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7BB05" w14:textId="77777777" w:rsidR="00B541B3" w:rsidRPr="000B618E" w:rsidRDefault="00B541B3">
      <w:pPr>
        <w:spacing w:after="0"/>
        <w:ind w:left="120"/>
        <w:rPr>
          <w:lang w:val="ru-RU"/>
        </w:rPr>
      </w:pPr>
      <w:bookmarkStart w:id="0" w:name="block-55786473"/>
    </w:p>
    <w:p w14:paraId="6D25CCCE" w14:textId="076EEBC5" w:rsidR="001E2966" w:rsidRDefault="001E2966" w:rsidP="001E2966">
      <w:pPr>
        <w:pStyle w:val="ae"/>
      </w:pPr>
      <w:r>
        <w:rPr>
          <w:noProof/>
        </w:rPr>
        <w:drawing>
          <wp:inline distT="0" distB="0" distL="0" distR="0" wp14:anchorId="1DB2BDBD" wp14:editId="2586090A">
            <wp:extent cx="6549602" cy="2956560"/>
            <wp:effectExtent l="0" t="0" r="0" b="0"/>
            <wp:docPr id="1" name="Рисунок 1" descr="C:\Users\User\Pictures\Скан_20251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_2025102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009" cy="297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D75B" w14:textId="20FA6CB6" w:rsidR="00B541B3" w:rsidRDefault="00B541B3">
      <w:pPr>
        <w:spacing w:after="0"/>
        <w:ind w:left="120"/>
        <w:rPr>
          <w:lang w:val="ru-RU"/>
        </w:rPr>
      </w:pPr>
    </w:p>
    <w:p w14:paraId="42294B06" w14:textId="452FF4E7" w:rsidR="000B618E" w:rsidRDefault="000B618E">
      <w:pPr>
        <w:spacing w:after="0"/>
        <w:ind w:left="120"/>
        <w:rPr>
          <w:lang w:val="ru-RU"/>
        </w:rPr>
      </w:pPr>
    </w:p>
    <w:p w14:paraId="5BD325F2" w14:textId="4E63A18F" w:rsidR="000B618E" w:rsidRDefault="000B618E">
      <w:pPr>
        <w:spacing w:after="0"/>
        <w:ind w:left="120"/>
        <w:rPr>
          <w:lang w:val="ru-RU"/>
        </w:rPr>
      </w:pPr>
    </w:p>
    <w:p w14:paraId="5F39D353" w14:textId="486CF1F7" w:rsidR="000B618E" w:rsidRDefault="000B618E">
      <w:pPr>
        <w:spacing w:after="0"/>
        <w:ind w:left="120"/>
        <w:rPr>
          <w:lang w:val="ru-RU"/>
        </w:rPr>
      </w:pPr>
    </w:p>
    <w:p w14:paraId="168B7044" w14:textId="77777777" w:rsidR="000B618E" w:rsidRPr="000B618E" w:rsidRDefault="000B618E">
      <w:pPr>
        <w:spacing w:after="0"/>
        <w:ind w:left="120"/>
        <w:rPr>
          <w:lang w:val="ru-RU"/>
        </w:rPr>
      </w:pPr>
    </w:p>
    <w:p w14:paraId="490EC288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9522677" w14:textId="749CFEDF" w:rsidR="00B541B3" w:rsidRPr="000B618E" w:rsidRDefault="00082FC8" w:rsidP="000B618E">
      <w:pPr>
        <w:spacing w:after="0" w:line="408" w:lineRule="auto"/>
        <w:ind w:left="120"/>
        <w:jc w:val="center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5F9A8C6E" w14:textId="77777777" w:rsidR="00B541B3" w:rsidRPr="000B618E" w:rsidRDefault="00082FC8">
      <w:pPr>
        <w:spacing w:after="0" w:line="408" w:lineRule="auto"/>
        <w:ind w:left="120"/>
        <w:jc w:val="center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14:paraId="470A32B3" w14:textId="77777777" w:rsidR="00B541B3" w:rsidRPr="000B618E" w:rsidRDefault="00082FC8">
      <w:pPr>
        <w:spacing w:after="0" w:line="408" w:lineRule="auto"/>
        <w:ind w:left="120"/>
        <w:jc w:val="center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14:paraId="6D47D597" w14:textId="77777777" w:rsidR="00B541B3" w:rsidRPr="000B618E" w:rsidRDefault="00B541B3">
      <w:pPr>
        <w:spacing w:after="0"/>
        <w:ind w:left="120"/>
        <w:jc w:val="center"/>
        <w:rPr>
          <w:lang w:val="ru-RU"/>
        </w:rPr>
      </w:pPr>
    </w:p>
    <w:p w14:paraId="77D9F684" w14:textId="77777777" w:rsidR="00B541B3" w:rsidRPr="000B618E" w:rsidRDefault="00B541B3">
      <w:pPr>
        <w:spacing w:after="0"/>
        <w:ind w:left="120"/>
        <w:jc w:val="center"/>
        <w:rPr>
          <w:lang w:val="ru-RU"/>
        </w:rPr>
      </w:pPr>
    </w:p>
    <w:p w14:paraId="7FD31F1C" w14:textId="77777777" w:rsidR="00B541B3" w:rsidRPr="000B618E" w:rsidRDefault="00B541B3">
      <w:pPr>
        <w:spacing w:after="0"/>
        <w:ind w:left="120"/>
        <w:jc w:val="center"/>
        <w:rPr>
          <w:lang w:val="ru-RU"/>
        </w:rPr>
      </w:pPr>
    </w:p>
    <w:p w14:paraId="615D6A6F" w14:textId="77777777" w:rsidR="00B541B3" w:rsidRPr="000B618E" w:rsidRDefault="00B541B3">
      <w:pPr>
        <w:spacing w:after="0"/>
        <w:ind w:left="120"/>
        <w:jc w:val="center"/>
        <w:rPr>
          <w:lang w:val="ru-RU"/>
        </w:rPr>
      </w:pPr>
    </w:p>
    <w:p w14:paraId="57C90881" w14:textId="77777777" w:rsidR="00B541B3" w:rsidRPr="000B618E" w:rsidRDefault="00B541B3">
      <w:pPr>
        <w:spacing w:after="0"/>
        <w:ind w:left="120"/>
        <w:jc w:val="center"/>
        <w:rPr>
          <w:lang w:val="ru-RU"/>
        </w:rPr>
      </w:pPr>
    </w:p>
    <w:p w14:paraId="56581115" w14:textId="77777777" w:rsidR="00B541B3" w:rsidRPr="000B618E" w:rsidRDefault="00B541B3">
      <w:pPr>
        <w:spacing w:after="0"/>
        <w:ind w:left="120"/>
        <w:jc w:val="center"/>
        <w:rPr>
          <w:lang w:val="ru-RU"/>
        </w:rPr>
      </w:pPr>
    </w:p>
    <w:p w14:paraId="0B9432C4" w14:textId="77777777" w:rsidR="00B541B3" w:rsidRPr="000B618E" w:rsidRDefault="00B541B3">
      <w:pPr>
        <w:spacing w:after="0"/>
        <w:ind w:left="120"/>
        <w:jc w:val="center"/>
        <w:rPr>
          <w:lang w:val="ru-RU"/>
        </w:rPr>
      </w:pPr>
    </w:p>
    <w:p w14:paraId="4F6C3E67" w14:textId="77777777" w:rsidR="00B541B3" w:rsidRPr="000B618E" w:rsidRDefault="00B541B3">
      <w:pPr>
        <w:spacing w:after="0"/>
        <w:ind w:left="120"/>
        <w:jc w:val="center"/>
        <w:rPr>
          <w:lang w:val="ru-RU"/>
        </w:rPr>
      </w:pPr>
    </w:p>
    <w:p w14:paraId="06A2CDE9" w14:textId="77777777" w:rsidR="00B541B3" w:rsidRPr="000B618E" w:rsidRDefault="00B541B3">
      <w:pPr>
        <w:spacing w:after="0"/>
        <w:ind w:left="120"/>
        <w:jc w:val="center"/>
        <w:rPr>
          <w:lang w:val="ru-RU"/>
        </w:rPr>
      </w:pPr>
    </w:p>
    <w:p w14:paraId="2EC22AFA" w14:textId="77777777" w:rsidR="00B541B3" w:rsidRPr="000B618E" w:rsidRDefault="00B541B3">
      <w:pPr>
        <w:spacing w:after="0"/>
        <w:ind w:left="120"/>
        <w:jc w:val="center"/>
        <w:rPr>
          <w:lang w:val="ru-RU"/>
        </w:rPr>
      </w:pPr>
    </w:p>
    <w:p w14:paraId="05ECB793" w14:textId="77777777" w:rsidR="000B618E" w:rsidRDefault="000B618E">
      <w:pPr>
        <w:rPr>
          <w:lang w:val="ru-RU"/>
        </w:rPr>
      </w:pPr>
    </w:p>
    <w:p w14:paraId="1047F6F5" w14:textId="77777777" w:rsidR="000B618E" w:rsidRDefault="000B618E">
      <w:pPr>
        <w:rPr>
          <w:lang w:val="ru-RU"/>
        </w:rPr>
      </w:pPr>
    </w:p>
    <w:p w14:paraId="4745AD54" w14:textId="77777777" w:rsidR="000B618E" w:rsidRDefault="000B618E">
      <w:pPr>
        <w:rPr>
          <w:lang w:val="ru-RU"/>
        </w:rPr>
      </w:pPr>
    </w:p>
    <w:p w14:paraId="37F362E9" w14:textId="00561B73" w:rsidR="000B618E" w:rsidRPr="000B618E" w:rsidRDefault="000B618E" w:rsidP="000B618E">
      <w:pPr>
        <w:jc w:val="center"/>
        <w:rPr>
          <w:lang w:val="ru-RU"/>
        </w:rPr>
        <w:sectPr w:rsidR="000B618E" w:rsidRPr="000B618E">
          <w:pgSz w:w="11906" w:h="16383"/>
          <w:pgMar w:top="1134" w:right="850" w:bottom="1134" w:left="1701" w:header="720" w:footer="720" w:gutter="0"/>
          <w:cols w:space="720"/>
        </w:sectPr>
      </w:pPr>
      <w:r>
        <w:rPr>
          <w:lang w:val="ru-RU"/>
        </w:rPr>
        <w:t>2025 г.</w:t>
      </w:r>
    </w:p>
    <w:p w14:paraId="0F266335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bookmarkStart w:id="1" w:name="block-55786481"/>
      <w:bookmarkEnd w:id="0"/>
      <w:r w:rsidRPr="000B618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4EB8A492" w14:textId="77777777" w:rsidR="00B541B3" w:rsidRPr="000B618E" w:rsidRDefault="00B541B3">
      <w:pPr>
        <w:spacing w:after="0" w:line="264" w:lineRule="auto"/>
        <w:ind w:left="120"/>
        <w:jc w:val="both"/>
        <w:rPr>
          <w:lang w:val="ru-RU"/>
        </w:rPr>
      </w:pPr>
    </w:p>
    <w:p w14:paraId="1C8E5759" w14:textId="3CAE5C9B" w:rsidR="00B541B3" w:rsidRDefault="00F51BE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бочая </w:t>
      </w:r>
      <w:r w:rsidR="00082FC8" w:rsidRPr="000B618E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Русский язык» (предметная область «Русский язык и литературное чтение») (далее соответственно –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ку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.</w:t>
      </w:r>
    </w:p>
    <w:p w14:paraId="7EB19371" w14:textId="748F5A53" w:rsidR="000B618E" w:rsidRPr="002D3670" w:rsidRDefault="00F51BED" w:rsidP="000B61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бочая </w:t>
      </w:r>
      <w:bookmarkStart w:id="2" w:name="_GoBack"/>
      <w:bookmarkEnd w:id="2"/>
      <w:r w:rsidR="000B618E" w:rsidRPr="00334A90">
        <w:rPr>
          <w:rFonts w:ascii="Times New Roman" w:hAnsi="Times New Roman"/>
          <w:color w:val="000000"/>
          <w:sz w:val="28"/>
          <w:lang w:val="ru-RU"/>
        </w:rPr>
        <w:t xml:space="preserve">программа по учебному предмету </w:t>
      </w:r>
      <w:r w:rsidR="002F5971">
        <w:rPr>
          <w:rFonts w:ascii="Times New Roman" w:hAnsi="Times New Roman"/>
          <w:color w:val="000000"/>
          <w:sz w:val="28"/>
          <w:lang w:val="ru-RU"/>
        </w:rPr>
        <w:t>«</w:t>
      </w:r>
      <w:r w:rsidR="000B618E" w:rsidRPr="000B618E">
        <w:rPr>
          <w:rFonts w:ascii="Times New Roman" w:hAnsi="Times New Roman"/>
          <w:color w:val="000000"/>
          <w:sz w:val="28"/>
          <w:lang w:val="ru-RU"/>
        </w:rPr>
        <w:t xml:space="preserve">Русский язык» (предметная область «Русский язык и литературное чтение») (далее соответственно – программа по русскому языку, русский язык) </w:t>
      </w:r>
      <w:r w:rsidR="000B618E" w:rsidRPr="00334A90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</w:t>
      </w:r>
      <w:r w:rsidR="000B618E"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муниципального образовательного учреждения «Средняя общеобразовательная школа № 44 разработана с учетом особенностей общеобразовательной организации, образовательных потребностей и запросов учащихся в соответствии с требованиями обновленного федерального государственного образовательного стандарта начального общего образования  к структуре основной образовательной программы; определяет цель, задачи, планируемые результаты, содержание и организацию образовательного процесса на ступени начального общего образования в 1-4 классах.</w:t>
      </w:r>
    </w:p>
    <w:p w14:paraId="7D72405F" w14:textId="592F2375" w:rsidR="000B618E" w:rsidRPr="002D3670" w:rsidRDefault="000B618E" w:rsidP="000B61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Рабочая 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программа начального общего образования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по </w:t>
      </w:r>
      <w:r w:rsidR="000801B8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русскому языку 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для 1-4 классов разработана на основе обновленной федеральной образовательной программы начального общего образования образовательного учреждения, а также образовательных потребностей и запросов участников образовательного процесса.      </w:t>
      </w:r>
    </w:p>
    <w:p w14:paraId="231C7320" w14:textId="60014450" w:rsidR="000B618E" w:rsidRPr="002D3670" w:rsidRDefault="000B618E" w:rsidP="000B618E">
      <w:pPr>
        <w:widowControl w:val="0"/>
        <w:autoSpaceDE w:val="0"/>
        <w:autoSpaceDN w:val="0"/>
        <w:spacing w:after="40" w:line="240" w:lineRule="auto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   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Рабочая 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программа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по </w:t>
      </w:r>
      <w:r w:rsidR="000801B8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русскому языку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для 1-4 классов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разработана с учетом требований следующих нормативных документов: </w:t>
      </w:r>
    </w:p>
    <w:p w14:paraId="15795AC9" w14:textId="77777777" w:rsidR="000B618E" w:rsidRPr="002D3670" w:rsidRDefault="000B618E" w:rsidP="000B618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6B9C816C" w14:textId="77777777" w:rsidR="000B618E" w:rsidRPr="002D3670" w:rsidRDefault="000B618E" w:rsidP="000B618E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Федеральный Закон от 29 декабря 2012 года № 273-ФЗ «Об образовании в Российской Федерации»;</w:t>
      </w:r>
    </w:p>
    <w:p w14:paraId="6E1DF31C" w14:textId="77777777" w:rsidR="000B618E" w:rsidRPr="002D3670" w:rsidRDefault="000B618E" w:rsidP="000B618E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Федерального закона от 24 сентября 2022 г. № 371-ФЗ «О внесении изменений в Федеральный закон «Об образовании в Российской Федерации»</w:t>
      </w:r>
    </w:p>
    <w:p w14:paraId="0E046226" w14:textId="77777777" w:rsidR="000B618E" w:rsidRPr="002D3670" w:rsidRDefault="000B618E" w:rsidP="000B618E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Bookman Old Style" w:hAnsi="Times New Roman" w:cs="Times New Roman"/>
          <w:bCs/>
          <w:color w:val="000000"/>
          <w:kern w:val="36"/>
          <w:sz w:val="28"/>
          <w:szCs w:val="28"/>
          <w:lang w:val="ru-RU" w:eastAsia="ru-RU" w:bidi="ru-RU"/>
        </w:rPr>
        <w:t xml:space="preserve">Федеральный государственный образовательный стандарт начального общего образования 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(утвержден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", зарегистрирован 05.07.2021 № 64100);</w:t>
      </w:r>
    </w:p>
    <w:p w14:paraId="593611B6" w14:textId="77777777" w:rsidR="000B618E" w:rsidRPr="002D3670" w:rsidRDefault="000B618E" w:rsidP="000B618E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val="ru-RU" w:eastAsia="ru-RU" w:bidi="ru-RU"/>
        </w:rPr>
        <w:lastRenderedPageBreak/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</w:t>
      </w:r>
      <w:r w:rsidRPr="002D3670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br/>
      </w:r>
      <w:r w:rsidRPr="002D367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val="ru-RU" w:eastAsia="ru-RU" w:bidi="ru-RU"/>
        </w:rPr>
        <w:t>(Зарегистрирован 13.07.2023 № 74229)</w:t>
      </w:r>
    </w:p>
    <w:p w14:paraId="0A525F04" w14:textId="77777777" w:rsidR="000B618E" w:rsidRPr="002D3670" w:rsidRDefault="000B618E" w:rsidP="000B618E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Постановление Главного государственного санитарного врача РФ от 28.09.2020 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N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N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61573);</w:t>
      </w:r>
    </w:p>
    <w:p w14:paraId="1513E583" w14:textId="77777777" w:rsidR="000B618E" w:rsidRPr="002D3670" w:rsidRDefault="000B618E" w:rsidP="000B618E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Постановлением Главного государственного санитарного врача Российской Федерации от 30 декабря 2022 г. № 24 (зарегистрирован Министерством юстиции Российской Федерации 9 марта 2023 г., регистрационный №</w:t>
      </w:r>
      <w:r w:rsidRPr="002D3670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ab/>
        <w:t>72558), действующими до 1 марта 2027 г.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ми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и до 1 января 2027 г. (далее - Санитарно-эпидемиологические требования).</w:t>
      </w:r>
    </w:p>
    <w:p w14:paraId="375889E3" w14:textId="77777777" w:rsidR="000B618E" w:rsidRPr="002D3670" w:rsidRDefault="000B618E" w:rsidP="000B618E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Закон Республики Карелия от 20 декабря 2013 года № 1755-ЗРК "Об образовании" (с изменениями и дополнениями);</w:t>
      </w:r>
    </w:p>
    <w:p w14:paraId="5AAEA540" w14:textId="77777777" w:rsidR="000B618E" w:rsidRPr="002D3670" w:rsidRDefault="000B618E" w:rsidP="000B618E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Arial Unicode MS" w:hAnsi="Times New Roman" w:cs="Times New Roman"/>
          <w:bCs/>
          <w:color w:val="363636"/>
          <w:sz w:val="28"/>
          <w:szCs w:val="28"/>
          <w:lang w:val="ru-RU" w:eastAsia="ru-RU" w:bidi="ru-RU"/>
        </w:rPr>
        <w:t>Приказ Министерства просвещения Российской Федерации № 569 от 18.07.2022 «О внесении изменений в федеральный государственный образовательный стандарт начального общего образования» (Зарегистрирован 17.08.2022 № 69676)</w:t>
      </w:r>
    </w:p>
    <w:p w14:paraId="790675A4" w14:textId="77777777" w:rsidR="000B618E" w:rsidRPr="002D3670" w:rsidRDefault="000B618E" w:rsidP="000B618E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Arial Unicode MS" w:hAnsi="Times New Roman" w:cs="Times New Roman"/>
          <w:bCs/>
          <w:color w:val="363636"/>
          <w:sz w:val="28"/>
          <w:szCs w:val="28"/>
          <w:lang w:val="ru-RU" w:eastAsia="ru-RU" w:bidi="ru-RU"/>
        </w:rPr>
        <w:t>Приказ Министерства просвещения Российской Федерации № 31 от 22.01.2024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» (Зарегистрирован 22.02.2024 № 77330)</w:t>
      </w:r>
    </w:p>
    <w:p w14:paraId="07DC1C47" w14:textId="77777777" w:rsidR="000B618E" w:rsidRPr="002D3670" w:rsidRDefault="000B618E" w:rsidP="000B618E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Arial Unicode MS" w:hAnsi="Times New Roman" w:cs="Times New Roman"/>
          <w:bCs/>
          <w:color w:val="363636"/>
          <w:sz w:val="28"/>
          <w:szCs w:val="28"/>
          <w:lang w:val="ru-RU" w:eastAsia="ru-RU" w:bidi="ru-RU"/>
        </w:rPr>
        <w:t>Приказ Министерства просвещения Российской Федерации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11.04.2024 № 77830).</w:t>
      </w:r>
    </w:p>
    <w:p w14:paraId="22358179" w14:textId="77777777" w:rsidR="000B618E" w:rsidRPr="002D3670" w:rsidRDefault="000B618E" w:rsidP="000B618E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Arial Unicode MS" w:hAnsi="Times New Roman" w:cs="Times New Roman"/>
          <w:bCs/>
          <w:color w:val="363636"/>
          <w:sz w:val="28"/>
          <w:szCs w:val="28"/>
          <w:lang w:val="ru-RU" w:eastAsia="ru-RU" w:bidi="ru-RU"/>
        </w:rPr>
        <w:t xml:space="preserve">Приказ Министерства просвещения Российской Федерации от 09.10.2024 № 704 «О внесении изменений в некоторые приказы Министерства просвещения Российской Федерации, касающиеся </w:t>
      </w:r>
      <w:r w:rsidRPr="002D3670">
        <w:rPr>
          <w:rFonts w:ascii="Times New Roman" w:eastAsia="Arial Unicode MS" w:hAnsi="Times New Roman" w:cs="Times New Roman"/>
          <w:bCs/>
          <w:color w:val="363636"/>
          <w:sz w:val="28"/>
          <w:szCs w:val="28"/>
          <w:lang w:val="ru-RU" w:eastAsia="ru-RU" w:bidi="ru-RU"/>
        </w:rPr>
        <w:lastRenderedPageBreak/>
        <w:t>федеральных образовательных программ начального общего образования, основного общего образования и среднего общего образования» (Зарегистрирован 11.02.2025 № 81220)</w:t>
      </w:r>
    </w:p>
    <w:p w14:paraId="79B4C2D7" w14:textId="77777777" w:rsidR="000B618E" w:rsidRPr="002D3670" w:rsidRDefault="000B618E" w:rsidP="000B618E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Устав МОУ 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«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Средняя школа №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44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»;</w:t>
      </w:r>
    </w:p>
    <w:p w14:paraId="1BB9B0CD" w14:textId="38027EB2" w:rsidR="00B541B3" w:rsidRPr="000801B8" w:rsidRDefault="000B618E" w:rsidP="000801B8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Учебный план МОУ «Средняя школа № 44»</w:t>
      </w:r>
    </w:p>
    <w:p w14:paraId="16B6F4E9" w14:textId="52C3325A" w:rsidR="00B541B3" w:rsidRPr="000B618E" w:rsidRDefault="00082FC8" w:rsidP="000801B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14:paraId="0219BFBD" w14:textId="256F8FAC" w:rsidR="00B541B3" w:rsidRPr="000B618E" w:rsidRDefault="00082FC8" w:rsidP="000801B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</w:p>
    <w:p w14:paraId="30DD5DAC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14:paraId="375F692D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252BE16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B532A8F" w14:textId="77777777" w:rsidR="00B541B3" w:rsidRPr="000B618E" w:rsidRDefault="00B541B3">
      <w:pPr>
        <w:spacing w:after="0" w:line="264" w:lineRule="auto"/>
        <w:ind w:left="120"/>
        <w:jc w:val="both"/>
        <w:rPr>
          <w:lang w:val="ru-RU"/>
        </w:rPr>
      </w:pPr>
    </w:p>
    <w:p w14:paraId="60947E3F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14:paraId="3BBC2FF9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D892B50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</w:p>
    <w:p w14:paraId="524F7D52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</w:p>
    <w:p w14:paraId="4E8783C9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DBF052F" w14:textId="43E77F51" w:rsidR="00B541B3" w:rsidRPr="000B618E" w:rsidRDefault="00082FC8" w:rsidP="000801B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</w:t>
      </w: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350F9F99" w14:textId="230C2B5B" w:rsidR="00B541B3" w:rsidRPr="000B618E" w:rsidRDefault="00082FC8" w:rsidP="000801B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14:paraId="196701BF" w14:textId="24E80F3D" w:rsidR="00B541B3" w:rsidRPr="000B618E" w:rsidRDefault="00082FC8" w:rsidP="000801B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</w:p>
    <w:p w14:paraId="1FBAB0B0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14:paraId="58192189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7285731" w14:textId="77777777" w:rsidR="00B541B3" w:rsidRPr="000B618E" w:rsidRDefault="00B541B3">
      <w:pPr>
        <w:spacing w:after="0" w:line="264" w:lineRule="auto"/>
        <w:ind w:left="120"/>
        <w:jc w:val="both"/>
        <w:rPr>
          <w:lang w:val="ru-RU"/>
        </w:rPr>
      </w:pPr>
    </w:p>
    <w:p w14:paraId="41A5C526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0B618E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0B618E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14:paraId="0F890E30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14:paraId="17F1F093" w14:textId="77777777" w:rsidR="00B541B3" w:rsidRPr="000B618E" w:rsidRDefault="00082FC8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37A70687" w14:textId="77777777" w:rsidR="00B541B3" w:rsidRPr="000B618E" w:rsidRDefault="00082FC8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–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1DB23BB1" w14:textId="77777777" w:rsidR="00B541B3" w:rsidRPr="000B618E" w:rsidRDefault="00082FC8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 xml:space="preserve">–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</w:t>
      </w:r>
    </w:p>
    <w:p w14:paraId="59A8B630" w14:textId="77777777" w:rsidR="00B541B3" w:rsidRPr="000B618E" w:rsidRDefault="00082FC8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386234D1" w14:textId="77777777" w:rsidR="00B541B3" w:rsidRPr="000B618E" w:rsidRDefault="00082FC8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2A91068D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18B513C9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14:paraId="75C4C136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грамма по русскому языку позволит педагогическому работнику:</w:t>
      </w:r>
    </w:p>
    <w:p w14:paraId="1835217E" w14:textId="77777777" w:rsidR="00B541B3" w:rsidRPr="000B618E" w:rsidRDefault="00082FC8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– 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;</w:t>
      </w:r>
    </w:p>
    <w:p w14:paraId="49528F67" w14:textId="77777777" w:rsidR="00B541B3" w:rsidRPr="000B618E" w:rsidRDefault="00082FC8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– 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14:paraId="7F5437D5" w14:textId="77777777" w:rsidR="00B541B3" w:rsidRPr="000B618E" w:rsidRDefault="00082FC8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– разработать календарно-тематическое планирование с учётом особенностей конкретного класса.</w:t>
      </w:r>
    </w:p>
    <w:p w14:paraId="5CEEE947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 xml:space="preserve"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</w:t>
      </w: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14:paraId="54782F38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ей обучающихся.</w:t>
      </w:r>
    </w:p>
    <w:p w14:paraId="21B85CCD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</w:p>
    <w:p w14:paraId="38CCD5B4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держание программы по русскому языку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</w:p>
    <w:p w14:paraId="252F1AD5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0B618E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0B618E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14:paraId="1B2518F3" w14:textId="77777777" w:rsidR="00B541B3" w:rsidRPr="000B618E" w:rsidRDefault="00B541B3">
      <w:pPr>
        <w:spacing w:after="0" w:line="264" w:lineRule="auto"/>
        <w:ind w:left="120"/>
        <w:jc w:val="both"/>
        <w:rPr>
          <w:lang w:val="ru-RU"/>
        </w:rPr>
      </w:pPr>
    </w:p>
    <w:p w14:paraId="793AE543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русского языка, – </w:t>
      </w:r>
      <w:bookmarkStart w:id="3" w:name="8c3bf606-7a1d-4fcd-94d7-0135a7a0563e"/>
      <w:r w:rsidRPr="000B618E">
        <w:rPr>
          <w:rFonts w:ascii="Times New Roman" w:hAnsi="Times New Roman"/>
          <w:color w:val="000000"/>
          <w:sz w:val="28"/>
          <w:lang w:val="ru-RU"/>
        </w:rPr>
        <w:t>675</w:t>
      </w:r>
      <w:bookmarkEnd w:id="3"/>
      <w:r w:rsidRPr="000B618E">
        <w:rPr>
          <w:rFonts w:ascii="Times New Roman" w:hAnsi="Times New Roman"/>
          <w:color w:val="000000"/>
          <w:sz w:val="28"/>
          <w:lang w:val="ru-RU"/>
        </w:rPr>
        <w:t xml:space="preserve"> (5 часов в неделю в каждом классе): в 1 классе – </w:t>
      </w:r>
      <w:bookmarkStart w:id="4" w:name="cd8a3143-f5bd-4e29-8dee-480b79605a52"/>
      <w:r w:rsidRPr="000B618E">
        <w:rPr>
          <w:rFonts w:ascii="Times New Roman" w:hAnsi="Times New Roman"/>
          <w:color w:val="000000"/>
          <w:sz w:val="28"/>
          <w:lang w:val="ru-RU"/>
        </w:rPr>
        <w:t>165</w:t>
      </w:r>
      <w:bookmarkEnd w:id="4"/>
      <w:r w:rsidRPr="000B618E">
        <w:rPr>
          <w:rFonts w:ascii="Times New Roman" w:hAnsi="Times New Roman"/>
          <w:color w:val="000000"/>
          <w:sz w:val="28"/>
          <w:lang w:val="ru-RU"/>
        </w:rPr>
        <w:t xml:space="preserve"> часов, во 2–4 классах – по 170 часов.</w:t>
      </w:r>
    </w:p>
    <w:p w14:paraId="637A2403" w14:textId="77777777" w:rsidR="00B541B3" w:rsidRPr="000B618E" w:rsidRDefault="00B541B3">
      <w:pPr>
        <w:rPr>
          <w:lang w:val="ru-RU"/>
        </w:rPr>
        <w:sectPr w:rsidR="00B541B3" w:rsidRPr="000B618E">
          <w:pgSz w:w="11906" w:h="16383"/>
          <w:pgMar w:top="1134" w:right="850" w:bottom="1134" w:left="1701" w:header="720" w:footer="720" w:gutter="0"/>
          <w:cols w:space="720"/>
        </w:sectPr>
      </w:pPr>
    </w:p>
    <w:p w14:paraId="5FC47DD9" w14:textId="759D4E14" w:rsidR="00B541B3" w:rsidRPr="000B618E" w:rsidRDefault="000801B8">
      <w:pPr>
        <w:spacing w:after="0" w:line="264" w:lineRule="auto"/>
        <w:ind w:left="120"/>
        <w:jc w:val="both"/>
        <w:rPr>
          <w:lang w:val="ru-RU"/>
        </w:rPr>
      </w:pPr>
      <w:bookmarkStart w:id="5" w:name="block-55786476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</w:t>
      </w:r>
      <w:r w:rsidR="00082FC8" w:rsidRPr="000B618E">
        <w:rPr>
          <w:rFonts w:ascii="Times New Roman" w:hAnsi="Times New Roman"/>
          <w:b/>
          <w:color w:val="000000"/>
          <w:sz w:val="28"/>
          <w:lang w:val="ru-RU"/>
        </w:rPr>
        <w:t>ОДЕРЖАНИЕ УЧЕБНОГО ПРЕДМЕТА</w:t>
      </w:r>
    </w:p>
    <w:p w14:paraId="101CEA37" w14:textId="77777777" w:rsidR="00B541B3" w:rsidRPr="000B618E" w:rsidRDefault="00B541B3">
      <w:pPr>
        <w:spacing w:after="0" w:line="264" w:lineRule="auto"/>
        <w:ind w:left="120"/>
        <w:jc w:val="both"/>
        <w:rPr>
          <w:lang w:val="ru-RU"/>
        </w:rPr>
      </w:pPr>
    </w:p>
    <w:p w14:paraId="4052078A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25F7FE85" w14:textId="77777777" w:rsidR="00B541B3" w:rsidRPr="000B618E" w:rsidRDefault="00B541B3">
      <w:pPr>
        <w:spacing w:after="0" w:line="264" w:lineRule="auto"/>
        <w:ind w:left="120"/>
        <w:jc w:val="both"/>
        <w:rPr>
          <w:lang w:val="ru-RU"/>
        </w:rPr>
      </w:pPr>
    </w:p>
    <w:p w14:paraId="35EBEF70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</w:p>
    <w:p w14:paraId="374D5B3A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2DB19B1C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ачальным этапом изучения учебных предметов «Русский язык», «Литературное чтение» в 1 классе является учебный курс «Обучение грамоте»: обучение письму идёт параллельно с обучением чтению. На учебный курс «Обучение грамоте» рекомендуется отводить 9 часов в неделю: 5 часов учебного предмета «Русский язык» (обучение письму) и 4 часа учебного предмета «Литературное чтение» (обучение чтению). Продолжительность учебного курса «Обучение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0 до 13 недель.</w:t>
      </w:r>
    </w:p>
    <w:p w14:paraId="11984F40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B250812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76B34864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390BC4A" w14:textId="2EC95AF0" w:rsidR="00B541B3" w:rsidRPr="000B618E" w:rsidRDefault="00082FC8" w:rsidP="000801B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повествовательного характера по серии сюжетных картинок, на основе собственных игр, занятий. Участие в диалоге.</w:t>
      </w:r>
    </w:p>
    <w:p w14:paraId="42944257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онимание текста при его прослушивании и при самостоятельном чтении вслух.</w:t>
      </w:r>
    </w:p>
    <w:p w14:paraId="4CC1ED2E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6B4D4ED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14:paraId="2259726C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1E3A242" w14:textId="7DB284D2" w:rsidR="00B541B3" w:rsidRPr="000B618E" w:rsidRDefault="00082FC8" w:rsidP="000801B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14:paraId="24D491E6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14:paraId="09EDE8D1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07095F9D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14:paraId="0DA5BAAB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29F6E12E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определение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</w:t>
      </w: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места ударения. Слог как минимальная произносительная единица. Количество слогов в слове. Ударный слог.</w:t>
      </w:r>
    </w:p>
    <w:p w14:paraId="7F2957E1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01D5F73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7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14:paraId="31E3C3C7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09DA6CA8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-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14:paraId="1B8727D3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Чтение</w:t>
      </w:r>
    </w:p>
    <w:p w14:paraId="2B0F855F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73FA8C1" w14:textId="449E721C" w:rsidR="00B541B3" w:rsidRPr="000B618E" w:rsidRDefault="00082FC8" w:rsidP="000801B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14:paraId="6039EB8C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14:paraId="290E4861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23FB8802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14:paraId="039D753E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901BAAE" w14:textId="0D8C85E6" w:rsidR="00B541B3" w:rsidRPr="000B618E" w:rsidRDefault="00082FC8" w:rsidP="000801B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14:paraId="726367E5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6A95AF5B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0B7516F2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8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14:paraId="25FDF012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9EFB82F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«жи», «ши» (в положении под ударением), «ча», «ща», «чу», «щу»; прописная буква в начале предложения, в именах собственных (имена людей, клички животных); </w:t>
      </w: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перенос по слогам слов без стечения согласных; знаки препинания в конце предложения.</w:t>
      </w:r>
    </w:p>
    <w:p w14:paraId="1C79AE28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031AE829" w14:textId="77777777" w:rsidR="00B541B3" w:rsidRPr="000B618E" w:rsidRDefault="00B541B3">
      <w:pPr>
        <w:spacing w:after="0" w:line="264" w:lineRule="auto"/>
        <w:ind w:left="120"/>
        <w:jc w:val="both"/>
        <w:rPr>
          <w:lang w:val="ru-RU"/>
        </w:rPr>
      </w:pPr>
    </w:p>
    <w:p w14:paraId="3A492624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14:paraId="2349043B" w14:textId="77777777" w:rsidR="00B541B3" w:rsidRPr="000B618E" w:rsidRDefault="00B541B3">
      <w:pPr>
        <w:spacing w:after="0" w:line="264" w:lineRule="auto"/>
        <w:ind w:left="120"/>
        <w:jc w:val="both"/>
        <w:rPr>
          <w:lang w:val="ru-RU"/>
        </w:rPr>
      </w:pPr>
    </w:p>
    <w:p w14:paraId="43340B0C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3E98AD5E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14:paraId="023FB91B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14:paraId="61ACFEFF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FC67C8E" w14:textId="62F98758" w:rsidR="00B541B3" w:rsidRPr="000B618E" w:rsidRDefault="00082FC8" w:rsidP="000801B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и гласный звук . Шипящие , , , .</w:t>
      </w:r>
    </w:p>
    <w:p w14:paraId="7CA54E51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6CBA67A5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6270646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14:paraId="62288378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«а», «о», «у», «ы», «э»; слова с буквой «э». Обозначение на письме мягкости согласных звуков буквами «е», «ё», «ю», «я», «и». Функции букв «е», «ё», «ю», «я». Мягкий знак как показатель мягкости предшествующего согласного звука в конце слова.</w:t>
      </w:r>
    </w:p>
    <w:p w14:paraId="47487CD8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 xml:space="preserve">Установление соотношения звукового и буквенного состава слова в словах, например, </w:t>
      </w:r>
      <w:r w:rsidRPr="000B618E">
        <w:rPr>
          <w:rFonts w:ascii="Times New Roman" w:hAnsi="Times New Roman"/>
          <w:i/>
          <w:color w:val="000000"/>
          <w:sz w:val="28"/>
          <w:lang w:val="ru-RU"/>
        </w:rPr>
        <w:t>стол</w:t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B618E">
        <w:rPr>
          <w:rFonts w:ascii="Times New Roman" w:hAnsi="Times New Roman"/>
          <w:i/>
          <w:color w:val="000000"/>
          <w:sz w:val="28"/>
          <w:lang w:val="ru-RU"/>
        </w:rPr>
        <w:t>конь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</w:p>
    <w:p w14:paraId="42EA33AD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14:paraId="2DCD3915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3513AE2D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14:paraId="4F0DBC21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CF71847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снове ограниченного перечня слов, отрабатываемого в учебнике, включённом в федеральный перечень учебников.</w:t>
      </w:r>
    </w:p>
    <w:p w14:paraId="0E6B30EA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14041AC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592433F5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14:paraId="5CEA1AFD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14:paraId="1C1A45B6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Выявление слов, значение которых требует уточнения.</w:t>
      </w:r>
    </w:p>
    <w:p w14:paraId="36F11CE0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5AED9B55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14:paraId="686D038A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14:paraId="392DA20B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14:paraId="26AE62D4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0B1228E6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CEBC51C" w14:textId="19CA1D0D" w:rsidR="00B541B3" w:rsidRPr="000B618E" w:rsidRDefault="00082FC8" w:rsidP="000801B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0C21A4F9" w14:textId="79C94CA4" w:rsidR="00B541B3" w:rsidRPr="000B618E" w:rsidRDefault="00082FC8" w:rsidP="000801B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14:paraId="22960EA0" w14:textId="3A8E3660" w:rsidR="00B541B3" w:rsidRPr="000B618E" w:rsidRDefault="00082FC8" w:rsidP="000801B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14:paraId="4EF20997" w14:textId="7CC8D205" w:rsidR="00B541B3" w:rsidRPr="000B618E" w:rsidRDefault="00082FC8" w:rsidP="000801B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14:paraId="1DEEEBAF" w14:textId="3F2DFF28" w:rsidR="00B541B3" w:rsidRPr="000B618E" w:rsidRDefault="00082FC8" w:rsidP="000801B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«жи», «ши» (в положении под ударением), «ча», «ща», «чу», «щу»; сочетания «чк», «чн»;</w:t>
      </w:r>
    </w:p>
    <w:p w14:paraId="7BCEF9DA" w14:textId="62A26663" w:rsidR="00B541B3" w:rsidRPr="000B618E" w:rsidRDefault="00082FC8" w:rsidP="000801B8">
      <w:pPr>
        <w:spacing w:after="0" w:line="26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0C493C5B" w14:textId="0B3EE166" w:rsidR="00B541B3" w:rsidRPr="000B618E" w:rsidRDefault="00082FC8" w:rsidP="000801B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14:paraId="709D3424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14:paraId="59E6350C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F8E03D2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36356FCC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F7B450E" w14:textId="0659BC15" w:rsidR="00B541B3" w:rsidRPr="000B618E" w:rsidRDefault="00082FC8" w:rsidP="000801B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14:paraId="79C6497A" w14:textId="3B9123AE" w:rsidR="00B541B3" w:rsidRPr="000B618E" w:rsidRDefault="00082FC8" w:rsidP="000801B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14:paraId="10D0EA4B" w14:textId="4A12B0F0" w:rsidR="00B541B3" w:rsidRPr="000B618E" w:rsidRDefault="00082FC8" w:rsidP="000801B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39B8FA24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14:paraId="08610814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0D7FA84F" w14:textId="77777777" w:rsidR="00B541B3" w:rsidRPr="000B618E" w:rsidRDefault="00082FC8">
      <w:pPr>
        <w:spacing w:after="0" w:line="257" w:lineRule="auto"/>
        <w:ind w:firstLine="600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</w:p>
    <w:p w14:paraId="75688549" w14:textId="77777777" w:rsidR="00B541B3" w:rsidRPr="000B618E" w:rsidRDefault="00082FC8">
      <w:pPr>
        <w:spacing w:after="0" w:line="257" w:lineRule="auto"/>
        <w:ind w:firstLine="600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(ПРОПЕДЕВТИЧЕСКИЙ УРОВЕНЬ)</w:t>
      </w:r>
    </w:p>
    <w:p w14:paraId="45CE3043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21E662A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3421B58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в 1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</w:t>
      </w: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14:paraId="0A1FE0C1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03FE012B" w14:textId="77777777" w:rsidR="00B541B3" w:rsidRPr="000B618E" w:rsidRDefault="00082FC8">
      <w:pPr>
        <w:spacing w:after="0" w:line="252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427F72D0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2E646523" w14:textId="77777777" w:rsidR="00B541B3" w:rsidRPr="000B618E" w:rsidRDefault="00B541B3">
      <w:pPr>
        <w:spacing w:after="0" w:line="252" w:lineRule="auto"/>
        <w:ind w:left="120"/>
        <w:jc w:val="both"/>
        <w:rPr>
          <w:lang w:val="ru-RU"/>
        </w:rPr>
      </w:pPr>
    </w:p>
    <w:p w14:paraId="5C88C5CE" w14:textId="77777777" w:rsidR="00B541B3" w:rsidRPr="000B618E" w:rsidRDefault="00082FC8">
      <w:pPr>
        <w:spacing w:after="0" w:line="252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061964BA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2572713D" w14:textId="59259615" w:rsidR="00B541B3" w:rsidRPr="000B618E" w:rsidRDefault="00082FC8" w:rsidP="00007777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;</w:t>
      </w:r>
    </w:p>
    <w:p w14:paraId="648DC424" w14:textId="11FB90A7" w:rsidR="00B541B3" w:rsidRPr="000B618E" w:rsidRDefault="00082FC8" w:rsidP="00007777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равнивать звуковой и буквенный состав слова в соответствии с учебной задачей: определять совпадения и расхождения в звуковом и буквенном составе слов;</w:t>
      </w:r>
    </w:p>
    <w:p w14:paraId="034BC1E7" w14:textId="7AE91528" w:rsidR="00B541B3" w:rsidRPr="000B618E" w:rsidRDefault="00082FC8" w:rsidP="00007777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звукового состава слов: выделять признаки сходства и различия;</w:t>
      </w:r>
    </w:p>
    <w:p w14:paraId="0C5A74D7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.</w:t>
      </w:r>
    </w:p>
    <w:p w14:paraId="05411F3F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2E5874C4" w14:textId="77777777" w:rsidR="00B541B3" w:rsidRPr="000B618E" w:rsidRDefault="00082FC8">
      <w:pPr>
        <w:spacing w:after="0" w:line="252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0B618E">
        <w:rPr>
          <w:rFonts w:ascii="Times New Roman" w:hAnsi="Times New Roman"/>
          <w:color w:val="000000"/>
          <w:sz w:val="28"/>
          <w:lang w:val="ru-RU"/>
        </w:rPr>
        <w:t>:</w:t>
      </w:r>
    </w:p>
    <w:p w14:paraId="12845954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A41CEAB" w14:textId="5ADD8C1A" w:rsidR="00B541B3" w:rsidRPr="000B618E" w:rsidRDefault="00082FC8" w:rsidP="00007777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водить изменения звуковой модели по предложенному учителем правилу, подбирать слова к модели;</w:t>
      </w:r>
    </w:p>
    <w:p w14:paraId="56353BC2" w14:textId="0054A2EE" w:rsidR="00B541B3" w:rsidRPr="000B618E" w:rsidRDefault="00082FC8" w:rsidP="00007777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формулировать выводы о соответствии звукового и буквенного состава слова;</w:t>
      </w:r>
    </w:p>
    <w:p w14:paraId="534262A8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использовать алфавит для самостоятельного упорядочивания списка слов.</w:t>
      </w:r>
    </w:p>
    <w:p w14:paraId="34CFB76D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FBC95C2" w14:textId="77777777" w:rsidR="00B541B3" w:rsidRPr="000B618E" w:rsidRDefault="00082FC8">
      <w:pPr>
        <w:spacing w:after="0" w:line="252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20CA000E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060D97D4" w14:textId="49FB4400" w:rsidR="00B541B3" w:rsidRPr="000B618E" w:rsidRDefault="00082FC8" w:rsidP="00007777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</w:t>
      </w:r>
    </w:p>
    <w:p w14:paraId="060FE804" w14:textId="476C8F0A" w:rsidR="00B541B3" w:rsidRPr="000B618E" w:rsidRDefault="00082FC8" w:rsidP="00007777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анализировать графическую информацию – модели звукового состава слова;</w:t>
      </w:r>
    </w:p>
    <w:p w14:paraId="2B4490BC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амостоятельно создавать модели звукового состава слова.</w:t>
      </w:r>
    </w:p>
    <w:p w14:paraId="00714761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4CC07DE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25688E4" w14:textId="77777777" w:rsidR="00B541B3" w:rsidRPr="000B618E" w:rsidRDefault="00B541B3">
      <w:pPr>
        <w:spacing w:after="0" w:line="252" w:lineRule="auto"/>
        <w:ind w:left="120"/>
        <w:jc w:val="both"/>
        <w:rPr>
          <w:lang w:val="ru-RU"/>
        </w:rPr>
      </w:pPr>
    </w:p>
    <w:p w14:paraId="7CCE95D6" w14:textId="77777777" w:rsidR="00B541B3" w:rsidRPr="000B618E" w:rsidRDefault="00082FC8">
      <w:pPr>
        <w:spacing w:after="0" w:line="252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1C5736D8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8DFB8EF" w14:textId="77777777" w:rsidR="00B541B3" w:rsidRPr="000B618E" w:rsidRDefault="00082FC8">
      <w:pPr>
        <w:spacing w:after="0" w:line="252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lastRenderedPageBreak/>
        <w:t>Общение:</w:t>
      </w:r>
    </w:p>
    <w:p w14:paraId="19C69912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C3C53A9" w14:textId="2AB84F19" w:rsidR="00B541B3" w:rsidRPr="000B618E" w:rsidRDefault="00082FC8" w:rsidP="00007777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оспринимать суждения, выражать эмоции в соответствии с целями и условиями общения в знакомой среде;</w:t>
      </w:r>
    </w:p>
    <w:p w14:paraId="6212ECD1" w14:textId="7BBF2B19" w:rsidR="00B541B3" w:rsidRPr="000B618E" w:rsidRDefault="00082FC8" w:rsidP="00007777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в процессе общения нормы речевого этикета;</w:t>
      </w:r>
    </w:p>
    <w:p w14:paraId="15F418C6" w14:textId="6FE5670C" w:rsidR="00B541B3" w:rsidRPr="000B618E" w:rsidRDefault="00082FC8" w:rsidP="00007777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блюдать правила ведения диалога;</w:t>
      </w:r>
    </w:p>
    <w:p w14:paraId="2055674C" w14:textId="4EAF390F" w:rsidR="00B541B3" w:rsidRPr="000B618E" w:rsidRDefault="00082FC8" w:rsidP="00007777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оспринимать разные точки зрения;</w:t>
      </w:r>
    </w:p>
    <w:p w14:paraId="51CBBB36" w14:textId="332CDE79" w:rsidR="00B541B3" w:rsidRPr="000B618E" w:rsidRDefault="00082FC8" w:rsidP="00007777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 процессе учебного диалога отвечать на вопросы по изученному материалу;</w:t>
      </w:r>
    </w:p>
    <w:p w14:paraId="0FD9EE19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троить устное речевое высказывание об обозначении звуков буквами; о звуковом и буквенном составе слова.</w:t>
      </w:r>
    </w:p>
    <w:p w14:paraId="368FE2A4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8F671D6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17A0ACA" w14:textId="77777777" w:rsidR="00B541B3" w:rsidRPr="000B618E" w:rsidRDefault="00B541B3">
      <w:pPr>
        <w:spacing w:after="0" w:line="264" w:lineRule="auto"/>
        <w:ind w:left="120"/>
        <w:jc w:val="both"/>
        <w:rPr>
          <w:lang w:val="ru-RU"/>
        </w:rPr>
      </w:pPr>
    </w:p>
    <w:p w14:paraId="31FCBE60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48203E4B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8029FC9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37B8A202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0D0C454" w14:textId="5B5FA29E" w:rsidR="00B541B3" w:rsidRPr="000B618E" w:rsidRDefault="00082FC8" w:rsidP="00007777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пределять последовательность учебных операций при проведении звукового анализа слова;</w:t>
      </w:r>
    </w:p>
    <w:p w14:paraId="0C78F302" w14:textId="7EEE7F5B" w:rsidR="00B541B3" w:rsidRPr="000B618E" w:rsidRDefault="00082FC8" w:rsidP="00007777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пределять последовательность учебных операций при списывании;</w:t>
      </w:r>
    </w:p>
    <w:p w14:paraId="170F451B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: применять отрабатываемый способ действия, соотносить цель и результат.</w:t>
      </w:r>
    </w:p>
    <w:p w14:paraId="3FDAEB2F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C7D43C3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0B618E">
        <w:rPr>
          <w:rFonts w:ascii="Times New Roman" w:hAnsi="Times New Roman"/>
          <w:color w:val="000000"/>
          <w:sz w:val="28"/>
          <w:lang w:val="ru-RU"/>
        </w:rPr>
        <w:t>:</w:t>
      </w:r>
    </w:p>
    <w:p w14:paraId="7C9D79EF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CF3BED8" w14:textId="1E98BED8" w:rsidR="00B541B3" w:rsidRPr="000B618E" w:rsidRDefault="00082FC8" w:rsidP="00007777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проведении звукового анализа, при письме под диктовку или списывании слов, предложений, с использованием указаний педагога о наличии ошибки;</w:t>
      </w:r>
    </w:p>
    <w:p w14:paraId="4DED17DE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ценивать правильность написания букв, соединений букв, слов, предложений.</w:t>
      </w:r>
    </w:p>
    <w:p w14:paraId="1BB990B8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8F199FE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27AD7320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442661E6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0C36ED7" w14:textId="77777777" w:rsidR="00007777" w:rsidRDefault="00082FC8" w:rsidP="00007777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14:paraId="58B72555" w14:textId="3BE9BB4E" w:rsidR="00B541B3" w:rsidRPr="000B618E" w:rsidRDefault="00082FC8" w:rsidP="00007777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.</w:t>
      </w:r>
    </w:p>
    <w:p w14:paraId="05201DD3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C24E95D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F197A16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F6D8E03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68EDD1D8" w14:textId="77777777" w:rsidR="00B541B3" w:rsidRPr="000B618E" w:rsidRDefault="00B541B3">
      <w:pPr>
        <w:spacing w:after="0" w:line="264" w:lineRule="auto"/>
        <w:ind w:left="120"/>
        <w:jc w:val="both"/>
        <w:rPr>
          <w:lang w:val="ru-RU"/>
        </w:rPr>
      </w:pPr>
    </w:p>
    <w:p w14:paraId="0698339F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180120AC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7E4F2C04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3E5884DF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4EE3CBF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и гласного звука , твёрдых и мягких согласных звуков, звонких и глухих согласных звуков; шипящие согласные звуки , , , ; обозначение на письме твёрдости и мягкости согласных звуков, функции букв «е», «ё», «ю», «я» (повторение изученного в 1 классе).</w:t>
      </w:r>
    </w:p>
    <w:p w14:paraId="229D4E25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07CBA45B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арные и непарные по твёрдости-мягкости согласные звуки.</w:t>
      </w:r>
    </w:p>
    <w:p w14:paraId="2A6CF267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09C2DDD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арные и непарные по звонкости-глухости согласные звуки.</w:t>
      </w:r>
    </w:p>
    <w:p w14:paraId="729845F5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6C0BD91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</w:p>
    <w:p w14:paraId="3B353D5E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048002E3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Функции «ь»: показатель мягкости предшествующего согласного в конце и в середине слова; разделительный. Использование на письме разделительных «ъ» и «ь».</w:t>
      </w:r>
    </w:p>
    <w:p w14:paraId="3DFB79BC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379EEC5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«е», «ё», «ю», «я» (в начале слова и после гласных).</w:t>
      </w:r>
    </w:p>
    <w:p w14:paraId="27C9F4BA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09BE5279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14:paraId="656EA9B2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1710547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14:paraId="47E4590C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E38FC8D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0B3D62E0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D06E0F3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14:paraId="1BF09F40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791A0CF9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7770AB88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38718302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14:paraId="75BBAE47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14:paraId="3C19CFBB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45430F2D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14:paraId="38AA0DCF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6EE09D95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14:paraId="3A0A3FBC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363BEAA3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14:paraId="33A532CD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14:paraId="639AB62A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14:paraId="414B6557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14:paraId="047B8CA8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12CFB88A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14:paraId="45E73FC1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53859CBD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14:paraId="47DADF64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Виды предложений по эмоциональной окраске (по интонации): восклицательные и невосклицательные предложения.</w:t>
      </w:r>
    </w:p>
    <w:p w14:paraId="32B8EC46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7B4D1750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«жи», «ши» (в положении под ударением), «ча», «ща», «чу», «щу»; сочетания «чк», «чн» (повторение правил правописания, изученных в 1 классе).</w:t>
      </w:r>
    </w:p>
    <w:p w14:paraId="578448C1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08E7F526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14:paraId="45B46EE6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60F3AF5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015594D6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B3B8253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14:paraId="450386EA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35B9F5E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четания «чт», «щн», «нч»;</w:t>
      </w:r>
    </w:p>
    <w:p w14:paraId="5CFDA340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096CC0BE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14:paraId="2C2B017B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08E497F7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14:paraId="44A68EC2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4BF92E0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04727285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5A0154F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14:paraId="595E4BFE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1963661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14:paraId="4AB0D851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D67744A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04E5250F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5CB72C2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</w:t>
      </w: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други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48FE732A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494E14E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использованием личных наблюдений и на вопросы.</w:t>
      </w:r>
    </w:p>
    <w:p w14:paraId="3E945F61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D1BD13F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14:paraId="0F3742E5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60DF8F9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7115419E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7835072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14:paraId="63B1FD9A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E5AF521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427ADA51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E161B68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–45 слов с использованием вопросов.</w:t>
      </w:r>
    </w:p>
    <w:p w14:paraId="312657A6" w14:textId="77777777" w:rsidR="00B541B3" w:rsidRPr="000B618E" w:rsidRDefault="00082FC8">
      <w:pPr>
        <w:spacing w:after="0"/>
        <w:ind w:firstLine="600"/>
        <w:rPr>
          <w:lang w:val="ru-RU"/>
        </w:rPr>
      </w:pPr>
      <w:r w:rsidRPr="000B618E">
        <w:rPr>
          <w:rFonts w:ascii="Times New Roman" w:hAnsi="Times New Roman"/>
          <w:b/>
          <w:color w:val="333333"/>
          <w:sz w:val="28"/>
          <w:lang w:val="ru-RU"/>
        </w:rPr>
        <w:t>УНИВЕРСАЛЬНЫЕ УЧЕБНЫЕ ДЕЙСТВИЯ</w:t>
      </w:r>
    </w:p>
    <w:p w14:paraId="26FD4051" w14:textId="77777777" w:rsidR="00B541B3" w:rsidRPr="000B618E" w:rsidRDefault="00082FC8">
      <w:pPr>
        <w:spacing w:after="0"/>
        <w:ind w:firstLine="600"/>
        <w:rPr>
          <w:lang w:val="ru-RU"/>
        </w:rPr>
      </w:pPr>
      <w:r w:rsidRPr="000B618E">
        <w:rPr>
          <w:rFonts w:ascii="Times New Roman" w:hAnsi="Times New Roman"/>
          <w:b/>
          <w:color w:val="333333"/>
          <w:sz w:val="28"/>
          <w:lang w:val="ru-RU"/>
        </w:rPr>
        <w:t>(ПРОПЕДЕВТИЧЕСКИЙ УРОВЕНЬ)</w:t>
      </w:r>
    </w:p>
    <w:p w14:paraId="5C992210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9BCBA51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Изучение русского языка во 2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5844B4F4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EDED479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258A0C03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BFB91B4" w14:textId="77777777" w:rsidR="00B541B3" w:rsidRPr="000B618E" w:rsidRDefault="00082FC8">
      <w:pPr>
        <w:spacing w:after="0" w:line="252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3D116C39" w14:textId="77777777" w:rsidR="00B541B3" w:rsidRPr="000B618E" w:rsidRDefault="00082FC8">
      <w:pPr>
        <w:spacing w:after="0"/>
        <w:ind w:left="120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6071ABA2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03D25965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;</w:t>
      </w:r>
    </w:p>
    <w:p w14:paraId="37BC2E9D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9551C58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равнивать значение однокоренных (родственных) слов: указывать сходство и различие лексического значения;</w:t>
      </w:r>
    </w:p>
    <w:p w14:paraId="612D379B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EBB14C5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равнивать буквенную оболочку однокоренных (родственных) слов: выявлять случаи чередования;</w:t>
      </w:r>
    </w:p>
    <w:p w14:paraId="0A188CC8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ADD8582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слов: на какой вопрос отвечают, что обозначают;</w:t>
      </w:r>
    </w:p>
    <w:p w14:paraId="4F57B68D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3030F78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характеризовать звуки по заданным параметрам;</w:t>
      </w:r>
    </w:p>
    <w:p w14:paraId="57755D09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C7F1895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пределять признак, по которому проведена классификация звуков, букв, слов, предложений;</w:t>
      </w:r>
    </w:p>
    <w:p w14:paraId="42DEDEB3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B12594F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аходить закономерности в процессе наблюдения за языковыми единицами;</w:t>
      </w:r>
    </w:p>
    <w:p w14:paraId="09F91534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3AF15C7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корень, окончание, текст); соотносить понятие с его краткой характеристикой.</w:t>
      </w:r>
    </w:p>
    <w:p w14:paraId="5EE33B5F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E69A1AC" w14:textId="77777777" w:rsidR="00B541B3" w:rsidRPr="000B618E" w:rsidRDefault="00082FC8">
      <w:pPr>
        <w:spacing w:after="0" w:line="252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456C2E7B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2400D35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аблюдение за языковыми единицами (слово, предложение, текст);</w:t>
      </w:r>
    </w:p>
    <w:p w14:paraId="4E479301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2ADF64A8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формулировать выводы и предлагать доказательства того, что слова являются (не являются) однокоренными (родственными).</w:t>
      </w:r>
    </w:p>
    <w:p w14:paraId="57254BF5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CDFE86B" w14:textId="77777777" w:rsidR="00B541B3" w:rsidRPr="000B618E" w:rsidRDefault="00082FC8">
      <w:pPr>
        <w:spacing w:after="0" w:line="252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44E438B9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0260E19C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словарь учебника для получения информации;</w:t>
      </w:r>
    </w:p>
    <w:p w14:paraId="59BBCD53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4C0D714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устанавливать с помощью словаря значения многозначных слов;</w:t>
      </w:r>
    </w:p>
    <w:p w14:paraId="4507D04A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7CE7F4C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27F66D56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3CD5735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</w:t>
      </w:r>
    </w:p>
    <w:p w14:paraId="6797535C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365D8B9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 помощью учителя на уроках русского языка создавать схемы, таблицы для представления информации.</w:t>
      </w:r>
    </w:p>
    <w:p w14:paraId="6538050D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126A761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2EFFE0B" w14:textId="77777777" w:rsidR="00B541B3" w:rsidRPr="000B618E" w:rsidRDefault="00B541B3">
      <w:pPr>
        <w:spacing w:after="0" w:line="252" w:lineRule="auto"/>
        <w:ind w:left="120"/>
        <w:jc w:val="both"/>
        <w:rPr>
          <w:lang w:val="ru-RU"/>
        </w:rPr>
      </w:pPr>
    </w:p>
    <w:p w14:paraId="3BF1C29D" w14:textId="77777777" w:rsidR="00B541B3" w:rsidRPr="000B618E" w:rsidRDefault="00082FC8">
      <w:pPr>
        <w:spacing w:after="0" w:line="252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44C3D9FA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288E169A" w14:textId="77777777" w:rsidR="00B541B3" w:rsidRPr="000B618E" w:rsidRDefault="00082FC8">
      <w:pPr>
        <w:spacing w:after="0" w:line="252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6E05D00F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00BBF8A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о языковых единицах;</w:t>
      </w:r>
    </w:p>
    <w:p w14:paraId="0DC00726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ADEF394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;</w:t>
      </w:r>
    </w:p>
    <w:p w14:paraId="76334623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28169099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14:paraId="04B5F602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3AB5596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 о результатах наблюдения за языковыми единицами;</w:t>
      </w:r>
    </w:p>
    <w:p w14:paraId="6EFF316F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F185646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троить устное диалогическое выказывание;</w:t>
      </w:r>
    </w:p>
    <w:p w14:paraId="73B2AB72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28682376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14:paraId="3E2520D6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16989B6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устно и письменно формулировать простые выводы на основе прочитанного или услышанного текста.</w:t>
      </w:r>
    </w:p>
    <w:p w14:paraId="38D4C809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60ACE98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7A48870" w14:textId="77777777" w:rsidR="00B541B3" w:rsidRPr="000B618E" w:rsidRDefault="00B541B3">
      <w:pPr>
        <w:spacing w:after="0" w:line="257" w:lineRule="auto"/>
        <w:ind w:left="120"/>
        <w:jc w:val="both"/>
        <w:rPr>
          <w:lang w:val="ru-RU"/>
        </w:rPr>
      </w:pPr>
    </w:p>
    <w:p w14:paraId="7E132E1D" w14:textId="77777777" w:rsidR="00B541B3" w:rsidRPr="000B618E" w:rsidRDefault="00082FC8">
      <w:pPr>
        <w:spacing w:after="0" w:line="257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40DD116F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BF2B5BF" w14:textId="77777777" w:rsidR="00B541B3" w:rsidRPr="000B618E" w:rsidRDefault="00082FC8">
      <w:pPr>
        <w:spacing w:after="0" w:line="257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29336C34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4CADEA2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ланировать с помощью учителя действия по решению орфографической задачи;</w:t>
      </w:r>
    </w:p>
    <w:p w14:paraId="65CBBB39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3DA79C2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14:paraId="7F7DF192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DA97609" w14:textId="77777777" w:rsidR="00B541B3" w:rsidRPr="000B618E" w:rsidRDefault="00082FC8">
      <w:pPr>
        <w:spacing w:after="0" w:line="257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0B618E">
        <w:rPr>
          <w:rFonts w:ascii="Times New Roman" w:hAnsi="Times New Roman"/>
          <w:color w:val="000000"/>
          <w:sz w:val="28"/>
          <w:lang w:val="ru-RU"/>
        </w:rPr>
        <w:t>:</w:t>
      </w:r>
    </w:p>
    <w:p w14:paraId="092204D3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91FC60D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устанавливать с помощью учителя причины успеха (неудач) при выполнении заданий по русскому языку;</w:t>
      </w:r>
    </w:p>
    <w:p w14:paraId="52FDD1CA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E660FF7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</w:r>
    </w:p>
    <w:p w14:paraId="5C7F71E9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2041E92A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B9AAADB" w14:textId="77777777" w:rsidR="00B541B3" w:rsidRPr="000B618E" w:rsidRDefault="00082FC8">
      <w:pPr>
        <w:spacing w:after="0" w:line="257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179948B0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E863318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в том числе с помощью учителя);</w:t>
      </w:r>
    </w:p>
    <w:p w14:paraId="2D631189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CA48B50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вместно обсуждать процесс и результат работы;</w:t>
      </w:r>
    </w:p>
    <w:p w14:paraId="5F814E08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E9B7E2A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14:paraId="2E441BBA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05E87BD3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.</w:t>
      </w:r>
    </w:p>
    <w:p w14:paraId="42E30B8B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B3EAEB0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EC04B96" w14:textId="77777777" w:rsidR="00B541B3" w:rsidRPr="000B618E" w:rsidRDefault="00B541B3">
      <w:pPr>
        <w:spacing w:after="0" w:line="264" w:lineRule="auto"/>
        <w:ind w:left="120"/>
        <w:jc w:val="both"/>
        <w:rPr>
          <w:lang w:val="ru-RU"/>
        </w:rPr>
      </w:pPr>
    </w:p>
    <w:p w14:paraId="4220956E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771171ED" w14:textId="77777777" w:rsidR="00B541B3" w:rsidRPr="000B618E" w:rsidRDefault="00B541B3">
      <w:pPr>
        <w:spacing w:after="0" w:line="264" w:lineRule="auto"/>
        <w:ind w:left="120"/>
        <w:jc w:val="both"/>
        <w:rPr>
          <w:lang w:val="ru-RU"/>
        </w:rPr>
      </w:pPr>
    </w:p>
    <w:p w14:paraId="734C908C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5B524A03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7EEE385E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13F561D7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47B739F7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14:paraId="5B378FCC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алфавита при работе со словарями, справочниками, каталогами.</w:t>
      </w:r>
    </w:p>
    <w:p w14:paraId="7D94617E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1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r w:rsidRPr="000B618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14:paraId="406D1D8D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351390F3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14:paraId="4AAC953D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59E632A1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14:paraId="6F3132C9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14:paraId="4D76433A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4CFDEBCD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44BE83F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2F198B62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020507EC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днокоренные слова и формы одного и того же слова. Корень, приставка, суффикс –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14:paraId="160D89A1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2065B55E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78EB9363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00823EAB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14:paraId="1FAAE9C9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AD77851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</w:t>
      </w:r>
    </w:p>
    <w:p w14:paraId="372FBEE3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DBAEBA6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</w:t>
      </w: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падежам (кроме имён прилагательных на «-ий», «-ов», «-ин»). Склонение имён прилагательных.</w:t>
      </w:r>
    </w:p>
    <w:p w14:paraId="46EF0955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B45ED66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24B154FF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216868A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7534360B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F0A42FF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Частица «не», её значение.</w:t>
      </w:r>
    </w:p>
    <w:p w14:paraId="77B92C57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5E7019D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5A35AF30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88EA565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–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736BEF2D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0EC3893C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«и», «а», «но» и без союзов.</w:t>
      </w:r>
    </w:p>
    <w:p w14:paraId="7E748E3F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88203B7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0ED57500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2DF63B98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5A5911B4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26091E47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46DB553F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762285A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3BB2F610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B9696D5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14:paraId="3B254D1C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210BFBF2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14:paraId="63CD4569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4ECA675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14:paraId="15BAC420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902CF80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безударные гласные в падежных окончаниях имён существительных (на уровне наблюдения);</w:t>
      </w:r>
    </w:p>
    <w:p w14:paraId="3BDF2D1A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BD222D9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14:paraId="478FC7F5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1F6D5D9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14:paraId="2576C97D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91C8A5D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36F4F657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E9B384D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14:paraId="53CBD3DD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D8BA2B8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00EE5A18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302F7C0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ормы речевого этикета: устное и письменное приглашение, просьба, извинение, благодарность, отказ и другие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33E760F6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E7F8500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14:paraId="0D1E1D5B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758E30E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080B765E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AC8A54D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«и», «а», «но». Ключевые слова в тексте.</w:t>
      </w:r>
    </w:p>
    <w:p w14:paraId="3E7A5ACE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6FA76E3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01AFCB72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01C73F5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14:paraId="6E9969E7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0E80A2FB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14:paraId="77F92590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2C22EFDD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Изучающее чтение. Функции ознакомительного чтения, ситуации применения.</w:t>
      </w:r>
    </w:p>
    <w:p w14:paraId="5358B026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0C6A8ADC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E5DC05C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Изучение русского языка в 3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DA96A3B" w14:textId="77777777" w:rsidR="00B541B3" w:rsidRPr="000B618E" w:rsidRDefault="00082FC8">
      <w:pPr>
        <w:spacing w:after="0" w:line="257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075D26FD" w14:textId="77777777" w:rsidR="00B541B3" w:rsidRPr="000B618E" w:rsidRDefault="00082FC8">
      <w:pPr>
        <w:spacing w:after="0" w:line="257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1BAD6B50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равнивать грамматические признаки разных частей речи: выделять общие и различные грамматические признаки;</w:t>
      </w:r>
    </w:p>
    <w:p w14:paraId="66FAA6C4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равнивать тему и основную мысль текста;</w:t>
      </w:r>
    </w:p>
    <w:p w14:paraId="38DC8AB7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равнивать типы текстов (повествование, описание, рассуждение): выделять особенности каждого типа текста;</w:t>
      </w:r>
    </w:p>
    <w:p w14:paraId="7FC25C54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равнивать прямое и переносное значение слова;</w:t>
      </w:r>
    </w:p>
    <w:p w14:paraId="5E5CF827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группировать слова на основании того, какой частью речи они являются;</w:t>
      </w:r>
    </w:p>
    <w:p w14:paraId="2FA8D0E7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14:paraId="7A62F47F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звуков, предложений;</w:t>
      </w:r>
    </w:p>
    <w:p w14:paraId="414AB063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14:paraId="695D905E" w14:textId="77777777" w:rsidR="00B541B3" w:rsidRPr="000B618E" w:rsidRDefault="00082FC8">
      <w:pPr>
        <w:spacing w:after="0" w:line="257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45784E26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качеством текста на основе предложенных учителем критериев;</w:t>
      </w:r>
    </w:p>
    <w:p w14:paraId="335AE624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изменения текста, планировать действия по изменению текста;</w:t>
      </w:r>
    </w:p>
    <w:p w14:paraId="413BC0DB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ысказывать предположение в процессе наблюдения за языковым материалом;</w:t>
      </w:r>
    </w:p>
    <w:p w14:paraId="2C6259DE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14:paraId="541E57FD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14:paraId="2B22638C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ыбирать наиболее подходящий для данной ситуации тип текста (на основе предложенных критериев).</w:t>
      </w:r>
    </w:p>
    <w:p w14:paraId="6151B525" w14:textId="77777777" w:rsidR="00B541B3" w:rsidRPr="000B618E" w:rsidRDefault="00082FC8">
      <w:pPr>
        <w:spacing w:after="0" w:line="257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169F2AA1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выбирать источник получения информации при выполнении мини-исследования;</w:t>
      </w:r>
    </w:p>
    <w:p w14:paraId="73332253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анализировать текстовую, графическую, звуковую информацию в соответствии с учебной задачей;</w:t>
      </w:r>
    </w:p>
    <w:p w14:paraId="0BB8C111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 как результата наблюдения за языковыми единицами.</w:t>
      </w:r>
    </w:p>
    <w:p w14:paraId="49D366D7" w14:textId="77777777" w:rsidR="00B541B3" w:rsidRPr="000B618E" w:rsidRDefault="00B541B3">
      <w:pPr>
        <w:spacing w:after="0" w:line="257" w:lineRule="auto"/>
        <w:ind w:left="120"/>
        <w:jc w:val="both"/>
        <w:rPr>
          <w:lang w:val="ru-RU"/>
        </w:rPr>
      </w:pPr>
    </w:p>
    <w:p w14:paraId="4E1D32C0" w14:textId="77777777" w:rsidR="00B541B3" w:rsidRPr="000B618E" w:rsidRDefault="00082FC8">
      <w:pPr>
        <w:spacing w:after="0" w:line="257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5130D820" w14:textId="77777777" w:rsidR="00B541B3" w:rsidRPr="000B618E" w:rsidRDefault="00082FC8">
      <w:pPr>
        <w:spacing w:after="0" w:line="257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59E01E70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05FC8E3A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, соответствующие ситуации общения;</w:t>
      </w:r>
    </w:p>
    <w:p w14:paraId="44E8EAE3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одготавливать небольшие выступления о результатах групповой работы, наблюдения, выполненного мини-исследования, проектного задания;</w:t>
      </w:r>
    </w:p>
    <w:p w14:paraId="3687D990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</w:t>
      </w:r>
    </w:p>
    <w:p w14:paraId="14B22DA6" w14:textId="77777777" w:rsidR="00B541B3" w:rsidRPr="000B618E" w:rsidRDefault="00B541B3">
      <w:pPr>
        <w:spacing w:after="0" w:line="257" w:lineRule="auto"/>
        <w:ind w:left="120"/>
        <w:jc w:val="both"/>
        <w:rPr>
          <w:lang w:val="ru-RU"/>
        </w:rPr>
      </w:pPr>
    </w:p>
    <w:p w14:paraId="128E05F6" w14:textId="77777777" w:rsidR="00B541B3" w:rsidRPr="000B618E" w:rsidRDefault="00082FC8">
      <w:pPr>
        <w:spacing w:after="0" w:line="257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6D875ADF" w14:textId="77777777" w:rsidR="00B541B3" w:rsidRPr="000B618E" w:rsidRDefault="00082FC8">
      <w:pPr>
        <w:spacing w:after="0" w:line="257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7CB6192A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орфографической задачи;</w:t>
      </w:r>
    </w:p>
    <w:p w14:paraId="70F05FB5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14:paraId="5094A1E8" w14:textId="77777777" w:rsidR="00B541B3" w:rsidRPr="000B618E" w:rsidRDefault="00082FC8">
      <w:pPr>
        <w:spacing w:after="0" w:line="257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14:paraId="7114248F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при выполнении заданий по русскому языку;</w:t>
      </w:r>
    </w:p>
    <w:p w14:paraId="2CCB75A4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14:paraId="146CD971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2EDE74C1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при выполнении коллективного мини-исследования или проектного задания на основе предложенного формата планирования, распределения промежуточных шагов и сроков;</w:t>
      </w:r>
    </w:p>
    <w:p w14:paraId="2731EC80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ыполнять совместные (в группах) проектные задания с использованием предложенных образцов;</w:t>
      </w:r>
    </w:p>
    <w:p w14:paraId="414AC2EA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и выполнении совместной деятельности справедливо распределять работу, договариваться, обсуждать процесс и результат совместной работы; 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</w:t>
      </w:r>
    </w:p>
    <w:p w14:paraId="6C2471BB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D2C1442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2F121599" w14:textId="77777777" w:rsidR="00B541B3" w:rsidRPr="000B618E" w:rsidRDefault="00B541B3">
      <w:pPr>
        <w:spacing w:after="0" w:line="264" w:lineRule="auto"/>
        <w:ind w:left="120"/>
        <w:jc w:val="both"/>
        <w:rPr>
          <w:lang w:val="ru-RU"/>
        </w:rPr>
      </w:pPr>
    </w:p>
    <w:p w14:paraId="63D35E74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3EDB7A1B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исследование, проект.</w:t>
      </w:r>
    </w:p>
    <w:p w14:paraId="04E84237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5D40FABD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14:paraId="20E01ECC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6" w:name="_ftnref1"/>
      <w:r>
        <w:fldChar w:fldCharType="begin"/>
      </w:r>
      <w:r w:rsidRPr="000B618E">
        <w:rPr>
          <w:lang w:val="ru-RU"/>
        </w:rPr>
        <w:instrText xml:space="preserve"> </w:instrText>
      </w:r>
      <w:r>
        <w:instrText>HYPERLINK</w:instrText>
      </w:r>
      <w:r w:rsidRPr="000B618E">
        <w:rPr>
          <w:lang w:val="ru-RU"/>
        </w:rPr>
        <w:instrText xml:space="preserve"> "</w:instrText>
      </w:r>
      <w:r>
        <w:instrText>https</w:instrText>
      </w:r>
      <w:r w:rsidRPr="000B618E">
        <w:rPr>
          <w:lang w:val="ru-RU"/>
        </w:rPr>
        <w:instrText>://</w:instrText>
      </w:r>
      <w:r>
        <w:instrText>workprogram</w:instrText>
      </w:r>
      <w:r w:rsidRPr="000B618E">
        <w:rPr>
          <w:lang w:val="ru-RU"/>
        </w:rPr>
        <w:instrText>.</w:instrText>
      </w:r>
      <w:r>
        <w:instrText>edsoo</w:instrText>
      </w:r>
      <w:r w:rsidRPr="000B618E">
        <w:rPr>
          <w:lang w:val="ru-RU"/>
        </w:rPr>
        <w:instrText>.</w:instrText>
      </w:r>
      <w:r>
        <w:instrText>ru</w:instrText>
      </w:r>
      <w:r w:rsidRPr="000B618E">
        <w:rPr>
          <w:lang w:val="ru-RU"/>
        </w:rPr>
        <w:instrText>/</w:instrText>
      </w:r>
      <w:r>
        <w:instrText>templates</w:instrText>
      </w:r>
      <w:r w:rsidRPr="000B618E">
        <w:rPr>
          <w:lang w:val="ru-RU"/>
        </w:rPr>
        <w:instrText>/415" \</w:instrText>
      </w:r>
      <w:r>
        <w:instrText>l</w:instrText>
      </w:r>
      <w:r w:rsidRPr="000B618E">
        <w:rPr>
          <w:lang w:val="ru-RU"/>
        </w:rPr>
        <w:instrText xml:space="preserve"> "_</w:instrText>
      </w:r>
      <w:r>
        <w:instrText>ftn</w:instrText>
      </w:r>
      <w:r w:rsidRPr="000B618E">
        <w:rPr>
          <w:lang w:val="ru-RU"/>
        </w:rPr>
        <w:instrText>1" \</w:instrText>
      </w:r>
      <w:r>
        <w:instrText>h</w:instrText>
      </w:r>
      <w:r w:rsidRPr="000B618E">
        <w:rPr>
          <w:lang w:val="ru-RU"/>
        </w:rPr>
        <w:instrText xml:space="preserve"> </w:instrText>
      </w:r>
      <w:r>
        <w:fldChar w:fldCharType="separate"/>
      </w:r>
      <w:r>
        <w:rPr>
          <w:rFonts w:ascii="Times New Roman" w:hAnsi="Times New Roman"/>
          <w:b/>
          <w:color w:val="0093FF"/>
          <w:sz w:val="24"/>
          <w:u w:val="single"/>
        </w:rPr>
        <w:t>https</w:t>
      </w:r>
      <w:r w:rsidRPr="000B618E">
        <w:rPr>
          <w:rFonts w:ascii="Times New Roman" w:hAnsi="Times New Roman"/>
          <w:b/>
          <w:color w:val="0093FF"/>
          <w:sz w:val="24"/>
          <w:u w:val="single"/>
          <w:lang w:val="ru-RU"/>
        </w:rPr>
        <w:t>://</w:t>
      </w:r>
      <w:r>
        <w:rPr>
          <w:rFonts w:ascii="Times New Roman" w:hAnsi="Times New Roman"/>
          <w:b/>
          <w:color w:val="0093FF"/>
          <w:sz w:val="24"/>
          <w:u w:val="single"/>
        </w:rPr>
        <w:t>workprogram</w:t>
      </w:r>
      <w:r w:rsidRPr="000B618E">
        <w:rPr>
          <w:rFonts w:ascii="Times New Roman" w:hAnsi="Times New Roman"/>
          <w:b/>
          <w:color w:val="0093FF"/>
          <w:sz w:val="24"/>
          <w:u w:val="single"/>
          <w:lang w:val="ru-RU"/>
        </w:rPr>
        <w:t>.</w:t>
      </w:r>
      <w:r>
        <w:rPr>
          <w:rFonts w:ascii="Times New Roman" w:hAnsi="Times New Roman"/>
          <w:b/>
          <w:color w:val="0093FF"/>
          <w:sz w:val="24"/>
          <w:u w:val="single"/>
        </w:rPr>
        <w:t>edsoo</w:t>
      </w:r>
      <w:r w:rsidRPr="000B618E">
        <w:rPr>
          <w:rFonts w:ascii="Times New Roman" w:hAnsi="Times New Roman"/>
          <w:b/>
          <w:color w:val="0093FF"/>
          <w:sz w:val="24"/>
          <w:u w:val="single"/>
          <w:lang w:val="ru-RU"/>
        </w:rPr>
        <w:t>.</w:t>
      </w:r>
      <w:r>
        <w:rPr>
          <w:rFonts w:ascii="Times New Roman" w:hAnsi="Times New Roman"/>
          <w:b/>
          <w:color w:val="0093FF"/>
          <w:sz w:val="24"/>
          <w:u w:val="single"/>
        </w:rPr>
        <w:t>ru</w:t>
      </w:r>
      <w:r w:rsidRPr="000B618E">
        <w:rPr>
          <w:rFonts w:ascii="Times New Roman" w:hAnsi="Times New Roman"/>
          <w:b/>
          <w:color w:val="0093FF"/>
          <w:sz w:val="24"/>
          <w:u w:val="single"/>
          <w:lang w:val="ru-RU"/>
        </w:rPr>
        <w:t>/</w:t>
      </w:r>
      <w:r>
        <w:rPr>
          <w:rFonts w:ascii="Times New Roman" w:hAnsi="Times New Roman"/>
          <w:b/>
          <w:color w:val="0093FF"/>
          <w:sz w:val="24"/>
          <w:u w:val="single"/>
        </w:rPr>
        <w:t>templates</w:t>
      </w:r>
      <w:r w:rsidRPr="000B618E">
        <w:rPr>
          <w:rFonts w:ascii="Times New Roman" w:hAnsi="Times New Roman"/>
          <w:b/>
          <w:color w:val="0093FF"/>
          <w:sz w:val="24"/>
          <w:u w:val="single"/>
          <w:lang w:val="ru-RU"/>
        </w:rPr>
        <w:t>/415#_</w:t>
      </w:r>
      <w:r>
        <w:rPr>
          <w:rFonts w:ascii="Times New Roman" w:hAnsi="Times New Roman"/>
          <w:b/>
          <w:color w:val="0093FF"/>
          <w:sz w:val="24"/>
          <w:u w:val="single"/>
        </w:rPr>
        <w:t>ftn</w:t>
      </w:r>
      <w:r w:rsidRPr="000B618E">
        <w:rPr>
          <w:rFonts w:ascii="Times New Roman" w:hAnsi="Times New Roman"/>
          <w:b/>
          <w:color w:val="0093FF"/>
          <w:sz w:val="24"/>
          <w:u w:val="single"/>
          <w:lang w:val="ru-RU"/>
        </w:rPr>
        <w:t>1</w:t>
      </w:r>
      <w:r>
        <w:rPr>
          <w:rFonts w:ascii="Times New Roman" w:hAnsi="Times New Roman"/>
          <w:b/>
          <w:color w:val="0093FF"/>
          <w:sz w:val="24"/>
          <w:u w:val="single"/>
        </w:rPr>
        <w:fldChar w:fldCharType="end"/>
      </w:r>
      <w:bookmarkEnd w:id="6"/>
    </w:p>
    <w:p w14:paraId="510A2E6F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0EA42641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14:paraId="4A5C3B7E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4F632D3C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14:paraId="2ACB362F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14:paraId="50EA6551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4B3DAFC3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14:paraId="188CB5CB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14:paraId="6926DA13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14:paraId="128906FD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14:paraId="2DDDC398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2FA57417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9634FF9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14:paraId="71FFF771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03C4B127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 xml:space="preserve">Имя существительное. Склонение имён существительных (кроме существительных на «-мя», «-ий», «-ие», «-ия»; на «-ья», например, «гостья»; на «-ье», например, «ожерелье» во множественном числе; а также кроме собственных имён существительных на «-ов», «-ин», «-ий»); имена </w:t>
      </w: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существительные 1, 2, 3-го склонения (повторение изученного). Несклоняемые имена существительные (ознакомление).</w:t>
      </w:r>
    </w:p>
    <w:p w14:paraId="2BCCC577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9C024B8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14:paraId="0B4D936B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A1D2AEA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-го и 3-го лица единственного и множественного числа; склонение личных местоимений.</w:t>
      </w:r>
    </w:p>
    <w:p w14:paraId="0C0431F2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7FCC9B6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14:paraId="57D318D1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86BF1A0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14:paraId="40216FF3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DD09B89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14:paraId="26EBC3F1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DC8C0FA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юз; союзы «и», «а», «но» в простых и сложных предложениях.</w:t>
      </w:r>
    </w:p>
    <w:p w14:paraId="59A01B26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E3E62F5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Частица «не», её значение (повторение).</w:t>
      </w:r>
    </w:p>
    <w:p w14:paraId="6A674F41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858735E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144E8F34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24D87E42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предложении (при помощи смысловых вопросов); распространённые и нераспространённые предложения (повторение изученного).</w:t>
      </w:r>
    </w:p>
    <w:p w14:paraId="20705E94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1E91AE0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вязь между словами в словосочетании.</w:t>
      </w:r>
    </w:p>
    <w:p w14:paraId="36B8C550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97661E8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«а», «но», с одиночным союзом «и». Интонация перечисления в предложениях с однородными членами.</w:t>
      </w:r>
    </w:p>
    <w:p w14:paraId="7D96E4EF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20D994FE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Простое и сложное предложения (ознакомление). Сложные предложения: сложносочинённые с союзами «и», «а», «но»; бессоюзные сложные предложения (без называния терминов).</w:t>
      </w:r>
    </w:p>
    <w:p w14:paraId="5635AAF7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3ECA5A3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089B4B3D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8A221A6" w14:textId="77777777" w:rsidR="00B541B3" w:rsidRPr="000B618E" w:rsidRDefault="00082FC8">
      <w:pPr>
        <w:spacing w:after="0" w:line="269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14:paraId="0EF1C9E1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CDA77C8" w14:textId="77777777" w:rsidR="00B541B3" w:rsidRPr="000B618E" w:rsidRDefault="00082FC8">
      <w:pPr>
        <w:spacing w:after="0" w:line="269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14321298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0000A16" w14:textId="77777777" w:rsidR="00B541B3" w:rsidRPr="000B618E" w:rsidRDefault="00082FC8">
      <w:pPr>
        <w:spacing w:after="0" w:line="269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7C8FE905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7EB6EC3" w14:textId="77777777" w:rsidR="00B541B3" w:rsidRPr="000B618E" w:rsidRDefault="00082FC8">
      <w:pPr>
        <w:spacing w:after="0" w:line="269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«-мя», «-ий», «-ие», «-ия», на «-ья», например, «гостья», на «-ье», например, «ожерелье» во множественном числе, а также кроме собственных имён существительных на «-ов», «-ин», «-ий»);</w:t>
      </w:r>
    </w:p>
    <w:p w14:paraId="5E04F1C0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EBB3474" w14:textId="77777777" w:rsidR="00B541B3" w:rsidRPr="000B618E" w:rsidRDefault="00082FC8">
      <w:pPr>
        <w:spacing w:after="0" w:line="269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14:paraId="6ED840F2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9407906" w14:textId="77777777" w:rsidR="00B541B3" w:rsidRPr="000B618E" w:rsidRDefault="00082FC8">
      <w:pPr>
        <w:spacing w:after="0" w:line="269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-го лица единственного числа;</w:t>
      </w:r>
    </w:p>
    <w:p w14:paraId="396FD7C9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2B6168F" w14:textId="77777777" w:rsidR="00B541B3" w:rsidRPr="000B618E" w:rsidRDefault="00082FC8">
      <w:pPr>
        <w:spacing w:after="0" w:line="269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«-ться» и «-тся»;</w:t>
      </w:r>
    </w:p>
    <w:p w14:paraId="6E8C2BEF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27E74AD" w14:textId="77777777" w:rsidR="00B541B3" w:rsidRPr="000B618E" w:rsidRDefault="00082FC8">
      <w:pPr>
        <w:spacing w:after="0" w:line="269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14:paraId="184EC646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21193277" w14:textId="77777777" w:rsidR="00B541B3" w:rsidRPr="000B618E" w:rsidRDefault="00082FC8">
      <w:pPr>
        <w:spacing w:after="0" w:line="269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«и», «а», «но» и без союзов.</w:t>
      </w:r>
    </w:p>
    <w:p w14:paraId="5EB1BA33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3410E7E" w14:textId="77777777" w:rsidR="00B541B3" w:rsidRPr="000B618E" w:rsidRDefault="00082FC8">
      <w:pPr>
        <w:spacing w:after="0" w:line="269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14:paraId="51D5DB0D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441756A" w14:textId="77777777" w:rsidR="00B541B3" w:rsidRPr="000B618E" w:rsidRDefault="00082FC8">
      <w:pPr>
        <w:spacing w:after="0" w:line="269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14:paraId="2E42285E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B137537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lastRenderedPageBreak/>
        <w:t>Развитие речи</w:t>
      </w:r>
    </w:p>
    <w:p w14:paraId="74849B5D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E493D91" w14:textId="77777777" w:rsidR="00B541B3" w:rsidRPr="000B618E" w:rsidRDefault="00082FC8">
      <w:pPr>
        <w:spacing w:after="0" w:line="269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ие); диалог; монолог; отражение темы текста или основной мысли в заголовке.</w:t>
      </w:r>
    </w:p>
    <w:p w14:paraId="7ACBA409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160EE98" w14:textId="77777777" w:rsidR="00B541B3" w:rsidRPr="000B618E" w:rsidRDefault="00082FC8">
      <w:pPr>
        <w:spacing w:after="0" w:line="269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14:paraId="2EAE2AD7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6AAE4A0D" w14:textId="77777777" w:rsidR="00B541B3" w:rsidRPr="000B618E" w:rsidRDefault="00082FC8">
      <w:pPr>
        <w:spacing w:after="0" w:line="269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14:paraId="3B5BCDA8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BED8650" w14:textId="77777777" w:rsidR="00B541B3" w:rsidRPr="000B618E" w:rsidRDefault="00082FC8">
      <w:pPr>
        <w:spacing w:after="0" w:line="269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14:paraId="7246948F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8BE2890" w14:textId="77777777" w:rsidR="00B541B3" w:rsidRPr="000B618E" w:rsidRDefault="00082FC8">
      <w:pPr>
        <w:spacing w:after="0" w:line="269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14:paraId="5226E478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917A65D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Изучение русского языка в 4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5B55FE4C" w14:textId="77777777" w:rsidR="00B541B3" w:rsidRPr="000B618E" w:rsidRDefault="00082FC8">
      <w:pPr>
        <w:spacing w:after="0" w:line="257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0D099283" w14:textId="77777777" w:rsidR="00B541B3" w:rsidRPr="000B618E" w:rsidRDefault="00082FC8">
      <w:pPr>
        <w:spacing w:after="0" w:line="257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43466A74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отличающихся грамматическими признаками;</w:t>
      </w:r>
    </w:p>
    <w:p w14:paraId="7F6ECD30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группировать слова на основании того, какой частью речи они являются;</w:t>
      </w:r>
    </w:p>
    <w:p w14:paraId="58C29D9A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бъединять глаголы в группы по определённому признаку (например, время, спряжение);</w:t>
      </w:r>
    </w:p>
    <w:p w14:paraId="3D24FDD4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бъединять предложения по определённому признаку, самостоятельно устанавливать этот признак;</w:t>
      </w:r>
    </w:p>
    <w:p w14:paraId="4F2A8289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классифицировать предложенные языковые единицы;</w:t>
      </w:r>
    </w:p>
    <w:p w14:paraId="2CDE976A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устно характеризовать языковые единицы по заданным признакам;</w:t>
      </w:r>
    </w:p>
    <w:p w14:paraId="72638895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.</w:t>
      </w:r>
    </w:p>
    <w:p w14:paraId="6F7BBC7A" w14:textId="77777777" w:rsidR="00B541B3" w:rsidRPr="000B618E" w:rsidRDefault="00082FC8">
      <w:pPr>
        <w:spacing w:after="0" w:line="257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исследовательские действия:</w:t>
      </w:r>
    </w:p>
    <w:p w14:paraId="78FA9A5D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й по русскому языку, выбирать наиболее целесообразный (на основе предложенных критериев);</w:t>
      </w:r>
    </w:p>
    <w:p w14:paraId="4100E057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водить по предложенному алгоритму различные виды анализа (звуко-буквенный, морфемный, морфологический, синтаксический);</w:t>
      </w:r>
    </w:p>
    <w:p w14:paraId="59AB3B80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мини-исследования);</w:t>
      </w:r>
    </w:p>
    <w:p w14:paraId="19168BCC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10FDD2F9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речевой ситуации.</w:t>
      </w:r>
    </w:p>
    <w:p w14:paraId="74936755" w14:textId="77777777" w:rsidR="00B541B3" w:rsidRPr="000B618E" w:rsidRDefault="00082FC8">
      <w:pPr>
        <w:spacing w:after="0" w:line="257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55F00FA7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, работать со словарями, справочниками в поисках информации, необходимой для решения учебно-практической задачи; находить дополнительную информацию, используя справочники и словари;</w:t>
      </w:r>
    </w:p>
    <w:p w14:paraId="75956988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</w:p>
    <w:p w14:paraId="7FFE8DDF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блюдать элементарные правила информационной безопасности при поиске для выполнения заданий по русскому языку информации в Интернете;</w:t>
      </w:r>
    </w:p>
    <w:p w14:paraId="6395B3CC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14:paraId="011F88D5" w14:textId="77777777" w:rsidR="00B541B3" w:rsidRPr="000B618E" w:rsidRDefault="00B541B3">
      <w:pPr>
        <w:spacing w:after="0" w:line="252" w:lineRule="auto"/>
        <w:ind w:left="120"/>
        <w:jc w:val="both"/>
        <w:rPr>
          <w:lang w:val="ru-RU"/>
        </w:rPr>
      </w:pPr>
    </w:p>
    <w:p w14:paraId="31D10030" w14:textId="77777777" w:rsidR="00B541B3" w:rsidRPr="000B618E" w:rsidRDefault="00082FC8">
      <w:pPr>
        <w:spacing w:after="0" w:line="252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3A00FCBE" w14:textId="77777777" w:rsidR="00B541B3" w:rsidRPr="000B618E" w:rsidRDefault="00082FC8">
      <w:pPr>
        <w:spacing w:after="0" w:line="252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52ECD90E" w14:textId="77777777" w:rsidR="00B541B3" w:rsidRPr="000B618E" w:rsidRDefault="00082FC8">
      <w:pPr>
        <w:spacing w:after="0" w:line="252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бирать языковые средства для выражения эмоций в соответствии с целями и условиями общения в знакомой среде;</w:t>
      </w:r>
    </w:p>
    <w:p w14:paraId="634FCFF1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14:paraId="07E932EF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, определяя необходимый в данной речевой ситуации тип текста;</w:t>
      </w:r>
    </w:p>
    <w:p w14:paraId="1853C142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;</w:t>
      </w:r>
    </w:p>
    <w:p w14:paraId="6029D0EC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3F40E6AB" w14:textId="77777777" w:rsidR="00B541B3" w:rsidRPr="000B618E" w:rsidRDefault="00B541B3">
      <w:pPr>
        <w:spacing w:after="0" w:line="257" w:lineRule="auto"/>
        <w:ind w:left="120"/>
        <w:jc w:val="both"/>
        <w:rPr>
          <w:lang w:val="ru-RU"/>
        </w:rPr>
      </w:pPr>
    </w:p>
    <w:p w14:paraId="37DE0E68" w14:textId="77777777" w:rsidR="00B541B3" w:rsidRPr="000B618E" w:rsidRDefault="00082FC8">
      <w:pPr>
        <w:spacing w:after="0" w:line="257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lastRenderedPageBreak/>
        <w:t>Регулятивные универсальные учебные действия</w:t>
      </w:r>
    </w:p>
    <w:p w14:paraId="5CDB6EEA" w14:textId="77777777" w:rsidR="00B541B3" w:rsidRPr="000B618E" w:rsidRDefault="00082FC8">
      <w:pPr>
        <w:spacing w:after="0" w:line="257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693AFD9E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амостоятельно планировать действия по решению учебной задачи для получения результата;</w:t>
      </w:r>
    </w:p>
    <w:p w14:paraId="172084D8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;</w:t>
      </w:r>
    </w:p>
    <w:p w14:paraId="55952244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едвидеть трудности и возможные ошибки.</w:t>
      </w:r>
    </w:p>
    <w:p w14:paraId="555075B3" w14:textId="77777777" w:rsidR="00B541B3" w:rsidRPr="000B618E" w:rsidRDefault="00082FC8">
      <w:pPr>
        <w:spacing w:after="0" w:line="257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0B618E">
        <w:rPr>
          <w:rFonts w:ascii="Times New Roman" w:hAnsi="Times New Roman"/>
          <w:color w:val="000000"/>
          <w:sz w:val="28"/>
          <w:lang w:val="ru-RU"/>
        </w:rPr>
        <w:t>:</w:t>
      </w:r>
    </w:p>
    <w:p w14:paraId="0AC03C8E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14:paraId="0BDFD5FA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аходить ошибки в своей и чужих работах, устанавливать их причины;</w:t>
      </w:r>
    </w:p>
    <w:p w14:paraId="252088C0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ценивать по предложенным критериям общий результат деятельности и свой вклад в неё;</w:t>
      </w:r>
    </w:p>
    <w:p w14:paraId="6C2AF8AD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инимать оценку своей работы.</w:t>
      </w:r>
    </w:p>
    <w:p w14:paraId="4792F743" w14:textId="77777777" w:rsidR="00B541B3" w:rsidRPr="000B618E" w:rsidRDefault="00082FC8">
      <w:pPr>
        <w:spacing w:after="0" w:line="257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6C24AD43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5617E112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14:paraId="6D224195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14:paraId="563AED5C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14:paraId="2DB0C28E" w14:textId="77777777" w:rsidR="00B541B3" w:rsidRPr="000B618E" w:rsidRDefault="00082FC8">
      <w:pPr>
        <w:spacing w:after="0"/>
        <w:ind w:left="120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использованием предложенных образцов, планов, идей. </w:t>
      </w:r>
    </w:p>
    <w:p w14:paraId="71249D25" w14:textId="77777777" w:rsidR="00B541B3" w:rsidRPr="000B618E" w:rsidRDefault="00F51BED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082FC8" w:rsidRPr="000B618E">
          <w:rPr>
            <w:rFonts w:ascii="Times New Roman" w:hAnsi="Times New Roman"/>
            <w:color w:val="0000FF"/>
            <w:u w:val="single"/>
            <w:lang w:val="ru-RU"/>
          </w:rPr>
          <w:t>#_</w:t>
        </w:r>
        <w:r w:rsidR="00082FC8">
          <w:rPr>
            <w:rFonts w:ascii="Times New Roman" w:hAnsi="Times New Roman"/>
            <w:color w:val="0000FF"/>
            <w:u w:val="single"/>
          </w:rPr>
          <w:t>ftnref</w:t>
        </w:r>
        <w:r w:rsidR="00082FC8" w:rsidRPr="000B618E">
          <w:rPr>
            <w:rFonts w:ascii="Times New Roman" w:hAnsi="Times New Roman"/>
            <w:color w:val="0000FF"/>
            <w:u w:val="single"/>
            <w:lang w:val="ru-RU"/>
          </w:rPr>
          <w:t>1</w:t>
        </w:r>
      </w:hyperlink>
      <w:r w:rsidR="00082FC8" w:rsidRPr="000B618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082FC8" w:rsidRPr="000B618E">
        <w:rPr>
          <w:rFonts w:ascii="Times New Roman" w:hAnsi="Times New Roman"/>
          <w:color w:val="333333"/>
          <w:sz w:val="28"/>
          <w:lang w:val="ru-RU"/>
        </w:rPr>
        <w:t>Раздел «Графика» в учебном курсе «Обучения грамоте» изучается параллельно с разделом «Чтение», поэтому на этот раздел отдельные часы в тематическом планировании не предусмотрены.</w:t>
      </w:r>
    </w:p>
    <w:p w14:paraId="24AD934C" w14:textId="77777777" w:rsidR="00B541B3" w:rsidRPr="000B618E" w:rsidRDefault="00F51BED">
      <w:pPr>
        <w:spacing w:after="0" w:line="264" w:lineRule="auto"/>
        <w:ind w:left="120"/>
        <w:jc w:val="both"/>
        <w:rPr>
          <w:lang w:val="ru-RU"/>
        </w:rPr>
      </w:pPr>
      <w:hyperlink r:id="rId12" w:anchor="_ftnref1">
        <w:r w:rsidR="00082FC8"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https</w:t>
        </w:r>
        <w:r w:rsidR="00082FC8" w:rsidRPr="000B618E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://</w:t>
        </w:r>
        <w:r w:rsidR="00082FC8"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workprogram</w:t>
        </w:r>
        <w:r w:rsidR="00082FC8" w:rsidRPr="000B618E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.</w:t>
        </w:r>
        <w:r w:rsidR="00082FC8"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edsoo</w:t>
        </w:r>
        <w:r w:rsidR="00082FC8" w:rsidRPr="000B618E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.</w:t>
        </w:r>
        <w:r w:rsidR="00082FC8"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ru</w:t>
        </w:r>
        <w:r w:rsidR="00082FC8" w:rsidRPr="000B618E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/</w:t>
        </w:r>
        <w:r w:rsidR="00082FC8"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templates</w:t>
        </w:r>
        <w:r w:rsidR="00082FC8" w:rsidRPr="000B618E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/2487137#_</w:t>
        </w:r>
        <w:r w:rsidR="00082FC8"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ftnref</w:t>
        </w:r>
        <w:r w:rsidR="00082FC8" w:rsidRPr="000B618E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1</w:t>
        </w:r>
      </w:hyperlink>
      <w:r w:rsidR="00082FC8" w:rsidRPr="000B618E">
        <w:rPr>
          <w:rFonts w:ascii="Times New Roman" w:hAnsi="Times New Roman"/>
          <w:color w:val="333333"/>
          <w:sz w:val="28"/>
          <w:lang w:val="ru-RU"/>
        </w:rPr>
        <w:t xml:space="preserve"> Раздел «Орфография и пунктуация» в учебном курсе «Обучения грамоте» изучается параллельно с разделом «Письмо», поэтому на этот раздел в тематическом планировании отдельные часы не предусмотрены. </w:t>
      </w:r>
    </w:p>
    <w:bookmarkStart w:id="7" w:name="_ftn1"/>
    <w:p w14:paraId="31F89204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Pr="000B618E">
        <w:rPr>
          <w:lang w:val="ru-RU"/>
        </w:rPr>
        <w:instrText xml:space="preserve"> </w:instrText>
      </w:r>
      <w:r>
        <w:instrText>HYPERLINK</w:instrText>
      </w:r>
      <w:r w:rsidRPr="000B618E">
        <w:rPr>
          <w:lang w:val="ru-RU"/>
        </w:rPr>
        <w:instrText xml:space="preserve"> "</w:instrText>
      </w:r>
      <w:r>
        <w:instrText>https</w:instrText>
      </w:r>
      <w:r w:rsidRPr="000B618E">
        <w:rPr>
          <w:lang w:val="ru-RU"/>
        </w:rPr>
        <w:instrText>://</w:instrText>
      </w:r>
      <w:r>
        <w:instrText>workprogram</w:instrText>
      </w:r>
      <w:r w:rsidRPr="000B618E">
        <w:rPr>
          <w:lang w:val="ru-RU"/>
        </w:rPr>
        <w:instrText>.</w:instrText>
      </w:r>
      <w:r>
        <w:instrText>edsoo</w:instrText>
      </w:r>
      <w:r w:rsidRPr="000B618E">
        <w:rPr>
          <w:lang w:val="ru-RU"/>
        </w:rPr>
        <w:instrText>.</w:instrText>
      </w:r>
      <w:r>
        <w:instrText>ru</w:instrText>
      </w:r>
      <w:r w:rsidRPr="000B618E">
        <w:rPr>
          <w:lang w:val="ru-RU"/>
        </w:rPr>
        <w:instrText>/</w:instrText>
      </w:r>
      <w:r>
        <w:instrText>templates</w:instrText>
      </w:r>
      <w:r w:rsidRPr="000B618E">
        <w:rPr>
          <w:lang w:val="ru-RU"/>
        </w:rPr>
        <w:instrText>/2487137" \</w:instrText>
      </w:r>
      <w:r>
        <w:instrText>l</w:instrText>
      </w:r>
      <w:r w:rsidRPr="000B618E">
        <w:rPr>
          <w:lang w:val="ru-RU"/>
        </w:rPr>
        <w:instrText xml:space="preserve"> "_</w:instrText>
      </w:r>
      <w:r>
        <w:instrText>ftnref</w:instrText>
      </w:r>
      <w:r w:rsidRPr="000B618E">
        <w:rPr>
          <w:lang w:val="ru-RU"/>
        </w:rPr>
        <w:instrText>1" \</w:instrText>
      </w:r>
      <w:r>
        <w:instrText>h</w:instrText>
      </w:r>
      <w:r w:rsidRPr="000B618E">
        <w:rPr>
          <w:lang w:val="ru-RU"/>
        </w:rPr>
        <w:instrText xml:space="preserve"> </w:instrText>
      </w:r>
      <w:r>
        <w:fldChar w:fldCharType="separate"/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https</w:t>
      </w:r>
      <w:r w:rsidRPr="000B618E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://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workprogram</w:t>
      </w:r>
      <w:r w:rsidRPr="000B618E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.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edsoo</w:t>
      </w:r>
      <w:r w:rsidRPr="000B618E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.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ru</w:t>
      </w:r>
      <w:r w:rsidRPr="000B618E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/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templates</w:t>
      </w:r>
      <w:r w:rsidRPr="000B618E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/2487137#_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ftnref</w:t>
      </w:r>
      <w:r w:rsidRPr="000B618E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1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fldChar w:fldCharType="end"/>
      </w:r>
      <w:bookmarkEnd w:id="7"/>
      <w:r w:rsidRPr="000B618E">
        <w:rPr>
          <w:rFonts w:ascii="Times New Roman" w:hAnsi="Times New Roman"/>
          <w:color w:val="333333"/>
          <w:sz w:val="28"/>
          <w:lang w:val="ru-RU"/>
        </w:rPr>
        <w:t xml:space="preserve"> Программное содержание раздела «Орфоэпия» изучается во всех разделах учебного предмета «Русский язык», поэтому на этот раздел в тематическом планировании отдельные часы не предусмотрены.</w:t>
      </w:r>
    </w:p>
    <w:p w14:paraId="28068144" w14:textId="77777777" w:rsidR="00B541B3" w:rsidRPr="000B618E" w:rsidRDefault="00B541B3">
      <w:pPr>
        <w:rPr>
          <w:lang w:val="ru-RU"/>
        </w:rPr>
        <w:sectPr w:rsidR="00B541B3" w:rsidRPr="000B618E">
          <w:pgSz w:w="11906" w:h="16383"/>
          <w:pgMar w:top="1134" w:right="850" w:bottom="1134" w:left="1701" w:header="720" w:footer="720" w:gutter="0"/>
          <w:cols w:space="720"/>
        </w:sectPr>
      </w:pPr>
    </w:p>
    <w:p w14:paraId="1C99D111" w14:textId="77777777" w:rsidR="00B541B3" w:rsidRPr="000B618E" w:rsidRDefault="00082FC8">
      <w:pPr>
        <w:numPr>
          <w:ilvl w:val="0"/>
          <w:numId w:val="3"/>
        </w:numPr>
        <w:spacing w:after="0"/>
        <w:rPr>
          <w:lang w:val="ru-RU"/>
        </w:rPr>
      </w:pPr>
      <w:bookmarkStart w:id="8" w:name="block-55786474"/>
      <w:bookmarkEnd w:id="5"/>
      <w:r w:rsidRPr="000B618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РУССКОМУ ЯЗЫКУ НА УРОВНЕ НАЧАЛЬНОГО ОБЩЕГО ОБРАЗОВАНИЯ</w:t>
      </w:r>
    </w:p>
    <w:p w14:paraId="53F637F7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27CDE0D0" w14:textId="77777777" w:rsidR="00B541B3" w:rsidRPr="000B618E" w:rsidRDefault="00B541B3">
      <w:pPr>
        <w:spacing w:after="0" w:line="264" w:lineRule="auto"/>
        <w:ind w:left="120"/>
        <w:jc w:val="both"/>
        <w:rPr>
          <w:lang w:val="ru-RU"/>
        </w:rPr>
      </w:pPr>
    </w:p>
    <w:p w14:paraId="20365C7D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6086E17A" w14:textId="77777777" w:rsidR="00B541B3" w:rsidRPr="000B618E" w:rsidRDefault="00B541B3">
      <w:pPr>
        <w:spacing w:after="0" w:line="264" w:lineRule="auto"/>
        <w:ind w:left="120"/>
        <w:jc w:val="both"/>
        <w:rPr>
          <w:lang w:val="ru-RU"/>
        </w:rPr>
      </w:pPr>
    </w:p>
    <w:p w14:paraId="3184FCC2" w14:textId="77777777" w:rsidR="00B541B3" w:rsidRPr="000B618E" w:rsidRDefault="00082FC8">
      <w:pPr>
        <w:spacing w:after="0" w:line="269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pacing w:val="-2"/>
          <w:sz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личностные результаты:</w:t>
      </w:r>
    </w:p>
    <w:p w14:paraId="55E1667B" w14:textId="77777777" w:rsidR="00B541B3" w:rsidRDefault="00082F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1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14:paraId="43256BE1" w14:textId="77777777" w:rsidR="00B541B3" w:rsidRPr="000B618E" w:rsidRDefault="00082FC8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0DA85F7F" w14:textId="77777777" w:rsidR="00B541B3" w:rsidRPr="000B618E" w:rsidRDefault="00082FC8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0F644CED" w14:textId="77777777" w:rsidR="00B541B3" w:rsidRPr="000B618E" w:rsidRDefault="00082FC8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15E7E602" w14:textId="77777777" w:rsidR="00B541B3" w:rsidRPr="000B618E" w:rsidRDefault="00082FC8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7C6FA042" w14:textId="77777777" w:rsidR="00B541B3" w:rsidRPr="000B618E" w:rsidRDefault="00082FC8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6163F365" w14:textId="77777777" w:rsidR="00B541B3" w:rsidRDefault="00082F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2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14:paraId="527D476D" w14:textId="77777777" w:rsidR="00B541B3" w:rsidRPr="000B618E" w:rsidRDefault="00082FC8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сознание языка как одной из главных духовно-нравственных ценностей народа;</w:t>
      </w:r>
    </w:p>
    <w:p w14:paraId="2B2A035B" w14:textId="77777777" w:rsidR="00B541B3" w:rsidRPr="000B618E" w:rsidRDefault="00082FC8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использованием собственного жизненного и читательского опыта;</w:t>
      </w:r>
    </w:p>
    <w:p w14:paraId="05CF7CF9" w14:textId="77777777" w:rsidR="00B541B3" w:rsidRPr="000B618E" w:rsidRDefault="00082FC8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</w:p>
    <w:p w14:paraId="03FA17CE" w14:textId="77777777" w:rsidR="00B541B3" w:rsidRPr="000B618E" w:rsidRDefault="00082FC8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2C6FE7EB" w14:textId="77777777" w:rsidR="00B541B3" w:rsidRDefault="00082F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3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14:paraId="5C20F10B" w14:textId="77777777" w:rsidR="00B541B3" w:rsidRPr="000B618E" w:rsidRDefault="00082FC8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76CC288E" w14:textId="77777777" w:rsidR="00B541B3" w:rsidRPr="000B618E" w:rsidRDefault="00082FC8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113CCF91" w14:textId="77777777" w:rsidR="00B541B3" w:rsidRPr="000B618E" w:rsidRDefault="00082FC8">
      <w:pPr>
        <w:spacing w:after="0"/>
        <w:ind w:left="120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B618E">
        <w:rPr>
          <w:rFonts w:ascii="Times New Roman" w:hAnsi="Times New Roman"/>
          <w:b/>
          <w:color w:val="000000"/>
          <w:sz w:val="28"/>
          <w:lang w:val="ru-RU"/>
        </w:rPr>
        <w:t>физическое воспитание, формирование культуры здоровья и эмоционального благополучия:</w:t>
      </w:r>
    </w:p>
    <w:p w14:paraId="64F3AA71" w14:textId="77777777" w:rsidR="00B541B3" w:rsidRPr="000B618E" w:rsidRDefault="00082FC8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72DE96CD" w14:textId="77777777" w:rsidR="00B541B3" w:rsidRPr="000B618E" w:rsidRDefault="00082FC8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</w:p>
    <w:p w14:paraId="604C29EF" w14:textId="77777777" w:rsidR="00B541B3" w:rsidRDefault="00082F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5) трудовое воспитание:</w:t>
      </w:r>
    </w:p>
    <w:p w14:paraId="64F1B294" w14:textId="77777777" w:rsidR="00B541B3" w:rsidRPr="000B618E" w:rsidRDefault="00082FC8">
      <w:pPr>
        <w:numPr>
          <w:ilvl w:val="0"/>
          <w:numId w:val="8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275CC22A" w14:textId="77777777" w:rsidR="00B541B3" w:rsidRDefault="00082F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6) экологическое воспитание:</w:t>
      </w:r>
    </w:p>
    <w:p w14:paraId="2C919C67" w14:textId="77777777" w:rsidR="00B541B3" w:rsidRPr="000B618E" w:rsidRDefault="00082FC8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14:paraId="6929D868" w14:textId="77777777" w:rsidR="00B541B3" w:rsidRPr="000B618E" w:rsidRDefault="00082FC8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14:paraId="05600871" w14:textId="77777777" w:rsidR="00B541B3" w:rsidRDefault="00082F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7) ценность научного познания:</w:t>
      </w:r>
    </w:p>
    <w:p w14:paraId="503097CA" w14:textId="77777777" w:rsidR="00B541B3" w:rsidRPr="000B618E" w:rsidRDefault="00082FC8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733BF7D2" w14:textId="77777777" w:rsidR="00B541B3" w:rsidRPr="000B618E" w:rsidRDefault="00082FC8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5E9F3284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C61DC47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14C5FF7" w14:textId="77777777" w:rsidR="00B541B3" w:rsidRPr="000B618E" w:rsidRDefault="00B541B3">
      <w:pPr>
        <w:spacing w:after="0" w:line="264" w:lineRule="auto"/>
        <w:ind w:left="120"/>
        <w:jc w:val="both"/>
        <w:rPr>
          <w:lang w:val="ru-RU"/>
        </w:rPr>
      </w:pPr>
    </w:p>
    <w:p w14:paraId="1A0A6E36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D32BB40" w14:textId="77777777" w:rsidR="00B541B3" w:rsidRPr="000B618E" w:rsidRDefault="00082FC8">
      <w:pPr>
        <w:spacing w:after="0" w:line="257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3E46517A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2AB09D3F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48D5141" w14:textId="77777777" w:rsidR="00B541B3" w:rsidRPr="000B618E" w:rsidRDefault="00B541B3">
      <w:pPr>
        <w:spacing w:after="0" w:line="257" w:lineRule="auto"/>
        <w:ind w:left="120"/>
        <w:jc w:val="both"/>
        <w:rPr>
          <w:lang w:val="ru-RU"/>
        </w:rPr>
      </w:pPr>
    </w:p>
    <w:p w14:paraId="4C72FC82" w14:textId="77777777" w:rsidR="00B541B3" w:rsidRPr="000B618E" w:rsidRDefault="00082FC8">
      <w:pPr>
        <w:spacing w:after="0" w:line="257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724DF585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3D0D78B" w14:textId="77777777" w:rsidR="00B541B3" w:rsidRPr="000B618E" w:rsidRDefault="00082FC8">
      <w:pPr>
        <w:spacing w:after="0" w:line="257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 xml:space="preserve">Базовые логические действия: </w:t>
      </w:r>
    </w:p>
    <w:p w14:paraId="6DE9BC72" w14:textId="77777777" w:rsidR="00B541B3" w:rsidRPr="000B618E" w:rsidRDefault="00082FC8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ие); устанавливать аналогии языковых единиц;</w:t>
      </w:r>
    </w:p>
    <w:p w14:paraId="3AEF5029" w14:textId="77777777" w:rsidR="00B541B3" w:rsidRPr="000B618E" w:rsidRDefault="00082FC8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14:paraId="09E2FA5B" w14:textId="77777777" w:rsidR="00B541B3" w:rsidRPr="000B618E" w:rsidRDefault="00082FC8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63AB3725" w14:textId="77777777" w:rsidR="00B541B3" w:rsidRPr="000B618E" w:rsidRDefault="00082FC8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3A6F6839" w14:textId="77777777" w:rsidR="00B541B3" w:rsidRPr="000B618E" w:rsidRDefault="00082FC8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5EFE2E1E" w14:textId="77777777" w:rsidR="00B541B3" w:rsidRPr="000B618E" w:rsidRDefault="00082FC8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14:paraId="583C25D0" w14:textId="77777777" w:rsidR="00B541B3" w:rsidRDefault="00082FC8">
      <w:pPr>
        <w:spacing w:after="0" w:line="257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14:paraId="16839281" w14:textId="77777777" w:rsidR="00B541B3" w:rsidRPr="000B618E" w:rsidRDefault="00082FC8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14:paraId="50980E98" w14:textId="77777777" w:rsidR="00B541B3" w:rsidRPr="000B618E" w:rsidRDefault="00082FC8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7474ABBE" w14:textId="77777777" w:rsidR="00B541B3" w:rsidRPr="000B618E" w:rsidRDefault="00082FC8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14:paraId="3AED7FA6" w14:textId="77777777" w:rsidR="00B541B3" w:rsidRPr="000B618E" w:rsidRDefault="00082FC8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4446E53C" w14:textId="77777777" w:rsidR="00B541B3" w:rsidRPr="000B618E" w:rsidRDefault="00082FC8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6ED51825" w14:textId="77777777" w:rsidR="00B541B3" w:rsidRDefault="00082FC8">
      <w:pPr>
        <w:spacing w:after="0" w:line="257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000C2C1F" w14:textId="77777777" w:rsidR="00B541B3" w:rsidRPr="000B618E" w:rsidRDefault="00082FC8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6E054B4B" w14:textId="77777777" w:rsidR="00B541B3" w:rsidRPr="000B618E" w:rsidRDefault="00082FC8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5C2678A1" w14:textId="77777777" w:rsidR="00B541B3" w:rsidRPr="000B618E" w:rsidRDefault="00082FC8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4AEE8DD5" w14:textId="77777777" w:rsidR="00B541B3" w:rsidRPr="000B618E" w:rsidRDefault="00082FC8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3CC3F9F3" w14:textId="77777777" w:rsidR="00B541B3" w:rsidRPr="000B618E" w:rsidRDefault="00082FC8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4558A363" w14:textId="77777777" w:rsidR="00B541B3" w:rsidRPr="000B618E" w:rsidRDefault="00082FC8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7480EB12" w14:textId="77777777" w:rsidR="00B541B3" w:rsidRPr="000B618E" w:rsidRDefault="00B541B3">
      <w:pPr>
        <w:spacing w:after="0" w:line="257" w:lineRule="auto"/>
        <w:ind w:left="120"/>
        <w:jc w:val="both"/>
        <w:rPr>
          <w:lang w:val="ru-RU"/>
        </w:rPr>
      </w:pPr>
    </w:p>
    <w:p w14:paraId="10C71724" w14:textId="77777777" w:rsidR="00B541B3" w:rsidRPr="000B618E" w:rsidRDefault="00082FC8">
      <w:pPr>
        <w:spacing w:after="0" w:line="252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40CF6E76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0CD690D" w14:textId="77777777" w:rsidR="00B541B3" w:rsidRPr="000B618E" w:rsidRDefault="00082FC8">
      <w:pPr>
        <w:spacing w:after="0" w:line="252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lastRenderedPageBreak/>
        <w:t>Общение:</w:t>
      </w:r>
    </w:p>
    <w:p w14:paraId="1343FCCE" w14:textId="77777777" w:rsidR="00B541B3" w:rsidRPr="000B618E" w:rsidRDefault="00082FC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32461FA9" w14:textId="77777777" w:rsidR="00B541B3" w:rsidRPr="000B618E" w:rsidRDefault="00082FC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14:paraId="47397268" w14:textId="77777777" w:rsidR="00B541B3" w:rsidRPr="000B618E" w:rsidRDefault="00082FC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01E6DBB9" w14:textId="77777777" w:rsidR="00B541B3" w:rsidRPr="000B618E" w:rsidRDefault="00082FC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1087F6D1" w14:textId="77777777" w:rsidR="00B541B3" w:rsidRPr="000B618E" w:rsidRDefault="00082FC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4B1462A7" w14:textId="77777777" w:rsidR="00B541B3" w:rsidRPr="000B618E" w:rsidRDefault="00082FC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68199062" w14:textId="77777777" w:rsidR="00B541B3" w:rsidRPr="000B618E" w:rsidRDefault="00082FC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14:paraId="37C4F923" w14:textId="77777777" w:rsidR="00B541B3" w:rsidRPr="000B618E" w:rsidRDefault="00082FC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1A967F05" w14:textId="77777777" w:rsidR="00B541B3" w:rsidRPr="000B618E" w:rsidRDefault="00B541B3">
      <w:pPr>
        <w:spacing w:after="0" w:line="252" w:lineRule="auto"/>
        <w:ind w:left="120"/>
        <w:jc w:val="both"/>
        <w:rPr>
          <w:lang w:val="ru-RU"/>
        </w:rPr>
      </w:pPr>
    </w:p>
    <w:p w14:paraId="1A93AB59" w14:textId="77777777" w:rsidR="00B541B3" w:rsidRPr="000B618E" w:rsidRDefault="00082FC8">
      <w:pPr>
        <w:spacing w:after="0" w:line="252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2E214894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4DEA2809" w14:textId="77777777" w:rsidR="00B541B3" w:rsidRPr="000B618E" w:rsidRDefault="00082FC8">
      <w:pPr>
        <w:spacing w:after="0" w:line="252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2B0ECC0B" w14:textId="77777777" w:rsidR="00B541B3" w:rsidRPr="000B618E" w:rsidRDefault="00082FC8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71B6959D" w14:textId="77777777" w:rsidR="00B541B3" w:rsidRDefault="00082FC8">
      <w:pPr>
        <w:numPr>
          <w:ilvl w:val="0"/>
          <w:numId w:val="15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14:paraId="04969D27" w14:textId="77777777" w:rsidR="00B541B3" w:rsidRDefault="00082FC8">
      <w:pPr>
        <w:spacing w:after="0" w:line="252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14:paraId="2117910D" w14:textId="77777777" w:rsidR="00B541B3" w:rsidRPr="000B618E" w:rsidRDefault="00082FC8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202455D3" w14:textId="77777777" w:rsidR="00B541B3" w:rsidRPr="000B618E" w:rsidRDefault="00082FC8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2CFD38AD" w14:textId="77777777" w:rsidR="00B541B3" w:rsidRPr="000B618E" w:rsidRDefault="00082FC8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09740118" w14:textId="77777777" w:rsidR="00B541B3" w:rsidRPr="000B618E" w:rsidRDefault="00082FC8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14:paraId="425AAAB1" w14:textId="77777777" w:rsidR="00B541B3" w:rsidRPr="000B618E" w:rsidRDefault="00082FC8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14:paraId="2B533240" w14:textId="77777777" w:rsidR="00B541B3" w:rsidRDefault="00082FC8">
      <w:pPr>
        <w:spacing w:after="0" w:line="252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14:paraId="31BB94F2" w14:textId="77777777" w:rsidR="00B541B3" w:rsidRPr="000B618E" w:rsidRDefault="00082FC8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044DDDA3" w14:textId="77777777" w:rsidR="00B541B3" w:rsidRPr="000B618E" w:rsidRDefault="00082FC8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A3C61E6" w14:textId="77777777" w:rsidR="00B541B3" w:rsidRPr="000B618E" w:rsidRDefault="00082FC8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39848A6C" w14:textId="77777777" w:rsidR="00B541B3" w:rsidRPr="000B618E" w:rsidRDefault="00082FC8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14:paraId="2CBF3138" w14:textId="77777777" w:rsidR="00B541B3" w:rsidRPr="000B618E" w:rsidRDefault="00082FC8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14:paraId="3DCFFEF8" w14:textId="77777777" w:rsidR="00B541B3" w:rsidRPr="000B618E" w:rsidRDefault="00082FC8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pacing w:val="-4"/>
          <w:sz w:val="28"/>
          <w:lang w:val="ru-RU"/>
        </w:rPr>
        <w:t>выполнять совместные проектные задания с использованием предложенных образцов.</w:t>
      </w:r>
    </w:p>
    <w:p w14:paraId="6F7550D3" w14:textId="77777777" w:rsidR="00B541B3" w:rsidRPr="000B618E" w:rsidRDefault="00B541B3">
      <w:pPr>
        <w:spacing w:after="0" w:line="252" w:lineRule="auto"/>
        <w:ind w:left="120"/>
        <w:jc w:val="both"/>
        <w:rPr>
          <w:lang w:val="ru-RU"/>
        </w:rPr>
      </w:pPr>
    </w:p>
    <w:p w14:paraId="02AA9B9A" w14:textId="77777777" w:rsidR="00B541B3" w:rsidRPr="000B618E" w:rsidRDefault="00082FC8">
      <w:pPr>
        <w:spacing w:after="0" w:line="264" w:lineRule="auto"/>
        <w:ind w:firstLine="60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66201A9D" w14:textId="77777777" w:rsidR="00B541B3" w:rsidRPr="000B618E" w:rsidRDefault="00B541B3">
      <w:pPr>
        <w:spacing w:after="0" w:line="264" w:lineRule="auto"/>
        <w:ind w:left="120"/>
        <w:jc w:val="both"/>
        <w:rPr>
          <w:lang w:val="ru-RU"/>
        </w:rPr>
      </w:pPr>
    </w:p>
    <w:p w14:paraId="78A9F7AA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2B8F248D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B618E">
        <w:rPr>
          <w:rFonts w:ascii="Times New Roman" w:hAnsi="Times New Roman"/>
          <w:b/>
          <w:color w:val="000000"/>
          <w:sz w:val="28"/>
          <w:lang w:val="ru-RU"/>
        </w:rPr>
        <w:t>в первом классе</w:t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2D7A0F5D" w14:textId="77777777" w:rsidR="00B541B3" w:rsidRPr="000B618E" w:rsidRDefault="00B541B3">
      <w:pPr>
        <w:spacing w:after="0" w:line="264" w:lineRule="auto"/>
        <w:ind w:left="120"/>
        <w:jc w:val="both"/>
        <w:rPr>
          <w:lang w:val="ru-RU"/>
        </w:rPr>
      </w:pPr>
    </w:p>
    <w:p w14:paraId="3EAC29F8" w14:textId="77777777" w:rsidR="00B541B3" w:rsidRPr="000B618E" w:rsidRDefault="00082FC8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делять слова из предложений;</w:t>
      </w:r>
    </w:p>
    <w:p w14:paraId="6DD2D7FF" w14:textId="77777777" w:rsidR="00B541B3" w:rsidRDefault="00082FC8">
      <w:pPr>
        <w:numPr>
          <w:ilvl w:val="0"/>
          <w:numId w:val="18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выделять звуки из слова;</w:t>
      </w:r>
    </w:p>
    <w:p w14:paraId="4CB547B9" w14:textId="77777777" w:rsidR="00B541B3" w:rsidRPr="000B618E" w:rsidRDefault="00082FC8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и гласный звук );</w:t>
      </w:r>
    </w:p>
    <w:p w14:paraId="618D683C" w14:textId="77777777" w:rsidR="00B541B3" w:rsidRPr="000B618E" w:rsidRDefault="00082FC8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14:paraId="08E4B272" w14:textId="77777777" w:rsidR="00B541B3" w:rsidRPr="000B618E" w:rsidRDefault="00082FC8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14:paraId="489E816D" w14:textId="77777777" w:rsidR="00B541B3" w:rsidRPr="000B618E" w:rsidRDefault="00082FC8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14:paraId="03D80D6A" w14:textId="77777777" w:rsidR="00B541B3" w:rsidRPr="000B618E" w:rsidRDefault="00082FC8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128754AE" w14:textId="77777777" w:rsidR="00B541B3" w:rsidRPr="000B618E" w:rsidRDefault="00082FC8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«е», «ё», «ю», «я» и буквой «ь» в конце слова;</w:t>
      </w:r>
    </w:p>
    <w:p w14:paraId="6CC86163" w14:textId="77777777" w:rsidR="00B541B3" w:rsidRPr="000B618E" w:rsidRDefault="00082FC8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5E4D0C6C" w14:textId="77777777" w:rsidR="00B541B3" w:rsidRPr="000B618E" w:rsidRDefault="00082FC8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писать аккуратным разборчивым почерком прописные и строчные буквы, соединения букв, слова;</w:t>
      </w:r>
    </w:p>
    <w:p w14:paraId="4CE27602" w14:textId="77777777" w:rsidR="00B541B3" w:rsidRPr="000B618E" w:rsidRDefault="00082FC8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«жи», «ши» (в положении под ударением), «ча», «ща», «чу», «щу»; непроверяемые гласные и согласные (перечень слов в орфографическом словаре учебника);</w:t>
      </w:r>
    </w:p>
    <w:p w14:paraId="26D5FE59" w14:textId="77777777" w:rsidR="00B541B3" w:rsidRPr="000B618E" w:rsidRDefault="00082FC8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14:paraId="7A8B6B14" w14:textId="77777777" w:rsidR="00B541B3" w:rsidRPr="000B618E" w:rsidRDefault="00082FC8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–5 слов, тексты объёмом не более 20 слов, правописание которых не расходится с произношением;</w:t>
      </w:r>
    </w:p>
    <w:p w14:paraId="5197DACC" w14:textId="77777777" w:rsidR="00B541B3" w:rsidRPr="000B618E" w:rsidRDefault="00082FC8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14:paraId="49B199C1" w14:textId="77777777" w:rsidR="00B541B3" w:rsidRDefault="00082FC8">
      <w:pPr>
        <w:numPr>
          <w:ilvl w:val="0"/>
          <w:numId w:val="18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понимать прослушанный текст;</w:t>
      </w:r>
    </w:p>
    <w:p w14:paraId="3D644C31" w14:textId="77777777" w:rsidR="00B541B3" w:rsidRPr="000B618E" w:rsidRDefault="00082FC8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4BCBCDCA" w14:textId="77777777" w:rsidR="00B541B3" w:rsidRPr="000B618E" w:rsidRDefault="00082FC8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14:paraId="64A29DFD" w14:textId="77777777" w:rsidR="00B541B3" w:rsidRPr="000B618E" w:rsidRDefault="00082FC8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14:paraId="4D93EA6C" w14:textId="77777777" w:rsidR="00B541B3" w:rsidRPr="000B618E" w:rsidRDefault="00082FC8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устно составлять текст из 3–5 предложений по сюжетным картинкам и на основе наблюдений;</w:t>
      </w:r>
    </w:p>
    <w:p w14:paraId="3E950036" w14:textId="77777777" w:rsidR="00B541B3" w:rsidRPr="000B618E" w:rsidRDefault="00082FC8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14:paraId="7535DC53" w14:textId="77777777" w:rsidR="00B541B3" w:rsidRPr="000B618E" w:rsidRDefault="00B541B3">
      <w:pPr>
        <w:spacing w:after="0" w:line="264" w:lineRule="auto"/>
        <w:ind w:left="120"/>
        <w:jc w:val="both"/>
        <w:rPr>
          <w:lang w:val="ru-RU"/>
        </w:rPr>
      </w:pPr>
    </w:p>
    <w:p w14:paraId="2E524BA6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262CDD92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0B618E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0B618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223D01B5" w14:textId="77777777" w:rsidR="00B541B3" w:rsidRPr="000B618E" w:rsidRDefault="00B541B3">
      <w:pPr>
        <w:spacing w:after="0" w:line="264" w:lineRule="auto"/>
        <w:ind w:left="120"/>
        <w:jc w:val="both"/>
        <w:rPr>
          <w:lang w:val="ru-RU"/>
        </w:rPr>
      </w:pPr>
    </w:p>
    <w:p w14:paraId="1977442A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14:paraId="0F7EB6B5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0B34011E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определять количество слогов в слове; делить слово на слоги (в том числе слова со стечением согласных);</w:t>
      </w:r>
    </w:p>
    <w:p w14:paraId="651B9AB0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«е», «ё», «ю», «я»;</w:t>
      </w:r>
    </w:p>
    <w:p w14:paraId="6F0A3404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14:paraId="757A74BC" w14:textId="77777777" w:rsidR="00B541B3" w:rsidRDefault="00082FC8">
      <w:pPr>
        <w:numPr>
          <w:ilvl w:val="0"/>
          <w:numId w:val="19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14:paraId="75DD5717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14:paraId="476304DE" w14:textId="77777777" w:rsidR="00B541B3" w:rsidRDefault="00082FC8">
      <w:pPr>
        <w:numPr>
          <w:ilvl w:val="0"/>
          <w:numId w:val="19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14:paraId="3CBE87B3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7468A9B4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14:paraId="6E4349C3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14:paraId="2671A2EC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14:paraId="7083EC8E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pacing w:val="-4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101705F7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</w:t>
      </w:r>
    </w:p>
    <w:p w14:paraId="5E4C8A4D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сочетания «чк», «чн», «чт»; «щн»; «нч»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14:paraId="3962A74E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14:paraId="18B9346E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141D1251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14:paraId="3A54634D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толковым, орфографическим, орфоэпическим словарями учебника;</w:t>
      </w:r>
    </w:p>
    <w:p w14:paraId="52724B73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я (2–4 предложения на определённую тему, по наблюдениям) с соблюдением орфоэпических норм, правильной интонации;</w:t>
      </w:r>
    </w:p>
    <w:p w14:paraId="05C569C0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–2 предложения);</w:t>
      </w:r>
    </w:p>
    <w:p w14:paraId="01769E9B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14:paraId="3EAF4819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14:paraId="656DABDE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14:paraId="3B673F36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–45 слов с использованием вопросов;</w:t>
      </w:r>
    </w:p>
    <w:p w14:paraId="02F0D31D" w14:textId="77777777" w:rsidR="00B541B3" w:rsidRPr="000B618E" w:rsidRDefault="00082FC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6BDFA080" w14:textId="77777777" w:rsidR="00B541B3" w:rsidRPr="000B618E" w:rsidRDefault="00B541B3">
      <w:pPr>
        <w:spacing w:after="0" w:line="264" w:lineRule="auto"/>
        <w:ind w:left="120"/>
        <w:jc w:val="both"/>
        <w:rPr>
          <w:lang w:val="ru-RU"/>
        </w:rPr>
      </w:pPr>
    </w:p>
    <w:p w14:paraId="7D1D4BB4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67EE3D3D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B618E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0B618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39B028F3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14:paraId="361FB94F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14:paraId="7A14ED07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изводить звуко-буквенный анализ слова (в словах с орфограммами; без транскрибирования);</w:t>
      </w:r>
    </w:p>
    <w:p w14:paraId="0FD623E0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«е», «ё», «ю», «я», в словах с разделительными «ь», «ъ», в словах с непроизносимыми согласными;</w:t>
      </w:r>
    </w:p>
    <w:p w14:paraId="252B0572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7E7C9B4F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14:paraId="0D5F2F0C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выявлять случаи употребления синонимов и антонимов; подбирать синонимы и антонимы к словам разных частей речи;</w:t>
      </w:r>
    </w:p>
    <w:p w14:paraId="179C90E4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спознавать слова, употребляемые в прямом и переносном значении (простые случаи);</w:t>
      </w:r>
    </w:p>
    <w:p w14:paraId="6C6F30C6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14:paraId="00AF13BF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57952495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0FA949B1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6C7CB6E8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– по родам;</w:t>
      </w:r>
    </w:p>
    <w:p w14:paraId="0781D78C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14:paraId="1B36D3AE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14:paraId="21636812" w14:textId="77777777" w:rsidR="00B541B3" w:rsidRDefault="00082FC8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14:paraId="7D9C344E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6C8F9642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14:paraId="5B8460FB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14:paraId="00895288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2F2FDA9D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правильно списывать слова, предложения, тексты объёмом не более 70 слов;</w:t>
      </w:r>
    </w:p>
    <w:p w14:paraId="59E27D25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14:paraId="60E7DE0D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14:paraId="3A3E8691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14:paraId="0BBD4D75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–2 предложения);</w:t>
      </w:r>
    </w:p>
    <w:p w14:paraId="785140BE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я (3–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–4 предложения), содержащие приглашение, просьбу, извинение, благодарность, отказ, с использованием норм речевого этикета;</w:t>
      </w:r>
    </w:p>
    <w:p w14:paraId="602D9E8D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«и», «а», «но»);</w:t>
      </w:r>
    </w:p>
    <w:p w14:paraId="512865DB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14:paraId="15D86C36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14:paraId="2ABC0B71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0B0FADE5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14:paraId="738ED460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14:paraId="49764AD4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5A218CD8" w14:textId="77777777" w:rsidR="00B541B3" w:rsidRPr="000B618E" w:rsidRDefault="00082FC8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14:paraId="54250E8A" w14:textId="77777777" w:rsidR="00B541B3" w:rsidRPr="000B618E" w:rsidRDefault="00B541B3">
      <w:pPr>
        <w:spacing w:after="0" w:line="264" w:lineRule="auto"/>
        <w:ind w:left="120"/>
        <w:jc w:val="both"/>
        <w:rPr>
          <w:lang w:val="ru-RU"/>
        </w:rPr>
      </w:pPr>
    </w:p>
    <w:p w14:paraId="2CAB9655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4DB2F852" w14:textId="77777777" w:rsidR="00B541B3" w:rsidRPr="000B618E" w:rsidRDefault="00082FC8">
      <w:pPr>
        <w:spacing w:after="0" w:line="264" w:lineRule="auto"/>
        <w:ind w:left="12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B618E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65ED3987" w14:textId="77777777" w:rsidR="00B541B3" w:rsidRPr="000B618E" w:rsidRDefault="00B541B3">
      <w:pPr>
        <w:spacing w:after="0" w:line="264" w:lineRule="auto"/>
        <w:ind w:left="120"/>
        <w:jc w:val="both"/>
        <w:rPr>
          <w:lang w:val="ru-RU"/>
        </w:rPr>
      </w:pPr>
    </w:p>
    <w:p w14:paraId="58C4E4C8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</w:t>
      </w:r>
    </w:p>
    <w:p w14:paraId="1489A659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объяснять роль языка как основного средства общения;</w:t>
      </w:r>
    </w:p>
    <w:p w14:paraId="7FBF6810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6D0835CE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14:paraId="6F0513BF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водить звуко-буквенный разбор слов (в соответствии с предложенным в учебнике алгоритмом);</w:t>
      </w:r>
    </w:p>
    <w:p w14:paraId="30D38697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14:paraId="3DDF209A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14:paraId="33F2944E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7C303E70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61D8412D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40494A2B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56AF1FE6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176790F3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14:paraId="7B307E4F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14:paraId="0E6A9A35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14:paraId="2AAAA052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14:paraId="6ED5450D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06C6E6B5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</w:t>
      </w:r>
    </w:p>
    <w:p w14:paraId="178D5F49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14:paraId="258D2978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</w:t>
      </w:r>
    </w:p>
    <w:p w14:paraId="337CB20B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кроме существительных на «-мя», «-ий», «-ие», «-ия», на «-ья», например, «гостья»; на «-ье», например, ожерелье во множественном числе, а также кроме собственных имён существительных на «-ов», «-ин», «-ий»); безударные падежные окончания имён прилагательных; мягкий знак после шипящих на конце глаголов в форме 2-го лица единственного числа; наличие или отсутствие мягкого знака в глаголах на «-ться» и «-тся»; безударные личные окончания глаголов; знаки препинания в предложениях с однородными членами, соединёнными союзами «и», «а», «но» и без союзов;</w:t>
      </w:r>
    </w:p>
    <w:p w14:paraId="51C7147B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14:paraId="5D698D45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14:paraId="355D810F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по изученным правилам;</w:t>
      </w:r>
    </w:p>
    <w:p w14:paraId="5F2CF2FD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языковые средства в ситуации общения;</w:t>
      </w:r>
    </w:p>
    <w:p w14:paraId="5A72CC3E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я (4–6 предложений), соблюдая орфоэпические нормы, правильную интонацию, нормы речевого взаимодействия;</w:t>
      </w:r>
    </w:p>
    <w:p w14:paraId="01125BCA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угие);</w:t>
      </w:r>
    </w:p>
    <w:p w14:paraId="38581220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использованием темы или основной мысли;</w:t>
      </w:r>
    </w:p>
    <w:p w14:paraId="25BC22E1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14:paraId="3D92DB18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14:paraId="45EBFAE4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14:paraId="0904C822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14:paraId="177E88E3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14:paraId="6C561958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использовать ознакомительное чтение в соответствии с поставленной задачей;</w:t>
      </w:r>
    </w:p>
    <w:p w14:paraId="3E173D9B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14:paraId="1CA327DF" w14:textId="77777777" w:rsidR="00B541B3" w:rsidRPr="000B618E" w:rsidRDefault="00082FC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14:paraId="3A3D5135" w14:textId="77777777" w:rsidR="00B541B3" w:rsidRPr="000B618E" w:rsidRDefault="00B541B3">
      <w:pPr>
        <w:rPr>
          <w:lang w:val="ru-RU"/>
        </w:rPr>
        <w:sectPr w:rsidR="00B541B3" w:rsidRPr="000B618E">
          <w:pgSz w:w="11906" w:h="16383"/>
          <w:pgMar w:top="1134" w:right="850" w:bottom="1134" w:left="1701" w:header="720" w:footer="720" w:gutter="0"/>
          <w:cols w:space="720"/>
        </w:sectPr>
      </w:pPr>
    </w:p>
    <w:p w14:paraId="5D6124C3" w14:textId="77777777" w:rsidR="00B541B3" w:rsidRDefault="00082FC8">
      <w:pPr>
        <w:spacing w:after="0"/>
        <w:ind w:left="120"/>
      </w:pPr>
      <w:bookmarkStart w:id="9" w:name="block-55786475"/>
      <w:bookmarkEnd w:id="8"/>
      <w:r w:rsidRPr="000B618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2CC23C1" w14:textId="77777777" w:rsidR="00B541B3" w:rsidRDefault="00082F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B541B3" w14:paraId="2A7DA5E5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8497EE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5C53FD5" w14:textId="77777777" w:rsidR="00B541B3" w:rsidRDefault="00B541B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2E94F7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5157F40" w14:textId="77777777" w:rsidR="00B541B3" w:rsidRDefault="00B541B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4BFAAF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0DC095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2A1F695" w14:textId="77777777" w:rsidR="00B541B3" w:rsidRDefault="00B541B3">
            <w:pPr>
              <w:spacing w:after="0"/>
              <w:ind w:left="135"/>
            </w:pPr>
          </w:p>
        </w:tc>
      </w:tr>
      <w:tr w:rsidR="00B541B3" w14:paraId="54A467A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520E05" w14:textId="77777777" w:rsidR="00B541B3" w:rsidRDefault="00B541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F0A8C3" w14:textId="77777777" w:rsidR="00B541B3" w:rsidRDefault="00B541B3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2871D9A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48771D8" w14:textId="77777777" w:rsidR="00B541B3" w:rsidRDefault="00B541B3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B27173A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5B2E8E9" w14:textId="77777777" w:rsidR="00B541B3" w:rsidRDefault="00B541B3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B9DE825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3DFA171" w14:textId="77777777" w:rsidR="00B541B3" w:rsidRDefault="00B541B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414943" w14:textId="77777777" w:rsidR="00B541B3" w:rsidRDefault="00B541B3"/>
        </w:tc>
      </w:tr>
      <w:tr w:rsidR="00B541B3" w14:paraId="6E63D22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22A5DF8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B541B3" w14:paraId="676D7084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682F57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90EDBDF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A15E275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49DAAA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FA87DC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DEEA645" w14:textId="77777777" w:rsidR="00B541B3" w:rsidRDefault="00B541B3">
            <w:pPr>
              <w:spacing w:after="0"/>
              <w:ind w:left="135"/>
            </w:pPr>
          </w:p>
        </w:tc>
      </w:tr>
      <w:tr w:rsidR="00B541B3" w14:paraId="76F45491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C8274C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3C70E05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671CF46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7299B2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2310DA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E51F73" w14:textId="77777777" w:rsidR="00B541B3" w:rsidRDefault="00B541B3">
            <w:pPr>
              <w:spacing w:after="0"/>
              <w:ind w:left="135"/>
            </w:pPr>
          </w:p>
        </w:tc>
      </w:tr>
      <w:tr w:rsidR="00B541B3" w14:paraId="4B05BA85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65D3E0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22270D6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E4F7BBC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A4ACBC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277EA5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658756" w14:textId="77777777" w:rsidR="00B541B3" w:rsidRDefault="00B541B3">
            <w:pPr>
              <w:spacing w:after="0"/>
              <w:ind w:left="135"/>
            </w:pPr>
          </w:p>
        </w:tc>
      </w:tr>
      <w:tr w:rsidR="00B541B3" w14:paraId="39753E77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5D16DB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E6AC073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065D3BF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D79034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68094A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DD4029E" w14:textId="77777777" w:rsidR="00B541B3" w:rsidRDefault="00B541B3">
            <w:pPr>
              <w:spacing w:after="0"/>
              <w:ind w:left="135"/>
            </w:pPr>
          </w:p>
        </w:tc>
      </w:tr>
      <w:tr w:rsidR="00B541B3" w14:paraId="3F2EFBE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EA379E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16480D0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AE924A" w14:textId="77777777" w:rsidR="00B541B3" w:rsidRDefault="00B541B3"/>
        </w:tc>
      </w:tr>
      <w:tr w:rsidR="00B541B3" w14:paraId="323F9B6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8835AD0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B541B3" w14:paraId="2C5C609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D38AC7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23CE4A4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51C1CC7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288D6C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6A4A45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541E789" w14:textId="77777777" w:rsidR="00B541B3" w:rsidRDefault="00B541B3">
            <w:pPr>
              <w:spacing w:after="0"/>
              <w:ind w:left="135"/>
            </w:pPr>
          </w:p>
        </w:tc>
      </w:tr>
      <w:tr w:rsidR="00B541B3" w14:paraId="0C7FF4AD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EF34BD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6B0502B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50040C9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5C23D9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7C1397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AC5ACB7" w14:textId="77777777" w:rsidR="00B541B3" w:rsidRDefault="00B541B3">
            <w:pPr>
              <w:spacing w:after="0"/>
              <w:ind w:left="135"/>
            </w:pPr>
          </w:p>
        </w:tc>
      </w:tr>
      <w:tr w:rsidR="00B541B3" w14:paraId="1C9D189D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3DA3EA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6A17FA8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CAB0959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89299D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B238B6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A84CF4" w14:textId="77777777" w:rsidR="00B541B3" w:rsidRDefault="00B541B3">
            <w:pPr>
              <w:spacing w:after="0"/>
              <w:ind w:left="135"/>
            </w:pPr>
          </w:p>
        </w:tc>
      </w:tr>
      <w:tr w:rsidR="00B541B3" w14:paraId="0D2338E5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1C60F0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63C8BFD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BD34512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30DAD6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EC2883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7F13FA3" w14:textId="77777777" w:rsidR="00B541B3" w:rsidRDefault="00B541B3">
            <w:pPr>
              <w:spacing w:after="0"/>
              <w:ind w:left="135"/>
            </w:pPr>
          </w:p>
        </w:tc>
      </w:tr>
      <w:tr w:rsidR="00B541B3" w14:paraId="09331B3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B4A532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D64CE39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F480605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91BD93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C67EB8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9C30211" w14:textId="77777777" w:rsidR="00B541B3" w:rsidRDefault="00B541B3">
            <w:pPr>
              <w:spacing w:after="0"/>
              <w:ind w:left="135"/>
            </w:pPr>
          </w:p>
        </w:tc>
      </w:tr>
      <w:tr w:rsidR="00B541B3" w14:paraId="441D8E66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8A8136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2FD2B03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567EEB4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F3D365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A5ACEB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8B85EE7" w14:textId="77777777" w:rsidR="00B541B3" w:rsidRDefault="00B541B3">
            <w:pPr>
              <w:spacing w:after="0"/>
              <w:ind w:left="135"/>
            </w:pPr>
          </w:p>
        </w:tc>
      </w:tr>
      <w:tr w:rsidR="00B541B3" w14:paraId="6B7F8315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CECA7A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DE8D89B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8CAA6D2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16EB17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E99E5C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1113087" w14:textId="77777777" w:rsidR="00B541B3" w:rsidRDefault="00B541B3">
            <w:pPr>
              <w:spacing w:after="0"/>
              <w:ind w:left="135"/>
            </w:pPr>
          </w:p>
        </w:tc>
      </w:tr>
      <w:tr w:rsidR="00B541B3" w14:paraId="2C9F5C2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D4A6E1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A12CF19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E9F9EE3" w14:textId="77777777" w:rsidR="00B541B3" w:rsidRDefault="00B541B3"/>
        </w:tc>
      </w:tr>
      <w:tr w:rsidR="00B541B3" w14:paraId="68BF7F1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9E4CE1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BF84D58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FBC21A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F64DBA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B4BDF3A" w14:textId="77777777" w:rsidR="00B541B3" w:rsidRDefault="00B541B3">
            <w:pPr>
              <w:spacing w:after="0"/>
              <w:ind w:left="135"/>
            </w:pPr>
          </w:p>
        </w:tc>
      </w:tr>
      <w:tr w:rsidR="00B541B3" w14:paraId="3DD5956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7ACEE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361177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ECE0100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00955DD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12FB23D" w14:textId="77777777" w:rsidR="00B541B3" w:rsidRDefault="00B541B3"/>
        </w:tc>
      </w:tr>
    </w:tbl>
    <w:p w14:paraId="45D1F9BF" w14:textId="77777777" w:rsidR="00B541B3" w:rsidRDefault="00B541B3">
      <w:pPr>
        <w:sectPr w:rsidR="00B541B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366DFFE" w14:textId="77777777" w:rsidR="00B541B3" w:rsidRDefault="00082F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541B3" w14:paraId="4DFEF950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ABD151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689D330" w14:textId="77777777" w:rsidR="00B541B3" w:rsidRDefault="00B541B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77AC36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A1649F0" w14:textId="77777777" w:rsidR="00B541B3" w:rsidRDefault="00B541B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41F707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2ACE90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64346C6" w14:textId="77777777" w:rsidR="00B541B3" w:rsidRDefault="00B541B3">
            <w:pPr>
              <w:spacing w:after="0"/>
              <w:ind w:left="135"/>
            </w:pPr>
          </w:p>
        </w:tc>
      </w:tr>
      <w:tr w:rsidR="00B541B3" w14:paraId="43B5504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AF54AB" w14:textId="77777777" w:rsidR="00B541B3" w:rsidRDefault="00B541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4FFF75" w14:textId="77777777" w:rsidR="00B541B3" w:rsidRDefault="00B541B3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6081574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F2BD6D6" w14:textId="77777777" w:rsidR="00B541B3" w:rsidRDefault="00B541B3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FDDA575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52171EA" w14:textId="77777777" w:rsidR="00B541B3" w:rsidRDefault="00B541B3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F1BF3F4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E6A983B" w14:textId="77777777" w:rsidR="00B541B3" w:rsidRDefault="00B541B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5ED8F1" w14:textId="77777777" w:rsidR="00B541B3" w:rsidRDefault="00B541B3"/>
        </w:tc>
      </w:tr>
      <w:tr w:rsidR="00B541B3" w14:paraId="6CC8D98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DD636A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DFC2DC4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E748469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708593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6530E6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B5CA8E9" w14:textId="77777777" w:rsidR="00B541B3" w:rsidRDefault="00B541B3">
            <w:pPr>
              <w:spacing w:after="0"/>
              <w:ind w:left="135"/>
            </w:pPr>
          </w:p>
        </w:tc>
      </w:tr>
      <w:tr w:rsidR="00B541B3" w14:paraId="545E51A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04DAC3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ED49F35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DEC9D60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95E661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57F175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7AFF533" w14:textId="77777777" w:rsidR="00B541B3" w:rsidRDefault="00B541B3">
            <w:pPr>
              <w:spacing w:after="0"/>
              <w:ind w:left="135"/>
            </w:pPr>
          </w:p>
        </w:tc>
      </w:tr>
      <w:tr w:rsidR="00B541B3" w14:paraId="573D376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16F99B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168A25F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62A0CBF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637ED8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A9F39D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97ACDFD" w14:textId="77777777" w:rsidR="00B541B3" w:rsidRDefault="00B541B3">
            <w:pPr>
              <w:spacing w:after="0"/>
              <w:ind w:left="135"/>
            </w:pPr>
          </w:p>
        </w:tc>
      </w:tr>
      <w:tr w:rsidR="00B541B3" w14:paraId="365C739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2844C9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87BA164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9EB2CF5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E286C4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FCDA46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F28AC07" w14:textId="77777777" w:rsidR="00B541B3" w:rsidRDefault="00B541B3">
            <w:pPr>
              <w:spacing w:after="0"/>
              <w:ind w:left="135"/>
            </w:pPr>
          </w:p>
        </w:tc>
      </w:tr>
      <w:tr w:rsidR="00B541B3" w14:paraId="24F5D9C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3CC3D8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D6148AD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82DC627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F178D9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59F1E3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456E757" w14:textId="77777777" w:rsidR="00B541B3" w:rsidRDefault="00B541B3">
            <w:pPr>
              <w:spacing w:after="0"/>
              <w:ind w:left="135"/>
            </w:pPr>
          </w:p>
        </w:tc>
      </w:tr>
      <w:tr w:rsidR="00B541B3" w14:paraId="7E0E4A2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6AFC99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0D443E0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A3CA273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330C07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055436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20828B4" w14:textId="77777777" w:rsidR="00B541B3" w:rsidRDefault="00B541B3">
            <w:pPr>
              <w:spacing w:after="0"/>
              <w:ind w:left="135"/>
            </w:pPr>
          </w:p>
        </w:tc>
      </w:tr>
      <w:tr w:rsidR="00B541B3" w14:paraId="669B619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53F559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9C36E46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96A6D44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2EE8A84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444C85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DC76C87" w14:textId="77777777" w:rsidR="00B541B3" w:rsidRDefault="00B541B3">
            <w:pPr>
              <w:spacing w:after="0"/>
              <w:ind w:left="135"/>
            </w:pPr>
          </w:p>
        </w:tc>
      </w:tr>
      <w:tr w:rsidR="00B541B3" w14:paraId="3BB93EB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1FBC31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277E5AD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CB3112A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CA640A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10A98E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E98170D" w14:textId="77777777" w:rsidR="00B541B3" w:rsidRDefault="00B541B3">
            <w:pPr>
              <w:spacing w:after="0"/>
              <w:ind w:left="135"/>
            </w:pPr>
          </w:p>
        </w:tc>
      </w:tr>
      <w:tr w:rsidR="00B541B3" w14:paraId="4EE8D50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A7C906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BD7BD26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E80501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B8C804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8221767" w14:textId="77777777" w:rsidR="00B541B3" w:rsidRDefault="00B541B3">
            <w:pPr>
              <w:spacing w:after="0"/>
              <w:ind w:left="135"/>
            </w:pPr>
          </w:p>
        </w:tc>
      </w:tr>
      <w:tr w:rsidR="00B541B3" w14:paraId="62DBDD0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41959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015454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B0EC8AC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1354433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38650F0" w14:textId="77777777" w:rsidR="00B541B3" w:rsidRDefault="00B541B3"/>
        </w:tc>
      </w:tr>
    </w:tbl>
    <w:p w14:paraId="27BC4212" w14:textId="77777777" w:rsidR="00B541B3" w:rsidRDefault="00B541B3">
      <w:pPr>
        <w:sectPr w:rsidR="00B541B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C3F7A29" w14:textId="77777777" w:rsidR="00B541B3" w:rsidRDefault="00082F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541B3" w14:paraId="1A0A6E69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3E7DFE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A743FEE" w14:textId="77777777" w:rsidR="00B541B3" w:rsidRDefault="00B541B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C57251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9BF53A2" w14:textId="77777777" w:rsidR="00B541B3" w:rsidRDefault="00B541B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BF84F4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0575E9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C894AE1" w14:textId="77777777" w:rsidR="00B541B3" w:rsidRDefault="00B541B3">
            <w:pPr>
              <w:spacing w:after="0"/>
              <w:ind w:left="135"/>
            </w:pPr>
          </w:p>
        </w:tc>
      </w:tr>
      <w:tr w:rsidR="00B541B3" w14:paraId="51B0F0D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3A6F5D" w14:textId="77777777" w:rsidR="00B541B3" w:rsidRDefault="00B541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CF059F" w14:textId="77777777" w:rsidR="00B541B3" w:rsidRDefault="00B541B3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2177F80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A832A10" w14:textId="77777777" w:rsidR="00B541B3" w:rsidRDefault="00B541B3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4F19C7A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40CC70C" w14:textId="77777777" w:rsidR="00B541B3" w:rsidRDefault="00B541B3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93CB8D9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98C6474" w14:textId="77777777" w:rsidR="00B541B3" w:rsidRDefault="00B541B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F6874B" w14:textId="77777777" w:rsidR="00B541B3" w:rsidRDefault="00B541B3"/>
        </w:tc>
      </w:tr>
      <w:tr w:rsidR="00B541B3" w:rsidRPr="00F51BED" w14:paraId="0151AC6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C14ECA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9C6CBFC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A8C40CF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19F433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5E2F5F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F03D6B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:rsidRPr="00F51BED" w14:paraId="23BA5F2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54F0D8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4C703C2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1E7F74A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B06B0D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ABB90F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8B5DBB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:rsidRPr="00F51BED" w14:paraId="5787BF6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FE1686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56F46AE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8F76670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621BFB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7C5827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F2AC9A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:rsidRPr="00F51BED" w14:paraId="5CF92B9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DC685E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40B73DE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668BEAD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B67C11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666C1A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F20160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:rsidRPr="00F51BED" w14:paraId="5C30D4F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E0AD43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07B3171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124AD7D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72094C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7F7DC8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AD3D8C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:rsidRPr="00F51BED" w14:paraId="2D333EF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866CCE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ACF1367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52848AE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5793B9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6EEE2F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58728C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:rsidRPr="00F51BED" w14:paraId="4DF4C5CD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203752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9B32B51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991B8CF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66BDD1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30E0A9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CB9C63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:rsidRPr="00F51BED" w14:paraId="6B64897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255235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73885BC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E6F56B0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05D6C2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B0B530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C7C661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14:paraId="3E2848D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F9AA24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700E4BF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85439AB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2353D8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F850BF3" w14:textId="77777777" w:rsidR="00B541B3" w:rsidRDefault="00B541B3">
            <w:pPr>
              <w:spacing w:after="0"/>
              <w:ind w:left="135"/>
            </w:pPr>
          </w:p>
        </w:tc>
      </w:tr>
      <w:tr w:rsidR="00B541B3" w14:paraId="17B0FDE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7E34B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6BA4D6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438C707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1384A7C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78E431A" w14:textId="77777777" w:rsidR="00B541B3" w:rsidRDefault="00B541B3"/>
        </w:tc>
      </w:tr>
    </w:tbl>
    <w:p w14:paraId="7C0A8A38" w14:textId="77777777" w:rsidR="00B541B3" w:rsidRDefault="00B541B3">
      <w:pPr>
        <w:sectPr w:rsidR="00B541B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B6582BA" w14:textId="77777777" w:rsidR="00B541B3" w:rsidRDefault="00082F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541B3" w14:paraId="529A7A86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54E121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34D7460" w14:textId="77777777" w:rsidR="00B541B3" w:rsidRDefault="00B541B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7641FF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CCE932D" w14:textId="77777777" w:rsidR="00B541B3" w:rsidRDefault="00B541B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F1006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A8A40A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BA9F7F6" w14:textId="77777777" w:rsidR="00B541B3" w:rsidRDefault="00B541B3">
            <w:pPr>
              <w:spacing w:after="0"/>
              <w:ind w:left="135"/>
            </w:pPr>
          </w:p>
        </w:tc>
      </w:tr>
      <w:tr w:rsidR="00B541B3" w14:paraId="10C3C08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5B3E93" w14:textId="77777777" w:rsidR="00B541B3" w:rsidRDefault="00B541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7C435A" w14:textId="77777777" w:rsidR="00B541B3" w:rsidRDefault="00B541B3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830A525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D3C40EC" w14:textId="77777777" w:rsidR="00B541B3" w:rsidRDefault="00B541B3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B939EB0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93B90A5" w14:textId="77777777" w:rsidR="00B541B3" w:rsidRDefault="00B541B3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D28C116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F845D35" w14:textId="77777777" w:rsidR="00B541B3" w:rsidRDefault="00B541B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F8899B" w14:textId="77777777" w:rsidR="00B541B3" w:rsidRDefault="00B541B3"/>
        </w:tc>
      </w:tr>
      <w:tr w:rsidR="00B541B3" w:rsidRPr="00F51BED" w14:paraId="5BDE7BD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0BCA30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FC703AF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0E516A2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FA2185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88BE8F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A752A2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41B3" w:rsidRPr="00F51BED" w14:paraId="2DEE25C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14111D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85623D2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BA90A67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F00F1E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24DE92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1F5CE0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41B3" w:rsidRPr="00F51BED" w14:paraId="5B4D005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42D375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5AFCBFB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43146CE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17638F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F73ED0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D5970E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41B3" w:rsidRPr="00F51BED" w14:paraId="4D9A6AA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413132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AD36BB4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BD7C7BB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0164DF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2BAC2E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1D398D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41B3" w:rsidRPr="00F51BED" w14:paraId="1C05FD6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7FA9BF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43EA3B5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21B2116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5D103A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E864CD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13F149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41B3" w:rsidRPr="00F51BED" w14:paraId="318220A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CD7781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126E71D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C7D3ECB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BDEC3D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C0CF87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8A588E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41B3" w:rsidRPr="00F51BED" w14:paraId="49F1C79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82B372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CEFAB82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19379FB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1BB97A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4B4E8A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B4E67D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41B3" w:rsidRPr="00F51BED" w14:paraId="6A34715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B83DA8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C645179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F9691A1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E5DC54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E66DF7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B97661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41B3" w14:paraId="5EDCC71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ED39DF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FD21859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9FCDD61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4C5C44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207C350" w14:textId="77777777" w:rsidR="00B541B3" w:rsidRDefault="00B541B3">
            <w:pPr>
              <w:spacing w:after="0"/>
              <w:ind w:left="135"/>
            </w:pPr>
          </w:p>
        </w:tc>
      </w:tr>
      <w:tr w:rsidR="00B541B3" w14:paraId="34EAE7B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CE1D2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C409D8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5E75D3F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7F0E545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F98686D" w14:textId="77777777" w:rsidR="00B541B3" w:rsidRDefault="00B541B3"/>
        </w:tc>
      </w:tr>
    </w:tbl>
    <w:p w14:paraId="32C7B085" w14:textId="77777777" w:rsidR="00B541B3" w:rsidRDefault="00B541B3">
      <w:pPr>
        <w:sectPr w:rsidR="00B541B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1CBA6C6" w14:textId="77777777" w:rsidR="00B541B3" w:rsidRDefault="00B541B3">
      <w:pPr>
        <w:sectPr w:rsidR="00B541B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CC9C634" w14:textId="77777777" w:rsidR="00B541B3" w:rsidRDefault="00082FC8">
      <w:pPr>
        <w:spacing w:after="0"/>
        <w:ind w:left="120"/>
      </w:pPr>
      <w:bookmarkStart w:id="10" w:name="block-55786477"/>
      <w:bookmarkEnd w:id="9"/>
      <w:r w:rsidRPr="000B618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 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 ГОРЕЦКИЙ) </w:t>
      </w:r>
    </w:p>
    <w:p w14:paraId="13C5B5A6" w14:textId="77777777" w:rsidR="00B541B3" w:rsidRDefault="00082F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600"/>
        <w:gridCol w:w="1841"/>
        <w:gridCol w:w="1910"/>
        <w:gridCol w:w="2221"/>
      </w:tblGrid>
      <w:tr w:rsidR="00B541B3" w14:paraId="5D46CEBD" w14:textId="77777777">
        <w:trPr>
          <w:trHeight w:val="144"/>
          <w:tblCellSpacing w:w="20" w:type="nil"/>
        </w:trPr>
        <w:tc>
          <w:tcPr>
            <w:tcW w:w="5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D6656B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5FD719F" w14:textId="77777777" w:rsidR="00B541B3" w:rsidRDefault="00B541B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FC99A2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39EB086" w14:textId="77777777" w:rsidR="00B541B3" w:rsidRDefault="00B541B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9E6C1E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A95764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F8A7211" w14:textId="77777777" w:rsidR="00B541B3" w:rsidRDefault="00B541B3">
            <w:pPr>
              <w:spacing w:after="0"/>
              <w:ind w:left="135"/>
            </w:pPr>
          </w:p>
        </w:tc>
      </w:tr>
      <w:tr w:rsidR="00B541B3" w14:paraId="298336F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761D54" w14:textId="77777777" w:rsidR="00B541B3" w:rsidRDefault="00B541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4FCBDF" w14:textId="77777777" w:rsidR="00B541B3" w:rsidRDefault="00B541B3"/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64D183B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6A77C28" w14:textId="77777777" w:rsidR="00B541B3" w:rsidRDefault="00B541B3">
            <w:pPr>
              <w:spacing w:after="0"/>
              <w:ind w:left="135"/>
            </w:pP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252D383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E891F48" w14:textId="77777777" w:rsidR="00B541B3" w:rsidRDefault="00B541B3">
            <w:pPr>
              <w:spacing w:after="0"/>
              <w:ind w:left="135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D81ED10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C706BD4" w14:textId="77777777" w:rsidR="00B541B3" w:rsidRDefault="00B541B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E5AF4E" w14:textId="77777777" w:rsidR="00B541B3" w:rsidRDefault="00B541B3"/>
        </w:tc>
      </w:tr>
      <w:tr w:rsidR="00B541B3" w14:paraId="5B5792C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9DFEC9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84D87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971252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4A9F29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6CBC2D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1FEE9AD" w14:textId="77777777" w:rsidR="00B541B3" w:rsidRDefault="00B541B3">
            <w:pPr>
              <w:spacing w:after="0"/>
              <w:ind w:left="135"/>
            </w:pPr>
          </w:p>
        </w:tc>
      </w:tr>
      <w:tr w:rsidR="00B541B3" w14:paraId="6362ACDB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9A78D2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DFD4D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4F5C9C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44A803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9252B7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2019FF8" w14:textId="77777777" w:rsidR="00B541B3" w:rsidRDefault="00B541B3">
            <w:pPr>
              <w:spacing w:after="0"/>
              <w:ind w:left="135"/>
            </w:pPr>
          </w:p>
        </w:tc>
      </w:tr>
      <w:tr w:rsidR="00B541B3" w14:paraId="319F2EC6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B8E3D8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DA3F92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1C5CFB5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CBE1C6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454B0D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0106FD6" w14:textId="77777777" w:rsidR="00B541B3" w:rsidRDefault="00B541B3">
            <w:pPr>
              <w:spacing w:after="0"/>
              <w:ind w:left="135"/>
            </w:pPr>
          </w:p>
        </w:tc>
      </w:tr>
      <w:tr w:rsidR="00B541B3" w14:paraId="59E4C401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2D2271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3269E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016C1B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412D67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1BB2BA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487D435" w14:textId="77777777" w:rsidR="00B541B3" w:rsidRDefault="00B541B3">
            <w:pPr>
              <w:spacing w:after="0"/>
              <w:ind w:left="135"/>
            </w:pPr>
          </w:p>
        </w:tc>
      </w:tr>
      <w:tr w:rsidR="00B541B3" w14:paraId="5493597F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840308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92A6E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219A90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D7786A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D76A01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AE7AAE1" w14:textId="77777777" w:rsidR="00B541B3" w:rsidRDefault="00B541B3">
            <w:pPr>
              <w:spacing w:after="0"/>
              <w:ind w:left="135"/>
            </w:pPr>
          </w:p>
        </w:tc>
      </w:tr>
      <w:tr w:rsidR="00B541B3" w14:paraId="5ED091C7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3DD3C5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61DD2E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A6F114A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1F72D1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289595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A3643B8" w14:textId="77777777" w:rsidR="00B541B3" w:rsidRDefault="00B541B3">
            <w:pPr>
              <w:spacing w:after="0"/>
              <w:ind w:left="135"/>
            </w:pPr>
          </w:p>
        </w:tc>
      </w:tr>
      <w:tr w:rsidR="00B541B3" w14:paraId="1CFBDB6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275786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97E91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1D61EF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E6F44E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DB2EA7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3DAD3CB" w14:textId="77777777" w:rsidR="00B541B3" w:rsidRDefault="00B541B3">
            <w:pPr>
              <w:spacing w:after="0"/>
              <w:ind w:left="135"/>
            </w:pPr>
          </w:p>
        </w:tc>
      </w:tr>
      <w:tr w:rsidR="00B541B3" w14:paraId="24973052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51DC5C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3953A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C4C4C1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61027A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4CE4A4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9051F87" w14:textId="77777777" w:rsidR="00B541B3" w:rsidRDefault="00B541B3">
            <w:pPr>
              <w:spacing w:after="0"/>
              <w:ind w:left="135"/>
            </w:pPr>
          </w:p>
        </w:tc>
      </w:tr>
      <w:tr w:rsidR="00B541B3" w14:paraId="6124798B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7258F0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EE010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3AB17F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5C2C96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CB44AA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B9FEBC4" w14:textId="77777777" w:rsidR="00B541B3" w:rsidRDefault="00B541B3">
            <w:pPr>
              <w:spacing w:after="0"/>
              <w:ind w:left="135"/>
            </w:pPr>
          </w:p>
        </w:tc>
      </w:tr>
      <w:tr w:rsidR="00B541B3" w14:paraId="12BC6FD0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F57C44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12B30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96A494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D8A759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3CD4C2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5EEBC58" w14:textId="77777777" w:rsidR="00B541B3" w:rsidRDefault="00B541B3">
            <w:pPr>
              <w:spacing w:after="0"/>
              <w:ind w:left="135"/>
            </w:pPr>
          </w:p>
        </w:tc>
      </w:tr>
      <w:tr w:rsidR="00B541B3" w14:paraId="4E9D7CB4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21A2AF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F0477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CF2570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80092B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90A1A2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39B0F0E" w14:textId="77777777" w:rsidR="00B541B3" w:rsidRDefault="00B541B3">
            <w:pPr>
              <w:spacing w:after="0"/>
              <w:ind w:left="135"/>
            </w:pPr>
          </w:p>
        </w:tc>
      </w:tr>
      <w:tr w:rsidR="00B541B3" w14:paraId="6D70C536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AC5DF7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1A4BB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FD79ED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DF6A05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972D0F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4C7BB7F" w14:textId="77777777" w:rsidR="00B541B3" w:rsidRDefault="00B541B3">
            <w:pPr>
              <w:spacing w:after="0"/>
              <w:ind w:left="135"/>
            </w:pPr>
          </w:p>
        </w:tc>
      </w:tr>
      <w:tr w:rsidR="00B541B3" w14:paraId="6B77ADE4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A4A8CC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084268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CE85086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765D5C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8C64C5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A6B8FC7" w14:textId="77777777" w:rsidR="00B541B3" w:rsidRDefault="00B541B3">
            <w:pPr>
              <w:spacing w:after="0"/>
              <w:ind w:left="135"/>
            </w:pPr>
          </w:p>
        </w:tc>
      </w:tr>
      <w:tr w:rsidR="00B541B3" w14:paraId="23520DF4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956F38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CA151B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E987F15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B500D0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9110C4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E0FE85D" w14:textId="77777777" w:rsidR="00B541B3" w:rsidRDefault="00B541B3">
            <w:pPr>
              <w:spacing w:after="0"/>
              <w:ind w:left="135"/>
            </w:pPr>
          </w:p>
        </w:tc>
      </w:tr>
      <w:tr w:rsidR="00B541B3" w14:paraId="251BE64D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DEE1F2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2D3EDB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9D139CB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AA2D93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474F7B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64FF94D" w14:textId="77777777" w:rsidR="00B541B3" w:rsidRDefault="00B541B3">
            <w:pPr>
              <w:spacing w:after="0"/>
              <w:ind w:left="135"/>
            </w:pPr>
          </w:p>
        </w:tc>
      </w:tr>
      <w:tr w:rsidR="00B541B3" w14:paraId="7C26BCA0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A5EDDF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75CC81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6335C2A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B636EE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0A378B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A5B505C" w14:textId="77777777" w:rsidR="00B541B3" w:rsidRDefault="00B541B3">
            <w:pPr>
              <w:spacing w:after="0"/>
              <w:ind w:left="135"/>
            </w:pPr>
          </w:p>
        </w:tc>
      </w:tr>
      <w:tr w:rsidR="00B541B3" w14:paraId="2929EC59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51F32D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EE77E3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F7A1D32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ABF104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EE0839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624B468" w14:textId="77777777" w:rsidR="00B541B3" w:rsidRDefault="00B541B3">
            <w:pPr>
              <w:spacing w:after="0"/>
              <w:ind w:left="135"/>
            </w:pPr>
          </w:p>
        </w:tc>
      </w:tr>
      <w:tr w:rsidR="00B541B3" w14:paraId="19A7ECF7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85CE1C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4D97A2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1BEF89E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654AC4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961E26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B37759C" w14:textId="77777777" w:rsidR="00B541B3" w:rsidRDefault="00B541B3">
            <w:pPr>
              <w:spacing w:after="0"/>
              <w:ind w:left="135"/>
            </w:pPr>
          </w:p>
        </w:tc>
      </w:tr>
      <w:tr w:rsidR="00B541B3" w14:paraId="7547C9B3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A3A8CF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3F5D7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0F06CE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28DA96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FA816E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E837C63" w14:textId="77777777" w:rsidR="00B541B3" w:rsidRDefault="00B541B3">
            <w:pPr>
              <w:spacing w:after="0"/>
              <w:ind w:left="135"/>
            </w:pPr>
          </w:p>
        </w:tc>
      </w:tr>
      <w:tr w:rsidR="00B541B3" w14:paraId="67D8E4B9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E11D78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87426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90BE8E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8F38ED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2BC61C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FFF7FDB" w14:textId="77777777" w:rsidR="00B541B3" w:rsidRDefault="00B541B3">
            <w:pPr>
              <w:spacing w:after="0"/>
              <w:ind w:left="135"/>
            </w:pPr>
          </w:p>
        </w:tc>
      </w:tr>
      <w:tr w:rsidR="00B541B3" w14:paraId="1DF04AC0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6CB8A3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812C61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B905003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A5A8DE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F03D3A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0DA9E1B" w14:textId="77777777" w:rsidR="00B541B3" w:rsidRDefault="00B541B3">
            <w:pPr>
              <w:spacing w:after="0"/>
              <w:ind w:left="135"/>
            </w:pPr>
          </w:p>
        </w:tc>
      </w:tr>
      <w:tr w:rsidR="00B541B3" w14:paraId="5A4280F2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670728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E6898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136A36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827C2C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868C2C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606499B" w14:textId="77777777" w:rsidR="00B541B3" w:rsidRDefault="00B541B3">
            <w:pPr>
              <w:spacing w:after="0"/>
              <w:ind w:left="135"/>
            </w:pPr>
          </w:p>
        </w:tc>
      </w:tr>
      <w:tr w:rsidR="00B541B3" w14:paraId="42E2495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459A24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B23F0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A28B7D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721E48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A493A6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6526B12" w14:textId="77777777" w:rsidR="00B541B3" w:rsidRDefault="00B541B3">
            <w:pPr>
              <w:spacing w:after="0"/>
              <w:ind w:left="135"/>
            </w:pPr>
          </w:p>
        </w:tc>
      </w:tr>
      <w:tr w:rsidR="00B541B3" w14:paraId="5B4667D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E25349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60AEA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C19E08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7C6EE5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5B13C0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B5948B0" w14:textId="77777777" w:rsidR="00B541B3" w:rsidRDefault="00B541B3">
            <w:pPr>
              <w:spacing w:after="0"/>
              <w:ind w:left="135"/>
            </w:pPr>
          </w:p>
        </w:tc>
      </w:tr>
      <w:tr w:rsidR="00B541B3" w14:paraId="115852A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70AB67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07BE4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о слогов в слов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11AFCE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365580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1EFC9A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7181131" w14:textId="77777777" w:rsidR="00B541B3" w:rsidRDefault="00B541B3">
            <w:pPr>
              <w:spacing w:after="0"/>
              <w:ind w:left="135"/>
            </w:pPr>
          </w:p>
        </w:tc>
      </w:tr>
      <w:tr w:rsidR="00B541B3" w14:paraId="3798792A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4679FF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6FC12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851145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986F38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93A31C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8956D8D" w14:textId="77777777" w:rsidR="00B541B3" w:rsidRDefault="00B541B3">
            <w:pPr>
              <w:spacing w:after="0"/>
              <w:ind w:left="135"/>
            </w:pPr>
          </w:p>
        </w:tc>
      </w:tr>
      <w:tr w:rsidR="00B541B3" w14:paraId="616B720F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F6D09E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221EB0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9002745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5EF5A0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A5DC82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AD5A6C4" w14:textId="77777777" w:rsidR="00B541B3" w:rsidRDefault="00B541B3">
            <w:pPr>
              <w:spacing w:after="0"/>
              <w:ind w:left="135"/>
            </w:pPr>
          </w:p>
        </w:tc>
      </w:tr>
      <w:tr w:rsidR="00B541B3" w14:paraId="3C6A5B35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203A6E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25E22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560BE1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B6A4C3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7FB4A4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E5D4D46" w14:textId="77777777" w:rsidR="00B541B3" w:rsidRDefault="00B541B3">
            <w:pPr>
              <w:spacing w:after="0"/>
              <w:ind w:left="135"/>
            </w:pPr>
          </w:p>
        </w:tc>
      </w:tr>
      <w:tr w:rsidR="00B541B3" w14:paraId="1BDEACD7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739E5D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33E81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95B728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4466DE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CF3193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51B8589" w14:textId="77777777" w:rsidR="00B541B3" w:rsidRDefault="00B541B3">
            <w:pPr>
              <w:spacing w:after="0"/>
              <w:ind w:left="135"/>
            </w:pPr>
          </w:p>
        </w:tc>
      </w:tr>
      <w:tr w:rsidR="00B541B3" w14:paraId="129BF520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899864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C21BC7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5B07908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E201CA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0F7BFA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B7F6D96" w14:textId="77777777" w:rsidR="00B541B3" w:rsidRDefault="00B541B3">
            <w:pPr>
              <w:spacing w:after="0"/>
              <w:ind w:left="135"/>
            </w:pPr>
          </w:p>
        </w:tc>
      </w:tr>
      <w:tr w:rsidR="00B541B3" w14:paraId="3FEAE0B0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4179A2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828A1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2F9453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FE212A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EF31E5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FDF9883" w14:textId="77777777" w:rsidR="00B541B3" w:rsidRDefault="00B541B3">
            <w:pPr>
              <w:spacing w:after="0"/>
              <w:ind w:left="135"/>
            </w:pPr>
          </w:p>
        </w:tc>
      </w:tr>
      <w:tr w:rsidR="00B541B3" w14:paraId="71ECE557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0BA869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CA5A1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3EE511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8AA80A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0166C9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74FF814" w14:textId="77777777" w:rsidR="00B541B3" w:rsidRDefault="00B541B3">
            <w:pPr>
              <w:spacing w:after="0"/>
              <w:ind w:left="135"/>
            </w:pPr>
          </w:p>
        </w:tc>
      </w:tr>
      <w:tr w:rsidR="00B541B3" w14:paraId="71107F99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8271EC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D4D94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3A1B92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E4957B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EB646E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1CA8301" w14:textId="77777777" w:rsidR="00B541B3" w:rsidRDefault="00B541B3">
            <w:pPr>
              <w:spacing w:after="0"/>
              <w:ind w:left="135"/>
            </w:pPr>
          </w:p>
        </w:tc>
      </w:tr>
      <w:tr w:rsidR="00B541B3" w14:paraId="231D3581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0FC004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A45D3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298FF9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29314F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F97DC9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FF55DD3" w14:textId="77777777" w:rsidR="00B541B3" w:rsidRDefault="00B541B3">
            <w:pPr>
              <w:spacing w:after="0"/>
              <w:ind w:left="135"/>
            </w:pPr>
          </w:p>
        </w:tc>
      </w:tr>
      <w:tr w:rsidR="00B541B3" w14:paraId="45C05B0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29A652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26D04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411D29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AC9DD8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D444DA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062B4D6" w14:textId="77777777" w:rsidR="00B541B3" w:rsidRDefault="00B541B3">
            <w:pPr>
              <w:spacing w:after="0"/>
              <w:ind w:left="135"/>
            </w:pPr>
          </w:p>
        </w:tc>
      </w:tr>
      <w:tr w:rsidR="00B541B3" w14:paraId="58F28B62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F71A50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D4532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D8620A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DA0B18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8C7DE9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6B21593" w14:textId="77777777" w:rsidR="00B541B3" w:rsidRDefault="00B541B3">
            <w:pPr>
              <w:spacing w:after="0"/>
              <w:ind w:left="135"/>
            </w:pPr>
          </w:p>
        </w:tc>
      </w:tr>
      <w:tr w:rsidR="00B541B3" w14:paraId="551F3E7B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BDA066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350C3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C226F9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021183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0AA5CE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2BA0359" w14:textId="77777777" w:rsidR="00B541B3" w:rsidRDefault="00B541B3">
            <w:pPr>
              <w:spacing w:after="0"/>
              <w:ind w:left="135"/>
            </w:pPr>
          </w:p>
        </w:tc>
      </w:tr>
      <w:tr w:rsidR="00B541B3" w14:paraId="441B5331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AACCF2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942B3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94AB63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23D68F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8F1D2A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02A5C15" w14:textId="77777777" w:rsidR="00B541B3" w:rsidRDefault="00B541B3">
            <w:pPr>
              <w:spacing w:after="0"/>
              <w:ind w:left="135"/>
            </w:pPr>
          </w:p>
        </w:tc>
      </w:tr>
      <w:tr w:rsidR="00B541B3" w14:paraId="18F4279A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753562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1D818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DFE934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A63C01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FCDFC6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C594D37" w14:textId="77777777" w:rsidR="00B541B3" w:rsidRDefault="00B541B3">
            <w:pPr>
              <w:spacing w:after="0"/>
              <w:ind w:left="135"/>
            </w:pPr>
          </w:p>
        </w:tc>
      </w:tr>
      <w:tr w:rsidR="00B541B3" w14:paraId="64C3B554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99FF2A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2C8A85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FCADD5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49A485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DD532F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7117BB6" w14:textId="77777777" w:rsidR="00B541B3" w:rsidRDefault="00B541B3">
            <w:pPr>
              <w:spacing w:after="0"/>
              <w:ind w:left="135"/>
            </w:pPr>
          </w:p>
        </w:tc>
      </w:tr>
      <w:tr w:rsidR="00B541B3" w14:paraId="69B328B1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3104AE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1675A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FAB890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2B51F8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98717E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EAC7937" w14:textId="77777777" w:rsidR="00B541B3" w:rsidRDefault="00B541B3">
            <w:pPr>
              <w:spacing w:after="0"/>
              <w:ind w:left="135"/>
            </w:pPr>
          </w:p>
        </w:tc>
      </w:tr>
      <w:tr w:rsidR="00B541B3" w14:paraId="5103CA46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92CF5E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E366F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AF1810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DEF89B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981FBE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AAAAEE2" w14:textId="77777777" w:rsidR="00B541B3" w:rsidRDefault="00B541B3">
            <w:pPr>
              <w:spacing w:after="0"/>
              <w:ind w:left="135"/>
            </w:pPr>
          </w:p>
        </w:tc>
      </w:tr>
      <w:tr w:rsidR="00B541B3" w14:paraId="360A89C7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973C5C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776825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4E308C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4D513C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D65D1A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628CB43" w14:textId="77777777" w:rsidR="00B541B3" w:rsidRDefault="00B541B3">
            <w:pPr>
              <w:spacing w:after="0"/>
              <w:ind w:left="135"/>
            </w:pPr>
          </w:p>
        </w:tc>
      </w:tr>
      <w:tr w:rsidR="00B541B3" w14:paraId="2068C566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D54793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BB690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CBA26C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C6DD72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CE4354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9DDE361" w14:textId="77777777" w:rsidR="00B541B3" w:rsidRDefault="00B541B3">
            <w:pPr>
              <w:spacing w:after="0"/>
              <w:ind w:left="135"/>
            </w:pPr>
          </w:p>
        </w:tc>
      </w:tr>
      <w:tr w:rsidR="00B541B3" w14:paraId="39031DF0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E69A6A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2A60C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2CEA61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CC7130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C32D13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491D0C7" w14:textId="77777777" w:rsidR="00B541B3" w:rsidRDefault="00B541B3">
            <w:pPr>
              <w:spacing w:after="0"/>
              <w:ind w:left="135"/>
            </w:pPr>
          </w:p>
        </w:tc>
      </w:tr>
      <w:tr w:rsidR="00B541B3" w14:paraId="51A81C47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7A04A2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492BA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Р, р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11BB68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F370AD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DA7252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0485314" w14:textId="77777777" w:rsidR="00B541B3" w:rsidRDefault="00B541B3">
            <w:pPr>
              <w:spacing w:after="0"/>
              <w:ind w:left="135"/>
            </w:pPr>
          </w:p>
        </w:tc>
      </w:tr>
      <w:tr w:rsidR="00B541B3" w14:paraId="04467FB6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951ACD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6117F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0E1205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7A3947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98426D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DD234F4" w14:textId="77777777" w:rsidR="00B541B3" w:rsidRDefault="00B541B3">
            <w:pPr>
              <w:spacing w:after="0"/>
              <w:ind w:left="135"/>
            </w:pPr>
          </w:p>
        </w:tc>
      </w:tr>
      <w:tr w:rsidR="00B541B3" w14:paraId="79AA3CD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F9E216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73BC9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317B13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EF6978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520A66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09CC7CF" w14:textId="77777777" w:rsidR="00B541B3" w:rsidRDefault="00B541B3">
            <w:pPr>
              <w:spacing w:after="0"/>
              <w:ind w:left="135"/>
            </w:pPr>
          </w:p>
        </w:tc>
      </w:tr>
      <w:tr w:rsidR="00B541B3" w14:paraId="595CC0FB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2ED12D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F8C35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16B609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F643A6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32021F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2C48CDC" w14:textId="77777777" w:rsidR="00B541B3" w:rsidRDefault="00B541B3">
            <w:pPr>
              <w:spacing w:after="0"/>
              <w:ind w:left="135"/>
            </w:pPr>
          </w:p>
        </w:tc>
      </w:tr>
      <w:tr w:rsidR="00B541B3" w14:paraId="1C53FE1A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664324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EA9AF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F491F7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34941F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C73A45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B74D675" w14:textId="77777777" w:rsidR="00B541B3" w:rsidRDefault="00B541B3">
            <w:pPr>
              <w:spacing w:after="0"/>
              <w:ind w:left="135"/>
            </w:pPr>
          </w:p>
        </w:tc>
      </w:tr>
      <w:tr w:rsidR="00B541B3" w14:paraId="6B48C323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D47FCB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B7E1F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26370A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BE5A6E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441163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FFEC140" w14:textId="77777777" w:rsidR="00B541B3" w:rsidRDefault="00B541B3">
            <w:pPr>
              <w:spacing w:after="0"/>
              <w:ind w:left="135"/>
            </w:pPr>
          </w:p>
        </w:tc>
      </w:tr>
      <w:tr w:rsidR="00B541B3" w14:paraId="20122EEA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172FE8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9BD27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BE6135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481EBD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74095A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3B9201F" w14:textId="77777777" w:rsidR="00B541B3" w:rsidRDefault="00B541B3">
            <w:pPr>
              <w:spacing w:after="0"/>
              <w:ind w:left="135"/>
            </w:pPr>
          </w:p>
        </w:tc>
      </w:tr>
      <w:tr w:rsidR="00B541B3" w14:paraId="2EAE864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49E7EF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7A30F5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DB515D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7130C0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0C05FB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F2522A2" w14:textId="77777777" w:rsidR="00B541B3" w:rsidRDefault="00B541B3">
            <w:pPr>
              <w:spacing w:after="0"/>
              <w:ind w:left="135"/>
            </w:pPr>
          </w:p>
        </w:tc>
      </w:tr>
      <w:tr w:rsidR="00B541B3" w14:paraId="06A763CB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86335E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18ABE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A87787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A26166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236098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E17EB36" w14:textId="77777777" w:rsidR="00B541B3" w:rsidRDefault="00B541B3">
            <w:pPr>
              <w:spacing w:after="0"/>
              <w:ind w:left="135"/>
            </w:pPr>
          </w:p>
        </w:tc>
      </w:tr>
      <w:tr w:rsidR="00B541B3" w14:paraId="24CA282B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EAC08C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DAD18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DA50A3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F851E6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0ECCB2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73B9B85" w14:textId="77777777" w:rsidR="00B541B3" w:rsidRDefault="00B541B3">
            <w:pPr>
              <w:spacing w:after="0"/>
              <w:ind w:left="135"/>
            </w:pPr>
          </w:p>
        </w:tc>
      </w:tr>
      <w:tr w:rsidR="00B541B3" w14:paraId="468FC13B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A73ADD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E1287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2DA0D6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241471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D5218C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18E2E38" w14:textId="77777777" w:rsidR="00B541B3" w:rsidRDefault="00B541B3">
            <w:pPr>
              <w:spacing w:after="0"/>
              <w:ind w:left="135"/>
            </w:pPr>
          </w:p>
        </w:tc>
      </w:tr>
      <w:tr w:rsidR="00B541B3" w14:paraId="12173F2F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3F4D8B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29BE9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3817AD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952C86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7DFBF2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DB55F56" w14:textId="77777777" w:rsidR="00B541B3" w:rsidRDefault="00B541B3">
            <w:pPr>
              <w:spacing w:after="0"/>
              <w:ind w:left="135"/>
            </w:pPr>
          </w:p>
        </w:tc>
      </w:tr>
      <w:tr w:rsidR="00B541B3" w14:paraId="671D7B22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0DFB8D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C367A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06D219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5ADFA6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E6C919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61963FC" w14:textId="77777777" w:rsidR="00B541B3" w:rsidRDefault="00B541B3">
            <w:pPr>
              <w:spacing w:after="0"/>
              <w:ind w:left="135"/>
            </w:pPr>
          </w:p>
        </w:tc>
      </w:tr>
      <w:tr w:rsidR="00B541B3" w14:paraId="2D055A72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109B73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C6C07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FD1E53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252C52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C62F53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B6501DD" w14:textId="77777777" w:rsidR="00B541B3" w:rsidRDefault="00B541B3">
            <w:pPr>
              <w:spacing w:after="0"/>
              <w:ind w:left="135"/>
            </w:pPr>
          </w:p>
        </w:tc>
      </w:tr>
      <w:tr w:rsidR="00B541B3" w14:paraId="0E8AD25B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16B951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44613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553239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18A690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5EBD22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2E96314" w14:textId="77777777" w:rsidR="00B541B3" w:rsidRDefault="00B541B3">
            <w:pPr>
              <w:spacing w:after="0"/>
              <w:ind w:left="135"/>
            </w:pPr>
          </w:p>
        </w:tc>
      </w:tr>
      <w:tr w:rsidR="00B541B3" w14:paraId="17CEFFF7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EB4A99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DB49C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EAACA4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91F2EC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C5192F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07F899C" w14:textId="77777777" w:rsidR="00B541B3" w:rsidRDefault="00B541B3">
            <w:pPr>
              <w:spacing w:after="0"/>
              <w:ind w:left="135"/>
            </w:pPr>
          </w:p>
        </w:tc>
      </w:tr>
      <w:tr w:rsidR="00B541B3" w14:paraId="34465502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B3E557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625D1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599727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AC889B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A58B09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77C3D3E" w14:textId="77777777" w:rsidR="00B541B3" w:rsidRDefault="00B541B3">
            <w:pPr>
              <w:spacing w:after="0"/>
              <w:ind w:left="135"/>
            </w:pPr>
          </w:p>
        </w:tc>
      </w:tr>
      <w:tr w:rsidR="00B541B3" w14:paraId="51531F44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937ED4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9624B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80C5B1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D0FB24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E36888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D21B615" w14:textId="77777777" w:rsidR="00B541B3" w:rsidRDefault="00B541B3">
            <w:pPr>
              <w:spacing w:after="0"/>
              <w:ind w:left="135"/>
            </w:pPr>
          </w:p>
        </w:tc>
      </w:tr>
      <w:tr w:rsidR="00B541B3" w14:paraId="2FF2ADC6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CE3532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FA357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4E213E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021B66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85F0CB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178BCE0" w14:textId="77777777" w:rsidR="00B541B3" w:rsidRDefault="00B541B3">
            <w:pPr>
              <w:spacing w:after="0"/>
              <w:ind w:left="135"/>
            </w:pPr>
          </w:p>
        </w:tc>
      </w:tr>
      <w:tr w:rsidR="00B541B3" w14:paraId="282C119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C015AF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0AE3D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BD34E2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469031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BA908B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EC00927" w14:textId="77777777" w:rsidR="00B541B3" w:rsidRDefault="00B541B3">
            <w:pPr>
              <w:spacing w:after="0"/>
              <w:ind w:left="135"/>
            </w:pPr>
          </w:p>
        </w:tc>
      </w:tr>
      <w:tr w:rsidR="00B541B3" w14:paraId="16AB5A95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DAC4BA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DE8E6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Я, 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608AA6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57E0DB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FE1906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B6CC415" w14:textId="77777777" w:rsidR="00B541B3" w:rsidRDefault="00B541B3">
            <w:pPr>
              <w:spacing w:after="0"/>
              <w:ind w:left="135"/>
            </w:pPr>
          </w:p>
        </w:tc>
      </w:tr>
      <w:tr w:rsidR="00B541B3" w14:paraId="07EBA823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6BED0D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5E58E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B84F0A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612127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E5BFFA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A6AA293" w14:textId="77777777" w:rsidR="00B541B3" w:rsidRDefault="00B541B3">
            <w:pPr>
              <w:spacing w:after="0"/>
              <w:ind w:left="135"/>
            </w:pPr>
          </w:p>
        </w:tc>
      </w:tr>
      <w:tr w:rsidR="00B541B3" w14:paraId="14B31AD7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69E0C2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45DC7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B26704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CAD56F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0EE040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61DEA52" w14:textId="77777777" w:rsidR="00B541B3" w:rsidRDefault="00B541B3">
            <w:pPr>
              <w:spacing w:after="0"/>
              <w:ind w:left="135"/>
            </w:pPr>
          </w:p>
        </w:tc>
      </w:tr>
      <w:tr w:rsidR="00B541B3" w14:paraId="35F36D6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61975C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C8650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7D8A28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CE0A90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1C0648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CDD6EE0" w14:textId="77777777" w:rsidR="00B541B3" w:rsidRDefault="00B541B3">
            <w:pPr>
              <w:spacing w:after="0"/>
              <w:ind w:left="135"/>
            </w:pPr>
          </w:p>
        </w:tc>
      </w:tr>
      <w:tr w:rsidR="00B541B3" w14:paraId="17623A63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6B9D79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8FE83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5CD2AB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AECEEB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E8FF2A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35D8FCB" w14:textId="77777777" w:rsidR="00B541B3" w:rsidRDefault="00B541B3">
            <w:pPr>
              <w:spacing w:after="0"/>
              <w:ind w:left="135"/>
            </w:pPr>
          </w:p>
        </w:tc>
      </w:tr>
      <w:tr w:rsidR="00B541B3" w14:paraId="725FCA29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E66A11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3DA60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2170B6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91D0C0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A62C5A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A44899B" w14:textId="77777777" w:rsidR="00B541B3" w:rsidRDefault="00B541B3">
            <w:pPr>
              <w:spacing w:after="0"/>
              <w:ind w:left="135"/>
            </w:pPr>
          </w:p>
        </w:tc>
      </w:tr>
      <w:tr w:rsidR="00B541B3" w14:paraId="0495A2F9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FDB725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BE5FBB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26B4088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79772B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8184BC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720E8F4" w14:textId="77777777" w:rsidR="00B541B3" w:rsidRDefault="00B541B3">
            <w:pPr>
              <w:spacing w:after="0"/>
              <w:ind w:left="135"/>
            </w:pPr>
          </w:p>
        </w:tc>
      </w:tr>
      <w:tr w:rsidR="00B541B3" w14:paraId="3860A227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B99E51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F7DF14" w14:textId="77777777" w:rsidR="00B541B3" w:rsidRDefault="00082FC8">
            <w:pPr>
              <w:spacing w:after="0"/>
              <w:ind w:left="135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535F62F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2321C7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77B3F0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E2DA6B0" w14:textId="77777777" w:rsidR="00B541B3" w:rsidRDefault="00B541B3">
            <w:pPr>
              <w:spacing w:after="0"/>
              <w:ind w:left="135"/>
            </w:pPr>
          </w:p>
        </w:tc>
      </w:tr>
      <w:tr w:rsidR="00B541B3" w14:paraId="4425ED8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E39818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2A8C8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E5D0BE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29E6AF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27B767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57C145C" w14:textId="77777777" w:rsidR="00B541B3" w:rsidRDefault="00B541B3">
            <w:pPr>
              <w:spacing w:after="0"/>
              <w:ind w:left="135"/>
            </w:pPr>
          </w:p>
        </w:tc>
      </w:tr>
      <w:tr w:rsidR="00B541B3" w14:paraId="27AF7ED1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E173C2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6B564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CDA690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1FB9C4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CA6A01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F576AF9" w14:textId="77777777" w:rsidR="00B541B3" w:rsidRDefault="00B541B3">
            <w:pPr>
              <w:spacing w:after="0"/>
              <w:ind w:left="135"/>
            </w:pPr>
          </w:p>
        </w:tc>
      </w:tr>
      <w:tr w:rsidR="00B541B3" w14:paraId="2959BF51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2A0DFC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B5DCE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BE8CE0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D33E3C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AB5A32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540FDEA" w14:textId="77777777" w:rsidR="00B541B3" w:rsidRDefault="00B541B3">
            <w:pPr>
              <w:spacing w:after="0"/>
              <w:ind w:left="135"/>
            </w:pPr>
          </w:p>
        </w:tc>
      </w:tr>
      <w:tr w:rsidR="00B541B3" w14:paraId="540847A5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30D60F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4CC13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29D0F5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E62EEA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4693E6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48CAE51" w14:textId="77777777" w:rsidR="00B541B3" w:rsidRDefault="00B541B3">
            <w:pPr>
              <w:spacing w:after="0"/>
              <w:ind w:left="135"/>
            </w:pPr>
          </w:p>
        </w:tc>
      </w:tr>
      <w:tr w:rsidR="00B541B3" w14:paraId="082AE79D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CB1664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AD636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2CAFCF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057A9C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E1948E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B0DB6CE" w14:textId="77777777" w:rsidR="00B541B3" w:rsidRDefault="00B541B3">
            <w:pPr>
              <w:spacing w:after="0"/>
              <w:ind w:left="135"/>
            </w:pPr>
          </w:p>
        </w:tc>
      </w:tr>
      <w:tr w:rsidR="00B541B3" w14:paraId="081E9560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1041F5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342EDE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AF6CCB2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9179E8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A29A76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B0774F5" w14:textId="77777777" w:rsidR="00B541B3" w:rsidRDefault="00B541B3">
            <w:pPr>
              <w:spacing w:after="0"/>
              <w:ind w:left="135"/>
            </w:pPr>
          </w:p>
        </w:tc>
      </w:tr>
      <w:tr w:rsidR="00B541B3" w14:paraId="5C8C0E6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8554A7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16486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0E3EEA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347841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9A23C4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FEEF079" w14:textId="77777777" w:rsidR="00B541B3" w:rsidRDefault="00B541B3">
            <w:pPr>
              <w:spacing w:after="0"/>
              <w:ind w:left="135"/>
            </w:pPr>
          </w:p>
        </w:tc>
      </w:tr>
      <w:tr w:rsidR="00B541B3" w14:paraId="54F8AF06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412357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9A66E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36AA71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D995B9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F5BDD8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24ED2C4" w14:textId="77777777" w:rsidR="00B541B3" w:rsidRDefault="00B541B3">
            <w:pPr>
              <w:spacing w:after="0"/>
              <w:ind w:left="135"/>
            </w:pPr>
          </w:p>
        </w:tc>
      </w:tr>
      <w:tr w:rsidR="00B541B3" w14:paraId="5E5E54A1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35F62E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621D1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8021D9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4372DB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3E0730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4A8E4CE" w14:textId="77777777" w:rsidR="00B541B3" w:rsidRDefault="00B541B3">
            <w:pPr>
              <w:spacing w:after="0"/>
              <w:ind w:left="135"/>
            </w:pPr>
          </w:p>
        </w:tc>
      </w:tr>
      <w:tr w:rsidR="00B541B3" w14:paraId="6D1721E0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3E17B4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42537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789CB4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C497AE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9FDBF3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69DC18E" w14:textId="77777777" w:rsidR="00B541B3" w:rsidRDefault="00B541B3">
            <w:pPr>
              <w:spacing w:after="0"/>
              <w:ind w:left="135"/>
            </w:pPr>
          </w:p>
        </w:tc>
      </w:tr>
      <w:tr w:rsidR="00B541B3" w14:paraId="36ADD68D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B7B7E8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B2713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7AD1E5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77202F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BE988C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9308D69" w14:textId="77777777" w:rsidR="00B541B3" w:rsidRDefault="00B541B3">
            <w:pPr>
              <w:spacing w:after="0"/>
              <w:ind w:left="135"/>
            </w:pPr>
          </w:p>
        </w:tc>
      </w:tr>
      <w:tr w:rsidR="00B541B3" w14:paraId="738D7583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60CBE2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E7E3B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816CB0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D76A6C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BE8E9B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15B3859" w14:textId="77777777" w:rsidR="00B541B3" w:rsidRDefault="00B541B3">
            <w:pPr>
              <w:spacing w:after="0"/>
              <w:ind w:left="135"/>
            </w:pPr>
          </w:p>
        </w:tc>
      </w:tr>
      <w:tr w:rsidR="00B541B3" w14:paraId="69B8FE11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4E211D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D3F4B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16021D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FFF1DA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920923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1970574" w14:textId="77777777" w:rsidR="00B541B3" w:rsidRDefault="00B541B3">
            <w:pPr>
              <w:spacing w:after="0"/>
              <w:ind w:left="135"/>
            </w:pPr>
          </w:p>
        </w:tc>
      </w:tr>
      <w:tr w:rsidR="00B541B3" w14:paraId="05B1F60A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8F7C49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3DBCB5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F7D3C4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27F39E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5DE1EC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54F7E6C" w14:textId="77777777" w:rsidR="00B541B3" w:rsidRDefault="00B541B3">
            <w:pPr>
              <w:spacing w:after="0"/>
              <w:ind w:left="135"/>
            </w:pPr>
          </w:p>
        </w:tc>
      </w:tr>
      <w:tr w:rsidR="00B541B3" w14:paraId="3B255756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7389A6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8820C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E5F724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EB0CA5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F503C2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421AE38" w14:textId="77777777" w:rsidR="00B541B3" w:rsidRDefault="00B541B3">
            <w:pPr>
              <w:spacing w:after="0"/>
              <w:ind w:left="135"/>
            </w:pPr>
          </w:p>
        </w:tc>
      </w:tr>
      <w:tr w:rsidR="00B541B3" w14:paraId="7ECA26DD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294528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2F38D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1A59A7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9232D0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582698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717955F" w14:textId="77777777" w:rsidR="00B541B3" w:rsidRDefault="00B541B3">
            <w:pPr>
              <w:spacing w:after="0"/>
              <w:ind w:left="135"/>
            </w:pPr>
          </w:p>
        </w:tc>
      </w:tr>
      <w:tr w:rsidR="00B541B3" w14:paraId="548808E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C41E5D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1A74B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CFD737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24473E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7202C0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846F092" w14:textId="77777777" w:rsidR="00B541B3" w:rsidRDefault="00B541B3">
            <w:pPr>
              <w:spacing w:after="0"/>
              <w:ind w:left="135"/>
            </w:pPr>
          </w:p>
        </w:tc>
      </w:tr>
      <w:tr w:rsidR="00B541B3" w14:paraId="2A6A572B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1CB378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1EF2B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A513B4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95D095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13CE92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8C9A276" w14:textId="77777777" w:rsidR="00B541B3" w:rsidRDefault="00B541B3">
            <w:pPr>
              <w:spacing w:after="0"/>
              <w:ind w:left="135"/>
            </w:pPr>
          </w:p>
        </w:tc>
      </w:tr>
      <w:tr w:rsidR="00B541B3" w14:paraId="59321B1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C9EDF5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EAFAD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2A551E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B4428A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0D802F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9F72423" w14:textId="77777777" w:rsidR="00B541B3" w:rsidRDefault="00B541B3">
            <w:pPr>
              <w:spacing w:after="0"/>
              <w:ind w:left="135"/>
            </w:pPr>
          </w:p>
        </w:tc>
      </w:tr>
      <w:tr w:rsidR="00B541B3" w14:paraId="5A8943F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246536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F9FDD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78C0B2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293CBA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AF8974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DCFDE1F" w14:textId="77777777" w:rsidR="00B541B3" w:rsidRDefault="00B541B3">
            <w:pPr>
              <w:spacing w:after="0"/>
              <w:ind w:left="135"/>
            </w:pPr>
          </w:p>
        </w:tc>
      </w:tr>
      <w:tr w:rsidR="00B541B3" w14:paraId="18F24B04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F0172E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A22B1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95CC28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69FFB2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272EAE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DAA4A54" w14:textId="77777777" w:rsidR="00B541B3" w:rsidRDefault="00B541B3">
            <w:pPr>
              <w:spacing w:after="0"/>
              <w:ind w:left="135"/>
            </w:pPr>
          </w:p>
        </w:tc>
      </w:tr>
      <w:tr w:rsidR="00B541B3" w14:paraId="31BAD16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2348B6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D4DC0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50A3B8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499B5D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7E16A6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DBC73FF" w14:textId="77777777" w:rsidR="00B541B3" w:rsidRDefault="00B541B3">
            <w:pPr>
              <w:spacing w:after="0"/>
              <w:ind w:left="135"/>
            </w:pPr>
          </w:p>
        </w:tc>
      </w:tr>
      <w:tr w:rsidR="00B541B3" w14:paraId="1DCCC9A5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7005F7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5B4C8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D93609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9EC2A6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423DD8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EF666A7" w14:textId="77777777" w:rsidR="00B541B3" w:rsidRDefault="00B541B3">
            <w:pPr>
              <w:spacing w:after="0"/>
              <w:ind w:left="135"/>
            </w:pPr>
          </w:p>
        </w:tc>
      </w:tr>
      <w:tr w:rsidR="00B541B3" w14:paraId="5A3F45B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460828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7C48B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BFF506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CBB6B4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D0FA56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C48A71A" w14:textId="77777777" w:rsidR="00B541B3" w:rsidRDefault="00B541B3">
            <w:pPr>
              <w:spacing w:after="0"/>
              <w:ind w:left="135"/>
            </w:pPr>
          </w:p>
        </w:tc>
      </w:tr>
      <w:tr w:rsidR="00B541B3" w14:paraId="129489AA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862834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540A8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125741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4E2E73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FCD6C3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6BE6E26" w14:textId="77777777" w:rsidR="00B541B3" w:rsidRDefault="00B541B3">
            <w:pPr>
              <w:spacing w:after="0"/>
              <w:ind w:left="135"/>
            </w:pPr>
          </w:p>
        </w:tc>
      </w:tr>
      <w:tr w:rsidR="00B541B3" w14:paraId="532E01B6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771FAC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AE6AB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041318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0158DE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5F11DB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E0F11E2" w14:textId="77777777" w:rsidR="00B541B3" w:rsidRDefault="00B541B3">
            <w:pPr>
              <w:spacing w:after="0"/>
              <w:ind w:left="135"/>
            </w:pPr>
          </w:p>
        </w:tc>
      </w:tr>
      <w:tr w:rsidR="00B541B3" w14:paraId="7DBEC713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70491A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53F0FB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050B410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3188C6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FCFF76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8541BE3" w14:textId="77777777" w:rsidR="00B541B3" w:rsidRDefault="00B541B3">
            <w:pPr>
              <w:spacing w:after="0"/>
              <w:ind w:left="135"/>
            </w:pPr>
          </w:p>
        </w:tc>
      </w:tr>
      <w:tr w:rsidR="00B541B3" w14:paraId="14EC5A2B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AE82E8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4D7FA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027139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628681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72E367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2EB38BD" w14:textId="77777777" w:rsidR="00B541B3" w:rsidRDefault="00B541B3">
            <w:pPr>
              <w:spacing w:after="0"/>
              <w:ind w:left="135"/>
            </w:pPr>
          </w:p>
        </w:tc>
      </w:tr>
      <w:tr w:rsidR="00B541B3" w14:paraId="658A8C85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A4BDD3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73782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7D547D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C31A42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77323B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72D07A2" w14:textId="77777777" w:rsidR="00B541B3" w:rsidRDefault="00B541B3">
            <w:pPr>
              <w:spacing w:after="0"/>
              <w:ind w:left="135"/>
            </w:pPr>
          </w:p>
        </w:tc>
      </w:tr>
      <w:tr w:rsidR="00B541B3" w14:paraId="3158A1A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F3DACC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19F555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AE589B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2E0B7B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1F42AC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F1A5C6C" w14:textId="77777777" w:rsidR="00B541B3" w:rsidRDefault="00B541B3">
            <w:pPr>
              <w:spacing w:after="0"/>
              <w:ind w:left="135"/>
            </w:pPr>
          </w:p>
        </w:tc>
      </w:tr>
      <w:tr w:rsidR="00B541B3" w14:paraId="326B0E85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03E7EC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925C7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1F2996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2F3B92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B137BA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57C08D0" w14:textId="77777777" w:rsidR="00B541B3" w:rsidRDefault="00B541B3">
            <w:pPr>
              <w:spacing w:after="0"/>
              <w:ind w:left="135"/>
            </w:pPr>
          </w:p>
        </w:tc>
      </w:tr>
      <w:tr w:rsidR="00B541B3" w14:paraId="1F2A93C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018E10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7CB14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BAA3A1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C84BA1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AE3BD8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DEAAE39" w14:textId="77777777" w:rsidR="00B541B3" w:rsidRDefault="00B541B3">
            <w:pPr>
              <w:spacing w:after="0"/>
              <w:ind w:left="135"/>
            </w:pPr>
          </w:p>
        </w:tc>
      </w:tr>
      <w:tr w:rsidR="00B541B3" w14:paraId="600FBC1B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F750A2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1406A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34F6E1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93F17C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480530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9FE6904" w14:textId="77777777" w:rsidR="00B541B3" w:rsidRDefault="00B541B3">
            <w:pPr>
              <w:spacing w:after="0"/>
              <w:ind w:left="135"/>
            </w:pPr>
          </w:p>
        </w:tc>
      </w:tr>
      <w:tr w:rsidR="00B541B3" w14:paraId="5AFBB1E0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6B0491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F1367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7C48DF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A87F34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C8DF3B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CCBA166" w14:textId="77777777" w:rsidR="00B541B3" w:rsidRDefault="00B541B3">
            <w:pPr>
              <w:spacing w:after="0"/>
              <w:ind w:left="135"/>
            </w:pPr>
          </w:p>
        </w:tc>
      </w:tr>
      <w:tr w:rsidR="00B541B3" w14:paraId="7032D3E3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4E3C6E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524E4E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D92DDA1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64D346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AE0B8E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A231D96" w14:textId="77777777" w:rsidR="00B541B3" w:rsidRDefault="00B541B3">
            <w:pPr>
              <w:spacing w:after="0"/>
              <w:ind w:left="135"/>
            </w:pPr>
          </w:p>
        </w:tc>
      </w:tr>
      <w:tr w:rsidR="00B541B3" w14:paraId="1CCB148D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8F7A7D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EEF763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D957CB7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ADE33C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9741A3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61EF5DD" w14:textId="77777777" w:rsidR="00B541B3" w:rsidRDefault="00B541B3">
            <w:pPr>
              <w:spacing w:after="0"/>
              <w:ind w:left="135"/>
            </w:pPr>
          </w:p>
        </w:tc>
      </w:tr>
      <w:tr w:rsidR="00B541B3" w14:paraId="468B1101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5E0230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AD0AD9" w14:textId="77777777" w:rsidR="00B541B3" w:rsidRDefault="00082FC8">
            <w:pPr>
              <w:spacing w:after="0"/>
              <w:ind w:left="135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заглавная буква в начале и знак в конце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3862D53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D85CB2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0CF76B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209A1A6" w14:textId="77777777" w:rsidR="00B541B3" w:rsidRDefault="00B541B3">
            <w:pPr>
              <w:spacing w:after="0"/>
              <w:ind w:left="135"/>
            </w:pPr>
          </w:p>
        </w:tc>
      </w:tr>
      <w:tr w:rsidR="00B541B3" w14:paraId="2D5788D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01839F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73B695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редложение из набора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E30386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AF0FC8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A14552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912B287" w14:textId="77777777" w:rsidR="00B541B3" w:rsidRDefault="00B541B3">
            <w:pPr>
              <w:spacing w:after="0"/>
              <w:ind w:left="135"/>
            </w:pPr>
          </w:p>
        </w:tc>
      </w:tr>
      <w:tr w:rsidR="00B541B3" w14:paraId="6530DEAA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22A330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F40B2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85CA3D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505823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F62148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0BB86D7" w14:textId="77777777" w:rsidR="00B541B3" w:rsidRDefault="00B541B3">
            <w:pPr>
              <w:spacing w:after="0"/>
              <w:ind w:left="135"/>
            </w:pPr>
          </w:p>
        </w:tc>
      </w:tr>
      <w:tr w:rsidR="00B541B3" w14:paraId="1F5B4CE3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EDB03A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2762E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90AE85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2809EC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B575F0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1E6691D" w14:textId="77777777" w:rsidR="00B541B3" w:rsidRDefault="00B541B3">
            <w:pPr>
              <w:spacing w:after="0"/>
              <w:ind w:left="135"/>
            </w:pPr>
          </w:p>
        </w:tc>
      </w:tr>
      <w:tr w:rsidR="00B541B3" w14:paraId="1FD826CA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CA161A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2C1E8F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59D1417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6187C6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469C1F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8437B26" w14:textId="77777777" w:rsidR="00B541B3" w:rsidRDefault="00B541B3">
            <w:pPr>
              <w:spacing w:after="0"/>
              <w:ind w:left="135"/>
            </w:pPr>
          </w:p>
        </w:tc>
      </w:tr>
      <w:tr w:rsidR="00B541B3" w14:paraId="3D0BE752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254DFE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1DCC66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B374318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215A19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2E6298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2D4E96F" w14:textId="77777777" w:rsidR="00B541B3" w:rsidRDefault="00B541B3">
            <w:pPr>
              <w:spacing w:after="0"/>
              <w:ind w:left="135"/>
            </w:pPr>
          </w:p>
        </w:tc>
      </w:tr>
      <w:tr w:rsidR="00B541B3" w14:paraId="60879F7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CB5FDC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D55C4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0414D2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43ACB8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E9FEB5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8153463" w14:textId="77777777" w:rsidR="00B541B3" w:rsidRDefault="00B541B3">
            <w:pPr>
              <w:spacing w:after="0"/>
              <w:ind w:left="135"/>
            </w:pPr>
          </w:p>
        </w:tc>
      </w:tr>
      <w:tr w:rsidR="00B541B3" w14:paraId="394DFF77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DFE836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04166E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FDD5826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98B69A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460AF7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C39325C" w14:textId="77777777" w:rsidR="00B541B3" w:rsidRDefault="00B541B3">
            <w:pPr>
              <w:spacing w:after="0"/>
              <w:ind w:left="135"/>
            </w:pPr>
          </w:p>
        </w:tc>
      </w:tr>
      <w:tr w:rsidR="00B541B3" w14:paraId="53812A77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04E3E7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BE3018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F47E7A8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48EDF3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81609E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0861931" w14:textId="77777777" w:rsidR="00B541B3" w:rsidRDefault="00B541B3">
            <w:pPr>
              <w:spacing w:after="0"/>
              <w:ind w:left="135"/>
            </w:pPr>
          </w:p>
        </w:tc>
      </w:tr>
      <w:tr w:rsidR="00B541B3" w14:paraId="6F5199D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D4703E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6C90C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7F9F09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A8EA3D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D30860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991F42F" w14:textId="77777777" w:rsidR="00B541B3" w:rsidRDefault="00B541B3">
            <w:pPr>
              <w:spacing w:after="0"/>
              <w:ind w:left="135"/>
            </w:pPr>
          </w:p>
        </w:tc>
      </w:tr>
      <w:tr w:rsidR="00B541B3" w14:paraId="59A346B7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887ED8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B029D7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и предме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E41CFC1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DCC173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9A3DD1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E64BC93" w14:textId="77777777" w:rsidR="00B541B3" w:rsidRDefault="00B541B3">
            <w:pPr>
              <w:spacing w:after="0"/>
              <w:ind w:left="135"/>
            </w:pPr>
          </w:p>
        </w:tc>
      </w:tr>
      <w:tr w:rsidR="00B541B3" w14:paraId="4D1AAF59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7DCC93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207B6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52A12C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A1E39C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49B3B9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24A07D0" w14:textId="77777777" w:rsidR="00B541B3" w:rsidRDefault="00B541B3">
            <w:pPr>
              <w:spacing w:after="0"/>
              <w:ind w:left="135"/>
            </w:pPr>
          </w:p>
        </w:tc>
      </w:tr>
      <w:tr w:rsidR="00B541B3" w14:paraId="2A77C819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3C5BBA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BDCD97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384E95B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CF9172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AFB38B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2BBD218" w14:textId="77777777" w:rsidR="00B541B3" w:rsidRDefault="00B541B3">
            <w:pPr>
              <w:spacing w:after="0"/>
              <w:ind w:left="135"/>
            </w:pPr>
          </w:p>
        </w:tc>
      </w:tr>
      <w:tr w:rsidR="00B541B3" w14:paraId="19F58C74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04437C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1CBF2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DDF4B8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A60A77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905A05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7E57CE7" w14:textId="77777777" w:rsidR="00B541B3" w:rsidRDefault="00B541B3">
            <w:pPr>
              <w:spacing w:after="0"/>
              <w:ind w:left="135"/>
            </w:pPr>
          </w:p>
        </w:tc>
      </w:tr>
      <w:tr w:rsidR="00B541B3" w14:paraId="3B780CC5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C19EC2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85358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662B5F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3EC64C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EE222A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457E851" w14:textId="77777777" w:rsidR="00B541B3" w:rsidRDefault="00B541B3">
            <w:pPr>
              <w:spacing w:after="0"/>
              <w:ind w:left="135"/>
            </w:pPr>
          </w:p>
        </w:tc>
      </w:tr>
      <w:tr w:rsidR="00B541B3" w14:paraId="4A0287F7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78EB4E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BE41B5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5EB7D0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628E2F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998F58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C0F176D" w14:textId="77777777" w:rsidR="00B541B3" w:rsidRDefault="00B541B3">
            <w:pPr>
              <w:spacing w:after="0"/>
              <w:ind w:left="135"/>
            </w:pPr>
          </w:p>
        </w:tc>
      </w:tr>
      <w:tr w:rsidR="00B541B3" w14:paraId="2FD8CE22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E26E0A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84486C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1DB1919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D5EA0F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251BEC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510C816" w14:textId="77777777" w:rsidR="00B541B3" w:rsidRDefault="00B541B3">
            <w:pPr>
              <w:spacing w:after="0"/>
              <w:ind w:left="135"/>
            </w:pPr>
          </w:p>
        </w:tc>
      </w:tr>
      <w:tr w:rsidR="00B541B3" w14:paraId="61FC7EA5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B68B58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0911A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5F7E99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2C86A1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D99FAD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73832AB" w14:textId="77777777" w:rsidR="00B541B3" w:rsidRDefault="00B541B3">
            <w:pPr>
              <w:spacing w:after="0"/>
              <w:ind w:left="135"/>
            </w:pPr>
          </w:p>
        </w:tc>
      </w:tr>
      <w:tr w:rsidR="00B541B3" w14:paraId="36C426E2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E93667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CDE97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в тексте за словами, близкими по значению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1829A6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A6B2EC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CEE405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B271E59" w14:textId="77777777" w:rsidR="00B541B3" w:rsidRDefault="00B541B3">
            <w:pPr>
              <w:spacing w:after="0"/>
              <w:ind w:left="135"/>
            </w:pPr>
          </w:p>
        </w:tc>
      </w:tr>
      <w:tr w:rsidR="00B541B3" w14:paraId="5F8814B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E146AD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52AF0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F11E7A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CF1B7E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02913E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2EC5510" w14:textId="77777777" w:rsidR="00B541B3" w:rsidRDefault="00B541B3">
            <w:pPr>
              <w:spacing w:after="0"/>
              <w:ind w:left="135"/>
            </w:pPr>
          </w:p>
        </w:tc>
      </w:tr>
      <w:tr w:rsidR="00B541B3" w14:paraId="1A762BA9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2906CE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AEB66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ь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E9786A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6147B5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ACDBDC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1F68C6D" w14:textId="77777777" w:rsidR="00B541B3" w:rsidRDefault="00B541B3">
            <w:pPr>
              <w:spacing w:after="0"/>
              <w:ind w:left="135"/>
            </w:pPr>
          </w:p>
        </w:tc>
      </w:tr>
      <w:tr w:rsidR="00B541B3" w14:paraId="2A8FE2AF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275A1D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CDF4A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93015D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4C3C60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59004D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1162B81" w14:textId="77777777" w:rsidR="00B541B3" w:rsidRDefault="00B541B3">
            <w:pPr>
              <w:spacing w:after="0"/>
              <w:ind w:left="135"/>
            </w:pPr>
          </w:p>
        </w:tc>
      </w:tr>
      <w:tr w:rsidR="00B541B3" w14:paraId="05FF72E3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CF81FD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EAC49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A8498F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BED19D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2052C5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B82DA5A" w14:textId="77777777" w:rsidR="00B541B3" w:rsidRDefault="00B541B3">
            <w:pPr>
              <w:spacing w:after="0"/>
              <w:ind w:left="135"/>
            </w:pPr>
          </w:p>
        </w:tc>
      </w:tr>
      <w:tr w:rsidR="00B541B3" w14:paraId="45B8E049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3E71DD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6FD35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10B601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C72F22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0C0B62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C18FD43" w14:textId="77777777" w:rsidR="00B541B3" w:rsidRDefault="00B541B3">
            <w:pPr>
              <w:spacing w:after="0"/>
              <w:ind w:left="135"/>
            </w:pPr>
          </w:p>
        </w:tc>
      </w:tr>
      <w:tr w:rsidR="00B541B3" w14:paraId="53077392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0812E6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DE161C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1031135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DB7DA5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14055B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C25D91F" w14:textId="77777777" w:rsidR="00B541B3" w:rsidRDefault="00B541B3">
            <w:pPr>
              <w:spacing w:after="0"/>
              <w:ind w:left="135"/>
            </w:pPr>
          </w:p>
        </w:tc>
      </w:tr>
      <w:tr w:rsidR="00B541B3" w14:paraId="444A8D66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FE984E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9B613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FEE2F2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F94151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EFA852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BD2E290" w14:textId="77777777" w:rsidR="00B541B3" w:rsidRDefault="00B541B3">
            <w:pPr>
              <w:spacing w:after="0"/>
              <w:ind w:left="135"/>
            </w:pPr>
          </w:p>
        </w:tc>
      </w:tr>
      <w:tr w:rsidR="00B541B3" w14:paraId="56CD919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B1F48C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3832D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9034AA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E52EB4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E1A3A5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F3C491C" w14:textId="77777777" w:rsidR="00B541B3" w:rsidRDefault="00B541B3">
            <w:pPr>
              <w:spacing w:after="0"/>
              <w:ind w:left="135"/>
            </w:pPr>
          </w:p>
        </w:tc>
      </w:tr>
      <w:tr w:rsidR="00B541B3" w14:paraId="3D8A670A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757F0B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BAEE5A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556EA47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266A21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665800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EEDA2C6" w14:textId="77777777" w:rsidR="00B541B3" w:rsidRDefault="00B541B3">
            <w:pPr>
              <w:spacing w:after="0"/>
              <w:ind w:left="135"/>
            </w:pPr>
          </w:p>
        </w:tc>
      </w:tr>
      <w:tr w:rsidR="00B541B3" w14:paraId="72E44821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19FADB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D74EF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FFC661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0E667C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228708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4718ABC" w14:textId="77777777" w:rsidR="00B541B3" w:rsidRDefault="00B541B3">
            <w:pPr>
              <w:spacing w:after="0"/>
              <w:ind w:left="135"/>
            </w:pPr>
          </w:p>
        </w:tc>
      </w:tr>
      <w:tr w:rsidR="00B541B3" w14:paraId="289222DD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AB0182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9BFEF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B911F4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96A911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84CB0B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12521E5" w14:textId="77777777" w:rsidR="00B541B3" w:rsidRDefault="00B541B3">
            <w:pPr>
              <w:spacing w:after="0"/>
              <w:ind w:left="135"/>
            </w:pPr>
          </w:p>
        </w:tc>
      </w:tr>
      <w:tr w:rsidR="00B541B3" w14:paraId="590E525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950358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2158B3" w14:textId="77777777" w:rsidR="00B541B3" w:rsidRDefault="00082FC8">
            <w:pPr>
              <w:spacing w:after="0"/>
              <w:ind w:left="135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B54A5C4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96828C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BF0DBD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22FA65E" w14:textId="77777777" w:rsidR="00B541B3" w:rsidRDefault="00B541B3">
            <w:pPr>
              <w:spacing w:after="0"/>
              <w:ind w:left="135"/>
            </w:pPr>
          </w:p>
        </w:tc>
      </w:tr>
      <w:tr w:rsidR="00B541B3" w14:paraId="5164113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57AC16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5A83C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87E50B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0EA899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0AE3AC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711CFF8" w14:textId="77777777" w:rsidR="00B541B3" w:rsidRDefault="00B541B3">
            <w:pPr>
              <w:spacing w:after="0"/>
              <w:ind w:left="135"/>
            </w:pPr>
          </w:p>
        </w:tc>
      </w:tr>
      <w:tr w:rsidR="00B541B3" w14:paraId="36CFABB1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6F6618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09128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818704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C98263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3FEDE5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3A407E5" w14:textId="77777777" w:rsidR="00B541B3" w:rsidRDefault="00B541B3">
            <w:pPr>
              <w:spacing w:after="0"/>
              <w:ind w:left="135"/>
            </w:pPr>
          </w:p>
        </w:tc>
      </w:tr>
      <w:tr w:rsidR="00B541B3" w14:paraId="47B35CA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7FA746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514C3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Буквы И и Й. Перенос слов со строки на строку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FE6CDC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4710A4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FA5495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2FAB9B6" w14:textId="77777777" w:rsidR="00B541B3" w:rsidRDefault="00B541B3">
            <w:pPr>
              <w:spacing w:after="0"/>
              <w:ind w:left="135"/>
            </w:pPr>
          </w:p>
        </w:tc>
      </w:tr>
      <w:tr w:rsidR="00B541B3" w14:paraId="7DAC5394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6F71F5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7ABCF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CB0914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CC1E4B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570733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5FFB415" w14:textId="77777777" w:rsidR="00B541B3" w:rsidRDefault="00B541B3">
            <w:pPr>
              <w:spacing w:after="0"/>
              <w:ind w:left="135"/>
            </w:pPr>
          </w:p>
        </w:tc>
      </w:tr>
      <w:tr w:rsidR="00B541B3" w14:paraId="3797B071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70F5FA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D68D6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ь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8FC41B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071453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479635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FE4CCF4" w14:textId="77777777" w:rsidR="00B541B3" w:rsidRDefault="00B541B3">
            <w:pPr>
              <w:spacing w:after="0"/>
              <w:ind w:left="135"/>
            </w:pPr>
          </w:p>
        </w:tc>
      </w:tr>
      <w:tr w:rsidR="00B541B3" w14:paraId="49BD2F96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158A60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E5751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DC9CF7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22804F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452FBD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E94B3A9" w14:textId="77777777" w:rsidR="00B541B3" w:rsidRDefault="00B541B3">
            <w:pPr>
              <w:spacing w:after="0"/>
              <w:ind w:left="135"/>
            </w:pPr>
          </w:p>
        </w:tc>
      </w:tr>
      <w:tr w:rsidR="00B541B3" w14:paraId="5C68F076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9D77B7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A936C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8A6B44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E5ECEA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62B963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12FA8BB" w14:textId="77777777" w:rsidR="00B541B3" w:rsidRDefault="00B541B3">
            <w:pPr>
              <w:spacing w:after="0"/>
              <w:ind w:left="135"/>
            </w:pPr>
          </w:p>
        </w:tc>
      </w:tr>
      <w:tr w:rsidR="00B541B3" w14:paraId="6A2BA5BA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0DDD99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F1B0A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812C9F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3DBC82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19A407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5A79C7F" w14:textId="77777777" w:rsidR="00B541B3" w:rsidRDefault="00B541B3">
            <w:pPr>
              <w:spacing w:after="0"/>
              <w:ind w:left="135"/>
            </w:pPr>
          </w:p>
        </w:tc>
      </w:tr>
      <w:tr w:rsidR="00B541B3" w14:paraId="79BC1989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781B87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8FB78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27FA1C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56D7DC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47ED6C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102F69F" w14:textId="77777777" w:rsidR="00B541B3" w:rsidRDefault="00B541B3">
            <w:pPr>
              <w:spacing w:after="0"/>
              <w:ind w:left="135"/>
            </w:pPr>
          </w:p>
        </w:tc>
      </w:tr>
      <w:tr w:rsidR="00B541B3" w14:paraId="5E554AB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02C8C9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194A7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слов с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четаниями чк, чн. Объяснительное письмо слов и предложе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D4A0B5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CA1380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FF0672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4B2E705" w14:textId="77777777" w:rsidR="00B541B3" w:rsidRDefault="00B541B3">
            <w:pPr>
              <w:spacing w:after="0"/>
              <w:ind w:left="135"/>
            </w:pPr>
          </w:p>
        </w:tc>
      </w:tr>
      <w:tr w:rsidR="00B541B3" w14:paraId="108EC1A2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920F6A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A3FF4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E85E62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1DAE39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55B1DD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3954543" w14:textId="77777777" w:rsidR="00B541B3" w:rsidRDefault="00B541B3">
            <w:pPr>
              <w:spacing w:after="0"/>
              <w:ind w:left="135"/>
            </w:pPr>
          </w:p>
        </w:tc>
      </w:tr>
      <w:tr w:rsidR="00B541B3" w14:paraId="0E32C12A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FA7105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2B6F3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85669F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62D2D6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E32E8F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21FEF79" w14:textId="77777777" w:rsidR="00B541B3" w:rsidRDefault="00B541B3">
            <w:pPr>
              <w:spacing w:after="0"/>
              <w:ind w:left="135"/>
            </w:pPr>
          </w:p>
        </w:tc>
      </w:tr>
      <w:tr w:rsidR="00B541B3" w14:paraId="550D9206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C29115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8A3EF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89DA0A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22A1A1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437A6F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60D3DED" w14:textId="77777777" w:rsidR="00B541B3" w:rsidRDefault="00B541B3">
            <w:pPr>
              <w:spacing w:after="0"/>
              <w:ind w:left="135"/>
            </w:pPr>
          </w:p>
        </w:tc>
      </w:tr>
      <w:tr w:rsidR="00B541B3" w14:paraId="3C06B19B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4A7E3B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D7E721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0CABC4B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CA68B4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C38CF6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A7A2C69" w14:textId="77777777" w:rsidR="00B541B3" w:rsidRDefault="00B541B3">
            <w:pPr>
              <w:spacing w:after="0"/>
              <w:ind w:left="135"/>
            </w:pPr>
          </w:p>
        </w:tc>
      </w:tr>
      <w:tr w:rsidR="00B541B3" w14:paraId="61BF08F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7D84BB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DDA57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52194F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45D376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7242D0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1E177D6" w14:textId="77777777" w:rsidR="00B541B3" w:rsidRDefault="00B541B3">
            <w:pPr>
              <w:spacing w:after="0"/>
              <w:ind w:left="135"/>
            </w:pPr>
          </w:p>
        </w:tc>
      </w:tr>
      <w:tr w:rsidR="00B541B3" w14:paraId="3F1830B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8C886E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EB760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в именах и фамилиях людей. Заглавная буква в именах собственных: в кличках животных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71CA49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0E2325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0B1B0A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BD40030" w14:textId="77777777" w:rsidR="00B541B3" w:rsidRDefault="00B541B3">
            <w:pPr>
              <w:spacing w:after="0"/>
              <w:ind w:left="135"/>
            </w:pPr>
          </w:p>
        </w:tc>
      </w:tr>
      <w:tr w:rsidR="00B541B3" w14:paraId="0A9960CF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E12B3E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8B83D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94CFB4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950095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E840E5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B266263" w14:textId="77777777" w:rsidR="00B541B3" w:rsidRDefault="00B541B3">
            <w:pPr>
              <w:spacing w:after="0"/>
              <w:ind w:left="135"/>
            </w:pPr>
          </w:p>
        </w:tc>
      </w:tr>
      <w:tr w:rsidR="00B541B3" w14:paraId="653FAD01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923ADF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D551C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AAF9EA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E66589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7607BB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B779297" w14:textId="77777777" w:rsidR="00B541B3" w:rsidRDefault="00B541B3">
            <w:pPr>
              <w:spacing w:after="0"/>
              <w:ind w:left="135"/>
            </w:pPr>
          </w:p>
        </w:tc>
      </w:tr>
      <w:tr w:rsidR="00B541B3" w14:paraId="5A6B76F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6DCECD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768FA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372DA0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8242ED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F24D8B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39A1D86" w14:textId="77777777" w:rsidR="00B541B3" w:rsidRDefault="00B541B3">
            <w:pPr>
              <w:spacing w:after="0"/>
              <w:ind w:left="135"/>
            </w:pPr>
          </w:p>
        </w:tc>
      </w:tr>
      <w:tr w:rsidR="00B541B3" w14:paraId="74019C0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7C0DBE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C0B01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72F47C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BE181C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53C52A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63BED0A" w14:textId="77777777" w:rsidR="00B541B3" w:rsidRDefault="00B541B3">
            <w:pPr>
              <w:spacing w:after="0"/>
              <w:ind w:left="135"/>
            </w:pPr>
          </w:p>
        </w:tc>
      </w:tr>
      <w:tr w:rsidR="00B541B3" w14:paraId="6E0E673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CCCB60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6F140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45F943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1C6467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E8940E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28CC92D" w14:textId="77777777" w:rsidR="00B541B3" w:rsidRDefault="00B541B3">
            <w:pPr>
              <w:spacing w:after="0"/>
              <w:ind w:left="135"/>
            </w:pPr>
          </w:p>
        </w:tc>
      </w:tr>
      <w:tr w:rsidR="00B541B3" w14:paraId="18DD72C9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99B693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20AD5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2A793B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1DA9F8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B270C5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410F040" w14:textId="77777777" w:rsidR="00B541B3" w:rsidRDefault="00B541B3">
            <w:pPr>
              <w:spacing w:after="0"/>
              <w:ind w:left="135"/>
            </w:pPr>
          </w:p>
        </w:tc>
      </w:tr>
      <w:tr w:rsidR="00B541B3" w14:paraId="440418EF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28950F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F36280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C16BBBE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F2D407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60DEF6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FA6908C" w14:textId="77777777" w:rsidR="00B541B3" w:rsidRDefault="00B541B3">
            <w:pPr>
              <w:spacing w:after="0"/>
              <w:ind w:left="135"/>
            </w:pPr>
          </w:p>
        </w:tc>
      </w:tr>
      <w:tr w:rsidR="00B541B3" w14:paraId="31804009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C3D6D0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8B939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4A99B4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9B634E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E185A6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751358D" w14:textId="77777777" w:rsidR="00B541B3" w:rsidRDefault="00B541B3">
            <w:pPr>
              <w:spacing w:after="0"/>
              <w:ind w:left="135"/>
            </w:pPr>
          </w:p>
        </w:tc>
      </w:tr>
      <w:tr w:rsidR="00B541B3" w14:paraId="1E3CD7A5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0255CA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5F71A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C9782A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B7C5E5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D3B29D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1C1ADFF" w14:textId="77777777" w:rsidR="00B541B3" w:rsidRDefault="00B541B3">
            <w:pPr>
              <w:spacing w:after="0"/>
              <w:ind w:left="135"/>
            </w:pPr>
          </w:p>
        </w:tc>
      </w:tr>
      <w:tr w:rsidR="00B541B3" w14:paraId="3490506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299DC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A967DB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A608ABA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4B6C77B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30F7F37" w14:textId="77777777" w:rsidR="00B541B3" w:rsidRDefault="00B541B3"/>
        </w:tc>
      </w:tr>
    </w:tbl>
    <w:p w14:paraId="1F6936CB" w14:textId="77777777" w:rsidR="00B541B3" w:rsidRDefault="00B541B3">
      <w:pPr>
        <w:sectPr w:rsidR="00B541B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267C624" w14:textId="77777777" w:rsidR="00B541B3" w:rsidRDefault="00082F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600"/>
        <w:gridCol w:w="1841"/>
        <w:gridCol w:w="1910"/>
        <w:gridCol w:w="2221"/>
      </w:tblGrid>
      <w:tr w:rsidR="00B541B3" w14:paraId="0ED2F580" w14:textId="77777777">
        <w:trPr>
          <w:trHeight w:val="144"/>
          <w:tblCellSpacing w:w="20" w:type="nil"/>
        </w:trPr>
        <w:tc>
          <w:tcPr>
            <w:tcW w:w="5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2915FE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D3D6C9D" w14:textId="77777777" w:rsidR="00B541B3" w:rsidRDefault="00B541B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7CBDD9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48BED26" w14:textId="77777777" w:rsidR="00B541B3" w:rsidRDefault="00B541B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1590F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6621A1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624DA2E" w14:textId="77777777" w:rsidR="00B541B3" w:rsidRDefault="00B541B3">
            <w:pPr>
              <w:spacing w:after="0"/>
              <w:ind w:left="135"/>
            </w:pPr>
          </w:p>
        </w:tc>
      </w:tr>
      <w:tr w:rsidR="00B541B3" w14:paraId="53D5B28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20E5D3" w14:textId="77777777" w:rsidR="00B541B3" w:rsidRDefault="00B541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1D9D94" w14:textId="77777777" w:rsidR="00B541B3" w:rsidRDefault="00B541B3"/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E330D03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786E230" w14:textId="77777777" w:rsidR="00B541B3" w:rsidRDefault="00B541B3">
            <w:pPr>
              <w:spacing w:after="0"/>
              <w:ind w:left="135"/>
            </w:pP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CA02AD2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7979CE5" w14:textId="77777777" w:rsidR="00B541B3" w:rsidRDefault="00B541B3">
            <w:pPr>
              <w:spacing w:after="0"/>
              <w:ind w:left="135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E6AD887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4019CFF" w14:textId="77777777" w:rsidR="00B541B3" w:rsidRDefault="00B541B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F0901F" w14:textId="77777777" w:rsidR="00B541B3" w:rsidRDefault="00B541B3"/>
        </w:tc>
      </w:tr>
      <w:tr w:rsidR="00B541B3" w14:paraId="360ED4D6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82FBB6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34C1F1" w14:textId="77777777" w:rsidR="00B541B3" w:rsidRDefault="00082FC8">
            <w:pPr>
              <w:spacing w:after="0"/>
              <w:ind w:left="135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50139DC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B15515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BDE34B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69966F0" w14:textId="77777777" w:rsidR="00B541B3" w:rsidRDefault="00B541B3">
            <w:pPr>
              <w:spacing w:after="0"/>
              <w:ind w:left="135"/>
            </w:pPr>
          </w:p>
        </w:tc>
      </w:tr>
      <w:tr w:rsidR="00B541B3" w14:paraId="28C89BCF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207F2C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FA933E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8EF733C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524AA1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A9E711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B65BB21" w14:textId="77777777" w:rsidR="00B541B3" w:rsidRDefault="00B541B3">
            <w:pPr>
              <w:spacing w:after="0"/>
              <w:ind w:left="135"/>
            </w:pPr>
          </w:p>
        </w:tc>
      </w:tr>
      <w:tr w:rsidR="00B541B3" w14:paraId="1EB546A2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30E1E3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AA829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B60CDC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BC3D70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31C680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3CEC701" w14:textId="77777777" w:rsidR="00B541B3" w:rsidRDefault="00B541B3">
            <w:pPr>
              <w:spacing w:after="0"/>
              <w:ind w:left="135"/>
            </w:pPr>
          </w:p>
        </w:tc>
      </w:tr>
      <w:tr w:rsidR="00B541B3" w14:paraId="5C4B104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B63837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B6C160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525373F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FC54EA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F66D2D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6B3D6FB" w14:textId="77777777" w:rsidR="00B541B3" w:rsidRDefault="00B541B3">
            <w:pPr>
              <w:spacing w:after="0"/>
              <w:ind w:left="135"/>
            </w:pPr>
          </w:p>
        </w:tc>
      </w:tr>
      <w:tr w:rsidR="00B541B3" w14:paraId="751004FB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6BD783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B9EE2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0F2715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FF3C7F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64A232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5331DED" w14:textId="77777777" w:rsidR="00B541B3" w:rsidRDefault="00B541B3">
            <w:pPr>
              <w:spacing w:after="0"/>
              <w:ind w:left="135"/>
            </w:pPr>
          </w:p>
        </w:tc>
      </w:tr>
      <w:tr w:rsidR="00B541B3" w14:paraId="14FA7E6B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29C030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2BED8B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E44BF78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E72447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0BA972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146676C" w14:textId="77777777" w:rsidR="00B541B3" w:rsidRDefault="00B541B3">
            <w:pPr>
              <w:spacing w:after="0"/>
              <w:ind w:left="135"/>
            </w:pPr>
          </w:p>
        </w:tc>
      </w:tr>
      <w:tr w:rsidR="00B541B3" w14:paraId="6740C76D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8D07CB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4DCBB5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08C93F4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C14D02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5816FA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1A6636C" w14:textId="77777777" w:rsidR="00B541B3" w:rsidRDefault="00B541B3">
            <w:pPr>
              <w:spacing w:after="0"/>
              <w:ind w:left="135"/>
            </w:pPr>
          </w:p>
        </w:tc>
      </w:tr>
      <w:tr w:rsidR="00B541B3" w14:paraId="109E5EC9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B2F8C5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27F8EB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A8506E4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C66498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B1F545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BF3BCCA" w14:textId="77777777" w:rsidR="00B541B3" w:rsidRDefault="00B541B3">
            <w:pPr>
              <w:spacing w:after="0"/>
              <w:ind w:left="135"/>
            </w:pPr>
          </w:p>
        </w:tc>
      </w:tr>
      <w:tr w:rsidR="00B541B3" w14:paraId="31F9CF12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6A710D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3E27C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588DA0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E22202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E37720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01F0B1B" w14:textId="77777777" w:rsidR="00B541B3" w:rsidRDefault="00B541B3">
            <w:pPr>
              <w:spacing w:after="0"/>
              <w:ind w:left="135"/>
            </w:pPr>
          </w:p>
        </w:tc>
      </w:tr>
      <w:tr w:rsidR="00B541B3" w14:paraId="08625EEA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789AB3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7A80B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1A8287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B2479F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16745A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1E71020" w14:textId="77777777" w:rsidR="00B541B3" w:rsidRDefault="00B541B3">
            <w:pPr>
              <w:spacing w:after="0"/>
              <w:ind w:left="135"/>
            </w:pPr>
          </w:p>
        </w:tc>
      </w:tr>
      <w:tr w:rsidR="00B541B3" w14:paraId="51E20B1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0DFEED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DA2137" w14:textId="77777777" w:rsidR="00B541B3" w:rsidRDefault="00082FC8">
            <w:pPr>
              <w:spacing w:after="0"/>
              <w:ind w:left="135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03931E4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D3BDBC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C6B6D7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054021E" w14:textId="77777777" w:rsidR="00B541B3" w:rsidRDefault="00B541B3">
            <w:pPr>
              <w:spacing w:after="0"/>
              <w:ind w:left="135"/>
            </w:pPr>
          </w:p>
        </w:tc>
      </w:tr>
      <w:tr w:rsidR="00B541B3" w14:paraId="108523C2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7D07B8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1F9B6C" w14:textId="77777777" w:rsidR="00B541B3" w:rsidRDefault="00082FC8">
            <w:pPr>
              <w:spacing w:after="0"/>
              <w:ind w:left="135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B9A4C9D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979D65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221718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80CDCF3" w14:textId="77777777" w:rsidR="00B541B3" w:rsidRDefault="00B541B3">
            <w:pPr>
              <w:spacing w:after="0"/>
              <w:ind w:left="135"/>
            </w:pPr>
          </w:p>
        </w:tc>
      </w:tr>
      <w:tr w:rsidR="00B541B3" w14:paraId="4A9BED8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EB975E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ED3A7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6E8EAB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081D94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07A693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32341B1" w14:textId="77777777" w:rsidR="00B541B3" w:rsidRDefault="00B541B3">
            <w:pPr>
              <w:spacing w:after="0"/>
              <w:ind w:left="135"/>
            </w:pPr>
          </w:p>
        </w:tc>
      </w:tr>
      <w:tr w:rsidR="00B541B3" w14:paraId="751D9BBD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AF53AA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D7D8E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FA8232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058785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D0D62C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593E0A2" w14:textId="77777777" w:rsidR="00B541B3" w:rsidRDefault="00B541B3">
            <w:pPr>
              <w:spacing w:after="0"/>
              <w:ind w:left="135"/>
            </w:pPr>
          </w:p>
        </w:tc>
      </w:tr>
      <w:tr w:rsidR="00B541B3" w14:paraId="63137725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BEC894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5B977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0CE002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9E7B44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8FCBE4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31D38A9" w14:textId="77777777" w:rsidR="00B541B3" w:rsidRDefault="00B541B3">
            <w:pPr>
              <w:spacing w:after="0"/>
              <w:ind w:left="135"/>
            </w:pPr>
          </w:p>
        </w:tc>
      </w:tr>
      <w:tr w:rsidR="00B541B3" w14:paraId="21C5794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CCEB8C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93B18A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A0ECFBA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543EF2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A3BA50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D36FE45" w14:textId="77777777" w:rsidR="00B541B3" w:rsidRDefault="00B541B3">
            <w:pPr>
              <w:spacing w:after="0"/>
              <w:ind w:left="135"/>
            </w:pPr>
          </w:p>
        </w:tc>
      </w:tr>
      <w:tr w:rsidR="00B541B3" w14:paraId="0CCA240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FCB6FD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8D6D88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EAFD4A0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A7CA5E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AF5C6C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1D829D7" w14:textId="77777777" w:rsidR="00B541B3" w:rsidRDefault="00B541B3">
            <w:pPr>
              <w:spacing w:after="0"/>
              <w:ind w:left="135"/>
            </w:pPr>
          </w:p>
        </w:tc>
      </w:tr>
      <w:tr w:rsidR="00B541B3" w14:paraId="4F3734C5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1D5E5C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DDFCEE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03D2248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4590C9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745783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F22A595" w14:textId="77777777" w:rsidR="00B541B3" w:rsidRDefault="00B541B3">
            <w:pPr>
              <w:spacing w:after="0"/>
              <w:ind w:left="135"/>
            </w:pPr>
          </w:p>
        </w:tc>
      </w:tr>
      <w:tr w:rsidR="00B541B3" w14:paraId="62D5D05F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3F05C2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0B53C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899C17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D9F2F8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EEFCE5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0CCFB69" w14:textId="77777777" w:rsidR="00B541B3" w:rsidRDefault="00B541B3">
            <w:pPr>
              <w:spacing w:after="0"/>
              <w:ind w:left="135"/>
            </w:pPr>
          </w:p>
        </w:tc>
      </w:tr>
      <w:tr w:rsidR="00B541B3" w14:paraId="5891D4C6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FA7B59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ED221E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7429357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01B648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5EC1C1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DFE1C56" w14:textId="77777777" w:rsidR="00B541B3" w:rsidRDefault="00B541B3">
            <w:pPr>
              <w:spacing w:after="0"/>
              <w:ind w:left="135"/>
            </w:pPr>
          </w:p>
        </w:tc>
      </w:tr>
      <w:tr w:rsidR="00B541B3" w14:paraId="23FF67B5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D9C9F5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99F6FE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9A54A36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51CCE9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D2E299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EFE11D7" w14:textId="77777777" w:rsidR="00B541B3" w:rsidRDefault="00B541B3">
            <w:pPr>
              <w:spacing w:after="0"/>
              <w:ind w:left="135"/>
            </w:pPr>
          </w:p>
        </w:tc>
      </w:tr>
      <w:tr w:rsidR="00B541B3" w14:paraId="49B13B94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83A554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E7874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D3D5E8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660093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D4DF78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31D64CF" w14:textId="77777777" w:rsidR="00B541B3" w:rsidRDefault="00B541B3">
            <w:pPr>
              <w:spacing w:after="0"/>
              <w:ind w:left="135"/>
            </w:pPr>
          </w:p>
        </w:tc>
      </w:tr>
      <w:tr w:rsidR="00B541B3" w14:paraId="1B49349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F4789A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78092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6032BC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2B4382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6DA2FF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B6EF8BC" w14:textId="77777777" w:rsidR="00B541B3" w:rsidRDefault="00B541B3">
            <w:pPr>
              <w:spacing w:after="0"/>
              <w:ind w:left="135"/>
            </w:pPr>
          </w:p>
        </w:tc>
      </w:tr>
      <w:tr w:rsidR="00B541B3" w14:paraId="452FD85D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2744FA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21046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4B3910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7CEB12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F6FCEB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F59DAE8" w14:textId="77777777" w:rsidR="00B541B3" w:rsidRDefault="00B541B3">
            <w:pPr>
              <w:spacing w:after="0"/>
              <w:ind w:left="135"/>
            </w:pPr>
          </w:p>
        </w:tc>
      </w:tr>
      <w:tr w:rsidR="00B541B3" w14:paraId="7D988861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78C38B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685830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30BFA82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D963B9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779257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D9FFC21" w14:textId="77777777" w:rsidR="00B541B3" w:rsidRDefault="00B541B3">
            <w:pPr>
              <w:spacing w:after="0"/>
              <w:ind w:left="135"/>
            </w:pPr>
          </w:p>
        </w:tc>
      </w:tr>
      <w:tr w:rsidR="00B541B3" w14:paraId="4BB28707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FB4DDF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B3EF6C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9F4DFE4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23E2FF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6C3773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3C15A50" w14:textId="77777777" w:rsidR="00B541B3" w:rsidRDefault="00B541B3">
            <w:pPr>
              <w:spacing w:after="0"/>
              <w:ind w:left="135"/>
            </w:pPr>
          </w:p>
        </w:tc>
      </w:tr>
      <w:tr w:rsidR="00B541B3" w14:paraId="49191E7B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AF2FAD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8D3DF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38F8B0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4D5FC2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036AE1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CC0BCD5" w14:textId="77777777" w:rsidR="00B541B3" w:rsidRDefault="00B541B3">
            <w:pPr>
              <w:spacing w:after="0"/>
              <w:ind w:left="135"/>
            </w:pPr>
          </w:p>
        </w:tc>
      </w:tr>
      <w:tr w:rsidR="00B541B3" w14:paraId="00BB086F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3B32C2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B0A07D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209C595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BEDCDC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CFD283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6FD5BE4" w14:textId="77777777" w:rsidR="00B541B3" w:rsidRDefault="00B541B3">
            <w:pPr>
              <w:spacing w:after="0"/>
              <w:ind w:left="135"/>
            </w:pPr>
          </w:p>
        </w:tc>
      </w:tr>
      <w:tr w:rsidR="00B541B3" w14:paraId="1CC28836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23F2C3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8F318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C6C430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054352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987787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D2698DA" w14:textId="77777777" w:rsidR="00B541B3" w:rsidRDefault="00B541B3">
            <w:pPr>
              <w:spacing w:after="0"/>
              <w:ind w:left="135"/>
            </w:pPr>
          </w:p>
        </w:tc>
      </w:tr>
      <w:tr w:rsidR="00B541B3" w14:paraId="0D943F5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DF04F1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18010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EEC15D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20E26E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3F7514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1F6A13C" w14:textId="77777777" w:rsidR="00B541B3" w:rsidRDefault="00B541B3">
            <w:pPr>
              <w:spacing w:after="0"/>
              <w:ind w:left="135"/>
            </w:pPr>
          </w:p>
        </w:tc>
      </w:tr>
      <w:tr w:rsidR="00B541B3" w14:paraId="192500B3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B4F679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46DEE9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9E24133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7EC0FF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62DD8D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7E57777" w14:textId="77777777" w:rsidR="00B541B3" w:rsidRDefault="00B541B3">
            <w:pPr>
              <w:spacing w:after="0"/>
              <w:ind w:left="135"/>
            </w:pPr>
          </w:p>
        </w:tc>
      </w:tr>
      <w:tr w:rsidR="00B541B3" w14:paraId="45B0EDA9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B989F2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1E89FC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3A07B30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EA2B6D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34CCD6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47132A6" w14:textId="77777777" w:rsidR="00B541B3" w:rsidRDefault="00B541B3">
            <w:pPr>
              <w:spacing w:after="0"/>
              <w:ind w:left="135"/>
            </w:pPr>
          </w:p>
        </w:tc>
      </w:tr>
      <w:tr w:rsidR="00B541B3" w14:paraId="642118A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F9A40B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B0870A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E396213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A744BC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A8B886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5FBB37A" w14:textId="77777777" w:rsidR="00B541B3" w:rsidRDefault="00B541B3">
            <w:pPr>
              <w:spacing w:after="0"/>
              <w:ind w:left="135"/>
            </w:pPr>
          </w:p>
        </w:tc>
      </w:tr>
      <w:tr w:rsidR="00B541B3" w14:paraId="706399AF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4BC780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55231F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63124CB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65D52F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545AC8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CF93B45" w14:textId="77777777" w:rsidR="00B541B3" w:rsidRDefault="00B541B3">
            <w:pPr>
              <w:spacing w:after="0"/>
              <w:ind w:left="135"/>
            </w:pPr>
          </w:p>
        </w:tc>
      </w:tr>
      <w:tr w:rsidR="00B541B3" w14:paraId="4D0F5F7D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80BC3B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5F0D2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7897A2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020C95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4D9FDD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9EB9066" w14:textId="77777777" w:rsidR="00B541B3" w:rsidRDefault="00B541B3">
            <w:pPr>
              <w:spacing w:after="0"/>
              <w:ind w:left="135"/>
            </w:pPr>
          </w:p>
        </w:tc>
      </w:tr>
      <w:tr w:rsidR="00B541B3" w14:paraId="22BFCA6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1CF0E5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66B1F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1C73D8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3915A1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A39CE3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6A9FF9B" w14:textId="77777777" w:rsidR="00B541B3" w:rsidRDefault="00B541B3">
            <w:pPr>
              <w:spacing w:after="0"/>
              <w:ind w:left="135"/>
            </w:pPr>
          </w:p>
        </w:tc>
      </w:tr>
      <w:tr w:rsidR="00B541B3" w14:paraId="60EB86C2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2C4BD3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9CB59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6F0037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0C1548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3D5962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3EDB2A7" w14:textId="77777777" w:rsidR="00B541B3" w:rsidRDefault="00B541B3">
            <w:pPr>
              <w:spacing w:after="0"/>
              <w:ind w:left="135"/>
            </w:pPr>
          </w:p>
        </w:tc>
      </w:tr>
      <w:tr w:rsidR="00B541B3" w14:paraId="66F0E1EA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69DB55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43986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B3AD60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B30A06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385960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6D9A739" w14:textId="77777777" w:rsidR="00B541B3" w:rsidRDefault="00B541B3">
            <w:pPr>
              <w:spacing w:after="0"/>
              <w:ind w:left="135"/>
            </w:pPr>
          </w:p>
        </w:tc>
      </w:tr>
      <w:tr w:rsidR="00B541B3" w14:paraId="513849B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217AE4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86366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4E11DD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B42FC4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3D4FF9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D5E2EDA" w14:textId="77777777" w:rsidR="00B541B3" w:rsidRDefault="00B541B3">
            <w:pPr>
              <w:spacing w:after="0"/>
              <w:ind w:left="135"/>
            </w:pPr>
          </w:p>
        </w:tc>
      </w:tr>
      <w:tr w:rsidR="00B541B3" w14:paraId="539B9FF7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77100A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337E62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3843C8F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314145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45C1D2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CD71DB6" w14:textId="77777777" w:rsidR="00B541B3" w:rsidRDefault="00B541B3">
            <w:pPr>
              <w:spacing w:after="0"/>
              <w:ind w:left="135"/>
            </w:pPr>
          </w:p>
        </w:tc>
      </w:tr>
      <w:tr w:rsidR="00B541B3" w14:paraId="47055579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454A03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92735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660580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91EDD6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021EF0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0DC85CA" w14:textId="77777777" w:rsidR="00B541B3" w:rsidRDefault="00B541B3">
            <w:pPr>
              <w:spacing w:after="0"/>
              <w:ind w:left="135"/>
            </w:pPr>
          </w:p>
        </w:tc>
      </w:tr>
      <w:tr w:rsidR="00B541B3" w14:paraId="6BA7D38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2ACDA8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4913AA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A841C54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93F858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4F1682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C3656AC" w14:textId="77777777" w:rsidR="00B541B3" w:rsidRDefault="00B541B3">
            <w:pPr>
              <w:spacing w:after="0"/>
              <w:ind w:left="135"/>
            </w:pPr>
          </w:p>
        </w:tc>
      </w:tr>
      <w:tr w:rsidR="00B541B3" w14:paraId="48CC481A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06AFA7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16D2F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DA70DC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CC7E41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B86B9B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A8FC6DA" w14:textId="77777777" w:rsidR="00B541B3" w:rsidRDefault="00B541B3">
            <w:pPr>
              <w:spacing w:after="0"/>
              <w:ind w:left="135"/>
            </w:pPr>
          </w:p>
        </w:tc>
      </w:tr>
      <w:tr w:rsidR="00B541B3" w14:paraId="5D9F5734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FF6DC0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64809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6A5FE9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924C99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3574EF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77C7B9F" w14:textId="77777777" w:rsidR="00B541B3" w:rsidRDefault="00B541B3">
            <w:pPr>
              <w:spacing w:after="0"/>
              <w:ind w:left="135"/>
            </w:pPr>
          </w:p>
        </w:tc>
      </w:tr>
      <w:tr w:rsidR="00B541B3" w14:paraId="102DA994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4E15AE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6A2BA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819CC0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0B44BD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FCEF65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1CC282B" w14:textId="77777777" w:rsidR="00B541B3" w:rsidRDefault="00B541B3">
            <w:pPr>
              <w:spacing w:after="0"/>
              <w:ind w:left="135"/>
            </w:pPr>
          </w:p>
        </w:tc>
      </w:tr>
      <w:tr w:rsidR="00B541B3" w14:paraId="5E5B9459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2CF4FD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3690A5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657E3D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4CD213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C7F76C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0FD3EB6" w14:textId="77777777" w:rsidR="00B541B3" w:rsidRDefault="00B541B3">
            <w:pPr>
              <w:spacing w:after="0"/>
              <w:ind w:left="135"/>
            </w:pPr>
          </w:p>
        </w:tc>
      </w:tr>
      <w:tr w:rsidR="00B541B3" w14:paraId="4055A797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A56F81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7786EE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58041E4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46C6AD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E4ACD7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6B8F32C" w14:textId="77777777" w:rsidR="00B541B3" w:rsidRDefault="00B541B3">
            <w:pPr>
              <w:spacing w:after="0"/>
              <w:ind w:left="135"/>
            </w:pPr>
          </w:p>
        </w:tc>
      </w:tr>
      <w:tr w:rsidR="00B541B3" w14:paraId="596C1766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10B261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C04EB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397A11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B0B991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6FCE7D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F57E154" w14:textId="77777777" w:rsidR="00B541B3" w:rsidRDefault="00B541B3">
            <w:pPr>
              <w:spacing w:after="0"/>
              <w:ind w:left="135"/>
            </w:pPr>
          </w:p>
        </w:tc>
      </w:tr>
      <w:tr w:rsidR="00B541B3" w14:paraId="45EDC40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2CA93A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8E265C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8626AF7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2AE73D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9A032D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1CA38B2" w14:textId="77777777" w:rsidR="00B541B3" w:rsidRDefault="00B541B3">
            <w:pPr>
              <w:spacing w:after="0"/>
              <w:ind w:left="135"/>
            </w:pPr>
          </w:p>
        </w:tc>
      </w:tr>
      <w:tr w:rsidR="00B541B3" w14:paraId="27E8714D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D871A3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0490C2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1323CD6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F54E03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6299AC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523C278" w14:textId="77777777" w:rsidR="00B541B3" w:rsidRDefault="00B541B3">
            <w:pPr>
              <w:spacing w:after="0"/>
              <w:ind w:left="135"/>
            </w:pPr>
          </w:p>
        </w:tc>
      </w:tr>
      <w:tr w:rsidR="00B541B3" w14:paraId="56B5037F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B4F6C8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03D49B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B001C6C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E4F141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AC3247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B5B400C" w14:textId="77777777" w:rsidR="00B541B3" w:rsidRDefault="00B541B3">
            <w:pPr>
              <w:spacing w:after="0"/>
              <w:ind w:left="135"/>
            </w:pPr>
          </w:p>
        </w:tc>
      </w:tr>
      <w:tr w:rsidR="00B541B3" w14:paraId="3344C97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953F1A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69AD2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52511E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A2BB49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9BCB6A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7B76FB1" w14:textId="77777777" w:rsidR="00B541B3" w:rsidRDefault="00B541B3">
            <w:pPr>
              <w:spacing w:after="0"/>
              <w:ind w:left="135"/>
            </w:pPr>
          </w:p>
        </w:tc>
      </w:tr>
      <w:tr w:rsidR="00B541B3" w14:paraId="7EBB1DCF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0F1D73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DA0B9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FFA37C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D3B9EE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34C895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A3DC4FF" w14:textId="77777777" w:rsidR="00B541B3" w:rsidRDefault="00B541B3">
            <w:pPr>
              <w:spacing w:after="0"/>
              <w:ind w:left="135"/>
            </w:pPr>
          </w:p>
        </w:tc>
      </w:tr>
      <w:tr w:rsidR="00B541B3" w14:paraId="1C434247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B7390B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83F33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016F92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C61E58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2B0208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9DC8766" w14:textId="77777777" w:rsidR="00B541B3" w:rsidRDefault="00B541B3">
            <w:pPr>
              <w:spacing w:after="0"/>
              <w:ind w:left="135"/>
            </w:pPr>
          </w:p>
        </w:tc>
      </w:tr>
      <w:tr w:rsidR="00B541B3" w14:paraId="29EE60B4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B5258C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2408C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E72AA1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FF50E3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72F976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7CFCCBD" w14:textId="77777777" w:rsidR="00B541B3" w:rsidRDefault="00B541B3">
            <w:pPr>
              <w:spacing w:after="0"/>
              <w:ind w:left="135"/>
            </w:pPr>
          </w:p>
        </w:tc>
      </w:tr>
      <w:tr w:rsidR="00B541B3" w14:paraId="47A2CE11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9009E6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C9940E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B41D798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7F8BB6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C397E4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4AE8EA2" w14:textId="77777777" w:rsidR="00B541B3" w:rsidRDefault="00B541B3">
            <w:pPr>
              <w:spacing w:after="0"/>
              <w:ind w:left="135"/>
            </w:pPr>
          </w:p>
        </w:tc>
      </w:tr>
      <w:tr w:rsidR="00B541B3" w14:paraId="1D4A48AD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BC84D9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56B8B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FF9D45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E53275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7189DA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665DFDF" w14:textId="77777777" w:rsidR="00B541B3" w:rsidRDefault="00B541B3">
            <w:pPr>
              <w:spacing w:after="0"/>
              <w:ind w:left="135"/>
            </w:pPr>
          </w:p>
        </w:tc>
      </w:tr>
      <w:tr w:rsidR="00B541B3" w14:paraId="3DE0C671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5D2E67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DF75D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5B8651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E0AEEB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47571C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89B6E3C" w14:textId="77777777" w:rsidR="00B541B3" w:rsidRDefault="00B541B3">
            <w:pPr>
              <w:spacing w:after="0"/>
              <w:ind w:left="135"/>
            </w:pPr>
          </w:p>
        </w:tc>
      </w:tr>
      <w:tr w:rsidR="00B541B3" w14:paraId="1A16578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329C44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5CA35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«За обедом»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0F3846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92AE23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D355BC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30ECE89" w14:textId="77777777" w:rsidR="00B541B3" w:rsidRDefault="00B541B3">
            <w:pPr>
              <w:spacing w:after="0"/>
              <w:ind w:left="135"/>
            </w:pPr>
          </w:p>
        </w:tc>
      </w:tr>
      <w:tr w:rsidR="00B541B3" w14:paraId="0616629A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628B65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E777A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4E611E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94A2C7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D982DF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2273B30" w14:textId="77777777" w:rsidR="00B541B3" w:rsidRDefault="00B541B3">
            <w:pPr>
              <w:spacing w:after="0"/>
              <w:ind w:left="135"/>
            </w:pPr>
          </w:p>
        </w:tc>
      </w:tr>
      <w:tr w:rsidR="00B541B3" w14:paraId="24AAAA8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3D1705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CF442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E7716E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9B6DB1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6FEB64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4A4785F" w14:textId="77777777" w:rsidR="00B541B3" w:rsidRDefault="00B541B3">
            <w:pPr>
              <w:spacing w:after="0"/>
              <w:ind w:left="135"/>
            </w:pPr>
          </w:p>
        </w:tc>
      </w:tr>
      <w:tr w:rsidR="00B541B3" w14:paraId="690FCA24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25CEAF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AECB1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9B2F90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207F45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636391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9395F74" w14:textId="77777777" w:rsidR="00B541B3" w:rsidRDefault="00B541B3">
            <w:pPr>
              <w:spacing w:after="0"/>
              <w:ind w:left="135"/>
            </w:pPr>
          </w:p>
        </w:tc>
      </w:tr>
      <w:tr w:rsidR="00B541B3" w14:paraId="34CCD269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DCAC19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7170A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8FBBCB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C83909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E4F086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90375D9" w14:textId="77777777" w:rsidR="00B541B3" w:rsidRDefault="00B541B3">
            <w:pPr>
              <w:spacing w:after="0"/>
              <w:ind w:left="135"/>
            </w:pPr>
          </w:p>
        </w:tc>
      </w:tr>
      <w:tr w:rsidR="00B541B3" w14:paraId="63F0EAFF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0B0D20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76F04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FEC861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FE035C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77D14C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493C4C7" w14:textId="77777777" w:rsidR="00B541B3" w:rsidRDefault="00B541B3">
            <w:pPr>
              <w:spacing w:after="0"/>
              <w:ind w:left="135"/>
            </w:pPr>
          </w:p>
        </w:tc>
      </w:tr>
      <w:tr w:rsidR="00B541B3" w14:paraId="6C0A503F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C74174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AD9BB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B3B99A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882F50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2FF31C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325CBDA" w14:textId="77777777" w:rsidR="00B541B3" w:rsidRDefault="00B541B3">
            <w:pPr>
              <w:spacing w:after="0"/>
              <w:ind w:left="135"/>
            </w:pPr>
          </w:p>
        </w:tc>
      </w:tr>
      <w:tr w:rsidR="00B541B3" w14:paraId="6AADA641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2B569D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AB093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08C88B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A65041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05A774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99F2DD1" w14:textId="77777777" w:rsidR="00B541B3" w:rsidRDefault="00B541B3">
            <w:pPr>
              <w:spacing w:after="0"/>
              <w:ind w:left="135"/>
            </w:pPr>
          </w:p>
        </w:tc>
      </w:tr>
      <w:tr w:rsidR="00B541B3" w14:paraId="72AFDE4A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2D00B3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4B23A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7A2D1D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C593D0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688506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6804A51" w14:textId="77777777" w:rsidR="00B541B3" w:rsidRDefault="00B541B3">
            <w:pPr>
              <w:spacing w:after="0"/>
              <w:ind w:left="135"/>
            </w:pPr>
          </w:p>
        </w:tc>
      </w:tr>
      <w:tr w:rsidR="00B541B3" w14:paraId="06DDF4E5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FEFA70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E8ACC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438852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7596B5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C76816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94E2B3F" w14:textId="77777777" w:rsidR="00B541B3" w:rsidRDefault="00B541B3">
            <w:pPr>
              <w:spacing w:after="0"/>
              <w:ind w:left="135"/>
            </w:pPr>
          </w:p>
        </w:tc>
      </w:tr>
      <w:tr w:rsidR="00B541B3" w14:paraId="3C646535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C08A2F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61039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ED4CA7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4674F8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A62DF4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E1BD26C" w14:textId="77777777" w:rsidR="00B541B3" w:rsidRDefault="00B541B3">
            <w:pPr>
              <w:spacing w:after="0"/>
              <w:ind w:left="135"/>
            </w:pPr>
          </w:p>
        </w:tc>
      </w:tr>
      <w:tr w:rsidR="00B541B3" w14:paraId="48341282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28B725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AEC733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E1CEDEE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6E0ADB6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474E85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4017D64" w14:textId="77777777" w:rsidR="00B541B3" w:rsidRDefault="00B541B3">
            <w:pPr>
              <w:spacing w:after="0"/>
              <w:ind w:left="135"/>
            </w:pPr>
          </w:p>
        </w:tc>
      </w:tr>
      <w:tr w:rsidR="00B541B3" w14:paraId="0BFF74A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0B6F36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A35DC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752569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CD0C5E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0443FA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54AA743" w14:textId="77777777" w:rsidR="00B541B3" w:rsidRDefault="00B541B3">
            <w:pPr>
              <w:spacing w:after="0"/>
              <w:ind w:left="135"/>
            </w:pPr>
          </w:p>
        </w:tc>
      </w:tr>
      <w:tr w:rsidR="00B541B3" w14:paraId="5C68FF66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22B172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2480B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ные и непарные по твёрдости – мягкости согласные звуки. Согласный звук и буква Й. Твёрдые и мягкие согласные звуки и буквы для их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е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56A0FB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0E9E4A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7F4C5B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451AD0F" w14:textId="77777777" w:rsidR="00B541B3" w:rsidRDefault="00B541B3">
            <w:pPr>
              <w:spacing w:after="0"/>
              <w:ind w:left="135"/>
            </w:pPr>
          </w:p>
        </w:tc>
      </w:tr>
      <w:tr w:rsidR="00B541B3" w14:paraId="2354694D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31ADBE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73CDD7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DAC9A88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1B11CC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2A9380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0D69664" w14:textId="77777777" w:rsidR="00B541B3" w:rsidRDefault="00B541B3">
            <w:pPr>
              <w:spacing w:after="0"/>
              <w:ind w:left="135"/>
            </w:pPr>
          </w:p>
        </w:tc>
      </w:tr>
      <w:tr w:rsidR="00B541B3" w14:paraId="65CC67B5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85862D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D406CD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E15D1B1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61A70C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F66724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83A75F8" w14:textId="77777777" w:rsidR="00B541B3" w:rsidRDefault="00B541B3">
            <w:pPr>
              <w:spacing w:after="0"/>
              <w:ind w:left="135"/>
            </w:pPr>
          </w:p>
        </w:tc>
      </w:tr>
      <w:tr w:rsidR="00B541B3" w14:paraId="3BFC3D5F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DB388E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990E2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9C15D4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A23C4C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94106A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EA8C78D" w14:textId="77777777" w:rsidR="00B541B3" w:rsidRDefault="00B541B3">
            <w:pPr>
              <w:spacing w:after="0"/>
              <w:ind w:left="135"/>
            </w:pPr>
          </w:p>
        </w:tc>
      </w:tr>
      <w:tr w:rsidR="00B541B3" w14:paraId="342681A4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6CB347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A9641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972C26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2985AF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9E640A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14BCDE4" w14:textId="77777777" w:rsidR="00B541B3" w:rsidRDefault="00B541B3">
            <w:pPr>
              <w:spacing w:after="0"/>
              <w:ind w:left="135"/>
            </w:pPr>
          </w:p>
        </w:tc>
      </w:tr>
      <w:tr w:rsidR="00B541B3" w14:paraId="449F0E5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44833F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FD635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3D8E2B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27D4AD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BADBA5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2D30622" w14:textId="77777777" w:rsidR="00B541B3" w:rsidRDefault="00B541B3">
            <w:pPr>
              <w:spacing w:after="0"/>
              <w:ind w:left="135"/>
            </w:pPr>
          </w:p>
        </w:tc>
      </w:tr>
      <w:tr w:rsidR="00B541B3" w14:paraId="3EDA2CBA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4F6A84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A18E5F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1DF944D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94913E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38C8AA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1AF5846" w14:textId="77777777" w:rsidR="00B541B3" w:rsidRDefault="00B541B3">
            <w:pPr>
              <w:spacing w:after="0"/>
              <w:ind w:left="135"/>
            </w:pPr>
          </w:p>
        </w:tc>
      </w:tr>
      <w:tr w:rsidR="00B541B3" w14:paraId="3736CFCB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2F2B75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712275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343BAC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860F05C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9F1B64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8EA1510" w14:textId="77777777" w:rsidR="00B541B3" w:rsidRDefault="00B541B3">
            <w:pPr>
              <w:spacing w:after="0"/>
              <w:ind w:left="135"/>
            </w:pPr>
          </w:p>
        </w:tc>
      </w:tr>
      <w:tr w:rsidR="00B541B3" w14:paraId="6A7D286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CCE757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7C299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154993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5879E0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EC5C5A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43CC5CD" w14:textId="77777777" w:rsidR="00B541B3" w:rsidRDefault="00B541B3">
            <w:pPr>
              <w:spacing w:after="0"/>
              <w:ind w:left="135"/>
            </w:pPr>
          </w:p>
        </w:tc>
      </w:tr>
      <w:tr w:rsidR="00B541B3" w14:paraId="1C43B1B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E83FCF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8B774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«Знаки препинания в конце предложения» с использованием электронных образовательных ресурс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96AB9F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E6C881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4AE2BB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8CF8591" w14:textId="77777777" w:rsidR="00B541B3" w:rsidRDefault="00B541B3">
            <w:pPr>
              <w:spacing w:after="0"/>
              <w:ind w:left="135"/>
            </w:pPr>
          </w:p>
        </w:tc>
      </w:tr>
      <w:tr w:rsidR="00B541B3" w14:paraId="774A89FA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C0683F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02631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«Слог. Перенос слов» с использованием электронных образовательных ресурс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39F5B3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37B373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9029BA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419A7E3" w14:textId="77777777" w:rsidR="00B541B3" w:rsidRDefault="00B541B3">
            <w:pPr>
              <w:spacing w:after="0"/>
              <w:ind w:left="135"/>
            </w:pPr>
          </w:p>
        </w:tc>
      </w:tr>
      <w:tr w:rsidR="00B541B3" w14:paraId="2CFBC90B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19C25D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64AA35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6E28BD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C1AD10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BD2D0C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1A0B2E5" w14:textId="77777777" w:rsidR="00B541B3" w:rsidRDefault="00B541B3">
            <w:pPr>
              <w:spacing w:after="0"/>
              <w:ind w:left="135"/>
            </w:pPr>
          </w:p>
        </w:tc>
      </w:tr>
      <w:tr w:rsidR="00B541B3" w14:paraId="238FCB1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25C7A4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CB89A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B6C845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D1CD73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6783C6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DB13D77" w14:textId="77777777" w:rsidR="00B541B3" w:rsidRDefault="00B541B3">
            <w:pPr>
              <w:spacing w:after="0"/>
              <w:ind w:left="135"/>
            </w:pPr>
          </w:p>
        </w:tc>
      </w:tr>
      <w:tr w:rsidR="00B541B3" w14:paraId="5D1EE976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E6FB29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22EDE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 при работе в паре (группе) (начать, поддержать, закончить разговор, привлечь внимание и другие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D0E50E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94168A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D57DEB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F08512C" w14:textId="77777777" w:rsidR="00B541B3" w:rsidRDefault="00B541B3">
            <w:pPr>
              <w:spacing w:after="0"/>
              <w:ind w:left="135"/>
            </w:pPr>
          </w:p>
        </w:tc>
      </w:tr>
      <w:tr w:rsidR="00B541B3" w14:paraId="5B6D7CD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5EF43F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0F040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619EA8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B46945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DB64F0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603D0CA" w14:textId="77777777" w:rsidR="00B541B3" w:rsidRDefault="00B541B3">
            <w:pPr>
              <w:spacing w:after="0"/>
              <w:ind w:left="135"/>
            </w:pPr>
          </w:p>
        </w:tc>
      </w:tr>
      <w:tr w:rsidR="00B541B3" w14:paraId="675C37C1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25C464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013F1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FDEA77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BCAF34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3E367A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60C0D05" w14:textId="77777777" w:rsidR="00B541B3" w:rsidRDefault="00B541B3">
            <w:pPr>
              <w:spacing w:after="0"/>
              <w:ind w:left="135"/>
            </w:pPr>
          </w:p>
        </w:tc>
      </w:tr>
      <w:tr w:rsidR="00B541B3" w14:paraId="4E559DFF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7D3D72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F0FC0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C01A01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5675C76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952E6F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C748D17" w14:textId="77777777" w:rsidR="00B541B3" w:rsidRDefault="00B541B3">
            <w:pPr>
              <w:spacing w:after="0"/>
              <w:ind w:left="135"/>
            </w:pPr>
          </w:p>
        </w:tc>
      </w:tr>
      <w:tr w:rsidR="00B541B3" w14:paraId="497C9E5D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59B162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AEB4A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«День рождения»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E566C7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48C421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3CF2D1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E00A312" w14:textId="77777777" w:rsidR="00B541B3" w:rsidRDefault="00B541B3">
            <w:pPr>
              <w:spacing w:after="0"/>
              <w:ind w:left="135"/>
            </w:pPr>
          </w:p>
        </w:tc>
      </w:tr>
      <w:tr w:rsidR="00B541B3" w14:paraId="30FDDD3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CD431C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873B0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– глухости согласные звук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5F1105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C0C3F9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CF0F61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31E004B" w14:textId="77777777" w:rsidR="00B541B3" w:rsidRDefault="00B541B3">
            <w:pPr>
              <w:spacing w:after="0"/>
              <w:ind w:left="135"/>
            </w:pPr>
          </w:p>
        </w:tc>
      </w:tr>
      <w:tr w:rsidR="00B541B3" w14:paraId="41D759F2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61D5C8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72AE8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 – глухости согласным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D9F7AC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A36854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8A4C6C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46B4233" w14:textId="77777777" w:rsidR="00B541B3" w:rsidRDefault="00B541B3">
            <w:pPr>
              <w:spacing w:after="0"/>
              <w:ind w:left="135"/>
            </w:pPr>
          </w:p>
        </w:tc>
      </w:tr>
      <w:tr w:rsidR="00B541B3" w14:paraId="7786A7B4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DA2745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55851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 – глухости согласных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7DED33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A58B58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837B9E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CE3BAEB" w14:textId="77777777" w:rsidR="00B541B3" w:rsidRDefault="00B541B3">
            <w:pPr>
              <w:spacing w:after="0"/>
              <w:ind w:left="135"/>
            </w:pPr>
          </w:p>
        </w:tc>
      </w:tr>
      <w:tr w:rsidR="00B541B3" w14:paraId="5080C54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3DC989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D741A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CFEB19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1EF7C0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B758BF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786FC10" w14:textId="77777777" w:rsidR="00B541B3" w:rsidRDefault="00B541B3">
            <w:pPr>
              <w:spacing w:after="0"/>
              <w:ind w:left="135"/>
            </w:pPr>
          </w:p>
        </w:tc>
      </w:tr>
      <w:tr w:rsidR="00B541B3" w14:paraId="59A500A4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71D425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86954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E1A0CA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86340A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2B4EB9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1BDCE6D" w14:textId="77777777" w:rsidR="00B541B3" w:rsidRDefault="00B541B3">
            <w:pPr>
              <w:spacing w:after="0"/>
              <w:ind w:left="135"/>
            </w:pPr>
          </w:p>
        </w:tc>
      </w:tr>
      <w:tr w:rsidR="00B541B3" w14:paraId="73853E46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A1673A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5F08C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AE1C9C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307F78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3AF83C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F5E663E" w14:textId="77777777" w:rsidR="00B541B3" w:rsidRDefault="00B541B3">
            <w:pPr>
              <w:spacing w:after="0"/>
              <w:ind w:left="135"/>
            </w:pPr>
          </w:p>
        </w:tc>
      </w:tr>
      <w:tr w:rsidR="00B541B3" w14:paraId="690AABCA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9B2F6E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B68595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22F8F8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5A2052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3ADBF6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B95B341" w14:textId="77777777" w:rsidR="00B541B3" w:rsidRDefault="00B541B3">
            <w:pPr>
              <w:spacing w:after="0"/>
              <w:ind w:left="135"/>
            </w:pPr>
          </w:p>
        </w:tc>
      </w:tr>
      <w:tr w:rsidR="00B541B3" w14:paraId="153CC953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96D42D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AB1A5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21F21D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F62674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D21334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DB85FB7" w14:textId="77777777" w:rsidR="00B541B3" w:rsidRDefault="00B541B3">
            <w:pPr>
              <w:spacing w:after="0"/>
              <w:ind w:left="135"/>
            </w:pPr>
          </w:p>
        </w:tc>
      </w:tr>
      <w:tr w:rsidR="00B541B3" w14:paraId="2512BEE0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804207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5E284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. Тренинг «Правописание парных по глухости-звонкости согласны хзвуков в корне слова» с использованием электронных образовательных ресурс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43B3A3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F34A8A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2368DE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1EF5168" w14:textId="77777777" w:rsidR="00B541B3" w:rsidRDefault="00B541B3">
            <w:pPr>
              <w:spacing w:after="0"/>
              <w:ind w:left="135"/>
            </w:pPr>
          </w:p>
        </w:tc>
      </w:tr>
      <w:tr w:rsidR="00B541B3" w14:paraId="7251E0A0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B3164C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F3F22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99C623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F70680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653368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15E8646" w14:textId="77777777" w:rsidR="00B541B3" w:rsidRDefault="00B541B3">
            <w:pPr>
              <w:spacing w:after="0"/>
              <w:ind w:left="135"/>
            </w:pPr>
          </w:p>
        </w:tc>
      </w:tr>
      <w:tr w:rsidR="00B541B3" w14:paraId="0F892457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A2358F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195C97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D01EAAA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D94657A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10604E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EF747C5" w14:textId="77777777" w:rsidR="00B541B3" w:rsidRDefault="00B541B3">
            <w:pPr>
              <w:spacing w:after="0"/>
              <w:ind w:left="135"/>
            </w:pPr>
          </w:p>
        </w:tc>
      </w:tr>
      <w:tr w:rsidR="00B541B3" w14:paraId="1051092B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B43D3E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261F6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58EEF3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77BA0B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CD16BD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923DFE5" w14:textId="77777777" w:rsidR="00B541B3" w:rsidRDefault="00B541B3">
            <w:pPr>
              <w:spacing w:after="0"/>
              <w:ind w:left="135"/>
            </w:pPr>
          </w:p>
        </w:tc>
      </w:tr>
      <w:tr w:rsidR="00B541B3" w14:paraId="47AD15E5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FD97A3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3216F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DA73E0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40231A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338DC7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76DBB08" w14:textId="77777777" w:rsidR="00B541B3" w:rsidRDefault="00B541B3">
            <w:pPr>
              <w:spacing w:after="0"/>
              <w:ind w:left="135"/>
            </w:pPr>
          </w:p>
        </w:tc>
      </w:tr>
      <w:tr w:rsidR="00B541B3" w14:paraId="67AF833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62DD2E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0194A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2B1B51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67D4A6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F9C7F2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1C7C3CF" w14:textId="77777777" w:rsidR="00B541B3" w:rsidRDefault="00B541B3">
            <w:pPr>
              <w:spacing w:after="0"/>
              <w:ind w:left="135"/>
            </w:pPr>
          </w:p>
        </w:tc>
      </w:tr>
      <w:tr w:rsidR="00B541B3" w14:paraId="2C382EB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34A86F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2981D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C67A89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FBC8B3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F34AFE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34C968C" w14:textId="77777777" w:rsidR="00B541B3" w:rsidRDefault="00B541B3">
            <w:pPr>
              <w:spacing w:after="0"/>
              <w:ind w:left="135"/>
            </w:pPr>
          </w:p>
        </w:tc>
      </w:tr>
      <w:tr w:rsidR="00B541B3" w14:paraId="6A566286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265ACC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A22DE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. Тренинг «Правописание слов с разделительным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ягким знаком» с использованием электронных образовательных ресурс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5C7C81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C531A2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B1F2C2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5EE844D" w14:textId="77777777" w:rsidR="00B541B3" w:rsidRDefault="00B541B3">
            <w:pPr>
              <w:spacing w:after="0"/>
              <w:ind w:left="135"/>
            </w:pPr>
          </w:p>
        </w:tc>
      </w:tr>
      <w:tr w:rsidR="00B541B3" w14:paraId="5DE0297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F0EA5B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F9358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6883FA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3FEFD4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847603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541F1A5" w14:textId="77777777" w:rsidR="00B541B3" w:rsidRDefault="00B541B3">
            <w:pPr>
              <w:spacing w:after="0"/>
              <w:ind w:left="135"/>
            </w:pPr>
          </w:p>
        </w:tc>
      </w:tr>
      <w:tr w:rsidR="00B541B3" w14:paraId="2D2BC843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BA3DB5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21ED39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896771B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F6400A8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A79E93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1F41DE6" w14:textId="77777777" w:rsidR="00B541B3" w:rsidRDefault="00B541B3">
            <w:pPr>
              <w:spacing w:after="0"/>
              <w:ind w:left="135"/>
            </w:pPr>
          </w:p>
        </w:tc>
      </w:tr>
      <w:tr w:rsidR="00B541B3" w14:paraId="019CCB4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3AE85A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4A7DA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9C2968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914A6D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852112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F68C6BB" w14:textId="77777777" w:rsidR="00B541B3" w:rsidRDefault="00B541B3">
            <w:pPr>
              <w:spacing w:after="0"/>
              <w:ind w:left="135"/>
            </w:pPr>
          </w:p>
        </w:tc>
      </w:tr>
      <w:tr w:rsidR="00B541B3" w14:paraId="48096D03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7301AD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83A4F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45BA55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AE1E04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664F09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96D7AB7" w14:textId="77777777" w:rsidR="00B541B3" w:rsidRDefault="00B541B3">
            <w:pPr>
              <w:spacing w:after="0"/>
              <w:ind w:left="135"/>
            </w:pPr>
          </w:p>
        </w:tc>
      </w:tr>
      <w:tr w:rsidR="00B541B3" w14:paraId="0A568CA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CA7DE3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049A74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EA63001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88C645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CF320F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645AEFB" w14:textId="77777777" w:rsidR="00B541B3" w:rsidRDefault="00B541B3">
            <w:pPr>
              <w:spacing w:after="0"/>
              <w:ind w:left="135"/>
            </w:pPr>
          </w:p>
        </w:tc>
      </w:tr>
      <w:tr w:rsidR="00B541B3" w14:paraId="410329D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55EC8B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4723D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вопросы («кто?», «что?»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435F52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5098B3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A2DA3F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3F88B42" w14:textId="77777777" w:rsidR="00B541B3" w:rsidRDefault="00B541B3">
            <w:pPr>
              <w:spacing w:after="0"/>
              <w:ind w:left="135"/>
            </w:pPr>
          </w:p>
        </w:tc>
      </w:tr>
      <w:tr w:rsidR="00B541B3" w14:paraId="61FAC401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169B05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9DF3A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заглавной и строчной букв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C98706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F1C33F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8029F2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7A0E194" w14:textId="77777777" w:rsidR="00B541B3" w:rsidRDefault="00B541B3">
            <w:pPr>
              <w:spacing w:after="0"/>
              <w:ind w:left="135"/>
            </w:pPr>
          </w:p>
        </w:tc>
      </w:tr>
      <w:tr w:rsidR="00B541B3" w14:paraId="14D1931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C3E410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510A7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«Утро в сосновом лесу»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F0AA91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705532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2541F2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03B7A59" w14:textId="77777777" w:rsidR="00B541B3" w:rsidRDefault="00B541B3">
            <w:pPr>
              <w:spacing w:after="0"/>
              <w:ind w:left="135"/>
            </w:pPr>
          </w:p>
        </w:tc>
      </w:tr>
      <w:tr w:rsidR="00B541B3" w14:paraId="1C2217A4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705466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6BB8B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F99F44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03D6A0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F18D89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73A2173" w14:textId="77777777" w:rsidR="00B541B3" w:rsidRDefault="00B541B3">
            <w:pPr>
              <w:spacing w:after="0"/>
              <w:ind w:left="135"/>
            </w:pPr>
          </w:p>
        </w:tc>
      </w:tr>
      <w:tr w:rsidR="00B541B3" w14:paraId="6E979815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2F1A06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A3879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географические назва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E96064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C7B716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6BABC0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4CB8419" w14:textId="77777777" w:rsidR="00B541B3" w:rsidRDefault="00B541B3">
            <w:pPr>
              <w:spacing w:after="0"/>
              <w:ind w:left="135"/>
            </w:pPr>
          </w:p>
        </w:tc>
      </w:tr>
      <w:tr w:rsidR="00B541B3" w14:paraId="71FA199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8B2582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EC0FF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использованием личных наблюдений и вопросов: составление текста о своем любимом домашнем питомце по вопроса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72CEA4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125136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665BC7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7FD0D74" w14:textId="77777777" w:rsidR="00B541B3" w:rsidRDefault="00B541B3">
            <w:pPr>
              <w:spacing w:after="0"/>
              <w:ind w:left="135"/>
            </w:pPr>
          </w:p>
        </w:tc>
      </w:tr>
      <w:tr w:rsidR="00B541B3" w14:paraId="2FE24D60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2B5B39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B8798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31C2F8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B5819F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DE832D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FF2C7A8" w14:textId="77777777" w:rsidR="00B541B3" w:rsidRDefault="00B541B3">
            <w:pPr>
              <w:spacing w:after="0"/>
              <w:ind w:left="135"/>
            </w:pPr>
          </w:p>
        </w:tc>
      </w:tr>
      <w:tr w:rsidR="00B541B3" w14:paraId="2D982E50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7BF317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D8A687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E7940CA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CB7649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29BD61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F702DC2" w14:textId="77777777" w:rsidR="00B541B3" w:rsidRDefault="00B541B3">
            <w:pPr>
              <w:spacing w:after="0"/>
              <w:ind w:left="135"/>
            </w:pPr>
          </w:p>
        </w:tc>
      </w:tr>
      <w:tr w:rsidR="00B541B3" w14:paraId="32857CA9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2358DC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8DCA0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98CAFE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546368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1A760B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D362DBD" w14:textId="77777777" w:rsidR="00B541B3" w:rsidRDefault="00B541B3">
            <w:pPr>
              <w:spacing w:after="0"/>
              <w:ind w:left="135"/>
            </w:pPr>
          </w:p>
        </w:tc>
      </w:tr>
      <w:tr w:rsidR="00B541B3" w14:paraId="59DCEBFA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60C206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450F4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заглавная буква и другие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667DF2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9E986A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EDFB58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7447F85" w14:textId="77777777" w:rsidR="00B541B3" w:rsidRDefault="00B541B3">
            <w:pPr>
              <w:spacing w:after="0"/>
              <w:ind w:left="135"/>
            </w:pPr>
          </w:p>
        </w:tc>
      </w:tr>
      <w:tr w:rsidR="00B541B3" w14:paraId="1E998E0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B55CDC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C44413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574859E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236A37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52AC8E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5692ABE" w14:textId="77777777" w:rsidR="00B541B3" w:rsidRDefault="00B541B3">
            <w:pPr>
              <w:spacing w:after="0"/>
              <w:ind w:left="135"/>
            </w:pPr>
          </w:p>
        </w:tc>
      </w:tr>
      <w:tr w:rsidR="00B541B3" w14:paraId="69B36EB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3EB1FB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2CF35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D80497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D8F339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9BC28F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27D3DAA" w14:textId="77777777" w:rsidR="00B541B3" w:rsidRDefault="00B541B3">
            <w:pPr>
              <w:spacing w:after="0"/>
              <w:ind w:left="135"/>
            </w:pPr>
          </w:p>
        </w:tc>
      </w:tr>
      <w:tr w:rsidR="00B541B3" w14:paraId="7848A62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3AC032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02D03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уг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BFB3D1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062F35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F1E50F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914A69E" w14:textId="77777777" w:rsidR="00B541B3" w:rsidRDefault="00B541B3">
            <w:pPr>
              <w:spacing w:after="0"/>
              <w:ind w:left="135"/>
            </w:pPr>
          </w:p>
        </w:tc>
      </w:tr>
      <w:tr w:rsidR="00B541B3" w14:paraId="038FD085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61C280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393F95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глаголов в реч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C490E33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9B2708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D94A9A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B3CB8F2" w14:textId="77777777" w:rsidR="00B541B3" w:rsidRDefault="00B541B3">
            <w:pPr>
              <w:spacing w:after="0"/>
              <w:ind w:left="135"/>
            </w:pPr>
          </w:p>
        </w:tc>
      </w:tr>
      <w:tr w:rsidR="00B541B3" w14:paraId="24F37EA9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F3F1F0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976AB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2E71B9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71A79F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DC5300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0D13537" w14:textId="77777777" w:rsidR="00B541B3" w:rsidRDefault="00B541B3">
            <w:pPr>
              <w:spacing w:after="0"/>
              <w:ind w:left="135"/>
            </w:pPr>
          </w:p>
        </w:tc>
      </w:tr>
      <w:tr w:rsidR="00B541B3" w14:paraId="173E42A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C4EE0A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0D368A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AF23E19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A45297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A55632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8CA62D4" w14:textId="77777777" w:rsidR="00B541B3" w:rsidRDefault="00B541B3">
            <w:pPr>
              <w:spacing w:after="0"/>
              <w:ind w:left="135"/>
            </w:pPr>
          </w:p>
        </w:tc>
      </w:tr>
      <w:tr w:rsidR="00B541B3" w14:paraId="5F1BE94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A908A4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160F80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75D7A71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82F0BD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FE5A87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87DD9DF" w14:textId="77777777" w:rsidR="00B541B3" w:rsidRDefault="00B541B3">
            <w:pPr>
              <w:spacing w:after="0"/>
              <w:ind w:left="135"/>
            </w:pPr>
          </w:p>
        </w:tc>
      </w:tr>
      <w:tr w:rsidR="00B541B3" w14:paraId="2A8ADC1F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CD1E5A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64C1E4" w14:textId="77777777" w:rsidR="00B541B3" w:rsidRDefault="00082FC8">
            <w:pPr>
              <w:spacing w:after="0"/>
              <w:ind w:left="135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повествования на тему «Как приготовить салат»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36F0977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5CAF89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6AEA07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44E4A72" w14:textId="77777777" w:rsidR="00B541B3" w:rsidRDefault="00B541B3">
            <w:pPr>
              <w:spacing w:after="0"/>
              <w:ind w:left="135"/>
            </w:pPr>
          </w:p>
        </w:tc>
      </w:tr>
      <w:tr w:rsidR="00B541B3" w14:paraId="3CFF24E0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C2B498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B0D00F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12A8746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794484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EA54F9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6EC2974" w14:textId="77777777" w:rsidR="00B541B3" w:rsidRDefault="00B541B3">
            <w:pPr>
              <w:spacing w:after="0"/>
              <w:ind w:left="135"/>
            </w:pPr>
          </w:p>
        </w:tc>
      </w:tr>
      <w:tr w:rsidR="00B541B3" w14:paraId="7400E0E3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336882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114342" w14:textId="77777777" w:rsidR="00B541B3" w:rsidRDefault="00082FC8">
            <w:pPr>
              <w:spacing w:after="0"/>
              <w:ind w:left="135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«Глагол»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74E430B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06EF7C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C25689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22A18AA" w14:textId="77777777" w:rsidR="00B541B3" w:rsidRDefault="00B541B3">
            <w:pPr>
              <w:spacing w:after="0"/>
              <w:ind w:left="135"/>
            </w:pPr>
          </w:p>
        </w:tc>
      </w:tr>
      <w:tr w:rsidR="00B541B3" w14:paraId="5D3351C9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0C047F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95D75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E726A0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659CD49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E2514F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FA2A226" w14:textId="77777777" w:rsidR="00B541B3" w:rsidRDefault="00B541B3">
            <w:pPr>
              <w:spacing w:after="0"/>
              <w:ind w:left="135"/>
            </w:pPr>
          </w:p>
        </w:tc>
      </w:tr>
      <w:tr w:rsidR="00B541B3" w14:paraId="67CB6E51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4D57EE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718F6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8971A1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7D0BCA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DE0F88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AAC1C6D" w14:textId="77777777" w:rsidR="00B541B3" w:rsidRDefault="00B541B3">
            <w:pPr>
              <w:spacing w:after="0"/>
              <w:ind w:left="135"/>
            </w:pPr>
          </w:p>
        </w:tc>
      </w:tr>
      <w:tr w:rsidR="00B541B3" w14:paraId="2214F4AB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25408C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E1444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90477E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B781D3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A05104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F4E836F" w14:textId="77777777" w:rsidR="00B541B3" w:rsidRDefault="00B541B3">
            <w:pPr>
              <w:spacing w:after="0"/>
              <w:ind w:left="135"/>
            </w:pPr>
          </w:p>
        </w:tc>
      </w:tr>
      <w:tr w:rsidR="00B541B3" w14:paraId="113B843F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8FB189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EA4159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CD9E8E4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EC872E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AEC0BE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C91D23E" w14:textId="77777777" w:rsidR="00B541B3" w:rsidRDefault="00B541B3">
            <w:pPr>
              <w:spacing w:after="0"/>
              <w:ind w:left="135"/>
            </w:pPr>
          </w:p>
        </w:tc>
      </w:tr>
      <w:tr w:rsidR="00B541B3" w14:paraId="4C402B95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34D11B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ACA4F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04186A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CD67B5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B47BDC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A488C6D" w14:textId="77777777" w:rsidR="00B541B3" w:rsidRDefault="00B541B3">
            <w:pPr>
              <w:spacing w:after="0"/>
              <w:ind w:left="135"/>
            </w:pPr>
          </w:p>
        </w:tc>
      </w:tr>
      <w:tr w:rsidR="00B541B3" w14:paraId="6F3763C1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4D4C1E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1EAAE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прилагательных в текст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08F5BC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6C09E6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68AF60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C0E64A2" w14:textId="77777777" w:rsidR="00B541B3" w:rsidRDefault="00B541B3">
            <w:pPr>
              <w:spacing w:after="0"/>
              <w:ind w:left="135"/>
            </w:pPr>
          </w:p>
        </w:tc>
      </w:tr>
      <w:tr w:rsidR="00B541B3" w14:paraId="0428B64F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AFAD93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6B5D8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5F0FD3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92FA8C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46BE80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AB09AA0" w14:textId="77777777" w:rsidR="00B541B3" w:rsidRDefault="00B541B3">
            <w:pPr>
              <w:spacing w:after="0"/>
              <w:ind w:left="135"/>
            </w:pPr>
          </w:p>
        </w:tc>
      </w:tr>
      <w:tr w:rsidR="00B541B3" w14:paraId="091376B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8E6A16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CBE3A9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2E9970C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6547A3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1E1FF3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6092D15" w14:textId="77777777" w:rsidR="00B541B3" w:rsidRDefault="00B541B3">
            <w:pPr>
              <w:spacing w:after="0"/>
              <w:ind w:left="135"/>
            </w:pPr>
          </w:p>
        </w:tc>
      </w:tr>
      <w:tr w:rsidR="00B541B3" w14:paraId="79905C2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ABF110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FCB6E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«Путешествие снежинки на землю»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00247D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28BB1B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42E924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9AF6A5E" w14:textId="77777777" w:rsidR="00B541B3" w:rsidRDefault="00B541B3">
            <w:pPr>
              <w:spacing w:after="0"/>
              <w:ind w:left="135"/>
            </w:pPr>
          </w:p>
        </w:tc>
      </w:tr>
      <w:tr w:rsidR="00B541B3" w14:paraId="5F0B4C71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22D4E3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1E776A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ED7D269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8AFC2C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9CF8AA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A072460" w14:textId="77777777" w:rsidR="00B541B3" w:rsidRDefault="00B541B3">
            <w:pPr>
              <w:spacing w:after="0"/>
              <w:ind w:left="135"/>
            </w:pPr>
          </w:p>
        </w:tc>
      </w:tr>
      <w:tr w:rsidR="00B541B3" w14:paraId="17C8C4C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F80758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2973CB" w14:textId="77777777" w:rsidR="00B541B3" w:rsidRDefault="00082FC8">
            <w:pPr>
              <w:spacing w:after="0"/>
              <w:ind w:left="135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описания натюрмор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74BEB9D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69AE11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EB92CC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0F6D151" w14:textId="77777777" w:rsidR="00B541B3" w:rsidRDefault="00B541B3">
            <w:pPr>
              <w:spacing w:after="0"/>
              <w:ind w:left="135"/>
            </w:pPr>
          </w:p>
        </w:tc>
      </w:tr>
      <w:tr w:rsidR="00B541B3" w14:paraId="226851A3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C32C50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BDEA7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AD785B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930C5EE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F262FD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706FEC3" w14:textId="77777777" w:rsidR="00B541B3" w:rsidRDefault="00B541B3">
            <w:pPr>
              <w:spacing w:after="0"/>
              <w:ind w:left="135"/>
            </w:pPr>
          </w:p>
        </w:tc>
      </w:tr>
      <w:tr w:rsidR="00B541B3" w14:paraId="0BB452C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710A90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31C1C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0E373F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0E3A23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7D304A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5655681" w14:textId="77777777" w:rsidR="00B541B3" w:rsidRDefault="00B541B3">
            <w:pPr>
              <w:spacing w:after="0"/>
              <w:ind w:left="135"/>
            </w:pPr>
          </w:p>
        </w:tc>
      </w:tr>
      <w:tr w:rsidR="00B541B3" w14:paraId="3818ECDA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FD873D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DFAC0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8D794F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17A63F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F5A5A0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83C3061" w14:textId="77777777" w:rsidR="00B541B3" w:rsidRDefault="00B541B3">
            <w:pPr>
              <w:spacing w:after="0"/>
              <w:ind w:left="135"/>
            </w:pPr>
          </w:p>
        </w:tc>
      </w:tr>
      <w:tr w:rsidR="00B541B3" w14:paraId="3341C7C0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F434B8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B535D6" w14:textId="77777777" w:rsidR="00B541B3" w:rsidRDefault="00082FC8">
            <w:pPr>
              <w:spacing w:after="0"/>
              <w:ind w:left="135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по овладению диалогической речью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9DF2AA3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173652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2FCCDB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76C5D3E" w14:textId="77777777" w:rsidR="00B541B3" w:rsidRDefault="00B541B3">
            <w:pPr>
              <w:spacing w:after="0"/>
              <w:ind w:left="135"/>
            </w:pPr>
          </w:p>
        </w:tc>
      </w:tr>
      <w:tr w:rsidR="00B541B3" w14:paraId="53486935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D98DB6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24EEC7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FE940B3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2640F5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3AD16D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251B2E2" w14:textId="77777777" w:rsidR="00B541B3" w:rsidRDefault="00B541B3">
            <w:pPr>
              <w:spacing w:after="0"/>
              <w:ind w:left="135"/>
            </w:pPr>
          </w:p>
        </w:tc>
      </w:tr>
      <w:tr w:rsidR="00B541B3" w14:paraId="078A1AB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BF8FFA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757F7E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8A8D0FA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F65D63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0D8F70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E8A37C4" w14:textId="77777777" w:rsidR="00B541B3" w:rsidRDefault="00B541B3">
            <w:pPr>
              <w:spacing w:after="0"/>
              <w:ind w:left="135"/>
            </w:pPr>
          </w:p>
        </w:tc>
      </w:tr>
      <w:tr w:rsidR="00B541B3" w14:paraId="4F95FF9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82FC76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00B97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2D7F34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19CDDF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9FBE0D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EEC701D" w14:textId="77777777" w:rsidR="00B541B3" w:rsidRDefault="00B541B3">
            <w:pPr>
              <w:spacing w:after="0"/>
              <w:ind w:left="135"/>
            </w:pPr>
          </w:p>
        </w:tc>
      </w:tr>
      <w:tr w:rsidR="00B541B3" w14:paraId="070D9DD6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87B5C2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8C5B7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уг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69E407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01B293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D07CCC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F4722C5" w14:textId="77777777" w:rsidR="00B541B3" w:rsidRDefault="00B541B3">
            <w:pPr>
              <w:spacing w:after="0"/>
              <w:ind w:left="135"/>
            </w:pPr>
          </w:p>
        </w:tc>
      </w:tr>
      <w:tr w:rsidR="00B541B3" w14:paraId="1FBEFE3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06CCC0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DCAFC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54FD00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1EBECD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2E8CCB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8026A90" w14:textId="77777777" w:rsidR="00B541B3" w:rsidRDefault="00B541B3">
            <w:pPr>
              <w:spacing w:after="0"/>
              <w:ind w:left="135"/>
            </w:pPr>
          </w:p>
        </w:tc>
      </w:tr>
      <w:tr w:rsidR="00B541B3" w14:paraId="595C9E63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D2C418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DAA9F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0B64A8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C5718C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45E796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764995F" w14:textId="77777777" w:rsidR="00B541B3" w:rsidRDefault="00B541B3">
            <w:pPr>
              <w:spacing w:after="0"/>
              <w:ind w:left="135"/>
            </w:pPr>
          </w:p>
        </w:tc>
      </w:tr>
      <w:tr w:rsidR="00B541B3" w14:paraId="2825360A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13523B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A8F973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376B148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B7BDE6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A10586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01B735B" w14:textId="77777777" w:rsidR="00B541B3" w:rsidRDefault="00B541B3">
            <w:pPr>
              <w:spacing w:after="0"/>
              <w:ind w:left="135"/>
            </w:pPr>
          </w:p>
        </w:tc>
      </w:tr>
      <w:tr w:rsidR="00B541B3" w14:paraId="2F9EC280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696D82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EF24B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85F499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A96A43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0265F3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B20AD21" w14:textId="77777777" w:rsidR="00B541B3" w:rsidRDefault="00B541B3">
            <w:pPr>
              <w:spacing w:after="0"/>
              <w:ind w:left="135"/>
            </w:pPr>
          </w:p>
        </w:tc>
      </w:tr>
      <w:tr w:rsidR="00B541B3" w14:paraId="3969EB1C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898778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2F27E7" w14:textId="77777777" w:rsidR="00B541B3" w:rsidRDefault="00082FC8">
            <w:pPr>
              <w:spacing w:after="0"/>
              <w:ind w:left="135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части реч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81A8E15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DC961D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1BB675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D79817F" w14:textId="77777777" w:rsidR="00B541B3" w:rsidRDefault="00B541B3">
            <w:pPr>
              <w:spacing w:after="0"/>
              <w:ind w:left="135"/>
            </w:pPr>
          </w:p>
        </w:tc>
      </w:tr>
      <w:tr w:rsidR="00B541B3" w14:paraId="6B9CD99F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F6D625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61B2C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913CDE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7CF532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7B54A5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0F1E9A2" w14:textId="77777777" w:rsidR="00B541B3" w:rsidRDefault="00B541B3">
            <w:pPr>
              <w:spacing w:after="0"/>
              <w:ind w:left="135"/>
            </w:pPr>
          </w:p>
        </w:tc>
      </w:tr>
      <w:tr w:rsidR="00B541B3" w14:paraId="453888D7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B55869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1878C4" w14:textId="77777777" w:rsidR="00B541B3" w:rsidRDefault="00082FC8">
            <w:pPr>
              <w:spacing w:after="0"/>
              <w:ind w:left="135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«Предлоги»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4DDB612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89E933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682E4E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6931FD2" w14:textId="77777777" w:rsidR="00B541B3" w:rsidRDefault="00B541B3">
            <w:pPr>
              <w:spacing w:after="0"/>
              <w:ind w:left="135"/>
            </w:pPr>
          </w:p>
        </w:tc>
      </w:tr>
      <w:tr w:rsidR="00B541B3" w14:paraId="41149077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4E679D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DE2AB7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E198BFE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51C5D1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C2D63E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45E4F49" w14:textId="77777777" w:rsidR="00B541B3" w:rsidRDefault="00B541B3">
            <w:pPr>
              <w:spacing w:after="0"/>
              <w:ind w:left="135"/>
            </w:pPr>
          </w:p>
        </w:tc>
      </w:tr>
      <w:tr w:rsidR="00B541B3" w14:paraId="31EB1958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CF7031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3F603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95B721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43531E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7C8385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7256D9E" w14:textId="77777777" w:rsidR="00B541B3" w:rsidRDefault="00B541B3">
            <w:pPr>
              <w:spacing w:after="0"/>
              <w:ind w:left="135"/>
            </w:pPr>
          </w:p>
        </w:tc>
      </w:tr>
      <w:tr w:rsidR="00B541B3" w14:paraId="6B104039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33821B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72D7D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FCEB22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794C58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16B8E1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636B025" w14:textId="77777777" w:rsidR="00B541B3" w:rsidRDefault="00B541B3">
            <w:pPr>
              <w:spacing w:after="0"/>
              <w:ind w:left="135"/>
            </w:pPr>
          </w:p>
        </w:tc>
      </w:tr>
      <w:tr w:rsidR="00B541B3" w14:paraId="3CC9D7D4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97CC12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0B6F3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BB5FCE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FB3E9A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418A82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0F7C83F" w14:textId="77777777" w:rsidR="00B541B3" w:rsidRDefault="00B541B3">
            <w:pPr>
              <w:spacing w:after="0"/>
              <w:ind w:left="135"/>
            </w:pPr>
          </w:p>
        </w:tc>
      </w:tr>
      <w:tr w:rsidR="00B541B3" w14:paraId="3FD163D9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669A9A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9EFFA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4C19CA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2A3925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8325EE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F6EFC49" w14:textId="77777777" w:rsidR="00B541B3" w:rsidRDefault="00B541B3">
            <w:pPr>
              <w:spacing w:after="0"/>
              <w:ind w:left="135"/>
            </w:pPr>
          </w:p>
        </w:tc>
      </w:tr>
      <w:tr w:rsidR="00B541B3" w14:paraId="4F0EA700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EF041D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19BB6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0382FE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692423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403836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5D532E7" w14:textId="77777777" w:rsidR="00B541B3" w:rsidRDefault="00B541B3">
            <w:pPr>
              <w:spacing w:after="0"/>
              <w:ind w:left="135"/>
            </w:pPr>
          </w:p>
        </w:tc>
      </w:tr>
      <w:tr w:rsidR="00B541B3" w14:paraId="4C93BFDE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029981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BCBC8A" w14:textId="77777777" w:rsidR="00B541B3" w:rsidRDefault="00082FC8">
            <w:pPr>
              <w:spacing w:after="0"/>
              <w:ind w:left="135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 «Правописание имен собственных» с использованием электронных образовательных ресурс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199E296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7965E4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EAC603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5F46A03" w14:textId="77777777" w:rsidR="00B541B3" w:rsidRDefault="00B541B3">
            <w:pPr>
              <w:spacing w:after="0"/>
              <w:ind w:left="135"/>
            </w:pPr>
          </w:p>
        </w:tc>
      </w:tr>
      <w:tr w:rsidR="00B541B3" w14:paraId="4129A72B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B348C2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F097B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х звуков в корне слова (с использованием электронных образовательных ресурсов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DF93D7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DB8E7D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9A2C74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4C47E2F" w14:textId="77777777" w:rsidR="00B541B3" w:rsidRDefault="00B541B3">
            <w:pPr>
              <w:spacing w:after="0"/>
              <w:ind w:left="135"/>
            </w:pPr>
          </w:p>
        </w:tc>
      </w:tr>
      <w:tr w:rsidR="00B541B3" w14:paraId="5AAA79D0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5FEEB2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8FD21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B7AB81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DF5CD2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9CC603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093A194" w14:textId="77777777" w:rsidR="00B541B3" w:rsidRDefault="00B541B3">
            <w:pPr>
              <w:spacing w:after="0"/>
              <w:ind w:left="135"/>
            </w:pPr>
          </w:p>
        </w:tc>
      </w:tr>
      <w:tr w:rsidR="00B541B3" w14:paraId="508D5DEF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910129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A6895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7EECD6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F4BC91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96EE9F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F12D54A" w14:textId="77777777" w:rsidR="00B541B3" w:rsidRDefault="00B541B3">
            <w:pPr>
              <w:spacing w:after="0"/>
              <w:ind w:left="135"/>
            </w:pPr>
          </w:p>
        </w:tc>
      </w:tr>
      <w:tr w:rsidR="00B541B3" w14:paraId="36C7E6D4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A5982C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FBB84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. Контроль «Правописание буквосочетаний с шипящими звуками» с использованием электронных образовательных ресурс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1DA6D4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39E96E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60F132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B5F6C3B" w14:textId="77777777" w:rsidR="00B541B3" w:rsidRDefault="00B541B3">
            <w:pPr>
              <w:spacing w:after="0"/>
              <w:ind w:left="135"/>
            </w:pPr>
          </w:p>
        </w:tc>
      </w:tr>
      <w:tr w:rsidR="00B541B3" w14:paraId="2C4B26C3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DEF333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8CF43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6829C8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BBBD51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FEB8CD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A8786CD" w14:textId="77777777" w:rsidR="00B541B3" w:rsidRDefault="00B541B3">
            <w:pPr>
              <w:spacing w:after="0"/>
              <w:ind w:left="135"/>
            </w:pPr>
          </w:p>
        </w:tc>
      </w:tr>
      <w:tr w:rsidR="00B541B3" w14:paraId="3116AD10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A1ADAD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4A0EF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B2D280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E651F2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86A1FF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A595B76" w14:textId="77777777" w:rsidR="00B541B3" w:rsidRDefault="00B541B3">
            <w:pPr>
              <w:spacing w:after="0"/>
              <w:ind w:left="135"/>
            </w:pPr>
          </w:p>
        </w:tc>
      </w:tr>
      <w:tr w:rsidR="00B541B3" w14:paraId="4191DD35" w14:textId="77777777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DFA079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012DD4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447E3ED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4FFC0A1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28DCFE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56DD504" w14:textId="77777777" w:rsidR="00B541B3" w:rsidRDefault="00B541B3">
            <w:pPr>
              <w:spacing w:after="0"/>
              <w:ind w:left="135"/>
            </w:pPr>
          </w:p>
        </w:tc>
      </w:tr>
      <w:tr w:rsidR="00B541B3" w14:paraId="552A05F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E0238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8BFD3C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22B4133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070E9D7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6C7AC4E" w14:textId="77777777" w:rsidR="00B541B3" w:rsidRDefault="00B541B3"/>
        </w:tc>
      </w:tr>
    </w:tbl>
    <w:p w14:paraId="48331E68" w14:textId="77777777" w:rsidR="00B541B3" w:rsidRDefault="00B541B3">
      <w:pPr>
        <w:sectPr w:rsidR="00B541B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C226188" w14:textId="77777777" w:rsidR="00B541B3" w:rsidRDefault="00082F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012"/>
        <w:gridCol w:w="1152"/>
        <w:gridCol w:w="1841"/>
        <w:gridCol w:w="1910"/>
        <w:gridCol w:w="1347"/>
        <w:gridCol w:w="2897"/>
      </w:tblGrid>
      <w:tr w:rsidR="00B541B3" w14:paraId="09B730C1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0491DE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05CEE68" w14:textId="77777777" w:rsidR="00B541B3" w:rsidRDefault="00B541B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32CFE4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05E3BF0" w14:textId="77777777" w:rsidR="00B541B3" w:rsidRDefault="00B541B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2E456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2A14E7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570C58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558256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575F7FB" w14:textId="77777777" w:rsidR="00B541B3" w:rsidRDefault="00B541B3">
            <w:pPr>
              <w:spacing w:after="0"/>
              <w:ind w:left="135"/>
            </w:pPr>
          </w:p>
        </w:tc>
      </w:tr>
      <w:tr w:rsidR="00B541B3" w14:paraId="0429FA2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D6040D" w14:textId="77777777" w:rsidR="00B541B3" w:rsidRDefault="00B541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663971" w14:textId="77777777" w:rsidR="00B541B3" w:rsidRDefault="00B541B3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B69245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7164253" w14:textId="77777777" w:rsidR="00B541B3" w:rsidRDefault="00B541B3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FB3B4D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01EC7F3" w14:textId="77777777" w:rsidR="00B541B3" w:rsidRDefault="00B541B3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E979FE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2F9A80B" w14:textId="77777777" w:rsidR="00B541B3" w:rsidRDefault="00B541B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B06C43" w14:textId="77777777" w:rsidR="00B541B3" w:rsidRDefault="00B541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361E02" w14:textId="77777777" w:rsidR="00B541B3" w:rsidRDefault="00B541B3"/>
        </w:tc>
      </w:tr>
      <w:tr w:rsidR="00B541B3" w:rsidRPr="00F51BED" w14:paraId="0B3B315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6DC82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A4B69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FEB08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C7F34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CDC84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886C6A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B3C93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:rsidRPr="00F51BED" w14:paraId="34002ED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E1128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908DC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9CB35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98B73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B8C18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E5DD2B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62952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B541B3" w:rsidRPr="00F51BED" w14:paraId="71D9410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11C0C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1C6D0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8E7E6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931FF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3D05B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111AEB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42704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541B3" w:rsidRPr="00F51BED" w14:paraId="101961C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9FC9E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12B85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374F6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EEF6A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79D17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64B54B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8BBE8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541B3" w:rsidRPr="00F51BED" w14:paraId="07A0380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C8676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34CEE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: повествование, описание, 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F1B1D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400A6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DCCD7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C32E3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D0C19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B541B3" w:rsidRPr="00F51BED" w14:paraId="0E30698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92C4A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8F1F8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B91DE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BC6ED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F63FF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000625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F8B47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B541B3" w:rsidRPr="00F51BED" w14:paraId="54CA185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4D95F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7F25D5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DB3506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8DD61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5AD89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34077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0EA48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B541B3" w:rsidRPr="00F51BED" w14:paraId="351448C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14D13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AC193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50C0E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04466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0E36B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55B4AB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00C1B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541B3" w:rsidRPr="00F51BED" w14:paraId="4C02F6C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39803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F9A4F6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3A546B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C5920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7F9B1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6E847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DBEC3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B541B3" w:rsidRPr="00F51BED" w14:paraId="771D166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C19AF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61CBF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D9C5D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87115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B1CAD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C07552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61C05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B541B3" w:rsidRPr="00F51BED" w14:paraId="080F3F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F097B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F88FA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AC13D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8324F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2DA7C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89DF3F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4653F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B541B3" w:rsidRPr="00F51BED" w14:paraId="7E5CE3D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043AD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521110" w14:textId="101A8E5F" w:rsidR="00B541B3" w:rsidRPr="007E54B0" w:rsidRDefault="007E54B0">
            <w:pPr>
              <w:spacing w:after="0"/>
              <w:ind w:left="135"/>
              <w:rPr>
                <w:lang w:val="ru-RU"/>
              </w:rPr>
            </w:pPr>
            <w:r w:rsidRPr="007E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ходной контрольный диктант. </w:t>
            </w:r>
            <w:r w:rsidR="00082FC8" w:rsidRPr="007E54B0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656D2D" w14:textId="77777777" w:rsidR="00B541B3" w:rsidRDefault="00082FC8">
            <w:pPr>
              <w:spacing w:after="0"/>
              <w:ind w:left="135"/>
              <w:jc w:val="center"/>
            </w:pPr>
            <w:r w:rsidRPr="007E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1A3370" w14:textId="78B05B14" w:rsidR="00B541B3" w:rsidRPr="007E54B0" w:rsidRDefault="007E54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340C3A" w14:textId="20A30FAB" w:rsidR="00B541B3" w:rsidRPr="007E54B0" w:rsidRDefault="00B541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C6044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9F17B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B541B3" w:rsidRPr="00F51BED" w14:paraId="4E065C7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9CFFA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096A96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4AD510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DC6EB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918E7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137FD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1B2FD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F51BED" w14:paraId="02C515A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1503A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3A5577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EDA5B9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FB8ED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A37F6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5BA68E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114D0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541B3" w:rsidRPr="00F51BED" w14:paraId="08C412F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DBA6A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94C3A9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231252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82AB2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ECEF6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AA16E5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3D110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541B3" w:rsidRPr="00F51BED" w14:paraId="5EB0CDA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184F4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A6C79C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44A3EE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51CFD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9EE73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18CB6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3EE3A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41B3" w:rsidRPr="00F51BED" w14:paraId="7B0D9E6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CEFBF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A48986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3C90E6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8FC2B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2EAEE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F83FAF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B01B2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41B3" w:rsidRPr="00F51BED" w14:paraId="53877A3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83827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317C3A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77AB38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F0374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85272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3D1D1A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923EF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:rsidRPr="00F51BED" w14:paraId="12E2ED5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68E8C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B5D3E2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8E5F8A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F4143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B7543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26DFEE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69836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41B3" w:rsidRPr="00F51BED" w14:paraId="5864948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B91F0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E7BD9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60006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FB2C2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D9C6B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A9E9B9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78265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541B3" w:rsidRPr="00F51BED" w14:paraId="1962161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A3CC4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DF83B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CD2D3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4B9A9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76CBB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71966D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A4ABD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541B3" w:rsidRPr="00F51BED" w14:paraId="3D49BE6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F5BA1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F18A89" w14:textId="77777777" w:rsidR="00B541B3" w:rsidRDefault="00082FC8">
            <w:pPr>
              <w:spacing w:after="0"/>
              <w:ind w:left="135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интаксис: отработка темы. Предложение и словосочетание (общее представление). </w:t>
            </w:r>
            <w:r>
              <w:rPr>
                <w:rFonts w:ascii="Times New Roman" w:hAnsi="Times New Roman"/>
                <w:color w:val="000000"/>
                <w:sz w:val="24"/>
              </w:rPr>
              <w:t>Коллективное составление рассказа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5C4C63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EB48A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4F34F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AEC83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437E1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41B3" w:rsidRPr="00F51BED" w14:paraId="33A2314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1970A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0348E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«Простое предложени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0F988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5B8D7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4F1C4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FD521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425AC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B541B3" w:rsidRPr="00F51BED" w14:paraId="5CC57CF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49639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7E2F75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EF7DB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B7742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EFFAB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725D0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67BCD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B541B3" w:rsidRPr="00F51BED" w14:paraId="706956F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590F2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A69D03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E25A20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A855E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F3E49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9664AD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A1348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B541B3" w:rsidRPr="00F51BED" w14:paraId="17DD3D2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3B255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14572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5FE66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17E87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3D393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C846E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55AD1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F51BED" w14:paraId="2744F56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7F715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2CA3C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92C19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1A54B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31B33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B46B85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8D857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41B3" w:rsidRPr="00F51BED" w14:paraId="2029AF2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87307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5BC423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7804A4E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AF792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C715A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96445E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C9936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B541B3" w:rsidRPr="00F51BED" w14:paraId="52CFFD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31ADA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E0DAB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340EC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27AFC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8F23D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5F7C19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28A85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F51BED" w14:paraId="4BF832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3B4D2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0B3D8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. Обобщение и уточнение представлений об изученных частях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449A5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E1F93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216A6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FB9B3B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7EFE8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541B3" w14:paraId="320DA7E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A5EE5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B5B84D" w14:textId="77777777" w:rsidR="00B541B3" w:rsidRDefault="00082FC8">
            <w:pPr>
              <w:spacing w:after="0"/>
              <w:ind w:left="135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лана текста. Составление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Устное описание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6C585D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869AF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F3AB8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0843EB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225B1A" w14:textId="77777777" w:rsidR="00B541B3" w:rsidRDefault="00B541B3">
            <w:pPr>
              <w:spacing w:after="0"/>
              <w:ind w:left="135"/>
            </w:pPr>
          </w:p>
        </w:tc>
      </w:tr>
      <w:tr w:rsidR="00B541B3" w:rsidRPr="00F51BED" w14:paraId="66A8D01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EFDA6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9AA12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25E33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8A5A5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B9BA9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370E29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2731A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B541B3" w:rsidRPr="00F51BED" w14:paraId="2765640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452A2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6EDB6D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E4ECE5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60D04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2216E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D51B6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88C11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B541B3" w:rsidRPr="00F51BED" w14:paraId="74A8B2E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BC43D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83E91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91408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64CDC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377CF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C14374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45966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F51BED" w14:paraId="51C721E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E449E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F49BE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0DDD7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F5CB1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7DE9C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7F6EC1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C8EA0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41B3" w:rsidRPr="00F51BED" w14:paraId="637D2D0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6D65F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ED07D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52F13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FD901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8DDEE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AC48B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6F3CD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41B3" w:rsidRPr="00F51BED" w14:paraId="0074911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35AFE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AAE20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ADF29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40991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3D181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D1E7F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BC14B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541B3" w:rsidRPr="00F51BED" w14:paraId="485B33F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EF17E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754FC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83C1C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AED8F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C699D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083E0B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4118A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B541B3" w:rsidRPr="00F51BED" w14:paraId="01732AA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E4F27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362BA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36561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91FD8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B761C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300629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69231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B541B3" w14:paraId="2178BFD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381C9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AD911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ческой задачи в зависимости от места орфограммы в слове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A4FD0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8C845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BD9BF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14A8C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9B7231" w14:textId="77777777" w:rsidR="00B541B3" w:rsidRDefault="00B541B3">
            <w:pPr>
              <w:spacing w:after="0"/>
              <w:ind w:left="135"/>
            </w:pPr>
          </w:p>
        </w:tc>
      </w:tr>
      <w:tr w:rsidR="00B541B3" w:rsidRPr="00F51BED" w14:paraId="43A5B08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6415F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AA5D9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D48B8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F9533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FA666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368BAD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99502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B541B3" w:rsidRPr="00F51BED" w14:paraId="34D9DF6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711CE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6EB42A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029ED4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93F05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777AA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A9B5C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AF945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41B3" w:rsidRPr="00F51BED" w14:paraId="14938AE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5BAB6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CAC75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4D137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EFA58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AEE15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07E5FB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0E8F1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41B3" w:rsidRPr="00F51BED" w14:paraId="3F2B225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4529F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68E03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– значимые част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6DBFC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63C29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2CC76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EBF087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77209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41B3" w:rsidRPr="00F51BED" w14:paraId="68E890E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D2493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5081E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934A9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A2338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9F178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57A32A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1B506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41B3" w:rsidRPr="00F51BED" w14:paraId="1D51F49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0CCA8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C3B075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Устное описание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55508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FFCEB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AB3E9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8D1287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0C9F8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41B3" w:rsidRPr="00F51BED" w14:paraId="6AF48C4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21DF5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81B7D6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76859B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F03E4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91579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DA5874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804C1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541B3" w:rsidRPr="00F51BED" w14:paraId="3CB383D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B6BC9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6EA2A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использованием предложенного пла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63F0A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1367C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80C02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57FB2D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4B958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B541B3" w:rsidRPr="00F51BED" w14:paraId="243767C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D6240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31E91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проектное задание «Семья слов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C8773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93557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42D58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067C5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DC65B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541B3" w14:paraId="568DCD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95745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9D2425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безударных гласных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8060B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0ABB3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BE424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011792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F23952" w14:textId="77777777" w:rsidR="00B541B3" w:rsidRDefault="00B541B3">
            <w:pPr>
              <w:spacing w:after="0"/>
              <w:ind w:left="135"/>
            </w:pPr>
          </w:p>
        </w:tc>
      </w:tr>
      <w:tr w:rsidR="00B541B3" w:rsidRPr="00F51BED" w14:paraId="6724B89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077DD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72A0E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939FE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6B110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7A045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05C85D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E45F3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41B3" w14:paraId="78CA52D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CB226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F361D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FD7D8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C65B2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A37AE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ADB47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F067C9" w14:textId="77777777" w:rsidR="00B541B3" w:rsidRDefault="00B541B3">
            <w:pPr>
              <w:spacing w:after="0"/>
              <w:ind w:left="135"/>
            </w:pPr>
          </w:p>
        </w:tc>
      </w:tr>
      <w:tr w:rsidR="00B541B3" w14:paraId="24372A5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D93DF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2A7B8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D0D0B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E4CA7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36F41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401409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4DA81D" w14:textId="77777777" w:rsidR="00B541B3" w:rsidRDefault="00B541B3">
            <w:pPr>
              <w:spacing w:after="0"/>
              <w:ind w:left="135"/>
            </w:pPr>
          </w:p>
        </w:tc>
      </w:tr>
      <w:tr w:rsidR="00B541B3" w14:paraId="2425A4F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360223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0DBDA6" w14:textId="77777777" w:rsidR="00B541B3" w:rsidRDefault="00082FC8">
            <w:pPr>
              <w:spacing w:after="0"/>
              <w:ind w:left="135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315429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766DF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65FBC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796AC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01E11B" w14:textId="77777777" w:rsidR="00B541B3" w:rsidRDefault="00B541B3">
            <w:pPr>
              <w:spacing w:after="0"/>
              <w:ind w:left="135"/>
            </w:pPr>
          </w:p>
        </w:tc>
      </w:tr>
      <w:tr w:rsidR="00B541B3" w:rsidRPr="00F51BED" w14:paraId="0A8BA9C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36A7F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D6A1D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0ACF2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B8F6B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DE6AA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AE7922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69FFE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541B3" w:rsidRPr="00F51BED" w14:paraId="6649E47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FDBF4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9F6A7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C4647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4F387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371F0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AD2C0E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7FBB8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:rsidRPr="00F51BED" w14:paraId="0D69881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CF5CF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2E232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069A0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50E89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F8036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A8889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8D365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B541B3" w14:paraId="55814E2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96727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B2C54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46300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AD0EC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1BBAF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E12A3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1D638F" w14:textId="77777777" w:rsidR="00B541B3" w:rsidRDefault="00B541B3">
            <w:pPr>
              <w:spacing w:after="0"/>
              <w:ind w:left="135"/>
            </w:pPr>
          </w:p>
        </w:tc>
      </w:tr>
      <w:tr w:rsidR="00B541B3" w:rsidRPr="00F51BED" w14:paraId="148C8D6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9FE28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C2C70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удвоенными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75B7F1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284E5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51E1B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4C9387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C4736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41B3" w:rsidRPr="00F51BED" w14:paraId="6334034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18EDA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62D01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D64F9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B7F4A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3259C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AA10D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54C5C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41B3" w14:paraId="4C29CAD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6EF6D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0152F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D920B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C96C9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57C1B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AF2952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D136A2" w14:textId="77777777" w:rsidR="00B541B3" w:rsidRDefault="00B541B3">
            <w:pPr>
              <w:spacing w:after="0"/>
              <w:ind w:left="135"/>
            </w:pPr>
          </w:p>
        </w:tc>
      </w:tr>
      <w:tr w:rsidR="00B541B3" w14:paraId="04D6DF8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57090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01F52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контрольная работа по теме «Правописание слов с орфограммами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25FDF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8D5DED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591B8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82AA84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D46FEF" w14:textId="77777777" w:rsidR="00B541B3" w:rsidRDefault="00B541B3">
            <w:pPr>
              <w:spacing w:after="0"/>
              <w:ind w:left="135"/>
            </w:pPr>
          </w:p>
        </w:tc>
      </w:tr>
      <w:tr w:rsidR="00B541B3" w:rsidRPr="00F51BED" w14:paraId="6380E19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4AA86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2BF14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-ость, -ов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D50E6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969A2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A4930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A82FC1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3CE74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B541B3" w:rsidRPr="00F51BED" w14:paraId="43ACB1A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5C099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E7EF1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CC496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27EA2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4F956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22FD62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5F938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B541B3" w14:paraId="09233DC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27882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9EA35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(группа приставок с «о» и группа приставок с «а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EC5D4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C23FA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100C7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BABFD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5E850F" w14:textId="77777777" w:rsidR="00B541B3" w:rsidRDefault="00B541B3">
            <w:pPr>
              <w:spacing w:after="0"/>
              <w:ind w:left="135"/>
            </w:pPr>
          </w:p>
        </w:tc>
      </w:tr>
      <w:tr w:rsidR="00B541B3" w14:paraId="712BD93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05F76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EFEFE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: закрепляем правописание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D4069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0E21E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38751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F0ADB9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457F27" w14:textId="77777777" w:rsidR="00B541B3" w:rsidRDefault="00B541B3">
            <w:pPr>
              <w:spacing w:after="0"/>
              <w:ind w:left="135"/>
            </w:pPr>
          </w:p>
        </w:tc>
      </w:tr>
      <w:tr w:rsidR="00B541B3" w14:paraId="2C860F8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38782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666F7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CF3FB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CCF3C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B0E30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022CD5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7E9E26" w14:textId="77777777" w:rsidR="00B541B3" w:rsidRDefault="00B541B3">
            <w:pPr>
              <w:spacing w:after="0"/>
              <w:ind w:left="135"/>
            </w:pPr>
          </w:p>
        </w:tc>
      </w:tr>
      <w:tr w:rsidR="00B541B3" w14:paraId="7E77381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0F052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45E28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писать приставки: пишем пристав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10B08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50460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9BCD2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1AB4CD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96EFB9" w14:textId="77777777" w:rsidR="00B541B3" w:rsidRDefault="00B541B3">
            <w:pPr>
              <w:spacing w:after="0"/>
              <w:ind w:left="135"/>
            </w:pPr>
          </w:p>
        </w:tc>
      </w:tr>
      <w:tr w:rsidR="00B541B3" w:rsidRPr="00F51BED" w14:paraId="480A900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B09B4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42F966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666D68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80273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6C58A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92781A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16717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B541B3" w:rsidRPr="00CD3F82" w14:paraId="27630D3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45560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024ECA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958C14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2B95E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23D44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939B8F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C388C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B541B3" w14:paraId="28C6886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FFB9E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8C67A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705D9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C4068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3A851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10915B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A52D45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39A94B6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6BDD8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1ED63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0CE91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5669B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22C6A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2BFCD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8E92F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:rsidRPr="00CD3F82" w14:paraId="27C821D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BD717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B61ED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CB1F8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85B26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19AE8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4A133E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D0F80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541B3" w:rsidRPr="00CD3F82" w14:paraId="7171705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C66A1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E1481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97F36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62583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E00C7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4B88F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D1A9F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41B3" w:rsidRPr="00CD3F82" w14:paraId="779505A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EED79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D1F24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497F7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ACC07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6172B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79F71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094B2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B541B3" w:rsidRPr="00CD3F82" w14:paraId="1F0CC22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0807B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1C6B6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51B85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19E51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770E2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67DE97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D3310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B541B3" w14:paraId="153A64F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80CEC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8A3B4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11047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E4EB6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277B4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B20B5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69143D" w14:textId="77777777" w:rsidR="00B541B3" w:rsidRDefault="00B541B3">
            <w:pPr>
              <w:spacing w:after="0"/>
              <w:ind w:left="135"/>
            </w:pPr>
          </w:p>
        </w:tc>
      </w:tr>
      <w:tr w:rsidR="00B541B3" w14:paraId="0062310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412F6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C5498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A3A83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79723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207EB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A9927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6589C0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4553088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001F8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C56DA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0CAD6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66484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EF942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1447A7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0DD28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B541B3" w14:paraId="105F7DA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7AB10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E73EA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5B5AF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BDAED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E84FC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498CFE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B29DE0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51F95D8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64635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448548" w14:textId="77777777" w:rsidR="00B541B3" w:rsidRDefault="00082FC8">
            <w:pPr>
              <w:spacing w:after="0"/>
              <w:ind w:left="135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B9F239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8E511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C9DE2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5BA515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D8CB3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B541B3" w:rsidRPr="00CD3F82" w14:paraId="4425766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865F6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08102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61429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43CC0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F7257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647EC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5F5AA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B541B3" w14:paraId="797CC99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3C676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5771F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BB2C4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9D7D3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D8E13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451D8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899097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25A471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4DC24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22E859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386DE7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DD335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08B87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99E8A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7E26D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41B3" w:rsidRPr="00CD3F82" w14:paraId="15B8222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A8D70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4E0CB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49EAB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BF724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91212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B0E66D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84AB9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41B3" w14:paraId="432321E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0287D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21DE8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62CD5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6B61F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99F1C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DE6B11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BE2F23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63772CC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D7E8F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10397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799B3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44790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E3D88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F6D531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5D6EF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41B3" w14:paraId="523C1C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FEDFA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D81849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288EF3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00BF5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BA50B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B8497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E715CD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7154C16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1C9D2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C6BE0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752E5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7ECB7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507F9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3C1BF2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090D6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B541B3" w:rsidRPr="00CD3F82" w14:paraId="3CBE748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8C45B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5C3BD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70EC0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1B3CC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F78AA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8E8D95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DA60C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41B3" w:rsidRPr="00CD3F82" w14:paraId="22F73D1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8828A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8CFD9E" w14:textId="77777777" w:rsidR="00B541B3" w:rsidRDefault="00082FC8">
            <w:pPr>
              <w:spacing w:after="0"/>
              <w:ind w:left="135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EA539E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96973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34B38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D86769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03FC6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B541B3" w:rsidRPr="00CD3F82" w14:paraId="319FD46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F0236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8B042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2B2EE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B4141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736F9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8D3819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ADBFB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CD3F82" w14:paraId="5235007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A3301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785ADD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42A3D5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93EA2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8B012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B93D31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6D67D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B541B3" w14:paraId="04A2A40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60988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C9043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B42F5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87EEC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DFEC2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74A12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56A271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431CC40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7AF48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04FA3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013D1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91A57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84FD8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FFDCB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C3583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41B3" w:rsidRPr="00CD3F82" w14:paraId="1EC6BF4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98E5E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B9CDC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19125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E2019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63606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766739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62CFB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B541B3" w:rsidRPr="00CD3F82" w14:paraId="665464F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A4B19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3D49B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42C2B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356F6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008D3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36C1B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B3371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B541B3" w:rsidRPr="00CD3F82" w14:paraId="3EA29BA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B3014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44993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B6DB6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0CB58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9C8FC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4389D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0B395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B541B3" w14:paraId="5BE2D72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39938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DCAD2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EBA39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EF72F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1AD79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CD4525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E28A5D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7E1EE5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656E1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3DC15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2F4E5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DE609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2C3EA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6D20B5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8C798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541B3" w:rsidRPr="00CD3F82" w14:paraId="2BE9E66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4D540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9CE4D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04A9B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F06BB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61EE6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04B15B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1496C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B541B3" w14:paraId="32F8BDC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39C70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9532CF" w14:textId="77777777" w:rsidR="00B541B3" w:rsidRDefault="00082FC8">
            <w:pPr>
              <w:spacing w:after="0"/>
              <w:ind w:left="135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Устное описание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CAEBD2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C588B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1BB65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3009B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F19BF4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26695D4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944DF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80913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1-го, 2-го, 3-го скло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4FCE9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B42D2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34E58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56DE11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91DA1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541B3" w14:paraId="7DEA9E0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2B74D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2DF0A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использованием самостоятельно составленного пла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756E3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11F50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F18DC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D886F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BDDD96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673D435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BC766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168EB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существительном. Коллективное составление текста по картине (по опорным слова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6D67F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39F04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C4B30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160E4E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2FA79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CD3F82" w14:paraId="4BE3214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4E3C2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655C5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94186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77D92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D211B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FF93CB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D5B08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41B3" w:rsidRPr="00CD3F82" w14:paraId="21E42D7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81B8D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9D654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4325B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0ABDE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24A21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6AE4EE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DD6E7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41B3" w:rsidRPr="00CD3F82" w14:paraId="1A4F5EF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B009D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764305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правописанием безударных окончаний имён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F5B5F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5373F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94B3E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C61C3B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35B43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B541B3" w:rsidRPr="00CD3F82" w14:paraId="60CD3B5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FB4AC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6F8ED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C818A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65FE1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D12F7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15C449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18143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41B3" w:rsidRPr="00CD3F82" w14:paraId="7885626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69F72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3C8E9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37A38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8A50D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4CCC5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47AC7F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B1794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B541B3" w14:paraId="63AB752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1D785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9F6B5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E6B7F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2D194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2FDE2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6AA02A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8F39DB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5E69847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BA36E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D91EA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7A95C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D0152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C9808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0543D11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B78B5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CD3F82" w14:paraId="6A47949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0B866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2ECCB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7173E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777D4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0E8F1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9383C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34164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41B3" w:rsidRPr="00CD3F82" w14:paraId="5F791FF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1BFC7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B0F6A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F3894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E691D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7569D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69AE81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583F1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B541B3" w:rsidRPr="00CD3F82" w14:paraId="6D58560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CCDD1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4A8D55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1C9E6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F62C9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1A674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F9239A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D79AB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41B3" w:rsidRPr="00CD3F82" w14:paraId="1618BBF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E8E65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D9806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20DA4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63636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E8954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B36B2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9225B6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B541B3" w:rsidRPr="00CD3F82" w14:paraId="6BAE266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EF7B6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5EBAC5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овторение по теме «Правописание безударных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дежных окончаний имен существи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2FFDE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2CFF0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3FB30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C3584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1E5BA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B541B3" w:rsidRPr="00CD3F82" w14:paraId="4B874C4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03FB0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C1618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C858A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FDF73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024FE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BF1C1D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A6794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B541B3" w14:paraId="7578FF5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85C4B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D9600D" w14:textId="77777777" w:rsidR="00B541B3" w:rsidRDefault="00082FC8">
            <w:pPr>
              <w:spacing w:after="0"/>
              <w:ind w:left="135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текстами-описаниями в научном и художественном стилях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зительно-выразительные средства в описательном тексте. Работа с карти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46A0F3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99560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863CE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DA8AFD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12BA10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1615968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E7C6A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BBE03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963E2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DB4EC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6A4F1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68BF35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7C214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41B3" w:rsidRPr="00CD3F82" w14:paraId="56C67D9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3BBA6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6B4F65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D1BC3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2D903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02AE2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E0F28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C4FA6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B541B3" w:rsidRPr="00CD3F82" w14:paraId="3CB3F24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CD94C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D063B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8F294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2F0D3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1AC5F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290CB7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D9919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41B3" w:rsidRPr="00CD3F82" w14:paraId="745228B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634BA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5999FD" w14:textId="77777777" w:rsidR="00B541B3" w:rsidRDefault="00082FC8">
            <w:pPr>
              <w:spacing w:after="0"/>
              <w:ind w:left="135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75365B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B32AC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7D1FD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3A2A4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74DD1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41B3" w:rsidRPr="00CD3F82" w14:paraId="58F47DE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F02C1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D8A99A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EF4FB6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D1DFF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8AFC2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F9093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E345A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B541B3" w14:paraId="0A8735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8FA79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1E2CEB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AE0903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9CA98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20A06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B6224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4EB51E" w14:textId="77777777" w:rsidR="00B541B3" w:rsidRDefault="00B541B3">
            <w:pPr>
              <w:spacing w:after="0"/>
              <w:ind w:left="135"/>
            </w:pPr>
          </w:p>
        </w:tc>
      </w:tr>
      <w:tr w:rsidR="00B541B3" w14:paraId="1A14531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122A0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E2D8E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A7327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48CB7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B256D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BA624D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5A08E6" w14:textId="77777777" w:rsidR="00B541B3" w:rsidRDefault="00B541B3">
            <w:pPr>
              <w:spacing w:after="0"/>
              <w:ind w:left="135"/>
            </w:pPr>
          </w:p>
        </w:tc>
      </w:tr>
      <w:tr w:rsidR="00B541B3" w14:paraId="4EE4538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C49D2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CDCE6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я имён прилагательных: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. Устное описание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748BE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27FD2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26972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81ADE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F93EA0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38398E2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64F58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2BF83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DE03F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4BC89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5C28B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92F41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AAB04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:rsidRPr="00CD3F82" w14:paraId="477BDB6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0F396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19BF9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D8E7C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401C1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82D96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DA201B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0E526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CD3F82" w14:paraId="5CEBD18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9E1CF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CB3D2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F5C4D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8CD3A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A18BC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7D569E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70E41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41B3" w:rsidRPr="00CD3F82" w14:paraId="4A07C6B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D2DDB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90D15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BB7C8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A5080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30FAB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0EE49E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656CB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B541B3" w:rsidRPr="00CD3F82" w14:paraId="1E8084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5E994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2BAB0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овторение по теме «Правописание безударных падежных окончаний имен прилага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4D5B7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BB1DA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6E654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2FBF5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CD2E9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:rsidRPr="00CD3F82" w14:paraId="685BC8F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68578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F2A9E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6C4D1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D7681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C02AC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3686AF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D9D8B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:rsidRPr="00CD3F82" w14:paraId="145C1D4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394F1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9C41BB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927FFF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45240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847BA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87D42F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E4033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41B3" w:rsidRPr="00CD3F82" w14:paraId="739D59C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DC5E3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178F58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E2E642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A829C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585D4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00969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9EC2A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B541B3" w:rsidRPr="00CD3F82" w14:paraId="335C4BB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8AF9F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A47988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D73989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C7228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843BC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F63DFA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B45CE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41B3" w:rsidRPr="00CD3F82" w14:paraId="12F808F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D2018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92560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фология: отработка темы «Изменение личных местоимений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FB92F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42567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FBDE4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8C56D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EC3D4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541B3" w:rsidRPr="00CD3F82" w14:paraId="38CEF70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7BBCD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08AC9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D316C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1E4B1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33163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E8B8B7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0311C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B541B3" w:rsidRPr="00CD3F82" w14:paraId="62B471F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E8D18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BA9157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668F18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8C796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1AAE5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9F7A2E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1EF54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14:paraId="7B71E5E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85148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716C49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542647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4D521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528C7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E3FB8A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35A118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5D5EBD3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8D434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5BDB54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FA171B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554EB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BA59A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0EA0CE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3BD4C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541B3" w:rsidRPr="00CD3F82" w14:paraId="010B7ED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68EE36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B65470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D20FC0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B3020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61D01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79AEE4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37502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CD3F82" w14:paraId="146108E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0D528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22B6E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D0201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6CC65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00B35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EE01DA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C9F24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41B3" w:rsidRPr="00CD3F82" w14:paraId="085A5E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9E6D3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D0A9C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0E061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0D8A0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754CA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0A137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994E3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41B3" w:rsidRPr="00CD3F82" w14:paraId="4C1A4F8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DDFDD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60C78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D2468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E8786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5F7BE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2041A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827DA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B541B3" w14:paraId="715B46D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6A816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F33A9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 Составление текста по сюжетным рисунк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1A809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C4691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FF71D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BF1594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ABC2C1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05BEDF5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B9B97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0DD556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BE37C9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6ED0F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528CD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F2AF9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45E06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CD3F82" w14:paraId="75B500F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8B7D4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51D0C1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C24C49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F573F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6FD18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C71F35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05204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541B3" w:rsidRPr="00CD3F82" w14:paraId="1476D6A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F2D92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816357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CCE6F4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C523A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F50DF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24956B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84ECA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41B3" w:rsidRPr="00CD3F82" w14:paraId="0A25321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146E7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DDFFB3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A772A2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E58D5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6B157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22990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55302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B541B3" w:rsidRPr="00CD3F82" w14:paraId="4880E4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00881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71E51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6E4F6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E967D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4207F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3751B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459C1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CD3F82" w14:paraId="512CB3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C943C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39287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. Устный пересказ повествовательного текста по опорным словам и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D33A6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741F9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EDAB9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DCACBA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DB327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541B3" w:rsidRPr="00CD3F82" w14:paraId="1C8709D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FCDF9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1A2DC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59D15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C04E4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8877B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65E44D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F42D9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B541B3" w14:paraId="5A12385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90AE3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77F6D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44F91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1575B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51154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AA99D1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DBA9E9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2E6D376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07721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B1919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72AF32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BFA3F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032C4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C673F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5A975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CD3F82" w14:paraId="4E01A57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F25C5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CDE84D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559243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D8E85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55F67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DD4185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2762A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41B3" w:rsidRPr="00CD3F82" w14:paraId="70CD1D8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35DAE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1B1EB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75392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1F5B2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F7A40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5D873A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19834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B541B3" w:rsidRPr="00CD3F82" w14:paraId="3BD9ABC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F2470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9C2EA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рассуждений. 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B6F60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09C62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03D54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1A027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DCC0B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B541B3" w:rsidRPr="00CD3F82" w14:paraId="7CB33F2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A0E5C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9B4135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216027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72801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A9274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55CE9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E2C52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B541B3" w:rsidRPr="00CD3F82" w14:paraId="0492CE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8A223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4F859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C534D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8827E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6F3A3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19D28E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AF8BC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41B3" w:rsidRPr="00CD3F82" w14:paraId="364374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07EF1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6C3E3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9B9D4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EE33D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489B8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832F47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B9C19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B541B3" w14:paraId="55B8B63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C8D0A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FA332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89ECE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527CE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8DECE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C71F7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0F944A" w14:textId="77777777" w:rsidR="00B541B3" w:rsidRDefault="00B541B3">
            <w:pPr>
              <w:spacing w:after="0"/>
              <w:ind w:left="135"/>
            </w:pPr>
          </w:p>
        </w:tc>
      </w:tr>
      <w:tr w:rsidR="00B541B3" w14:paraId="524378B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336C4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CE4CF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: повторение по разделу морфолог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6A8F4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071C1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CE5A6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6F016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959A0B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4E0C103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7B648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CBF9D6" w14:textId="77777777" w:rsidR="00B541B3" w:rsidRDefault="00082FC8">
            <w:pPr>
              <w:spacing w:after="0"/>
              <w:ind w:left="135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3C7770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BEC9E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54379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E5C784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23F21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41B3" w14:paraId="4E3031B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D7B57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5AB1F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 – 3 классах орфограммами в корне, приставках, оконча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6A08A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D9CF4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F2630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CE349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C4B3BE" w14:textId="77777777" w:rsidR="00B541B3" w:rsidRDefault="00B541B3">
            <w:pPr>
              <w:spacing w:after="0"/>
              <w:ind w:left="135"/>
            </w:pPr>
          </w:p>
        </w:tc>
      </w:tr>
      <w:tr w:rsidR="00B541B3" w14:paraId="4126708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EF8A4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988EF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 – 3 классах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B2B83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52A95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375CC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EE0C31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56707E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3D38B57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B8EF2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BC40E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13AB2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98BB1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4E8B1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39F50E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7AC08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B541B3" w:rsidRPr="00CD3F82" w14:paraId="66B998A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9760F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6FB46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69AB7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E4B7D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6DC6B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6D2DE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85CA95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41B3" w:rsidRPr="00CD3F82" w14:paraId="01EDF2D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225FC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C0A9E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контрольная работа «Чему мы научились на уроках правописания в 3 класс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43230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A416D7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0D18A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76F99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51B73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:rsidRPr="00CD3F82" w14:paraId="0DDA0C6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8A481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FBC131" w14:textId="77777777" w:rsidR="00B541B3" w:rsidRDefault="00082FC8">
            <w:pPr>
              <w:spacing w:after="0"/>
              <w:ind w:left="135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помочь вести диалог человеку, для которого русский язык не является родным. </w:t>
            </w:r>
            <w:r>
              <w:rPr>
                <w:rFonts w:ascii="Times New Roman" w:hAnsi="Times New Roman"/>
                <w:color w:val="000000"/>
                <w:sz w:val="24"/>
              </w:rPr>
              <w:t>Изучающее чтение. Функции ознакомительного чтения, ситуации приме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2F5FCD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7AFDA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61189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F9A33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F8261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541B3" w14:paraId="0ED3CDE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1AD9A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7E1BEC3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432946" w14:textId="696227A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E54B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930F29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B98297" w14:textId="77777777" w:rsidR="00B541B3" w:rsidRDefault="00B541B3"/>
        </w:tc>
      </w:tr>
    </w:tbl>
    <w:p w14:paraId="6E8DB6E1" w14:textId="77777777" w:rsidR="00B541B3" w:rsidRDefault="00B541B3">
      <w:pPr>
        <w:sectPr w:rsidR="00B541B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DADD1E5" w14:textId="77777777" w:rsidR="00B541B3" w:rsidRDefault="00082F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4200"/>
        <w:gridCol w:w="1074"/>
        <w:gridCol w:w="1841"/>
        <w:gridCol w:w="1910"/>
        <w:gridCol w:w="1347"/>
        <w:gridCol w:w="2897"/>
      </w:tblGrid>
      <w:tr w:rsidR="00B541B3" w14:paraId="6822D3D3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5A1749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B3BFDDF" w14:textId="77777777" w:rsidR="00B541B3" w:rsidRDefault="00B541B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873041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852D1BA" w14:textId="77777777" w:rsidR="00B541B3" w:rsidRDefault="00B541B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44BB8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DB775A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57E5F7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21DCD5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A21A77B" w14:textId="77777777" w:rsidR="00B541B3" w:rsidRDefault="00B541B3">
            <w:pPr>
              <w:spacing w:after="0"/>
              <w:ind w:left="135"/>
            </w:pPr>
          </w:p>
        </w:tc>
      </w:tr>
      <w:tr w:rsidR="00B541B3" w14:paraId="05832771" w14:textId="77777777" w:rsidTr="00362BDD">
        <w:trPr>
          <w:trHeight w:val="923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25440F" w14:textId="77777777" w:rsidR="00B541B3" w:rsidRDefault="00B541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B0B755" w14:textId="77777777" w:rsidR="00B541B3" w:rsidRDefault="00B541B3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762773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4D42C17" w14:textId="77777777" w:rsidR="00B541B3" w:rsidRDefault="00B541B3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AC2281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8B498E4" w14:textId="77777777" w:rsidR="00B541B3" w:rsidRDefault="00B541B3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5A1720" w14:textId="77777777" w:rsidR="00B541B3" w:rsidRDefault="00082F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2361E97" w14:textId="77777777" w:rsidR="00B541B3" w:rsidRDefault="00B541B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4032EA" w14:textId="77777777" w:rsidR="00B541B3" w:rsidRDefault="00B541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EE0D5A" w14:textId="77777777" w:rsidR="00B541B3" w:rsidRDefault="00B541B3"/>
        </w:tc>
      </w:tr>
      <w:tr w:rsidR="00B541B3" w:rsidRPr="00CD3F82" w14:paraId="53F67B1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8CC33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28D790" w14:textId="3A9BF7B5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E281F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A07B4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A551F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474DE5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84351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541B3" w:rsidRPr="00CD3F82" w14:paraId="4D4222D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DD0E6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7D5DBB" w14:textId="0C7AABD4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819524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43677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E5DEF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A8225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3A57A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41B3" w:rsidRPr="00CD3F82" w14:paraId="05BE198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3EBB1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9D25CB" w14:textId="591EAC05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BFCA11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B7C88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95323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B4714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69751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41B3" w:rsidRPr="00CD3F82" w14:paraId="70E1600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E6E50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EE11B7" w14:textId="08BA2B04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2A8C32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51379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CED5D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EDF99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8BD11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41B3" w:rsidRPr="00CD3F82" w14:paraId="304CE82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2D01D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ACA280" w14:textId="6910DAD8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E2B29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EAE7A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C601D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410E2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C832A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41B3" w14:paraId="4722D0A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72B05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E44F86" w14:textId="46A8789E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CBB7ED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5BB67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73FC5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A4CBC2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299AC2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6AEC3CE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AC72A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B69F5E" w14:textId="482831AB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0CD64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8548D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4770C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BDC5D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5B197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B541B3" w:rsidRPr="00CD3F82" w14:paraId="122968C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E9218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B79667" w14:textId="49065905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11B1E8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E2C58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BFD6D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A26619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33C56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B541B3" w14:paraId="33090B6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A531A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6F60BD" w14:textId="1391DDE0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DEF08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BF2C6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17942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9B9E79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1B3690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5E9703C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07472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40BF97" w14:textId="0914480E" w:rsidR="00B541B3" w:rsidRPr="000B618E" w:rsidRDefault="00CD3F82" w:rsidP="00CD3F8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ящий контрольный диктант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02CE6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B561B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72A5F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54B6CA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F52B9D" w14:textId="729478DB" w:rsidR="00B541B3" w:rsidRPr="00CD3F82" w:rsidRDefault="00B541B3">
            <w:pPr>
              <w:spacing w:after="0"/>
              <w:ind w:left="135"/>
            </w:pPr>
          </w:p>
        </w:tc>
      </w:tr>
      <w:tr w:rsidR="00B541B3" w:rsidRPr="00CD3F82" w14:paraId="5AA55DC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787F5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B95610" w14:textId="4A564F45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27858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3A13C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14EE8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0F0D2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786AC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:rsidRPr="00CD3F82" w14:paraId="7CAAEE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0BCDC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E1F209" w14:textId="6C2BF776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0EF33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95B52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52E69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6517C2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4D2C5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14:paraId="4B6A7FB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926FD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D91F43" w14:textId="625D1E09" w:rsidR="00B541B3" w:rsidRPr="000B618E" w:rsidRDefault="005918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="00082FC8"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дложения с обращениями (наблюдени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9121D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CCCA9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83E7C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5EB11A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BD120F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62E13B3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B1BCF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ABE9E8" w14:textId="295627CC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396BBC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E6C7E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9033D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20FB0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49DE4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B541B3" w:rsidRPr="00CD3F82" w14:paraId="0F539FA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AA46C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6A6CA1" w14:textId="69417F7E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D62DA3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A1953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E53D8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7593B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B0DE7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41B3" w:rsidRPr="00CD3F82" w14:paraId="538D9D9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61F848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2C3337" w14:textId="10C5026E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B5AEB5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FC148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ACFA9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15D0B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F3D05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B541B3" w:rsidRPr="00CD3F82" w14:paraId="44E0E3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E34BA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D9F611" w14:textId="70FB00E3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C1F79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43463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E9DCA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C32512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72101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B541B3" w:rsidRPr="00CD3F82" w14:paraId="62AB9A2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8783B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D44930" w14:textId="685DF6E1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08842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C2316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EEB5A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BAC09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7A8E2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541B3" w:rsidRPr="00CD3F82" w14:paraId="31D165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46728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A3CDF9" w14:textId="77D4FDA9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21C743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E62E3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876B1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232D6A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9204D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41B3" w:rsidRPr="00CD3F82" w14:paraId="74CEE08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2E04C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7B41BC" w14:textId="41143A20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95762D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E394F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D74BF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89C9A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08CDE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B541B3" w:rsidRPr="00CD3F82" w14:paraId="462277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8909F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51127E" w14:textId="4006AFAC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3F2E9C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EBF16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9921B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AF116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3C089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B541B3" w:rsidRPr="00CD3F82" w14:paraId="4D872F6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3EF52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4FF6E5" w14:textId="5B8E2F5A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днородными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ами: без союзов, с союзами а, но, с одиночным союзом и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3BF703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41546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4F225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E575A4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DEEF1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541B3" w:rsidRPr="00CD3F82" w14:paraId="271B773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3176E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AB4D84" w14:textId="78BB6FAD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C9936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279C3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A1021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D9D57D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E011E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541B3" w:rsidRPr="00CD3F82" w14:paraId="42414D5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B8C6C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AEA5AC" w14:textId="49B833D6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16881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705EB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EF0D7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E5614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D1DE1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B541B3" w:rsidRPr="00CD3F82" w14:paraId="20E972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41565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9AA0AD" w14:textId="6E359885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 Обобщени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12C87E" w14:textId="77777777" w:rsidR="00B541B3" w:rsidRPr="00591897" w:rsidRDefault="00082FC8">
            <w:pPr>
              <w:spacing w:after="0"/>
              <w:ind w:left="135"/>
              <w:jc w:val="center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18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A253BA" w14:textId="77777777" w:rsidR="00B541B3" w:rsidRPr="00591897" w:rsidRDefault="00B541B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72EB20" w14:textId="77777777" w:rsidR="00B541B3" w:rsidRPr="00591897" w:rsidRDefault="00B541B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B2FB53" w14:textId="77777777" w:rsidR="00B541B3" w:rsidRPr="00591897" w:rsidRDefault="00B541B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606AA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14:paraId="567CA9E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E01130" w14:textId="77777777" w:rsidR="00B541B3" w:rsidRPr="00591897" w:rsidRDefault="00082FC8">
            <w:pPr>
              <w:spacing w:after="0"/>
              <w:rPr>
                <w:lang w:val="ru-RU"/>
              </w:rPr>
            </w:pPr>
            <w:r w:rsidRPr="00591897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0031D5" w14:textId="1929208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84989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DE950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07DB8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7E77EE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CBB8C8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668CF7E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8E9CD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23DE78" w14:textId="59D19868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1A467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0DDE6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1AF95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DBDD69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C9F37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41B3" w:rsidRPr="00CD3F82" w14:paraId="204EE3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0F98E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68FDE0" w14:textId="58D0C4EB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4E06A2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55CDC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C3790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06A415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D1AFB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B541B3" w:rsidRPr="00CD3F82" w14:paraId="7EEA626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7ADEF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C7D942" w14:textId="6BB5F788" w:rsidR="00B541B3" w:rsidRPr="000B618E" w:rsidRDefault="00362BDD" w:rsidP="00362B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082FC8"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аботаем с текстами. Написание текста по репродукции картины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E68FA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22730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A3C09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1F392A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E0ECD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B541B3" w:rsidRPr="00CD3F82" w14:paraId="6A0C652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CEA82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1658DC" w14:textId="359546F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5B9E3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D2062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42D7B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596CC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ADFE9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:rsidRPr="00CD3F82" w14:paraId="6E26FB5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909C7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CEAC1C" w14:textId="3AD038FD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ADA13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0D814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26897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757FCA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B43A2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:rsidRPr="00CD3F82" w14:paraId="4954D31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856CB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A9353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6CA0A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5B2C2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B9FB6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EEAECF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B4EF8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41B3" w:rsidRPr="00CD3F82" w14:paraId="2876EB9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33388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0B7F37" w14:textId="612711C8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1C0600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1ED72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3028D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9BA9BF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CBD35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:rsidRPr="00CD3F82" w14:paraId="1765F83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37AB6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B89D09" w14:textId="32E217A0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6D48B3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8ABA3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15C85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B4541A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0B4BC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41B3" w:rsidRPr="00CD3F82" w14:paraId="508528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F02C4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E0430A" w14:textId="26B1132B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78B1E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4D812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614CC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CC29D1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6D0C7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B541B3" w14:paraId="67EE524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65D71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F8B3BE" w14:textId="72391B61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14509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63D4F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EEF9F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F7D96A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5C6DD6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523E4B8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D8509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981A3A" w14:textId="13DC5260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33027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F1FEB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C6C0B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DC632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D4C96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B541B3" w:rsidRPr="00CD3F82" w14:paraId="663E147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E46A3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CB703B" w14:textId="0650E35A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9D86B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46CB7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F76C2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FD8E5B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4AFFA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B541B3" w:rsidRPr="00CD3F82" w14:paraId="2F1F1BB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A3E38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5DC5FC" w14:textId="682EA931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8110B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6B10D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7242E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7D6B3D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87DC6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CD3F82" w14:paraId="6855E81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76C2B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1A0AFB" w14:textId="611DB12A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2400B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3D76C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01B30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3D5F51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7E8F8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41B3" w:rsidRPr="00CD3F82" w14:paraId="26C77CD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B4B7D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FD302F" w14:textId="4B227578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2E51B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00CC3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A8316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7B1B5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D404C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41B3" w:rsidRPr="00CD3F82" w14:paraId="1823701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0E03D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B591D1" w14:textId="3978DC14" w:rsidR="00B541B3" w:rsidRPr="000B618E" w:rsidRDefault="00362BDD" w:rsidP="00362B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="00082FC8"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нтаксический анализ предложения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A7C26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DB0F6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EB2F5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843B01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D86EE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:rsidRPr="00CD3F82" w14:paraId="248D76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8F992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F2C6CD" w14:textId="42243495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интаксис: повторяем всё, что узнали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 синтаксис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C1A6A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240C9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0403A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0CEEBE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2FB70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41B3" w:rsidRPr="00CD3F82" w14:paraId="0D9D877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10F96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3D3FA9" w14:textId="02021738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BFFC4E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3F01D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37911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C516D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09EB8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B541B3" w:rsidRPr="00CD3F82" w14:paraId="55356E5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61B50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6A58C9" w14:textId="25415FB7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DCD417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C12B4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A53F9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85821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DD488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B541B3" w:rsidRPr="00CD3F82" w14:paraId="31D1C65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D7CC8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CD988D" w14:textId="5801B4F1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6246D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449C5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2EA79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DF7071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E993A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541B3" w:rsidRPr="00CD3F82" w14:paraId="3838C19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B276D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869070" w14:textId="54875AA4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60139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DB9DA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3D0DA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4199A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B0A1B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14:paraId="6480AB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67D56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73EEC5" w14:textId="67AD1E4B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9BE7B0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1428E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71D0D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66181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B7A6A4" w14:textId="77777777" w:rsidR="00B541B3" w:rsidRDefault="00B541B3">
            <w:pPr>
              <w:spacing w:after="0"/>
              <w:ind w:left="135"/>
            </w:pPr>
          </w:p>
        </w:tc>
      </w:tr>
      <w:tr w:rsidR="00B541B3" w14:paraId="1FAB8F2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3E851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84982C" w14:textId="776FFF7B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CEC181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E22C8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D33FD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45CEB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1701C4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335C66F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9F819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3A6C91" w14:textId="1EA90287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63EF2A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DAD4B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1FE5C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BF9CA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E9688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541B3" w:rsidRPr="00CD3F82" w14:paraId="6DA190D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E74D6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9228D0" w14:textId="54D2BDCC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3481B8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610E4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6D16C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10A571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A7BA4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B541B3" w:rsidRPr="00CD3F82" w14:paraId="6B9EE4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3EE66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1A6E04" w14:textId="33C82343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FB4C7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B085B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0657D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654401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EE8CD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B541B3" w:rsidRPr="00CD3F82" w14:paraId="7E24DC7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AF451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FAE629" w14:textId="1FFD8740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5CAC6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4FC34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02D03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FB610B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C6B54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B541B3" w14:paraId="79F6144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2B07F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DC774C" w14:textId="5C3A67C8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имён существительных. Правописание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ставок и суффиксов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D99B2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2189B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AD494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E14F82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B424D6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19EABC8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74251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C063D6" w14:textId="47AC5313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 – 3 классах. Правописание безударных гласных в корне слова. Правописание парных по глухости-звонкости согласных звуков в корне слов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C2D94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16CFD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302A6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D8375E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D0EB9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541B3" w14:paraId="1E8A71C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5025C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C6BBE7" w14:textId="38FBDD90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 – 3 классах. 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2380FB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1804E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803AE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61747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BC941A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0771E21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3AC5D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C4A2F2" w14:textId="316FB91A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ABEF9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1326E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C77A6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AF942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D2F0F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541B3" w:rsidRPr="00CD3F82" w14:paraId="342B975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FB10A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B9B186" w14:textId="261CE17B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DC54F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B5830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701C2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F3D224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D172B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CD3F82" w14:paraId="1D3061D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591CC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B0C42D" w14:textId="3D02E6A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629E5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60EE4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A134F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7A389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D9F24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B541B3" w:rsidRPr="00CD3F82" w14:paraId="45383EB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25BD8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E5768C" w14:textId="33576CA3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018A02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1874E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4A67D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7F52DD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9AD05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B541B3" w14:paraId="6073E0A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CB2F3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DF8CC1" w14:textId="3BEF6622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2782EE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D6D4D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B09AB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2C516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3C6824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6CED1E8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7D592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D11C41" w14:textId="1BD377D4" w:rsidR="00B541B3" w:rsidRPr="00591897" w:rsidRDefault="00591897" w:rsidP="005918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082FC8"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ботка темы «Имя существительное»: Как определить падеж имени существительного? </w:t>
            </w:r>
            <w:r w:rsidR="00082FC8" w:rsidRPr="0059189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падежных форм имен существит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35DE95" w14:textId="77777777" w:rsidR="00B541B3" w:rsidRDefault="00082FC8">
            <w:pPr>
              <w:spacing w:after="0"/>
              <w:ind w:left="135"/>
              <w:jc w:val="center"/>
            </w:pPr>
            <w:r w:rsidRPr="005918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A89BF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75636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7224A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F4FF25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B541B3" w:rsidRPr="00CD3F82" w14:paraId="45FD13D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B93D6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760F01" w14:textId="1AA8BC1C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2A911A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0D4FF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C16F1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CF1C85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85F46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41B3" w:rsidRPr="00CD3F82" w14:paraId="517D15C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EE060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6A10DB" w14:textId="56454B92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1-го, 2-го, 3-го склонений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15AB5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5B770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F257D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214041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AAD36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B541B3" w:rsidRPr="00CD3F82" w14:paraId="4B1546B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BA04D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5925EA" w14:textId="3B71123B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10727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047E7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73CA3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222C12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01AB4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41B3" w14:paraId="24399F6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46DEF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E415E0" w14:textId="119DB6C5" w:rsidR="00B541B3" w:rsidRPr="000B618E" w:rsidRDefault="00591897" w:rsidP="005918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082FC8"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аботаем с текстами. Составление текста по репродукции карти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28070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A3149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59349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43D2B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F65C24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7F6B969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A41EF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448B3A" w14:textId="6A795BAF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9DEAF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4BD6B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7984F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EF1CE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337DB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B541B3" w:rsidRPr="00CD3F82" w14:paraId="38DE010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7E3F3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4CA2CF" w14:textId="4CBF4AA6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0EBA0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02E4A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09984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24BB6E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3755A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541B3" w14:paraId="4FC208A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DAFC4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0E1918" w14:textId="619FA8BB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E5A8F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9050F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7E0A6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6153D5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D9BA05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09DBED1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D33A1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68B0D6" w14:textId="742301E5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550730" w14:textId="77777777" w:rsidR="00B541B3" w:rsidRPr="00591897" w:rsidRDefault="00082FC8">
            <w:pPr>
              <w:spacing w:after="0"/>
              <w:ind w:left="135"/>
              <w:jc w:val="center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18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01A99C" w14:textId="77777777" w:rsidR="00B541B3" w:rsidRPr="00591897" w:rsidRDefault="00B541B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D4922D" w14:textId="77777777" w:rsidR="00B541B3" w:rsidRPr="00591897" w:rsidRDefault="00B541B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F88D48" w14:textId="77777777" w:rsidR="00B541B3" w:rsidRPr="00591897" w:rsidRDefault="00B541B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50E13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B541B3" w:rsidRPr="00CD3F82" w14:paraId="0CB4003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227DF7" w14:textId="77777777" w:rsidR="00B541B3" w:rsidRPr="00591897" w:rsidRDefault="00082FC8">
            <w:pPr>
              <w:spacing w:after="0"/>
              <w:rPr>
                <w:lang w:val="ru-RU"/>
              </w:rPr>
            </w:pPr>
            <w:r w:rsidRPr="00591897"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474FF0" w14:textId="7E0C978A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-го склонения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D2708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3473D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4CD5F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B892C2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E3014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41B3" w:rsidRPr="00CD3F82" w14:paraId="5233ACD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79238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5410C9" w14:textId="441E71F5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-го склонения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14D1D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C3622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99305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E10A2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4E12C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B541B3" w:rsidRPr="00CD3F82" w14:paraId="60F0788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79C6A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C62699" w14:textId="5F06A256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-го склонения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C364B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FBB5F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80BDB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FBE2E9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3CEA2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541B3" w14:paraId="1735316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4D4F2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E353A8" w14:textId="1C8EB162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ён существительных в родительном и винительном падеж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0D137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B1C33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9A9A7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24119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C358DF" w14:textId="77777777" w:rsidR="00B541B3" w:rsidRDefault="00B541B3">
            <w:pPr>
              <w:spacing w:after="0"/>
              <w:ind w:left="135"/>
            </w:pPr>
          </w:p>
        </w:tc>
      </w:tr>
      <w:tr w:rsidR="00B541B3" w14:paraId="724A89B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B47CA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1EFCC5" w14:textId="2937C4E9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D3CCD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65FB3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63662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5241E7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B72671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05D38D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91914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7E8D48" w14:textId="5B89DCFC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FEEA1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67FDA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7BB6F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26981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A48D75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41B3" w:rsidRPr="00CD3F82" w14:paraId="2B78232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F5E7E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CF08A6" w14:textId="52EF8E2E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8B9FD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7F1B2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405A5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D59809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367D7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CD3F82" w14:paraId="1764C5C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E9A91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07F4D3" w14:textId="4B2E645C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4821F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4BB60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9223D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751902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4D6D3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41B3" w:rsidRPr="00CD3F82" w14:paraId="6528BD2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035BF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EC37A5" w14:textId="4DCCFB9B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1FAD2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418BF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A2D59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EA27A1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FF107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B541B3" w:rsidRPr="00CD3F82" w14:paraId="36CF225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ECE23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AF7DE0" w14:textId="4BDD4F83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7CB3B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068BC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2D428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5D60A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52929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541B3" w:rsidRPr="00CD3F82" w14:paraId="5DF4E6A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65624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795076" w14:textId="04402524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107798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C8A29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12405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3A332A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C9D4C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541B3" w:rsidRPr="00CD3F82" w14:paraId="1ED606D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427BE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9711F8" w14:textId="2BDD93AC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994FE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9A3D1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26407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832BE2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37481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B541B3" w:rsidRPr="00CD3F82" w14:paraId="1DDDBA3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D0D6C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CB2E29" w14:textId="4A93DC3F" w:rsidR="00B541B3" w:rsidRPr="000B618E" w:rsidRDefault="00082FC8" w:rsidP="00591897">
            <w:pPr>
              <w:spacing w:after="0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ён существительных в единственном числ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B6AD6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26AEA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06B73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AEEF67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230E06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B541B3" w:rsidRPr="00CD3F82" w14:paraId="173E8E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3DDF7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B2D25E" w14:textId="2575300F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падежных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ен существительных во множественном числ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3D167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93EDE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19CD5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E7856F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F6AC5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CD3F82" w14:paraId="05AF9A0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F078B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54D49D" w14:textId="1BC17AC1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6D385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1843D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F06DB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AD1B87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06106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41B3" w:rsidRPr="00CD3F82" w14:paraId="3964507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B4E63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F1C15A" w14:textId="688F06A4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93519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ADFB0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841EF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A511B9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A5A2D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CD3F82" w14:paraId="09BEB92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6FE0F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152CC1" w14:textId="51FEBB30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62D296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35A29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ABCD2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EB3262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F896D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B541B3" w14:paraId="4285730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D0DB5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7C575B" w14:textId="345FF2B6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2FE625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9CFA1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33770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6B5C7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C6BE75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1569567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9BEE3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0EF080" w14:textId="5FEEF486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2D38A5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E2B2C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F0ABC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F9999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85786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B541B3" w:rsidRPr="00CD3F82" w14:paraId="088E0A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26286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E810B1" w14:textId="6D27B2A9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D52F05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7988B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7DB8C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269944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D2798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B541B3" w:rsidRPr="00CD3F82" w14:paraId="352B823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3EB97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5D1A84" w14:textId="26FDF282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CEF41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773B1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23FE8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E7B0F1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7C072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B541B3" w:rsidRPr="00CD3F82" w14:paraId="4001901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304FE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76206B" w14:textId="774D3B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C677F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F6444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A6657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900C09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2A5B6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41B3" w:rsidRPr="00CD3F82" w14:paraId="64A5B55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012D4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33BB3E" w14:textId="68EF470E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A2EBF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42AC7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DFD76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5779C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E7048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B541B3" w:rsidRPr="00CD3F82" w14:paraId="37AD429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29AB1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95297C" w14:textId="3E85C39F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65404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5EDF0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9EA1C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B021F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14953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41B3" w:rsidRPr="00CD3F82" w14:paraId="355D10F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DF5127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38F98A" w14:textId="2CAE74F1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описание на тему.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е сравнительного описания на заданную тему по данному началу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CA221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898E4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2380F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189C9E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3D150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41B3" w:rsidRPr="00CD3F82" w14:paraId="3C14FE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601ED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8BA213" w14:textId="3BC914A6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D5A4CA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1FDD2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751B0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9ADC45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011F2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B541B3" w:rsidRPr="00CD3F82" w14:paraId="5F7A4FC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63EFC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F17236" w14:textId="74AC3B00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кончания имён прилагательных: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истематизация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B77D2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49EF0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64BF7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12B1E5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3F5A5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CD3F82" w14:paraId="29CC2B2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53E69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C28334" w14:textId="0E60671D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30330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22D59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69866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5526B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BBC6F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CD3F82" w14:paraId="366E1E1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A0269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F59499" w14:textId="23607D9B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52835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850DE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72147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887ECF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75BA0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CD3F82" w14:paraId="707C201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85551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1EFD92" w14:textId="5E178E36" w:rsidR="00B541B3" w:rsidRPr="000B618E" w:rsidRDefault="00082FC8" w:rsidP="00591897">
            <w:pPr>
              <w:spacing w:after="0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темы «Имя прилагательное»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F2A12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1E451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4C719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AFAF71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EA2AE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B541B3" w:rsidRPr="00CD3F82" w14:paraId="4678F4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E7826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824285" w14:textId="16E09B9C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3EBC6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CDF42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1CACB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1A26C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4E21F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41B3" w:rsidRPr="00CD3F82" w14:paraId="7B6AB8A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3EB25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4C4F7A" w14:textId="48B78C1A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91EB0A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F2B1C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9BF72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64E89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3C7BE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14:paraId="522B3BF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3A565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0F8E65" w14:textId="44869D28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D6680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62666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FF851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A2818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4EEEC8" w14:textId="77777777" w:rsidR="00B541B3" w:rsidRDefault="00B541B3">
            <w:pPr>
              <w:spacing w:after="0"/>
              <w:ind w:left="135"/>
            </w:pPr>
          </w:p>
        </w:tc>
      </w:tr>
      <w:tr w:rsidR="00B541B3" w14:paraId="579C8A6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A8F76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2827D8" w14:textId="7B47EDF4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8D8C38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4918D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4A911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AC5CBE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6ED2E0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1269958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777A8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A3407E" w14:textId="1180B576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EDD9E6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CD01E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CEE15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A7D26B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4050D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541B3" w:rsidRPr="00CD3F82" w14:paraId="218D36C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9A44F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53B6C7" w14:textId="11BE2140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-го и 3-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 1-го и 2-го лиц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97D96B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7CB1B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BA9D2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2B1185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4BF1E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:rsidRPr="00CD3F82" w14:paraId="39026D3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7AC7F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56CCAA" w14:textId="460E3C43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F65F7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BA0E0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BA328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30ACFF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69919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B541B3" w14:paraId="5C77167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240B3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CF97C5" w14:textId="2B2AB008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FE496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525F9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29EAA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1C484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0CF747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15A6BE8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A5AB7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B0FFED" w14:textId="1FAFE6A5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570A4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3318B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472DA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AEE9A2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45CBC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B541B3" w14:paraId="6777A69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E6F2F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04C07C" w14:textId="3A300336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591017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CB214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C8F30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20BAB2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A7265D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4FC9EA8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3F8CE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0E73A2" w14:textId="400D1322" w:rsidR="00B541B3" w:rsidRPr="000B618E" w:rsidRDefault="00082FC8" w:rsidP="00591897">
            <w:pPr>
              <w:spacing w:after="0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местоимений для устранения неоправданного повтора 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слов в текст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76DA5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A399F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57834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5545F7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969ED85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41B3" w14:paraId="763F536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36DD0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CA919D" w14:textId="50A3CC4D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410ABB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45617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B9725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645875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A26D13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767FF31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6EBC8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427BE8" w14:textId="36E194B8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поздравительную открытку,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явление. Письмо. Написание поздравления к празднику 8 марта. Подбор и составление объявлений для стенной газеты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981B1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53465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BDAE4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D2ADD4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63A36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41B3" w:rsidRPr="00CD3F82" w14:paraId="223CAF4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9DA94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74B0D6" w14:textId="07131C28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B0CE9F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F36B2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6366C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6ABA6F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7F070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B541B3" w:rsidRPr="00CD3F82" w14:paraId="5452F71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1D2D4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5F670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016D3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C8F45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51DBB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669A7F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94201F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41B3" w:rsidRPr="00CD3F82" w14:paraId="2F7E195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DDFF5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99086B" w14:textId="032BDEAF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E4AE9D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0B8A4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C4F6C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3BE545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D74BA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B541B3" w14:paraId="28A4588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9FDA8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8E58E8" w14:textId="450AA33C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F5B88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B459B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E2E9C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2F030F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951DC8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68CB632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E3EDF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2D9AF7" w14:textId="44250F76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9EB4F8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91739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0D795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F4219F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BA9AA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14:paraId="51CBF09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A8171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8A256C" w14:textId="5CCF0A77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CA5AD5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0B528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68F06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DAD16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A0CC57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43A9BF0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DA63B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2F6108" w14:textId="0DD166F4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AA40AE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8025B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336A1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78FBC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60910E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541B3" w14:paraId="7BC5306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12033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137F52" w14:textId="35674B73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085B2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9DFCB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F5345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E53C4E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47423E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527F6A5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DF684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B0BC9E" w14:textId="56C64614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40DC2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4AAD7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ECA9C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394BE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226B6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541B3" w:rsidRPr="00CD3F82" w14:paraId="55FB62E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1F8B9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3AB642" w14:textId="0F7B5C2A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6EE7CD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BF9DE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199FA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0DAEDE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FA4A2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541B3" w:rsidRPr="00CD3F82" w14:paraId="2326941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0F171C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F64E0F" w14:textId="0A8B6425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1D7AD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FDE7A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AC432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98774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247EF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41B3" w:rsidRPr="00CD3F82" w14:paraId="46F2CD4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0C9E4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202AA2" w14:textId="208D8B5A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106ED3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789D1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2F991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107BAB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651C12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41B3" w:rsidRPr="00CD3F82" w14:paraId="44D2A36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BA2ED3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A35587" w14:textId="7127C01A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150610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9694D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D8CDD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5E048F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E185B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41B3" w:rsidRPr="00CD3F82" w14:paraId="09BF1E6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D47B6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8F8425" w14:textId="1D019F6E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CD7C3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2274A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E16F5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78A26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FA84A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41B3" w:rsidRPr="00CD3F82" w14:paraId="55A6601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FF4B2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F33EA1" w14:textId="624E0DB5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B6A56A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F4C85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B5D27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574565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0DEF6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41B3" w:rsidRPr="00CD3F82" w14:paraId="6B55705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C04C9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47CDBE" w14:textId="6770D548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ACE06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294B9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45FC4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ED205D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FF7C6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541B3" w14:paraId="42ED634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C36E0E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61EE9F" w14:textId="6EB32703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-го лица единственного числ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0C13F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65D7A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0EBFA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DAC33A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80814F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332CF2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0681B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AC45E5" w14:textId="69EC8198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021CF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1CE64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B9EE8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00A39D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91671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41B3" w:rsidRPr="00CD3F82" w14:paraId="709E575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55E4E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3C3EFA" w14:textId="31348673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48BF5B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E1EB4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0C389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E305FD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69A9A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B541B3" w:rsidRPr="00CD3F82" w14:paraId="2A59ECB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897F2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DE9A50" w14:textId="4716C8A3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D29E9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1A00A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98210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379D8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A3F0C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14:paraId="6AF1DA8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DB3F8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214BCD" w14:textId="501BED68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65D9E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664CD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9F862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EBB95B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328A55" w14:textId="77777777" w:rsidR="00B541B3" w:rsidRDefault="00B541B3">
            <w:pPr>
              <w:spacing w:after="0"/>
              <w:ind w:left="135"/>
            </w:pPr>
          </w:p>
        </w:tc>
      </w:tr>
      <w:tr w:rsidR="00B541B3" w14:paraId="7C33815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58A23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52FA1B" w14:textId="5A6F809A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51C28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9FFA3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4F466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4DCF3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124D7C" w14:textId="77777777" w:rsidR="00B541B3" w:rsidRDefault="00B541B3">
            <w:pPr>
              <w:spacing w:after="0"/>
              <w:ind w:left="135"/>
            </w:pPr>
          </w:p>
        </w:tc>
      </w:tr>
      <w:tr w:rsidR="00B541B3" w14:paraId="0C868AA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F6953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C837E0" w14:textId="02A57B4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повествование на тему. Составление рассказа (сказки) по содержанию пословицы,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разеологизм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1469B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29379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45D9E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C5F9D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0E9568" w14:textId="77777777" w:rsidR="00B541B3" w:rsidRDefault="00B541B3">
            <w:pPr>
              <w:spacing w:after="0"/>
              <w:ind w:left="135"/>
            </w:pPr>
          </w:p>
        </w:tc>
      </w:tr>
      <w:tr w:rsidR="00B541B3" w14:paraId="43F1109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80FFC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E16577" w14:textId="2176F26A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FE367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7D0BF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41B3B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974B6B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35119A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41514E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16744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77B890" w14:textId="6B3E9902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F02DF3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1FA19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87E8D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FB592A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9885C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41B3" w:rsidRPr="00CD3F82" w14:paraId="01314AD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43465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ED6F9D" w14:textId="5B80E40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DF99E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1EF6E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F39FB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42089E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515B8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B541B3" w:rsidRPr="00CD3F82" w14:paraId="2BE2332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11238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8CAA77" w14:textId="7AB8B595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7473EB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8FCC4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9D55D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F368BB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05B44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41B3" w:rsidRPr="00CD3F82" w14:paraId="379CFF5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D148D2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E3581C" w14:textId="1B1B1B8E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B8106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59036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E52A3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90591D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B79A0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CD3F82" w14:paraId="1E15FDD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FCB61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E2C2D6" w14:textId="79FCC4F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5958D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B22CC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6CFE7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6A5D0A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802B9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41B3" w:rsidRPr="00CD3F82" w14:paraId="6CD973D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B8698A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B5A8B3" w14:textId="377D00A1" w:rsidR="00B541B3" w:rsidRPr="000B618E" w:rsidRDefault="00082FC8" w:rsidP="00591897">
            <w:pPr>
              <w:spacing w:after="0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возвратные глаголы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15C58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469D9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1948E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0EC0F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0D0DD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B541B3" w:rsidRPr="00CD3F82" w14:paraId="76C54F1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3D941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66EFF9" w14:textId="5BE2AD23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голов на -ться и 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тся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11178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C0311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282F3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A87EE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318BAD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41B3" w:rsidRPr="00CD3F82" w14:paraId="2A27CA2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77A53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09AE4F" w14:textId="1C5E87E2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описание глаголов на -ться и 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тся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70CE3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A2D7D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3F02C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59BA6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50A07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541B3" w:rsidRPr="00CD3F82" w14:paraId="3965215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83B986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7124B7" w14:textId="718FAEB5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9A74EC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843FB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8C982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B71AF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92521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541B3" w:rsidRPr="00CD3F82" w14:paraId="1B32645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BBE0C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AB8058" w14:textId="302E4C24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7679D9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1579C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EEA66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72C41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D8834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541B3" w14:paraId="5DBF278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3F192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B4703D" w14:textId="7B2BDA9D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42BF3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AF29E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E84DB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FAB03C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47DB92" w14:textId="77777777" w:rsidR="00B541B3" w:rsidRDefault="00B541B3">
            <w:pPr>
              <w:spacing w:after="0"/>
              <w:ind w:left="135"/>
            </w:pPr>
          </w:p>
        </w:tc>
      </w:tr>
      <w:tr w:rsidR="00B541B3" w14:paraId="21B6D36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5D89A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76399C" w14:textId="5C6EBB8F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8CF82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17D76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AEE327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4D487A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E24D28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4620AD1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D897B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403E82" w14:textId="1F1E46FA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AAFFEE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292D4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BB7C4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9C5895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FF385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CD3F82" w14:paraId="02A8122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9CCBC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437B20" w14:textId="6795991E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D733A6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E5238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918D3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E2A11D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4BA93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B541B3" w:rsidRPr="00CD3F82" w14:paraId="4C926E8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CD3438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58F7DA" w14:textId="71200BDB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2936D0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287ED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96B73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FF094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12C16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41B3" w:rsidRPr="00CD3F82" w14:paraId="69CEF96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A5F56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C510AC" w14:textId="7573C957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1D4133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5AE32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C9EED0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DB7782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8476D0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41B3" w:rsidRPr="00CD3F82" w14:paraId="1BA7197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43D22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E19F78" w14:textId="76000750" w:rsidR="00B541B3" w:rsidRPr="00591897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AFAA1F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1E0D8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FAAD1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CF5E8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69BDE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CD3F82" w14:paraId="7C08FC0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89B0B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4C5FCC" w14:textId="4EE888DD" w:rsidR="00B541B3" w:rsidRPr="00591897" w:rsidRDefault="00082FC8" w:rsidP="00591897">
            <w:pPr>
              <w:spacing w:after="0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/ Всероссийская проверочная работ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040BB8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42804A" w14:textId="2867E12F" w:rsidR="00B541B3" w:rsidRPr="00591897" w:rsidRDefault="005918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4066A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B00C36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D135C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541B3" w:rsidRPr="00CD3F82" w14:paraId="2886A58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BA094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0326E3" w14:textId="48C1784E" w:rsidR="00B541B3" w:rsidRPr="00591897" w:rsidRDefault="00082FC8" w:rsidP="005918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темы «Глагол»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F7A58F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9749A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F131F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1656F4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12850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41B3" w:rsidRPr="00CD3F82" w14:paraId="78BF80C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88FE3D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8E4DF7" w14:textId="4FAF7CAD" w:rsidR="00B541B3" w:rsidRPr="00591897" w:rsidRDefault="00082FC8" w:rsidP="0059189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верь себя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51D479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50F456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BA3A9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65B6C7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21AB8F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541B3" w:rsidRPr="00CD3F82" w14:paraId="267E6F5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BC9854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2CAB5B" w14:textId="387CF53F" w:rsidR="00B541B3" w:rsidRPr="00591897" w:rsidRDefault="00082FC8" w:rsidP="00591897">
            <w:pPr>
              <w:spacing w:after="0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материала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B6778F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1576F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81257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8804C0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2B198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B541B3" w:rsidRPr="00CD3F82" w14:paraId="59DDD54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8116CB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545592" w14:textId="2CD94309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63841F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D0A16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CD053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4D370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4464DB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41B3" w:rsidRPr="00CD3F82" w14:paraId="6AABF93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4C466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35EB68" w14:textId="25ED7F3F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94D6A4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FB0D9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456D0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74026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8CFBFC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41B3" w:rsidRPr="00CD3F82" w14:paraId="3EA9060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83B65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F85817" w14:textId="23375899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изученные правила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описания глаголов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5854A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B5677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4EE1F2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3EF71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997EF9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B541B3" w14:paraId="0A62D9E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58FFD9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5C28B5" w14:textId="1D4EAEB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тины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9291C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EF5A0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5DBD79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3A994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164BB2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3BA119D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4D9470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443E4A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168029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3F98A8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D0574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B1D899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CF454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541B3" w:rsidRPr="00CD3F82" w14:paraId="1C3590D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68582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0A4886" w14:textId="6E9160BE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8D28A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5D5EC4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0965B5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8FCF28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0B1BC8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B541B3" w:rsidRPr="00CD3F82" w14:paraId="622E351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03338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DC48DC" w14:textId="4EDDA74C" w:rsidR="00B541B3" w:rsidRPr="000B618E" w:rsidRDefault="00082FC8" w:rsidP="00591897">
            <w:pPr>
              <w:spacing w:after="0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Безударные личные окончания глаголов»</w:t>
            </w:r>
            <w:r w:rsidR="005918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E40E10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FC7C9D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45762B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D30F0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F3B331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41B3" w14:paraId="2F22FCF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B8A355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5EA8C7" w14:textId="3FA33983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  <w:r w:rsidR="00362B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7DBD47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D2FE3E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708C3C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C08913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578F57" w14:textId="77777777" w:rsidR="00B541B3" w:rsidRDefault="00B541B3">
            <w:pPr>
              <w:spacing w:after="0"/>
              <w:ind w:left="135"/>
            </w:pPr>
          </w:p>
        </w:tc>
      </w:tr>
      <w:tr w:rsidR="00B541B3" w:rsidRPr="00CD3F82" w14:paraId="091AE32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4F22A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F2920E" w14:textId="7ACA581D" w:rsidR="00B541B3" w:rsidRPr="000B618E" w:rsidRDefault="00362BDD" w:rsidP="00362B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="00082FC8"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торение по разделу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Р</w:t>
            </w:r>
            <w:r w:rsidR="00082FC8"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азвитие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D9EDF1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89FBA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8761D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C0ABAD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86E56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41B3" w:rsidRPr="00CD3F82" w14:paraId="45AB74D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882C7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1FF739" w14:textId="73E21C7F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  <w:r w:rsidR="00362B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5C45E8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F2CD63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BE55AF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EA0B31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BC30DD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41B3" w:rsidRPr="00CD3F82" w14:paraId="1F82DA2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AF0F4F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EB3F6A" w14:textId="446C2009" w:rsidR="00B541B3" w:rsidRPr="00362BDD" w:rsidRDefault="00082F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  <w:r w:rsidR="00362B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EC86B3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F8358D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2B48BA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91CDA2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8A6CF4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41B3" w:rsidRPr="00CD3F82" w14:paraId="36E34D4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F8F531" w14:textId="77777777" w:rsidR="00B541B3" w:rsidRDefault="00082F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E35AE0" w14:textId="7DF471E0" w:rsidR="00B541B3" w:rsidRPr="000B618E" w:rsidRDefault="00082FC8" w:rsidP="00362BDD">
            <w:pPr>
              <w:spacing w:after="0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Чему мы научились на</w:t>
            </w:r>
            <w:r w:rsidR="00362B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ах правописания в 4 класс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2229CD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AA82ED" w14:textId="3334E62A" w:rsidR="00B541B3" w:rsidRDefault="00362B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6D95B1" w14:textId="77777777" w:rsidR="00B541B3" w:rsidRDefault="00B541B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1467BD" w14:textId="77777777" w:rsidR="00B541B3" w:rsidRDefault="00B541B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DC9F97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61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541B3" w14:paraId="58E111A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188C83" w14:textId="77777777" w:rsidR="00B541B3" w:rsidRPr="000B618E" w:rsidRDefault="00082FC8">
            <w:pPr>
              <w:spacing w:after="0"/>
              <w:ind w:left="135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4DD350C2" w14:textId="77777777" w:rsidR="00B541B3" w:rsidRDefault="00082FC8">
            <w:pPr>
              <w:spacing w:after="0"/>
              <w:ind w:left="135"/>
              <w:jc w:val="center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ECE1425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E797FA" w14:textId="77777777" w:rsidR="00B541B3" w:rsidRDefault="00082F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BDFEB5" w14:textId="77777777" w:rsidR="00B541B3" w:rsidRDefault="00B541B3"/>
        </w:tc>
      </w:tr>
    </w:tbl>
    <w:p w14:paraId="4D6F8229" w14:textId="77777777" w:rsidR="00B541B3" w:rsidRDefault="00B541B3">
      <w:pPr>
        <w:sectPr w:rsidR="00B541B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1754884" w14:textId="77777777" w:rsidR="00B541B3" w:rsidRPr="000B618E" w:rsidRDefault="00082FC8">
      <w:pPr>
        <w:spacing w:before="199" w:after="199" w:line="336" w:lineRule="auto"/>
        <w:ind w:left="120"/>
        <w:rPr>
          <w:lang w:val="ru-RU"/>
        </w:rPr>
      </w:pPr>
      <w:bookmarkStart w:id="11" w:name="block-55786478"/>
      <w:bookmarkEnd w:id="10"/>
      <w:r w:rsidRPr="000B618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</w:p>
    <w:p w14:paraId="6B6BE91C" w14:textId="77777777" w:rsidR="00B541B3" w:rsidRDefault="00082FC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14:paraId="25DACC5D" w14:textId="77777777" w:rsidR="00B541B3" w:rsidRDefault="00B541B3">
      <w:pPr>
        <w:spacing w:after="0"/>
        <w:ind w:left="120"/>
      </w:pPr>
    </w:p>
    <w:p w14:paraId="55DEC28F" w14:textId="77777777" w:rsidR="00B541B3" w:rsidRDefault="00082FC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B541B3" w:rsidRPr="00CD3F82" w14:paraId="624A18D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DDAB952" w14:textId="77777777" w:rsidR="00B541B3" w:rsidRDefault="00082FC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B0462AC" w14:textId="77777777" w:rsidR="00B541B3" w:rsidRPr="000B618E" w:rsidRDefault="00082FC8">
            <w:pPr>
              <w:spacing w:after="0"/>
              <w:ind w:left="272"/>
              <w:rPr>
                <w:lang w:val="ru-RU"/>
              </w:rPr>
            </w:pPr>
            <w:r w:rsidRPr="000B61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B541B3" w14:paraId="735A2C9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FA76DA2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525B9EA" w14:textId="77777777" w:rsidR="00B541B3" w:rsidRDefault="00082FC8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Орфоэпия</w:t>
            </w:r>
          </w:p>
        </w:tc>
      </w:tr>
      <w:tr w:rsidR="00B541B3" w14:paraId="1C59A55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56D4384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BC414AB" w14:textId="77777777" w:rsidR="00B541B3" w:rsidRDefault="00082FC8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звуки из слова</w:t>
            </w:r>
          </w:p>
        </w:tc>
      </w:tr>
      <w:tr w:rsidR="00B541B3" w:rsidRPr="00CD3F82" w14:paraId="5D050EB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627A297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9953AFF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сные и согласные звуки (в том числе различать в словах согласный звук и гласный звук )</w:t>
            </w:r>
          </w:p>
        </w:tc>
      </w:tr>
      <w:tr w:rsidR="00B541B3" w:rsidRPr="00CD3F82" w14:paraId="6611827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6119623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BB97D88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ударные и безударные гласные звуки</w:t>
            </w:r>
          </w:p>
        </w:tc>
      </w:tr>
      <w:tr w:rsidR="00B541B3" w:rsidRPr="00CD3F82" w14:paraId="21525D6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8C670E2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FE578A5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огласные звуки: мягкие и твёрдые, звонкие и глухие (вне слова и в слове)</w:t>
            </w:r>
          </w:p>
        </w:tc>
      </w:tr>
      <w:tr w:rsidR="00B541B3" w:rsidRPr="00CD3F82" w14:paraId="1A7226A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FD553C9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5FC4865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оличество слогов в слове; делить слова на слоги (простые случаи: слова без стечения согласных); определять в слове ударный слог</w:t>
            </w:r>
          </w:p>
        </w:tc>
      </w:tr>
      <w:tr w:rsidR="00B541B3" w:rsidRPr="00CD3F82" w14:paraId="5F62F7E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840C375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7973898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B541B3" w14:paraId="4F941E0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2CE680F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37AF84A" w14:textId="77777777" w:rsidR="00B541B3" w:rsidRDefault="00082FC8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</w:tr>
      <w:tr w:rsidR="00B541B3" w:rsidRPr="00CD3F82" w14:paraId="7E4C52B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04FCE3B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0A753F3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нятия «звук» и «буква»</w:t>
            </w:r>
          </w:p>
        </w:tc>
      </w:tr>
      <w:tr w:rsidR="00B541B3" w:rsidRPr="00CD3F82" w14:paraId="1928097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10D2819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0C8245F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ать на письме мягкость согласных звуков буквами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уквой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онце слова</w:t>
            </w:r>
          </w:p>
        </w:tc>
      </w:tr>
      <w:tr w:rsidR="00B541B3" w:rsidRPr="00CD3F82" w14:paraId="2F16127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FFFA925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E08B509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называть буквы русского алфавита</w:t>
            </w:r>
          </w:p>
        </w:tc>
      </w:tr>
      <w:tr w:rsidR="00B541B3" w:rsidRPr="00CD3F82" w14:paraId="0A2F895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CD04383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CBAED54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е последовательности букв русского алфавита для упорядочения небольшого списка слов</w:t>
            </w:r>
          </w:p>
        </w:tc>
      </w:tr>
      <w:tr w:rsidR="00B541B3" w:rsidRPr="00CD3F82" w14:paraId="266B026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CB539BB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F749453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ать аккуратным разборчивым почерком без искажений заглавные и строчные буквы, соединения букв, слова</w:t>
            </w:r>
          </w:p>
        </w:tc>
      </w:tr>
      <w:tr w:rsidR="00B541B3" w:rsidRPr="00CD3F82" w14:paraId="2A58624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2470EFD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B16F241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B541B3" w14:paraId="15A40E8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BBF469D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404C270" w14:textId="77777777" w:rsidR="00B541B3" w:rsidRDefault="00082FC8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B541B3" w14:paraId="6731AC5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1CDB0E6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B084451" w14:textId="77777777" w:rsidR="00B541B3" w:rsidRDefault="00082FC8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слова из предложений</w:t>
            </w:r>
          </w:p>
        </w:tc>
      </w:tr>
      <w:tr w:rsidR="00B541B3" w:rsidRPr="00CD3F82" w14:paraId="1E02249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7AC97E8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34CA27B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 тексте слова, значение которых требует уточнения</w:t>
            </w:r>
          </w:p>
        </w:tc>
      </w:tr>
      <w:tr w:rsidR="00B541B3" w:rsidRPr="00CD3F82" w14:paraId="2FFB5DE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343BCBB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8AC2B05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B541B3" w14:paraId="03F84BA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94DF66D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EF3A471" w14:textId="77777777" w:rsidR="00B541B3" w:rsidRDefault="00082FC8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B541B3" w14:paraId="3BF51D6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77B463E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F42AD09" w14:textId="77777777" w:rsidR="00B541B3" w:rsidRDefault="00082FC8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лово и предложение</w:t>
            </w:r>
          </w:p>
        </w:tc>
      </w:tr>
      <w:tr w:rsidR="00B541B3" w:rsidRPr="00CD3F82" w14:paraId="14E98AC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576621F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99F0757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е из набора форм слов</w:t>
            </w:r>
          </w:p>
        </w:tc>
      </w:tr>
      <w:tr w:rsidR="00B541B3" w:rsidRPr="00CD3F82" w14:paraId="5BA9E07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E7D6C33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CACC90E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B541B3" w14:paraId="56392BC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F155940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10DB72E" w14:textId="77777777" w:rsidR="00B541B3" w:rsidRDefault="00082FC8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541B3" w:rsidRPr="00CD3F82" w14:paraId="669EDE0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A50BFB0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6D6B9B3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изученные правила правописания: знаки препинания в конце предложения: точка, вопросительный и восклицательный знаки</w:t>
            </w:r>
          </w:p>
        </w:tc>
      </w:tr>
      <w:tr w:rsidR="00B541B3" w:rsidRPr="00CD3F82" w14:paraId="61831AB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7B939EA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7EFB1C2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: раздельное написание слов в предложении; заглав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, ши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, ща, чу, щу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; непроверяемые гласные и согласные (перечень слов в орфографическом словаре учебника)</w:t>
            </w:r>
          </w:p>
        </w:tc>
      </w:tr>
      <w:tr w:rsidR="00B541B3" w:rsidRPr="00CD3F82" w14:paraId="0AA7CF8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DA5DEDC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F639714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(без пропусков и искажений букв) слова и предложения, тексты объёмом не более 25 слов</w:t>
            </w:r>
          </w:p>
        </w:tc>
      </w:tr>
      <w:tr w:rsidR="00B541B3" w:rsidRPr="00CD3F82" w14:paraId="7D84825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2D15225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349490F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(без пропусков и искажений букв) слова, предложения из 3 – 5 слов, тексты объёмом не более 20 слов, правописание которых не расходится с произношением</w:t>
            </w:r>
          </w:p>
        </w:tc>
      </w:tr>
      <w:tr w:rsidR="00B541B3" w:rsidRPr="00CD3F82" w14:paraId="063E274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F891ECB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A6F2DD6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B541B3" w14:paraId="14397B3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975EC5F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BF9AB9D" w14:textId="77777777" w:rsidR="00B541B3" w:rsidRDefault="00082FC8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B541B3" w14:paraId="40584E7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C394E10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D74AE87" w14:textId="77777777" w:rsidR="00B541B3" w:rsidRDefault="00082FC8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ть прослушанный текст</w:t>
            </w:r>
          </w:p>
        </w:tc>
      </w:tr>
      <w:tr w:rsidR="00B541B3" w:rsidRPr="00CD3F82" w14:paraId="00FC4BC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6C78B92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0420D13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Читать вслух и про себя (с пониманием) короткие тексты с соблюдением интонации и пауз в соответствии со знаками препинания в конце предложения</w:t>
            </w:r>
          </w:p>
        </w:tc>
      </w:tr>
      <w:tr w:rsidR="00B541B3" w:rsidRPr="00CD3F82" w14:paraId="46BF686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9F2C0EB" w14:textId="77777777" w:rsidR="00B541B3" w:rsidRDefault="00082FC8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0DFDA1E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Устно составлять текст из 3–5 предложений по сюжетным картинкам и на основе наблюдений</w:t>
            </w:r>
          </w:p>
        </w:tc>
      </w:tr>
    </w:tbl>
    <w:p w14:paraId="3815C190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5AF9258" w14:textId="77777777" w:rsidR="00B541B3" w:rsidRDefault="00082FC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B541B3" w:rsidRPr="00CD3F82" w14:paraId="49147ED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B8E1C6D" w14:textId="77777777" w:rsidR="00B541B3" w:rsidRDefault="00082FC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результата 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05E54F01" w14:textId="77777777" w:rsidR="00B541B3" w:rsidRPr="000B618E" w:rsidRDefault="00082FC8">
            <w:pPr>
              <w:spacing w:after="0"/>
              <w:ind w:left="272"/>
              <w:rPr>
                <w:lang w:val="ru-RU"/>
              </w:rPr>
            </w:pPr>
            <w:r w:rsidRPr="000B61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B541B3" w14:paraId="12125DE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2525DF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CEB8322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B541B3" w:rsidRPr="00CD3F82" w14:paraId="18CE1C5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5A8793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0B3F5C8C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</w:t>
            </w:r>
          </w:p>
        </w:tc>
      </w:tr>
      <w:tr w:rsidR="00B541B3" w:rsidRPr="00CD3F82" w14:paraId="6CB564C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622C36C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EAFE371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оличество слогов в слове; делить слово на слоги (в том числе слова со стечением согласных)</w:t>
            </w:r>
          </w:p>
        </w:tc>
      </w:tr>
      <w:tr w:rsidR="00B541B3" w:rsidRPr="00CD3F82" w14:paraId="2D81089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5E71FF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0EC16D0B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 слова, в том числе с учётом функций букв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</w:p>
        </w:tc>
      </w:tr>
      <w:tr w:rsidR="00B541B3" w:rsidRPr="00CD3F82" w14:paraId="49CBEBC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A32D77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B8148A0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ать на письме мягкость согласных звуков буквой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 середине слова</w:t>
            </w:r>
          </w:p>
        </w:tc>
      </w:tr>
      <w:tr w:rsidR="00B541B3" w14:paraId="1C3373A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F21205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24E2646D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рфоэпическим словарём учебника</w:t>
            </w:r>
          </w:p>
        </w:tc>
      </w:tr>
      <w:tr w:rsidR="00B541B3" w:rsidRPr="00CD3F82" w14:paraId="7F48322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CE7ACA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ED728E1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541B3" w14:paraId="6559DDB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FB8EA0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3F6925D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B541B3" w:rsidRPr="00CD3F82" w14:paraId="2861A91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39C815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61AACBD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в тексте случаи употребления многозначных слов, понимать их значения и уточнять значения по учебным словарям</w:t>
            </w:r>
          </w:p>
        </w:tc>
      </w:tr>
      <w:tr w:rsidR="00B541B3" w:rsidRPr="00CD3F82" w14:paraId="679C07B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5A1072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D9BA880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учаи употребления синонимов и антонимов (без называния терминов)</w:t>
            </w:r>
          </w:p>
        </w:tc>
      </w:tr>
      <w:tr w:rsidR="00B541B3" w14:paraId="596A7DF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7E11A2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1B50AC2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толковым словарём учебника</w:t>
            </w:r>
          </w:p>
        </w:tc>
      </w:tr>
      <w:tr w:rsidR="00B541B3" w:rsidRPr="00CD3F82" w14:paraId="1E37FEF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56FE74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108EB4F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541B3" w14:paraId="27461C7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53DAF6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0A7E3864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B541B3" w14:paraId="75B4CA9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7BF97D0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C2FED71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однокоренные слова</w:t>
            </w:r>
          </w:p>
        </w:tc>
      </w:tr>
      <w:tr w:rsidR="00B541B3" w:rsidRPr="00CD3F82" w14:paraId="506935D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3CCC1B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13098F8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ыделять в слове корень (простые случаи)</w:t>
            </w:r>
          </w:p>
        </w:tc>
      </w:tr>
      <w:tr w:rsidR="00B541B3" w14:paraId="2DE5BED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F443BF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27BD8D62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в слове окончание</w:t>
            </w:r>
          </w:p>
        </w:tc>
      </w:tr>
      <w:tr w:rsidR="00B541B3" w:rsidRPr="00CD3F82" w14:paraId="2C66461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1D740EE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9E2C9D9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541B3" w14:paraId="520FCDD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A9B223D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C7D681B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B541B3" w:rsidRPr="00CD3F82" w14:paraId="2226070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359935E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E774F32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кто?», «что?»</w:t>
            </w:r>
          </w:p>
        </w:tc>
      </w:tr>
      <w:tr w:rsidR="00B541B3" w:rsidRPr="00CD3F82" w14:paraId="288A9FE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7E89DE4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21FE017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что делать?», «что сделать?» и другие</w:t>
            </w:r>
          </w:p>
        </w:tc>
      </w:tr>
      <w:tr w:rsidR="00B541B3" w:rsidRPr="00CD3F82" w14:paraId="72B4232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9241AF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292B06E4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какой?», «какая?», «какое?», «какие?»</w:t>
            </w:r>
          </w:p>
        </w:tc>
      </w:tr>
      <w:tr w:rsidR="00B541B3" w:rsidRPr="00CD3F82" w14:paraId="7786D6D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3B59691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85DF4D7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541B3" w14:paraId="604A423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AECBDD1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73AA7F5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B541B3" w:rsidRPr="00CD3F82" w14:paraId="41BFC80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BDAF42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9D52A2D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B541B3" w:rsidRPr="00CD3F82" w14:paraId="78CE2D8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56A946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4CC3306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я из слов, устанавливая между ними смысловую связь по вопросам</w:t>
            </w:r>
          </w:p>
        </w:tc>
      </w:tr>
      <w:tr w:rsidR="00B541B3" w:rsidRPr="00CD3F82" w14:paraId="3D7AC18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8B6087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A6F5E20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541B3" w14:paraId="08F781F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95E171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9A924DA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541B3" w:rsidRPr="00CD3F82" w14:paraId="092CC25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A4167C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A36F39D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сочетания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к, чн, чт; щн, нч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заглав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</w:t>
            </w:r>
          </w:p>
        </w:tc>
      </w:tr>
      <w:tr w:rsidR="00B541B3" w:rsidRPr="00CD3F82" w14:paraId="510E1A8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527C06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10CBF27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B541B3" w:rsidRPr="00CD3F82" w14:paraId="489263A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51D75D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763E215A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(без пропусков и искажений букв) слова и предложения, тексты объёмом не более 50 слов</w:t>
            </w:r>
          </w:p>
        </w:tc>
      </w:tr>
      <w:tr w:rsidR="00B541B3" w:rsidRPr="00CD3F82" w14:paraId="79DB14A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30584C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75C3F6AC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(без пропусков и искажений букв) слова, предложения, тексты объёмом не более 45 слов с учётом изученных правил правописания</w:t>
            </w:r>
          </w:p>
        </w:tc>
      </w:tr>
      <w:tr w:rsidR="00B541B3" w:rsidRPr="00CD3F82" w14:paraId="15ACB16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4B4215C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D70A667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B541B3" w14:paraId="5B2716A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D1EC384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03F6589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рфографическим словарём учебника</w:t>
            </w:r>
          </w:p>
        </w:tc>
      </w:tr>
      <w:tr w:rsidR="00B541B3" w14:paraId="7D27639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59CF55D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717DAB74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B541B3" w:rsidRPr="00CD3F82" w14:paraId="1FBED58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B24B221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79D29C30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2 – 4 предложения на определённую тему, по наблюдениям) с соблюдением орфоэпических норм, правильной интонации</w:t>
            </w:r>
          </w:p>
        </w:tc>
      </w:tr>
      <w:tr w:rsidR="00B541B3" w:rsidRPr="00CD3F82" w14:paraId="7A5043F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7133C4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7FCDA52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простые выводы на основе прочитанного (услышанного) устно и письменно (1 – 2 предложения)</w:t>
            </w:r>
          </w:p>
        </w:tc>
      </w:tr>
      <w:tr w:rsidR="00B541B3" w:rsidRPr="00CD3F82" w14:paraId="12037FB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44B71AE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0D55073E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текста и озаглавливать текст, отражая его тему</w:t>
            </w:r>
          </w:p>
        </w:tc>
      </w:tr>
      <w:tr w:rsidR="00B541B3" w:rsidRPr="00CD3F82" w14:paraId="45500F7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B4726B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3A4D36E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текст из разрозненных предложений, частей текста</w:t>
            </w:r>
          </w:p>
        </w:tc>
      </w:tr>
      <w:tr w:rsidR="00B541B3" w:rsidRPr="00CD3F82" w14:paraId="5C6E561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B6DD5F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2FB5619B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робное изложение повествовательного текста объёмом 30 – 45 слов с использованием вопросов</w:t>
            </w:r>
          </w:p>
        </w:tc>
      </w:tr>
    </w:tbl>
    <w:p w14:paraId="0FE9A7F2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11DC9E7F" w14:textId="77777777" w:rsidR="00B541B3" w:rsidRDefault="00082FC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B541B3" w:rsidRPr="00CD3F82" w14:paraId="6B463D0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7B92EB9" w14:textId="77777777" w:rsidR="00B541B3" w:rsidRDefault="00082FC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6425F12" w14:textId="77777777" w:rsidR="00B541B3" w:rsidRPr="000B618E" w:rsidRDefault="00082FC8">
            <w:pPr>
              <w:spacing w:after="0"/>
              <w:ind w:left="272"/>
              <w:rPr>
                <w:lang w:val="ru-RU"/>
              </w:rPr>
            </w:pPr>
            <w:r w:rsidRPr="000B61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B541B3" w14:paraId="3C0FFBD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09F5F2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D122485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B541B3" w:rsidRPr="00CD3F82" w14:paraId="04E8015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C3DB10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5BD941D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, сравнивать, классифицировать звуки вне слова и в слове по заданным параметрам</w:t>
            </w:r>
          </w:p>
        </w:tc>
      </w:tr>
      <w:tr w:rsidR="00B541B3" w:rsidRPr="00CD3F82" w14:paraId="081C32F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3873FBD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6A52229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ить звукобуквенный анализ слова (в словах с орфограммами; без транскрибирования)</w:t>
            </w:r>
          </w:p>
        </w:tc>
      </w:tr>
      <w:tr w:rsidR="00B541B3" w:rsidRPr="00CD3F82" w14:paraId="18C3F11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CDC372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73C8B96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функцию разделительных мягкого и твёрдого знаков в словах</w:t>
            </w:r>
          </w:p>
        </w:tc>
      </w:tr>
      <w:tr w:rsidR="00B541B3" w:rsidRPr="00CD3F82" w14:paraId="178224C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004623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338723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, в том числе с учётом функций букв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в словах с разделительными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, ъ,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ловах с непроизносимыми согласными</w:t>
            </w:r>
          </w:p>
        </w:tc>
      </w:tr>
      <w:tr w:rsidR="00B541B3" w:rsidRPr="00CD3F82" w14:paraId="18FEB8F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6C9079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934C88E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541B3" w14:paraId="2BC6663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F09C8B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5662C83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B541B3" w:rsidRPr="00CD3F82" w14:paraId="5F75723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54B6660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8A36563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учаи употребления синонимов и антонимов</w:t>
            </w:r>
          </w:p>
        </w:tc>
      </w:tr>
      <w:tr w:rsidR="00B541B3" w:rsidRPr="00CD3F82" w14:paraId="560BBEA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7AA7281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0F79B41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синонимы и антонимы к словам разных частей речи</w:t>
            </w:r>
          </w:p>
        </w:tc>
      </w:tr>
      <w:tr w:rsidR="00B541B3" w:rsidRPr="00CD3F82" w14:paraId="5AC5003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B9E667D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6CE7E03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употреблённые в прямом и переносном значении (простые случаи)</w:t>
            </w:r>
          </w:p>
        </w:tc>
      </w:tr>
      <w:tr w:rsidR="00B541B3" w:rsidRPr="00CD3F82" w14:paraId="1C74378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2A5667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E58B714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значение слова в тексте</w:t>
            </w:r>
          </w:p>
        </w:tc>
      </w:tr>
      <w:tr w:rsidR="00B541B3" w:rsidRPr="00CD3F82" w14:paraId="73D59AD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18432C1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79BECBB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Уточнять значение слова с помощью толкового словаря</w:t>
            </w:r>
          </w:p>
        </w:tc>
      </w:tr>
      <w:tr w:rsidR="00B541B3" w:rsidRPr="00CD3F82" w14:paraId="7FAFF3C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4A34E2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7FA12CB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541B3" w14:paraId="0869AB5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C27E0B4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0E410EA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B541B3" w:rsidRPr="00CD3F82" w14:paraId="1C5D8FD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8DEE34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9C1D6E2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</w:t>
            </w:r>
          </w:p>
        </w:tc>
      </w:tr>
      <w:tr w:rsidR="00B541B3" w:rsidRPr="00CD3F82" w14:paraId="4D32A15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C65038D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A461223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 словах с однозначно выделяемыми морфемами окончание, корень, приставку, суффикс</w:t>
            </w:r>
          </w:p>
        </w:tc>
      </w:tr>
      <w:tr w:rsidR="00B541B3" w:rsidRPr="00CD3F82" w14:paraId="556E552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A64F554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E24661D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541B3" w14:paraId="445245A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4C4B0B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8BC8BF7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B541B3" w14:paraId="37393C6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346864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39A72F6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мена существительные</w:t>
            </w:r>
          </w:p>
        </w:tc>
      </w:tr>
      <w:tr w:rsidR="00B541B3" w:rsidRPr="00CD3F82" w14:paraId="1421033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9CF30F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C96E6CD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имён существительных: род, число, падеж</w:t>
            </w:r>
          </w:p>
        </w:tc>
      </w:tr>
      <w:tr w:rsidR="00B541B3" w:rsidRPr="00CD3F82" w14:paraId="7E57CE7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18620E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1A97E1C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клонять в единственном числе имена существительные с ударными окончаниями</w:t>
            </w:r>
          </w:p>
        </w:tc>
      </w:tr>
      <w:tr w:rsidR="00B541B3" w14:paraId="0B6FD40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99974D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F243771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мена прилагательные</w:t>
            </w:r>
          </w:p>
        </w:tc>
      </w:tr>
      <w:tr w:rsidR="00B541B3" w:rsidRPr="00CD3F82" w14:paraId="4A698AA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C24D7B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C739D63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имён прилагательных: род, число, падеж</w:t>
            </w:r>
          </w:p>
        </w:tc>
      </w:tr>
      <w:tr w:rsidR="00B541B3" w:rsidRPr="00CD3F82" w14:paraId="6CC7CAB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DF8D82C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E89EFF7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имена прилагательные по падежам, числам, родам (в единственном числе) в соответствии с падежом, числом и родом имён существительных</w:t>
            </w:r>
          </w:p>
        </w:tc>
      </w:tr>
      <w:tr w:rsidR="00B541B3" w14:paraId="5767F51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7B8D59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8E6556D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глаголы</w:t>
            </w:r>
          </w:p>
        </w:tc>
      </w:tr>
      <w:tr w:rsidR="00B541B3" w:rsidRPr="00CD3F82" w14:paraId="708EB3C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A323990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3D72AB9" w14:textId="77777777" w:rsidR="00B541B3" w:rsidRPr="000B618E" w:rsidRDefault="00082FC8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, отвечающие на вопросы «что делать?» и «что сделать?»</w:t>
            </w:r>
          </w:p>
        </w:tc>
      </w:tr>
      <w:tr w:rsidR="00B541B3" w:rsidRPr="00CD3F82" w14:paraId="0FF76A8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D93B874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71807FE" w14:textId="77777777" w:rsidR="00B541B3" w:rsidRPr="000B618E" w:rsidRDefault="00082FC8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глаголов: форму времени, число, род (в прошедшем времени)</w:t>
            </w:r>
          </w:p>
        </w:tc>
      </w:tr>
      <w:tr w:rsidR="00B541B3" w:rsidRPr="00CD3F82" w14:paraId="0B60009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1BF5D7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570970F" w14:textId="77777777" w:rsidR="00B541B3" w:rsidRPr="000B618E" w:rsidRDefault="00082FC8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глагол по временам (простые случаи), в прошедшем времени – по родам</w:t>
            </w:r>
          </w:p>
        </w:tc>
      </w:tr>
      <w:tr w:rsidR="00B541B3" w:rsidRPr="00CD3F82" w14:paraId="73C8325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D02F75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5D7D30B" w14:textId="77777777" w:rsidR="00B541B3" w:rsidRPr="000B618E" w:rsidRDefault="00082FC8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личные местоимения (в начальной форме)</w:t>
            </w:r>
          </w:p>
        </w:tc>
      </w:tr>
      <w:tr w:rsidR="00B541B3" w:rsidRPr="00CD3F82" w14:paraId="6C00B6C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2415D9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0AF9C02" w14:textId="77777777" w:rsidR="00B541B3" w:rsidRPr="000B618E" w:rsidRDefault="00082FC8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B541B3" w14:paraId="2A5AF13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270665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D1283E6" w14:textId="77777777" w:rsidR="00B541B3" w:rsidRDefault="00082FC8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предлоги и приставки</w:t>
            </w:r>
          </w:p>
        </w:tc>
      </w:tr>
      <w:tr w:rsidR="00B541B3" w:rsidRPr="00CD3F82" w14:paraId="7BEEA59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DE56D1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5976445" w14:textId="77777777" w:rsidR="00B541B3" w:rsidRPr="000B618E" w:rsidRDefault="00082FC8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541B3" w14:paraId="22E16C4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D52D19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D3E8782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B541B3" w:rsidRPr="00CD3F82" w14:paraId="2B3B74F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D03C8C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539F366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B541B3" w:rsidRPr="00CD3F82" w14:paraId="04EE931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303B4B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038FA7E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главные и второстепенные (без деления на виды) члены предложения</w:t>
            </w:r>
          </w:p>
        </w:tc>
      </w:tr>
      <w:tr w:rsidR="00B541B3" w:rsidRPr="00CD3F82" w14:paraId="52A2867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F8D6844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EE5D829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распространённые и нераспространённые предложения</w:t>
            </w:r>
          </w:p>
        </w:tc>
      </w:tr>
      <w:tr w:rsidR="00B541B3" w:rsidRPr="00CD3F82" w14:paraId="2FF0A1B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00D80E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1164F64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541B3" w14:paraId="7D4143F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D79DDE0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741AAC7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541B3" w:rsidRPr="00CD3F82" w14:paraId="03B36FF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BD888D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D063F33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изученные правила правописания, в том числе: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</w:t>
            </w:r>
          </w:p>
        </w:tc>
      </w:tr>
      <w:tr w:rsidR="00B541B3" w:rsidRPr="00CD3F82" w14:paraId="385AA9F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5DBAB9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7530E5C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B541B3" w:rsidRPr="00CD3F82" w14:paraId="0618488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937AB6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7B717C9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слова, предложения, тексты объёмом не более 70 слов</w:t>
            </w:r>
          </w:p>
        </w:tc>
      </w:tr>
      <w:tr w:rsidR="00B541B3" w:rsidRPr="00CD3F82" w14:paraId="727B706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CA3E41F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6735B1E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тексты объёмом не более 65 слов с учётом изученных правил правописания</w:t>
            </w:r>
          </w:p>
        </w:tc>
      </w:tr>
      <w:tr w:rsidR="00B541B3" w:rsidRPr="00CD3F82" w14:paraId="5703018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495005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33A84BC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B541B3" w14:paraId="72037A5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95F759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E2EBC88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B541B3" w:rsidRPr="00CD3F82" w14:paraId="0794F4B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A79E3CE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1251B4C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ть тексты разных типов, находить в тексте заданную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формацию</w:t>
            </w:r>
          </w:p>
        </w:tc>
      </w:tr>
      <w:tr w:rsidR="00B541B3" w:rsidRPr="00CD3F82" w14:paraId="00D33DC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87C327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FA82654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устно и письменно на основе прочитанной (услышанной) информации простые выводы (1 – 2 предложения)</w:t>
            </w:r>
          </w:p>
        </w:tc>
      </w:tr>
      <w:tr w:rsidR="00B541B3" w:rsidRPr="00CD3F82" w14:paraId="71A3153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2F4FBC4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B6B6233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3 – 5 предложений на определённую тему, по результатам наблюдений) с соблюдением орфоэпических норм, правильной интонации</w:t>
            </w:r>
          </w:p>
        </w:tc>
      </w:tr>
      <w:tr w:rsidR="00B541B3" w:rsidRPr="00CD3F82" w14:paraId="6C5AFCE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871E541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474B54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небольшие устные и письменные тексты (2 – 4 предложения), содержащие приглашение, просьбу, извинение, благодарность, отказ, с использованием норм речевого этикета</w:t>
            </w:r>
          </w:p>
        </w:tc>
      </w:tr>
      <w:tr w:rsidR="00B541B3" w:rsidRPr="00CD3F82" w14:paraId="27FE22E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9A5AFF0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45B9208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связь предложений в тексте (с помощью личных местоимений, синонимов, союзов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B541B3" w:rsidRPr="00CD3F82" w14:paraId="69A0A62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B8D1A1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F2F6E20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лючевые слова в тексте</w:t>
            </w:r>
          </w:p>
        </w:tc>
      </w:tr>
      <w:tr w:rsidR="00B541B3" w:rsidRPr="00CD3F82" w14:paraId="6E7B09E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314036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1D39EAC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текста и основную мысль текста</w:t>
            </w:r>
          </w:p>
        </w:tc>
      </w:tr>
      <w:tr w:rsidR="00B541B3" w:rsidRPr="00CD3F82" w14:paraId="5442FCB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138699F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C38A5F1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части текста (абзацы) и отражать с помощью ключевых слов или предложений их смысловое содержание</w:t>
            </w:r>
          </w:p>
        </w:tc>
      </w:tr>
      <w:tr w:rsidR="00B541B3" w:rsidRPr="00CD3F82" w14:paraId="4F9A7FA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8E51E7E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8CF9BD7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текста, создавать по нему текст и корректировать текст</w:t>
            </w:r>
          </w:p>
        </w:tc>
      </w:tr>
      <w:tr w:rsidR="00B541B3" w:rsidRPr="00CD3F82" w14:paraId="75E30D5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52080A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AF3CBEC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робное изложение по заданному, коллективно или самостоятельно составленному плану</w:t>
            </w:r>
          </w:p>
        </w:tc>
      </w:tr>
    </w:tbl>
    <w:p w14:paraId="22840FD6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3F604C00" w14:textId="77777777" w:rsidR="00B541B3" w:rsidRDefault="00082FC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B541B3" w:rsidRPr="00CD3F82" w14:paraId="1BD4CA4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C506BDF" w14:textId="77777777" w:rsidR="00B541B3" w:rsidRDefault="00082FC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4473BFA" w14:textId="77777777" w:rsidR="00B541B3" w:rsidRPr="000B618E" w:rsidRDefault="00082FC8">
            <w:pPr>
              <w:spacing w:after="0"/>
              <w:ind w:left="272"/>
              <w:rPr>
                <w:lang w:val="ru-RU"/>
              </w:rPr>
            </w:pPr>
            <w:r w:rsidRPr="000B61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B541B3" w14:paraId="4FB07EB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D61B5B4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8848A0A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B541B3" w:rsidRPr="00CD3F82" w14:paraId="43A2A5A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0F93D11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4A89D2D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звукобуквенный разбор слов (в соответствии с предложенным в учебнике алгоритмом)</w:t>
            </w:r>
          </w:p>
        </w:tc>
      </w:tr>
      <w:tr w:rsidR="00B541B3" w:rsidRPr="00CD3F82" w14:paraId="16BAADB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1BAF85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CD65D01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541B3" w14:paraId="4078CF3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2A6B10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FE21CD5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B541B3" w:rsidRPr="00CD3F82" w14:paraId="2CCF75B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5B1BDB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EC87F7B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к предложенным словам синонимы</w:t>
            </w:r>
          </w:p>
        </w:tc>
      </w:tr>
      <w:tr w:rsidR="00B541B3" w:rsidRPr="00CD3F82" w14:paraId="6A37A0C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DE3B3C4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3742838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к предложенным словам антонимы</w:t>
            </w:r>
          </w:p>
        </w:tc>
      </w:tr>
      <w:tr w:rsidR="00B541B3" w:rsidRPr="00CD3F82" w14:paraId="1B157D7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3206B4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DC07356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в речи слова, значение которых требует уточнения, определять значение слова по контексту</w:t>
            </w:r>
          </w:p>
        </w:tc>
      </w:tr>
      <w:tr w:rsidR="00B541B3" w:rsidRPr="00CD3F82" w14:paraId="63DCA62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27BF6AF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8B35BFD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</w:t>
            </w:r>
          </w:p>
        </w:tc>
      </w:tr>
      <w:tr w:rsidR="00B541B3" w:rsidRPr="00CD3F82" w14:paraId="5804F0B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2DF8E5F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565A8AD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541B3" w14:paraId="326B6AF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0930CF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4656F4B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B541B3" w:rsidRPr="00CD3F82" w14:paraId="5CDD407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DF41E1C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9340CD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</w:t>
            </w:r>
          </w:p>
        </w:tc>
      </w:tr>
      <w:tr w:rsidR="00B541B3" w:rsidRPr="00CD3F82" w14:paraId="48E9463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EFEDD1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2747641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541B3" w14:paraId="4AC03F6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838C64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51BE8D6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B541B3" w:rsidRPr="00CD3F82" w14:paraId="6B698F7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C4DD871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175487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слова к определённой части речи (в объёме изученного) по комплексу освоенных грамматических признаков</w:t>
            </w:r>
          </w:p>
        </w:tc>
      </w:tr>
      <w:tr w:rsidR="00B541B3" w:rsidRPr="00CD3F82" w14:paraId="6A24BCD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BB09AD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13144AF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имён существительных: склонение, род, число, падеж </w:t>
            </w:r>
          </w:p>
        </w:tc>
      </w:tr>
      <w:tr w:rsidR="00B541B3" w:rsidRPr="00CD3F82" w14:paraId="2805C41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E6DB16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13C0E84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имени существительного как части речи</w:t>
            </w:r>
          </w:p>
        </w:tc>
      </w:tr>
      <w:tr w:rsidR="00B541B3" w:rsidRPr="00CD3F82" w14:paraId="215B35B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040234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7967033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имён прилагательных: род (в единственном числе), число, падеж </w:t>
            </w:r>
          </w:p>
        </w:tc>
      </w:tr>
      <w:tr w:rsidR="00B541B3" w:rsidRPr="00CD3F82" w14:paraId="50AEB25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3285F8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EE5CB21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имени прилагательного как части речи</w:t>
            </w:r>
          </w:p>
        </w:tc>
      </w:tr>
      <w:tr w:rsidR="00B541B3" w:rsidRPr="00CD3F82" w14:paraId="496D806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8FB94AE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683CD73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(находить) неопределённую форму глагола</w:t>
            </w:r>
          </w:p>
        </w:tc>
      </w:tr>
      <w:tr w:rsidR="00B541B3" w:rsidRPr="00CD3F82" w14:paraId="5E52EE2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8E2EDA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4C395B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</w:t>
            </w:r>
          </w:p>
        </w:tc>
      </w:tr>
      <w:tr w:rsidR="00B541B3" w:rsidRPr="00CD3F82" w14:paraId="0215B85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E87779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E035D0F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глаголы в настоящем и будущем времени по лицам и числам (спрягать)</w:t>
            </w:r>
          </w:p>
        </w:tc>
      </w:tr>
      <w:tr w:rsidR="00B541B3" w:rsidRPr="00CD3F82" w14:paraId="3D731C8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64D4AF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E42383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глагола как части речи</w:t>
            </w:r>
          </w:p>
        </w:tc>
      </w:tr>
      <w:tr w:rsidR="00B541B3" w:rsidRPr="00CD3F82" w14:paraId="6764193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4192CC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4D76C57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личного местоимения в начальной форме: лицо, число, род (у местоимений 3го лица в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ственном числе)</w:t>
            </w:r>
          </w:p>
        </w:tc>
      </w:tr>
      <w:tr w:rsidR="00B541B3" w:rsidRPr="00CD3F82" w14:paraId="44EAE7F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62894D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DE2127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B541B3" w:rsidRPr="00CD3F82" w14:paraId="64A66D8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2D3052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479184E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541B3" w14:paraId="7A877A3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FC5F63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8839211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B541B3" w:rsidRPr="00CD3F82" w14:paraId="4E31E6F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A68098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442B54B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едложение, словосочетание и слово</w:t>
            </w:r>
          </w:p>
        </w:tc>
      </w:tr>
      <w:tr w:rsidR="00B541B3" w:rsidRPr="00CD3F82" w14:paraId="006BFC6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B779BED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6A5C463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предложения по цели высказывания и по эмоциональной окраске</w:t>
            </w:r>
          </w:p>
        </w:tc>
      </w:tr>
      <w:tr w:rsidR="00B541B3" w:rsidRPr="00CD3F82" w14:paraId="46D26C9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9BDFD1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8A32BC2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спространённые и нераспространённые предложения</w:t>
            </w:r>
          </w:p>
        </w:tc>
      </w:tr>
      <w:tr w:rsidR="00B541B3" w:rsidRPr="00CD3F82" w14:paraId="0CABC90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19CE920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BA8254D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с однородными членами</w:t>
            </w:r>
          </w:p>
        </w:tc>
      </w:tr>
      <w:tr w:rsidR="00B541B3" w:rsidRPr="00CD3F82" w14:paraId="756DB3D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54CB58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ADD435A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я с однородными членами</w:t>
            </w:r>
          </w:p>
        </w:tc>
      </w:tr>
      <w:tr w:rsidR="00B541B3" w:rsidRPr="00CD3F82" w14:paraId="59DFB80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C98A79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761B168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едложения с однородными членами в речи</w:t>
            </w:r>
          </w:p>
        </w:tc>
      </w:tr>
      <w:tr w:rsidR="00B541B3" w:rsidRPr="00CD3F82" w14:paraId="04C6065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6A4995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39ACD63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ивать простые распространённые и сложные предложения, состоящие из двух простых (сложносочинённые с союзами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 и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ссоюзные сложные предложения без называния терминов)</w:t>
            </w:r>
          </w:p>
        </w:tc>
      </w:tr>
      <w:tr w:rsidR="00B541B3" w:rsidRPr="00CD3F82" w14:paraId="1A96DA5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BEDF400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2B666E9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ять простые распространённые и сложные предложения, состоящие из двух простых (сложносочинённые с союзами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ссоюзные сложные предложения без называния терминов)</w:t>
            </w:r>
          </w:p>
        </w:tc>
      </w:tr>
      <w:tr w:rsidR="00B541B3" w:rsidRPr="00CD3F82" w14:paraId="56111D5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8438324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10ACAC1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ить синтаксический разбор простого предложения</w:t>
            </w:r>
          </w:p>
        </w:tc>
      </w:tr>
      <w:tr w:rsidR="00B541B3" w:rsidRPr="00CD3F82" w14:paraId="7581269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99E5FAD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BC952F9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541B3" w14:paraId="4CC74CD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6B1A2A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7B9C500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541B3" w:rsidRPr="00CD3F82" w14:paraId="1D81F8B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4DCBF8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3ABB66A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знаки препинания в предложениях с однородными членами, соединёнными союзами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B541B3" w:rsidRPr="00CD3F82" w14:paraId="3761E97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E2E85A1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9C93778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, -ий, -ие, -ия,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гостья, на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ожерелье во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ножественном числе, а также кроме собственных имён существительных на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, -ин, -ий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; безударные личные окончания глаголов</w:t>
            </w:r>
          </w:p>
        </w:tc>
      </w:tr>
      <w:tr w:rsidR="00B541B3" w:rsidRPr="00CD3F82" w14:paraId="1141136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24618E0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6352E62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B541B3" w:rsidRPr="00CD3F82" w14:paraId="28DE899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8916FC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E7991E3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тексты объёмом не более 85 слов</w:t>
            </w:r>
          </w:p>
        </w:tc>
      </w:tr>
      <w:tr w:rsidR="00B541B3" w:rsidRPr="00CD3F82" w14:paraId="2CC9AF9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C50E3F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646FFA1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тексты объёмом не более 80 слов с учётом изученных правил правописания</w:t>
            </w:r>
          </w:p>
        </w:tc>
      </w:tr>
      <w:tr w:rsidR="00B541B3" w:rsidRPr="00CD3F82" w14:paraId="79FF5FB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062D1A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A11052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рфографические и пунктуационные ошибки на изученные правила, описки</w:t>
            </w:r>
          </w:p>
        </w:tc>
      </w:tr>
      <w:tr w:rsidR="00B541B3" w14:paraId="57C5AB0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507D24F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81C1105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B541B3" w:rsidRPr="00CD3F82" w14:paraId="6BB5C20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53E3C6C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FA0ED20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сознавать ситуацию общения (с какой целью, с кем, где происходит общение); выбирать адекватные языковые средства в ситуации общения</w:t>
            </w:r>
          </w:p>
        </w:tc>
      </w:tr>
      <w:tr w:rsidR="00B541B3" w:rsidRPr="00CD3F82" w14:paraId="1BF0B56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6E2A6B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021CE36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4 – 6 предложений), соблюдая орфоэпические нормы, правильную интонацию, нормы речевого взаимодействия</w:t>
            </w:r>
          </w:p>
        </w:tc>
      </w:tr>
      <w:tr w:rsidR="00B541B3" w:rsidRPr="00CD3F82" w14:paraId="444C080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C6BE45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223D916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небольшие устные и письменные тексты (3 – 5 предложений) для конкретной ситуации письменного общения (письма, поздравительные открытки, объявления и другие)</w:t>
            </w:r>
          </w:p>
        </w:tc>
      </w:tr>
      <w:tr w:rsidR="00B541B3" w:rsidRPr="00CD3F82" w14:paraId="05A5AD7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3DC784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BFF8BDF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и основную мысль текста; самостоятельно озаглавливать текст с использованием темы или основной мысли</w:t>
            </w:r>
          </w:p>
        </w:tc>
      </w:tr>
      <w:tr w:rsidR="00B541B3" w:rsidRPr="00CD3F82" w14:paraId="3DF8B23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FFBDA8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BFB97BB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ть порядок предложений и частей текста</w:t>
            </w:r>
          </w:p>
        </w:tc>
      </w:tr>
      <w:tr w:rsidR="00B541B3" w:rsidRPr="00CD3F82" w14:paraId="1F29DA5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8DA5E5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C6238CD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к заданным текстам</w:t>
            </w:r>
          </w:p>
        </w:tc>
      </w:tr>
      <w:tr w:rsidR="00B541B3" w:rsidRPr="00CD3F82" w14:paraId="527E93F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3AA8C4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0D47AF9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подробный пересказ текста (устно и письменно)</w:t>
            </w:r>
          </w:p>
        </w:tc>
      </w:tr>
      <w:tr w:rsidR="00B541B3" w:rsidRPr="00CD3F82" w14:paraId="5898092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CFF986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486F5FF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выборочный пересказ текста (устно)</w:t>
            </w:r>
          </w:p>
        </w:tc>
      </w:tr>
      <w:tr w:rsidR="00B541B3" w:rsidRPr="00CD3F82" w14:paraId="10441C7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BA4355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59F6DCD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исать (после предварительной подготовки) сочинения по заданным темам</w:t>
            </w:r>
          </w:p>
        </w:tc>
      </w:tr>
      <w:tr w:rsidR="00B541B3" w:rsidRPr="00CD3F82" w14:paraId="4F428C0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005475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58EB857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в процессе изучающего чтения поиск информации</w:t>
            </w:r>
          </w:p>
        </w:tc>
      </w:tr>
      <w:tr w:rsidR="00B541B3" w:rsidRPr="00CD3F82" w14:paraId="342FA47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70247F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D8F0E98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устно и письменно простые выводы на основе прочитанной (услышанной) информации</w:t>
            </w:r>
          </w:p>
        </w:tc>
      </w:tr>
      <w:tr w:rsidR="00B541B3" w:rsidRPr="00CD3F82" w14:paraId="058ED49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2C5AC3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46BC5C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нтерпретировать и обобщать содержащуюся в тексте информацию</w:t>
            </w:r>
          </w:p>
        </w:tc>
      </w:tr>
      <w:tr w:rsidR="00B541B3" w:rsidRPr="00CD3F82" w14:paraId="5BE8F26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37F276F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018A118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ознакомительное чтение в соответствии с поставленной задачей</w:t>
            </w:r>
          </w:p>
        </w:tc>
      </w:tr>
    </w:tbl>
    <w:p w14:paraId="12A84DB6" w14:textId="77777777" w:rsidR="00B541B3" w:rsidRPr="000B618E" w:rsidRDefault="00B541B3">
      <w:pPr>
        <w:rPr>
          <w:lang w:val="ru-RU"/>
        </w:rPr>
        <w:sectPr w:rsidR="00B541B3" w:rsidRPr="000B618E">
          <w:pgSz w:w="11906" w:h="16383"/>
          <w:pgMar w:top="1134" w:right="850" w:bottom="1134" w:left="1701" w:header="720" w:footer="720" w:gutter="0"/>
          <w:cols w:space="720"/>
        </w:sectPr>
      </w:pPr>
    </w:p>
    <w:p w14:paraId="5DB9EEFF" w14:textId="77777777" w:rsidR="00B541B3" w:rsidRDefault="00082FC8">
      <w:pPr>
        <w:spacing w:before="199" w:after="199"/>
        <w:ind w:left="120"/>
      </w:pPr>
      <w:bookmarkStart w:id="12" w:name="block-55786480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ПРОВЕРЯЕМЫЕ ЭЛЕМЕНТЫ СОДЕРЖАНИЯ </w:t>
      </w:r>
    </w:p>
    <w:p w14:paraId="41128919" w14:textId="77777777" w:rsidR="00B541B3" w:rsidRDefault="00B541B3">
      <w:pPr>
        <w:spacing w:after="0"/>
        <w:ind w:left="120"/>
      </w:pPr>
    </w:p>
    <w:p w14:paraId="7F226376" w14:textId="77777777" w:rsidR="00B541B3" w:rsidRDefault="00082FC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8016"/>
      </w:tblGrid>
      <w:tr w:rsidR="00B541B3" w14:paraId="18CCA038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654EAED6" w14:textId="77777777" w:rsidR="00B541B3" w:rsidRDefault="00082FC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6962315" w14:textId="77777777" w:rsidR="00B541B3" w:rsidRDefault="00082FC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541B3" w14:paraId="72197FB8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D2B31AC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D1D8F90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Орфоэпия</w:t>
            </w:r>
          </w:p>
        </w:tc>
      </w:tr>
      <w:tr w:rsidR="00B541B3" w14:paraId="7BA0B5D9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5745B22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7D042D5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и речи</w:t>
            </w:r>
          </w:p>
        </w:tc>
      </w:tr>
      <w:tr w:rsidR="00B541B3" w:rsidRPr="00CD3F82" w14:paraId="749C6E37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5F6D492E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E9D539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и согласные звуки, их различение. Согласный звук и гласный звук </w:t>
            </w:r>
          </w:p>
        </w:tc>
      </w:tr>
      <w:tr w:rsidR="00B541B3" w:rsidRPr="00CD3F82" w14:paraId="3F7D18A6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303D342F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707C0D2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Ударение в слове. Гласные ударные и безударные</w:t>
            </w:r>
          </w:p>
        </w:tc>
      </w:tr>
      <w:tr w:rsidR="00B541B3" w14:paraId="65EA9FE2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3D27626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AF72246" w14:textId="77777777" w:rsidR="00B541B3" w:rsidRDefault="00082FC8">
            <w:pPr>
              <w:spacing w:after="0" w:line="336" w:lineRule="auto"/>
              <w:ind w:left="365"/>
              <w:jc w:val="both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ёрдые и мягкие согласные звуки, их различение. Звонкие и глухие согласные звуки, их различе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Шипящие , , , </w:t>
            </w:r>
          </w:p>
        </w:tc>
      </w:tr>
      <w:tr w:rsidR="00B541B3" w:rsidRPr="00CD3F82" w14:paraId="08F6EAFC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50493BD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BA4B66A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лог. Количество слогов в слове. Ударный слог. Деление слов на слоги (простые случаи, без стечения согласных)</w:t>
            </w:r>
          </w:p>
        </w:tc>
      </w:tr>
      <w:tr w:rsidR="00B541B3" w:rsidRPr="00CD3F82" w14:paraId="5D1D945A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3A17D4C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550857A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B541B3" w14:paraId="35924D3A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52D1244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C697AA1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</w:tr>
      <w:tr w:rsidR="00B541B3" w:rsidRPr="00CD3F82" w14:paraId="2E7A1BAD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8A982A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A057584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вук и буква. Различение звуков и букв</w:t>
            </w:r>
          </w:p>
        </w:tc>
      </w:tr>
      <w:tr w:rsidR="00B541B3" w:rsidRPr="00CD3F82" w14:paraId="21BDBE4E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D8483B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FBD71A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на письме твёрдости согласных звуков буквами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о, у, ы, э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ова с буквой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э</w:t>
            </w:r>
          </w:p>
        </w:tc>
      </w:tr>
      <w:tr w:rsidR="00B541B3" w:rsidRPr="00CD3F82" w14:paraId="0B0F794A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73A7774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9054AB2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на письме мягкости согласных звуков буквами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, и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Функции букв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</w:p>
        </w:tc>
      </w:tr>
      <w:tr w:rsidR="00B541B3" w:rsidRPr="00CD3F82" w14:paraId="28383B9E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6BACD190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5FF07EAA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как показатель мягкости предшествующего согласного звука в конце слова</w:t>
            </w:r>
          </w:p>
        </w:tc>
      </w:tr>
      <w:tr w:rsidR="00B541B3" w:rsidRPr="00CD3F82" w14:paraId="11B67FA6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053D98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BCD655C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 в словах типа стол, конь</w:t>
            </w:r>
          </w:p>
        </w:tc>
      </w:tr>
      <w:tr w:rsidR="00B541B3" w:rsidRPr="00CD3F82" w14:paraId="09F07218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14BB54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0766AE9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ебуквенные графические средства: пробел между словами, знак переноса</w:t>
            </w:r>
          </w:p>
        </w:tc>
      </w:tr>
      <w:tr w:rsidR="00B541B3" w:rsidRPr="00CD3F82" w14:paraId="14E83BED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6855C98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E210C78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алфавит: правильное название букв, их последовательность</w:t>
            </w:r>
          </w:p>
        </w:tc>
      </w:tr>
      <w:tr w:rsidR="00B541B3" w:rsidRPr="00CD3F82" w14:paraId="658DC727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C4FAEE4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7F538B9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</w:tr>
      <w:tr w:rsidR="00B541B3" w14:paraId="50AE21B5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B1E1AF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CFDD3AC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B541B3" w:rsidRPr="00CD3F82" w14:paraId="4711326F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3500DBF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12C2EED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 (ознакомление)</w:t>
            </w:r>
          </w:p>
        </w:tc>
      </w:tr>
      <w:tr w:rsidR="00B541B3" w:rsidRPr="00CD3F82" w14:paraId="5AC675BE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9C89B5F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FFD7D8E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название предмета, признака предмета, действия предмета (ознакомление)</w:t>
            </w:r>
          </w:p>
        </w:tc>
      </w:tr>
      <w:tr w:rsidR="00B541B3" w:rsidRPr="00CD3F82" w14:paraId="5DC39FC4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A9FECF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4528BA2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</w:tr>
      <w:tr w:rsidR="00B541B3" w14:paraId="6DF0F242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34D4FAD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9A805BC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B541B3" w:rsidRPr="00CD3F82" w14:paraId="43B730AF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F8ABC9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8710AC7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как единица языка (ознакомление)</w:t>
            </w:r>
          </w:p>
        </w:tc>
      </w:tr>
      <w:tr w:rsidR="00B541B3" w:rsidRPr="00CD3F82" w14:paraId="4BAB3294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65D392D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0B5708B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лово, предложение (наблюдение над сходством и различием)</w:t>
            </w:r>
          </w:p>
        </w:tc>
      </w:tr>
      <w:tr w:rsidR="00B541B3" w:rsidRPr="00CD3F82" w14:paraId="76BC1914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1C0267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38F97B7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</w:tr>
      <w:tr w:rsidR="00B541B3" w14:paraId="44215834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91AFDB1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B8338A9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</w:tr>
      <w:tr w:rsidR="00B541B3" w:rsidRPr="00CD3F82" w14:paraId="3D376BE9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E418E31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3F8DCB2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</w:tr>
      <w:tr w:rsidR="00B541B3" w14:paraId="23CEAE47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2339BE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0F14AC7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541B3" w:rsidRPr="00CD3F82" w14:paraId="2D28F941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B00A88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34EB2A9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</w:tr>
      <w:tr w:rsidR="00B541B3" w:rsidRPr="00CD3F82" w14:paraId="1E30F5B9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7EEEFD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4738137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начале предложения и в именах собственных: в именах и фамилиях людей, кличках животных</w:t>
            </w:r>
          </w:p>
        </w:tc>
      </w:tr>
      <w:tr w:rsidR="00B541B3" w:rsidRPr="00CD3F82" w14:paraId="750FD622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574F6C6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CFEC672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(без учёта морфемного деления слова)</w:t>
            </w:r>
          </w:p>
        </w:tc>
      </w:tr>
      <w:tr w:rsidR="00B541B3" w:rsidRPr="00CD3F82" w14:paraId="339B728E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B96C491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1FFF65F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, ши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, ща, чу, щу</w:t>
            </w:r>
          </w:p>
        </w:tc>
      </w:tr>
      <w:tr w:rsidR="00B541B3" w14:paraId="1A234C92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6D86757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5A556C29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к, чн</w:t>
            </w:r>
          </w:p>
        </w:tc>
      </w:tr>
      <w:tr w:rsidR="00B541B3" w:rsidRPr="00CD3F82" w14:paraId="28A6D188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573D3130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194E876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лова с непроверяемыми гласными и согласными (перечень слов в орфографическом словаре учебника)</w:t>
            </w:r>
          </w:p>
        </w:tc>
      </w:tr>
      <w:tr w:rsidR="00B541B3" w:rsidRPr="00CD3F82" w14:paraId="19F3295E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2C12001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5F598C8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</w:tr>
      <w:tr w:rsidR="00B541B3" w14:paraId="219DBB9F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086C68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D7AF88A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списывания текста</w:t>
            </w:r>
          </w:p>
        </w:tc>
      </w:tr>
      <w:tr w:rsidR="00B541B3" w14:paraId="6A767E48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3B33956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4F79E08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B541B3" w:rsidRPr="00CD3F82" w14:paraId="7777F08E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5ED78724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D685B01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</w:tr>
      <w:tr w:rsidR="00B541B3" w:rsidRPr="00CD3F82" w14:paraId="2A58E48E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F54647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39EB37E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единица речи (ознакомление)</w:t>
            </w:r>
          </w:p>
        </w:tc>
      </w:tr>
      <w:tr w:rsidR="00B541B3" w:rsidRPr="00CD3F82" w14:paraId="1B649C86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F44F820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3EFA39E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итуация общения: цель общения, с кем и где происходит общение</w:t>
            </w:r>
          </w:p>
        </w:tc>
      </w:tr>
      <w:tr w:rsidR="00B541B3" w:rsidRPr="00CD3F82" w14:paraId="6FE69F9E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DD5760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11DD0F9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</w:t>
            </w:r>
          </w:p>
        </w:tc>
      </w:tr>
      <w:tr w:rsidR="00B541B3" w:rsidRPr="00CD3F82" w14:paraId="4F79630F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D86755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A4FB903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ормы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</w:tr>
      <w:tr w:rsidR="00B541B3" w:rsidRPr="00CD3F82" w14:paraId="4167A1C9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EDA0E6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E67DBCB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рассказов на основе наблюдений</w:t>
            </w:r>
          </w:p>
        </w:tc>
      </w:tr>
    </w:tbl>
    <w:p w14:paraId="3FB667D9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3BAC2C7" w14:textId="77777777" w:rsidR="00B541B3" w:rsidRDefault="00082FC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7994"/>
      </w:tblGrid>
      <w:tr w:rsidR="00B541B3" w14:paraId="7FB8B94D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ECF290E" w14:textId="77777777" w:rsidR="00B541B3" w:rsidRDefault="00082FC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C66D2FB" w14:textId="77777777" w:rsidR="00B541B3" w:rsidRDefault="00082FC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541B3" w14:paraId="37D64BC7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CA9C22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78AEDEC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B541B3" w:rsidRPr="00CD3F82" w14:paraId="5664997E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325F15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1A8DE4A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различительная функция звуков; различение звуков и букв; различение ударных и безударных гласных звуков, согласного звука и гласного звука , твёрдых и мягких согласных звуков, звонких и глухих согласных звуков; шипящие согласные звуки , , , ; обозначение на письме твёрдости и мягкости согласных звуков, функции букв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1 классе)</w:t>
            </w:r>
          </w:p>
        </w:tc>
      </w:tr>
      <w:tr w:rsidR="00B541B3" w:rsidRPr="00CD3F82" w14:paraId="7C674CDD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C61641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F49C714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– мягкости согласные звуки. Парные и непарные по звонкости – глухости согласные звуки</w:t>
            </w:r>
          </w:p>
        </w:tc>
      </w:tr>
      <w:tr w:rsidR="00B541B3" w:rsidRPr="00CD3F82" w14:paraId="4F1AC031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1FCAB34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540B989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</w:t>
            </w:r>
          </w:p>
        </w:tc>
      </w:tr>
      <w:tr w:rsidR="00B541B3" w:rsidRPr="00CD3F82" w14:paraId="1CEEC0F7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04C08B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FF74A6C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: показатель мягкости предшествующего согласного в конце и в середине слова; разделительный</w:t>
            </w:r>
          </w:p>
        </w:tc>
      </w:tr>
      <w:tr w:rsidR="00B541B3" w:rsidRPr="00CD3F82" w14:paraId="759F9903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E6D924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C90AF3E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а письме разделительных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B541B3" w:rsidRPr="00CD3F82" w14:paraId="2F7B762B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6BE10D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498A840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буквами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начале слова и после гласных)</w:t>
            </w:r>
          </w:p>
        </w:tc>
      </w:tr>
      <w:tr w:rsidR="00B541B3" w:rsidRPr="00CD3F82" w14:paraId="1B855925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E711E1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49B7932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 (в том числе при стечении согласных)</w:t>
            </w:r>
          </w:p>
        </w:tc>
      </w:tr>
      <w:tr w:rsidR="00B541B3" w:rsidRPr="00CD3F82" w14:paraId="1E0E4578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5B99C1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CA5C1F3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знания алфавита при работе со словарями</w:t>
            </w:r>
          </w:p>
        </w:tc>
      </w:tr>
      <w:tr w:rsidR="00B541B3" w:rsidRPr="00CD3F82" w14:paraId="5B0EF65D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48BDD4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4B551C7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ебуквенные графические средства: пробел между словами, знак переноса, абзац (красная строка), пунктуационные знаки (в пределах изученного)</w:t>
            </w:r>
          </w:p>
        </w:tc>
      </w:tr>
      <w:tr w:rsidR="00B541B3" w:rsidRPr="00CD3F82" w14:paraId="3DCFEB2E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80E3B0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4FB754E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B541B3" w:rsidRPr="00CD3F82" w14:paraId="65C5D50C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C7E263D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E8DECE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тработанного перечня слов (орфоэпического словаря учебника) для решения практических задач</w:t>
            </w:r>
          </w:p>
        </w:tc>
      </w:tr>
      <w:tr w:rsidR="00B541B3" w14:paraId="2395CE2B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18B0E9D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EBC9464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B541B3" w:rsidRPr="00CD3F82" w14:paraId="5D23AD0D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5131B9E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91747A1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ство звучания и значения</w:t>
            </w:r>
          </w:p>
        </w:tc>
      </w:tr>
      <w:tr w:rsidR="00B541B3" w:rsidRPr="00CD3F82" w14:paraId="01B0348C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CB2A31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C277B41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 (общее представление)</w:t>
            </w:r>
          </w:p>
        </w:tc>
      </w:tr>
      <w:tr w:rsidR="00B541B3" w:rsidRPr="00CD3F82" w14:paraId="03067269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FDCA0B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E0EA616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</w:tr>
      <w:tr w:rsidR="00B541B3" w:rsidRPr="00CD3F82" w14:paraId="25B109EA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95FE68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F1AE431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значения слова по тексту или уточнение значения с помощью толкового словаря</w:t>
            </w:r>
          </w:p>
        </w:tc>
      </w:tr>
      <w:tr w:rsidR="00B541B3" w:rsidRPr="00CD3F82" w14:paraId="7134535C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3D60EE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605A269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днозначные и многозначные слова (простые случаи, наблюдение)</w:t>
            </w:r>
          </w:p>
        </w:tc>
      </w:tr>
      <w:tr w:rsidR="00B541B3" w:rsidRPr="00CD3F82" w14:paraId="34849E24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F6ED99E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A9F8380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в речи синонимов, антонимов</w:t>
            </w:r>
          </w:p>
        </w:tc>
      </w:tr>
      <w:tr w:rsidR="00B541B3" w14:paraId="2D304D0E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EB3A05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C1B44EF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B541B3" w:rsidRPr="00CD3F82" w14:paraId="79244544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108EFD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EE52E0C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язательная часть слова</w:t>
            </w:r>
          </w:p>
        </w:tc>
      </w:tr>
      <w:tr w:rsidR="00B541B3" w:rsidRPr="00CD3F82" w14:paraId="0CBC02A1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F8249C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4550560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</w:t>
            </w:r>
          </w:p>
        </w:tc>
      </w:tr>
      <w:tr w:rsidR="00B541B3" w:rsidRPr="00CD3F82" w14:paraId="7A471A29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3BD8A4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96F34BD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корня (простые случаи)</w:t>
            </w:r>
          </w:p>
        </w:tc>
      </w:tr>
      <w:tr w:rsidR="00B541B3" w:rsidRPr="00CD3F82" w14:paraId="016BD822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4C39F7E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FCA5D58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</w:tr>
      <w:tr w:rsidR="00B541B3" w:rsidRPr="00CD3F82" w14:paraId="78C15B8A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14F37B1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71842A3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</w:tr>
      <w:tr w:rsidR="00B541B3" w:rsidRPr="00CD3F82" w14:paraId="669DAF42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CE1AA2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8497F18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</w:tr>
      <w:tr w:rsidR="00B541B3" w:rsidRPr="00CD3F82" w14:paraId="583554F1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A59544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0026DA6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 (наблюдение)</w:t>
            </w:r>
          </w:p>
        </w:tc>
      </w:tr>
      <w:tr w:rsidR="00B541B3" w:rsidRPr="00CD3F82" w14:paraId="4AD34830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108810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E4A134E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</w:tr>
      <w:tr w:rsidR="00B541B3" w14:paraId="54C13A91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68543C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1856003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B541B3" w:rsidRPr="00CD3F82" w14:paraId="71781126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3F0A09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14DD1D8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(ознакомление): общее значение, вопросы («кто?», «что?»), употребление в речи</w:t>
            </w:r>
          </w:p>
        </w:tc>
      </w:tr>
      <w:tr w:rsidR="00B541B3" w:rsidRPr="00CD3F82" w14:paraId="679B4778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636DC2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1A8E664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Глагол (ознакомление): общее значение, вопросы («что делать?», «что сделать?» и другие), употребление в речи</w:t>
            </w:r>
          </w:p>
        </w:tc>
      </w:tr>
      <w:tr w:rsidR="00B541B3" w:rsidRPr="00CD3F82" w14:paraId="66BCCAC7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B11A8D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F868582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(ознакомление): общее значение, вопросы («какой?», «какая?», «какое?», «какие?»), употребление в речи</w:t>
            </w:r>
          </w:p>
        </w:tc>
      </w:tr>
      <w:tr w:rsidR="00B541B3" w:rsidRPr="00CD3F82" w14:paraId="23F4AF2E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3BC2C8D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5060B8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. Отличие предлогов от приставок. Наиболее распространённые предлоги: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, на, из, без, над, до, у, о, об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</w:t>
            </w:r>
          </w:p>
        </w:tc>
      </w:tr>
      <w:tr w:rsidR="00B541B3" w14:paraId="2C201E93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CF1449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EE11644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B541B3" w:rsidRPr="00CD3F82" w14:paraId="11AF19EE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741A82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CDC7CDD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рядок слов в предложении; связь слов в предложении (повторение)</w:t>
            </w:r>
          </w:p>
        </w:tc>
      </w:tr>
      <w:tr w:rsidR="00B541B3" w14:paraId="0FF07B3C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5828BA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C34C82E" w14:textId="77777777" w:rsidR="00B541B3" w:rsidRDefault="00082FC8">
            <w:pPr>
              <w:spacing w:after="0" w:line="336" w:lineRule="auto"/>
              <w:ind w:left="365"/>
              <w:jc w:val="both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как единица языка. Предложение и слово. </w:t>
            </w:r>
            <w:r>
              <w:rPr>
                <w:rFonts w:ascii="Times New Roman" w:hAnsi="Times New Roman"/>
                <w:color w:val="000000"/>
                <w:sz w:val="24"/>
              </w:rPr>
              <w:t>Отличие предложения от слова</w:t>
            </w:r>
          </w:p>
        </w:tc>
      </w:tr>
      <w:tr w:rsidR="00B541B3" w:rsidRPr="00CD3F82" w14:paraId="14C14636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7B45D4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D6B344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</w:tr>
      <w:tr w:rsidR="00B541B3" w:rsidRPr="00CD3F82" w14:paraId="19EC7372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5AF44EE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FF44AF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, побудительные предложения</w:t>
            </w:r>
          </w:p>
        </w:tc>
      </w:tr>
      <w:tr w:rsidR="00B541B3" w:rsidRPr="00CD3F82" w14:paraId="73EEBB70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F15991C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A9F7F98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</w:tr>
      <w:tr w:rsidR="00B541B3" w14:paraId="741AA071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899B3FF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B9AFE4D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541B3" w:rsidRPr="00CD3F82" w14:paraId="098CC331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C8A126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7F0BCEE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лав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деления слова); гласные после шипящих в сочетаниях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, ши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, ща, чу, щу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четания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к, чн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правил правописания, изученных в 1 классе)</w:t>
            </w:r>
          </w:p>
        </w:tc>
      </w:tr>
      <w:tr w:rsidR="00B541B3" w14:paraId="12F5A1C6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828E24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37D8F77" w14:textId="77777777" w:rsidR="00B541B3" w:rsidRDefault="00082FC8">
            <w:pPr>
              <w:spacing w:after="0" w:line="336" w:lineRule="auto"/>
              <w:ind w:left="365"/>
              <w:jc w:val="both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ая зоркость как осознание места возможного возникновения орфографической ошибк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орфограммы</w:t>
            </w:r>
          </w:p>
        </w:tc>
      </w:tr>
      <w:tr w:rsidR="00B541B3" w:rsidRPr="00CD3F82" w14:paraId="7B3C3536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44BDEB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DAC6F72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</w:tr>
      <w:tr w:rsidR="00B541B3" w:rsidRPr="00CD3F82" w14:paraId="3BD1CB97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FD25FC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4B195EF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</w:tr>
      <w:tr w:rsidR="00B541B3" w:rsidRPr="00CD3F82" w14:paraId="3A34B5B8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A7C2A8E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8798D77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самоконтроль при проверке собственных и предложенных текстов</w:t>
            </w:r>
          </w:p>
        </w:tc>
      </w:tr>
      <w:tr w:rsidR="00B541B3" w14:paraId="45074BB1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32C231F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F4C167C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мягкий знак</w:t>
            </w:r>
          </w:p>
        </w:tc>
      </w:tr>
      <w:tr w:rsidR="00B541B3" w14:paraId="2A6DEA36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3EFAB6E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C90648A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т, щн, нч</w:t>
            </w:r>
          </w:p>
        </w:tc>
      </w:tr>
      <w:tr w:rsidR="00B541B3" w:rsidRPr="00CD3F82" w14:paraId="6B0B95FD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5BED88E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586AF9B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оверяемые безударные гласные в корне слова</w:t>
            </w:r>
          </w:p>
        </w:tc>
      </w:tr>
      <w:tr w:rsidR="00B541B3" w:rsidRPr="00CD3F82" w14:paraId="210E50C8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685EC1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ABF1ED3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арные звонкие и глухие согласные в корне слова</w:t>
            </w:r>
          </w:p>
        </w:tc>
      </w:tr>
      <w:tr w:rsidR="00B541B3" w:rsidRPr="00CD3F82" w14:paraId="23942EF5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D3DD11D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78C11D1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B541B3" w:rsidRPr="00CD3F82" w14:paraId="16A1464A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6DA310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B9823C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, географические названия</w:t>
            </w:r>
          </w:p>
        </w:tc>
      </w:tr>
      <w:tr w:rsidR="00B541B3" w:rsidRPr="00CD3F82" w14:paraId="1094F0FC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41232F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939FC69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</w:tr>
      <w:tr w:rsidR="00B541B3" w14:paraId="1162E0EA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CEDA6CC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424C33E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B541B3" w:rsidRPr="00CD3F82" w14:paraId="7EE934D6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95B3E1D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C6A8E7D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</w:t>
            </w:r>
          </w:p>
        </w:tc>
      </w:tr>
      <w:tr w:rsidR="00B541B3" w:rsidRPr="00CD3F82" w14:paraId="4672ED8C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39CF75E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7CAB447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ое овладение диалогической формой речи. Умение вести разговор (начать, поддержать, закончить разговор, привлечь внимание и другое). 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</w:tr>
      <w:tr w:rsidR="00B541B3" w:rsidRPr="00CD3F82" w14:paraId="139E0402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20FE0F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63613AE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B541B3" w:rsidRPr="00CD3F82" w14:paraId="15B27385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00C75B4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90C3DF9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</w:tr>
      <w:tr w:rsidR="00B541B3" w:rsidRPr="00CD3F82" w14:paraId="558EF359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A0664A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250EC87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использованием личных наблюдений и вопросов</w:t>
            </w:r>
          </w:p>
        </w:tc>
      </w:tr>
      <w:tr w:rsidR="00B541B3" w:rsidRPr="00CD3F82" w14:paraId="448DFD49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81A844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C51AE06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</w:tr>
      <w:tr w:rsidR="00B541B3" w14:paraId="5730555D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63AC2F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7558731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</w:tr>
      <w:tr w:rsidR="00B541B3" w14:paraId="2509EDCB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447C69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099BD90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</w:tr>
      <w:tr w:rsidR="00B541B3" w:rsidRPr="00CD3F82" w14:paraId="3FC77395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8F44C3C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F1D3D5A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аглавие текста. Подбор заголовков к предложенным текстам</w:t>
            </w:r>
          </w:p>
        </w:tc>
      </w:tr>
      <w:tr w:rsidR="00B541B3" w:rsidRPr="00CD3F82" w14:paraId="2C9638DF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1AA0111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1F7DAEB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ь частей текста (абзацев). Корректирование текстов с нарушенным порядком предложений и абзацев</w:t>
            </w:r>
          </w:p>
        </w:tc>
      </w:tr>
      <w:tr w:rsidR="00B541B3" w:rsidRPr="00CD3F82" w14:paraId="3FFD7FAC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A10922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8C31B5D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Типы текстов: описание, повествование, рассуждение, их особенности (первичное ознакомление)</w:t>
            </w:r>
          </w:p>
        </w:tc>
      </w:tr>
      <w:tr w:rsidR="00B541B3" w14:paraId="36F9E334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B17CEDC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B67C4E8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здравление и поздравительная открытка</w:t>
            </w:r>
          </w:p>
        </w:tc>
      </w:tr>
      <w:tr w:rsidR="00B541B3" w:rsidRPr="00CD3F82" w14:paraId="28BAFC70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B8E237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6F2B94A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текста: развитие умения формулировать простые выводы на основе информации, содержащейся в тексте</w:t>
            </w:r>
          </w:p>
        </w:tc>
      </w:tr>
      <w:tr w:rsidR="00B541B3" w:rsidRPr="00CD3F82" w14:paraId="0187E07E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8732324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417D65F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е чтение текста вслух с соблюдением правильной интонации</w:t>
            </w:r>
          </w:p>
        </w:tc>
      </w:tr>
      <w:tr w:rsidR="00B541B3" w:rsidRPr="00CD3F82" w14:paraId="50337DAB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4BBFD6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AF5BBD3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</w:tr>
    </w:tbl>
    <w:p w14:paraId="6268F82A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70054470" w14:textId="77777777" w:rsidR="00B541B3" w:rsidRDefault="00082FC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7983"/>
      </w:tblGrid>
      <w:tr w:rsidR="00B541B3" w14:paraId="68D4A8F5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51F6D15" w14:textId="77777777" w:rsidR="00B541B3" w:rsidRDefault="00082FC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1A883C9" w14:textId="77777777" w:rsidR="00B541B3" w:rsidRDefault="00082FC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541B3" w14:paraId="0275B29C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162B16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23D3DBA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B541B3" w:rsidRPr="00CD3F82" w14:paraId="4F2A18BA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851BA5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2660711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, условия использования на письме разделительных мягкого и твёрдого знаков (повторение изученного)</w:t>
            </w:r>
          </w:p>
        </w:tc>
      </w:tr>
      <w:tr w:rsidR="00B541B3" w:rsidRPr="00CD3F82" w14:paraId="3EDA8609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D0373A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878D6F0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разделительными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, в словах с непроизносимыми согласными</w:t>
            </w:r>
          </w:p>
        </w:tc>
      </w:tr>
      <w:tr w:rsidR="00B541B3" w:rsidRPr="00CD3F82" w14:paraId="7B2EE667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054E0B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33E617E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при работе со словарями, справочниками, каталогами</w:t>
            </w:r>
          </w:p>
        </w:tc>
      </w:tr>
      <w:tr w:rsidR="00B541B3" w:rsidRPr="00CD3F82" w14:paraId="144C7D45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149F02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C8E25CA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B541B3" w:rsidRPr="00CD3F82" w14:paraId="54E8516A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56E6D1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85C384B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эпического словаря для решения практических задач</w:t>
            </w:r>
          </w:p>
        </w:tc>
      </w:tr>
      <w:tr w:rsidR="00B541B3" w14:paraId="129686D0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F8823E0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4D53672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B541B3" w14:paraId="2E68D46F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3BE936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129DF50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: лексическое значение слова</w:t>
            </w:r>
          </w:p>
        </w:tc>
      </w:tr>
      <w:tr w:rsidR="00B541B3" w:rsidRPr="00CD3F82" w14:paraId="25181650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6AA6E0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34BFC3A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 (ознакомление)</w:t>
            </w:r>
          </w:p>
        </w:tc>
      </w:tr>
      <w:tr w:rsidR="00B541B3" w14:paraId="15343488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81CBB5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14C3FB0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ознакомление)</w:t>
            </w:r>
          </w:p>
        </w:tc>
      </w:tr>
      <w:tr w:rsidR="00B541B3" w14:paraId="183193C4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ED006F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DA82F75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B541B3" w:rsidRPr="00CD3F82" w14:paraId="056078A5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0FE8E2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09F969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</w:t>
            </w:r>
          </w:p>
        </w:tc>
      </w:tr>
      <w:tr w:rsidR="00B541B3" w:rsidRPr="00CD3F82" w14:paraId="0358CABC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101135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1505EFD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</w:t>
            </w:r>
          </w:p>
        </w:tc>
      </w:tr>
      <w:tr w:rsidR="00B541B3" w:rsidRPr="00CD3F82" w14:paraId="33172690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06631F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B97A162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– значимые части слова</w:t>
            </w:r>
          </w:p>
        </w:tc>
      </w:tr>
      <w:tr w:rsidR="00B541B3" w14:paraId="15A06D40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A2F3FC0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1AD6FA2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 (ознакомление)</w:t>
            </w:r>
          </w:p>
        </w:tc>
      </w:tr>
      <w:tr w:rsidR="00B541B3" w:rsidRPr="00CD3F82" w14:paraId="27F1D49F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68BEA1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0A07D41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</w:tr>
      <w:tr w:rsidR="00B541B3" w14:paraId="7633D365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3769F7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8D09D6A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B541B3" w:rsidRPr="00CD3F82" w14:paraId="3B89DB10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D41B0DE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C2B1323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</w:tr>
      <w:tr w:rsidR="00B541B3" w:rsidRPr="00CD3F82" w14:paraId="536396A0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2A5DB3E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FD8989E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</w:t>
            </w:r>
          </w:p>
        </w:tc>
      </w:tr>
      <w:tr w:rsidR="00B541B3" w:rsidRPr="00CD3F82" w14:paraId="643CD1E4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E965EEE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9C48C07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</w:tr>
      <w:tr w:rsidR="00B541B3" w:rsidRPr="00CD3F82" w14:paraId="3CB4717D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C4D008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1192531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. Определение падежа, в котором употреблено имя существительное</w:t>
            </w:r>
          </w:p>
        </w:tc>
      </w:tr>
      <w:tr w:rsidR="00B541B3" w:rsidRPr="00CD3F82" w14:paraId="701AD026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172941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3A806D4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 Имена существительные 1-го, 2-го, 3го склонений</w:t>
            </w:r>
          </w:p>
        </w:tc>
      </w:tr>
      <w:tr w:rsidR="00B541B3" w:rsidRPr="00CD3F82" w14:paraId="2462DC8B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FB0398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69C472A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</w:t>
            </w:r>
          </w:p>
        </w:tc>
      </w:tr>
      <w:tr w:rsidR="00B541B3" w14:paraId="0B7CAF2B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FB38281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4A2900B" w14:textId="77777777" w:rsidR="00B541B3" w:rsidRDefault="00082FC8">
            <w:pPr>
              <w:spacing w:after="0" w:line="336" w:lineRule="auto"/>
              <w:ind w:left="365"/>
              <w:jc w:val="both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висимость формы имени прилагательного от формы имен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уществительного</w:t>
            </w:r>
          </w:p>
        </w:tc>
      </w:tr>
      <w:tr w:rsidR="00B541B3" w14:paraId="4965E260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958CECD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F026191" w14:textId="77777777" w:rsidR="00B541B3" w:rsidRDefault="00082FC8">
            <w:pPr>
              <w:spacing w:after="0" w:line="336" w:lineRule="auto"/>
              <w:ind w:left="365"/>
              <w:jc w:val="both"/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родам, числам и падежам (кроме имён прилагательных на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й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ов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B541B3" w14:paraId="16B7F0CE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4AA498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3D392E9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</w:tr>
      <w:tr w:rsidR="00B541B3" w:rsidRPr="00CD3F82" w14:paraId="36170AC8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99DC190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4178A08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, их употребление в речи</w:t>
            </w:r>
          </w:p>
        </w:tc>
      </w:tr>
      <w:tr w:rsidR="00B541B3" w:rsidRPr="00CD3F82" w14:paraId="4D7CFC01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D05652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305B852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</w:tr>
      <w:tr w:rsidR="00B541B3" w:rsidRPr="00CD3F82" w14:paraId="00647EC3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EDC808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C3B0CBC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</w:tr>
      <w:tr w:rsidR="00B541B3" w14:paraId="25CDA405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A5FB910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54B5376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</w:tr>
      <w:tr w:rsidR="00B541B3" w:rsidRPr="00CD3F82" w14:paraId="10253282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D1A189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D2E9C0B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будущее, прошедшее время глаголов</w:t>
            </w:r>
          </w:p>
        </w:tc>
      </w:tr>
      <w:tr w:rsidR="00B541B3" w:rsidRPr="00CD3F82" w14:paraId="001028FB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E0F56E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D85C62B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временам, числам</w:t>
            </w:r>
          </w:p>
        </w:tc>
      </w:tr>
      <w:tr w:rsidR="00B541B3" w:rsidRPr="00CD3F82" w14:paraId="120FABF4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700D1FF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584C894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</w:tr>
      <w:tr w:rsidR="00B541B3" w14:paraId="5613E158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E447D4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4867A70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>, её значение</w:t>
            </w:r>
          </w:p>
        </w:tc>
      </w:tr>
      <w:tr w:rsidR="00B541B3" w14:paraId="2E8F4654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3B8D1D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45651DB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B541B3" w14:paraId="53D671E3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989E37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9E791F0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</w:tr>
      <w:tr w:rsidR="00B541B3" w:rsidRPr="00CD3F82" w14:paraId="294D68E4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4DBF92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5F2A91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при помощи смысловых (синтаксических) вопросов связи между словами в предложении</w:t>
            </w:r>
          </w:p>
        </w:tc>
      </w:tr>
      <w:tr w:rsidR="00B541B3" w:rsidRPr="00CD3F82" w14:paraId="4CAC6DE8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9BDB9A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E876EA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– подлежащее и сказуемое</w:t>
            </w:r>
          </w:p>
        </w:tc>
      </w:tr>
      <w:tr w:rsidR="00B541B3" w:rsidRPr="00CD3F82" w14:paraId="4623A114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E013F71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0EB8394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 (без деления на виды)</w:t>
            </w:r>
          </w:p>
        </w:tc>
      </w:tr>
      <w:tr w:rsidR="00B541B3" w14:paraId="735FC351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FE74DB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79D29F7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B541B3" w:rsidRPr="00CD3F82" w14:paraId="3E5F3A7B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BD4EB6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2583E69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днородными членами предложения с союзами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B541B3" w14:paraId="5779FDD4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6534FB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526AAFA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541B3" w:rsidRPr="00CD3F82" w14:paraId="228F889C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E0B9304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D13FAF7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B541B3" w:rsidRPr="00CD3F82" w14:paraId="1E78D017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77888F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62B195C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B541B3" w14:paraId="5A81CD63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BD3CAE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71B39B6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</w:tr>
      <w:tr w:rsidR="00B541B3" w:rsidRPr="00CD3F82" w14:paraId="3DE927E8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0B139BD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A00DB47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</w:tr>
      <w:tr w:rsidR="00B541B3" w:rsidRPr="00CD3F82" w14:paraId="4FA11492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4ACC57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31FA24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</w:tr>
      <w:tr w:rsidR="00B541B3" w:rsidRPr="00CD3F82" w14:paraId="3B841C70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19F0744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CE6C0EC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гласные в падежных окончаниях имён существительных (на уровне наблюдения)</w:t>
            </w:r>
          </w:p>
        </w:tc>
      </w:tr>
      <w:tr w:rsidR="00B541B3" w:rsidRPr="00CD3F82" w14:paraId="5045771F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643D48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33CD85F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гласные в падежных окончаниях имён прилагательных (на уровне наблюдения)</w:t>
            </w:r>
          </w:p>
        </w:tc>
      </w:tr>
      <w:tr w:rsidR="00B541B3" w:rsidRPr="00CD3F82" w14:paraId="4FF6ACCC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3F7CC7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46BA070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личными местоимениями</w:t>
            </w:r>
          </w:p>
        </w:tc>
      </w:tr>
      <w:tr w:rsidR="00B541B3" w:rsidRPr="00CD3F82" w14:paraId="1ACAA570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54FEC3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625FF94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B541B3" w:rsidRPr="00CD3F82" w14:paraId="2F9B0AA3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B3976E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693651F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частицы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</w:t>
            </w:r>
          </w:p>
        </w:tc>
      </w:tr>
      <w:tr w:rsidR="00B541B3" w14:paraId="6E2AD6B9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9F3E7C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D0FB1F5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B541B3" w:rsidRPr="00CD3F82" w14:paraId="3A0D6D81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C7C656C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B4BE7EE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ормы речевого этикета: устное и письменное приглашение, просьба, извинение, благодарность, отказ и другие</w:t>
            </w:r>
          </w:p>
        </w:tc>
      </w:tr>
      <w:tr w:rsidR="00B541B3" w:rsidRPr="00CD3F82" w14:paraId="00B40B3E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02EB1C0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A65DBF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B541B3" w:rsidRPr="00CD3F82" w14:paraId="66A07E8F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61FF6B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3484589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</w:t>
            </w:r>
          </w:p>
        </w:tc>
      </w:tr>
      <w:tr w:rsidR="00B541B3" w:rsidRPr="00CD3F82" w14:paraId="7C9C85EE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62417C1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1B01EDB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ечевого этикета в условиях общения с людьми, плохо владеющими русским языком</w:t>
            </w:r>
          </w:p>
        </w:tc>
      </w:tr>
      <w:tr w:rsidR="00B541B3" w:rsidRPr="00CD3F82" w14:paraId="3D4CB371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BCAFB84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51FBAC3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</w:t>
            </w:r>
          </w:p>
        </w:tc>
      </w:tr>
      <w:tr w:rsidR="00B541B3" w:rsidRPr="00CD3F82" w14:paraId="56781AF1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28CBF6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C97CBF4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Составление плана текста, написание текста по заданному плану</w:t>
            </w:r>
          </w:p>
        </w:tc>
      </w:tr>
      <w:tr w:rsidR="00B541B3" w:rsidRPr="00CD3F82" w14:paraId="5B7A5BAA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8AE7E7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935AEA9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предложений в тексте с помощью личных местоимений, синонимов, союзов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</w:p>
        </w:tc>
      </w:tr>
      <w:tr w:rsidR="00B541B3" w14:paraId="0A70674C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01B738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82BFC07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</w:tr>
      <w:tr w:rsidR="00B541B3" w:rsidRPr="00CD3F82" w14:paraId="0F331484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5378CCE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F21652C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 (повествование, описание, рассуждение) и создание собственных текстов заданного типа</w:t>
            </w:r>
          </w:p>
        </w:tc>
      </w:tr>
      <w:tr w:rsidR="00B541B3" w14:paraId="375AEAFE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5A6C30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994AA6D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Жанр письма, объявления</w:t>
            </w:r>
          </w:p>
        </w:tc>
      </w:tr>
      <w:tr w:rsidR="00B541B3" w:rsidRPr="00CD3F82" w14:paraId="1B40815A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5F5F27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7643B37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по коллективно или самостоятельно составленному 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ну</w:t>
            </w:r>
          </w:p>
        </w:tc>
      </w:tr>
      <w:tr w:rsidR="00B541B3" w14:paraId="4E170EE6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4AF216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DA13FBE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учающее чтение</w:t>
            </w:r>
          </w:p>
        </w:tc>
      </w:tr>
      <w:tr w:rsidR="00B541B3" w:rsidRPr="00CD3F82" w14:paraId="0CDA077B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5A37434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AADE940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ознакомительного чтения, ситуации применения</w:t>
            </w:r>
          </w:p>
        </w:tc>
      </w:tr>
    </w:tbl>
    <w:p w14:paraId="235DBB3F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DE53740" w14:textId="77777777" w:rsidR="00B541B3" w:rsidRDefault="00082FC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985"/>
      </w:tblGrid>
      <w:tr w:rsidR="00B541B3" w14:paraId="2038558B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D858A83" w14:textId="77777777" w:rsidR="00B541B3" w:rsidRDefault="00082FC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71F8B85" w14:textId="77777777" w:rsidR="00B541B3" w:rsidRDefault="00082FC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541B3" w14:paraId="6E12064F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C368260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2345E4A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B541B3" w:rsidRPr="00CD3F82" w14:paraId="327D78AE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4890534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799632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, сравнение, классификация звуков вне слова и в слове по заданным параметрам</w:t>
            </w:r>
          </w:p>
        </w:tc>
      </w:tr>
      <w:tr w:rsidR="00B541B3" w:rsidRPr="00CD3F82" w14:paraId="140B05DC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28B76D1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B59EDF8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вукобуквенный разбор слова (по отработанному алгоритму)</w:t>
            </w:r>
          </w:p>
        </w:tc>
      </w:tr>
      <w:tr w:rsidR="00B541B3" w:rsidRPr="00CD3F82" w14:paraId="7E2C05D0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5EC765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B845133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ая интонация в процессе говорения и чтения</w:t>
            </w:r>
          </w:p>
        </w:tc>
      </w:tr>
      <w:tr w:rsidR="00B541B3" w:rsidRPr="00CD3F82" w14:paraId="0FA1BBF6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9E7F92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34EC328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B541B3" w:rsidRPr="00CD3F82" w14:paraId="1EB98286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AB48B7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B56DF19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эпических словарей русского языка при определении правильного произношения слов</w:t>
            </w:r>
          </w:p>
        </w:tc>
      </w:tr>
      <w:tr w:rsidR="00B541B3" w14:paraId="27137279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DD10A3F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782FC3C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B541B3" w:rsidRPr="00CD3F82" w14:paraId="0FC48DEF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01B5C4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4B00535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</w:t>
            </w:r>
          </w:p>
        </w:tc>
      </w:tr>
      <w:tr w:rsidR="00B541B3" w:rsidRPr="00CD3F82" w14:paraId="1767D1C0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285CED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25CA661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в речи фразеологизмов (простые случаи)</w:t>
            </w:r>
          </w:p>
        </w:tc>
      </w:tr>
      <w:tr w:rsidR="00B541B3" w14:paraId="0D70E5D5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4E67C8F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9452A35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B541B3" w:rsidRPr="00CD3F82" w14:paraId="163112D2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F2DE72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F09CE02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став изменяемых слов, выделение в словах с однозначно выделяемыми морфемами окончания, корня, приставки, суффикса (повторение изученного)</w:t>
            </w:r>
          </w:p>
        </w:tc>
      </w:tr>
      <w:tr w:rsidR="00B541B3" w14:paraId="557F7ECD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3ABD1EF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1A1C140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B541B3" w14:paraId="38D210B0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730746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8EEB63D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 (ознакомление)</w:t>
            </w:r>
          </w:p>
        </w:tc>
      </w:tr>
      <w:tr w:rsidR="00B541B3" w:rsidRPr="00CD3F82" w14:paraId="3A247922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DD6F13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9F01362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</w:tr>
      <w:tr w:rsidR="00B541B3" w14:paraId="68730D53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447E1B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4AB3DE9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B541B3" w:rsidRPr="00CD3F82" w14:paraId="30D9E533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0D328C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FCF5AC3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самостоятельные и служебные</w:t>
            </w:r>
          </w:p>
        </w:tc>
      </w:tr>
      <w:tr w:rsidR="00B541B3" w:rsidRPr="00CD3F82" w14:paraId="46DFFB00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23AA0C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E35F40B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. Склонение имён существительных (кроме существительных на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е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я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а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стья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lastRenderedPageBreak/>
              <w:t>ожерелье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множественном числе; а также кроме собственных имён существительных на -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в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); имена существительные 1-го, 2-го, 3го склонений (повторение изученного)</w:t>
            </w:r>
          </w:p>
        </w:tc>
      </w:tr>
      <w:tr w:rsidR="00B541B3" w14:paraId="60786045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9AD00E6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D083F7D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 (ознакомление)</w:t>
            </w:r>
          </w:p>
        </w:tc>
      </w:tr>
      <w:tr w:rsidR="00B541B3" w:rsidRPr="00CD3F82" w14:paraId="53D553F7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5122A4F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4EDDA1D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ависимость формы имени прилагательного от формы имени существительного (повторение)</w:t>
            </w:r>
          </w:p>
        </w:tc>
      </w:tr>
      <w:tr w:rsidR="00B541B3" w:rsidRPr="00CD3F82" w14:paraId="189A9512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A0304DF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0DEA632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имён прилагательных во множественном числе</w:t>
            </w:r>
          </w:p>
        </w:tc>
      </w:tr>
      <w:tr w:rsidR="00B541B3" w14:paraId="185773DF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D55A342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965255E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стоимение. Личные местоимения (повторение) </w:t>
            </w:r>
          </w:p>
        </w:tc>
      </w:tr>
      <w:tr w:rsidR="00B541B3" w:rsidRPr="00CD3F82" w14:paraId="1F4DBBB7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E04FAFD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01DB8F7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го и 3го лица единственного и множественного числа</w:t>
            </w:r>
          </w:p>
        </w:tc>
      </w:tr>
      <w:tr w:rsidR="00B541B3" w14:paraId="36538814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427291C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D60D18A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</w:tr>
      <w:tr w:rsidR="00B541B3" w:rsidRPr="00CD3F82" w14:paraId="53FCC3F3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D98454D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5A7733E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Глагол. Изменение глаголов по лицам и числам в настоящем и будущем времени (спряжение)</w:t>
            </w:r>
          </w:p>
        </w:tc>
      </w:tr>
      <w:tr w:rsidR="00B541B3" w:rsidRPr="00CD3F82" w14:paraId="24D8B1C3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2F6247C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7E26F67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І и ІІ спряжение глаголов. 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</w:tr>
      <w:tr w:rsidR="00B541B3" w:rsidRPr="00CD3F82" w14:paraId="5D6FC315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8285C8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F72AD51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Наречие (общее представление). Значение, вопросы, употребление в речи</w:t>
            </w:r>
          </w:p>
        </w:tc>
      </w:tr>
      <w:tr w:rsidR="00B541B3" w:rsidRPr="00CD3F82" w14:paraId="067D5706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39BE17C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E261842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 (повторение)</w:t>
            </w:r>
          </w:p>
        </w:tc>
      </w:tr>
      <w:tr w:rsidR="00B541B3" w:rsidRPr="00CD3F82" w14:paraId="166A0D59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18039C1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F3459E8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юз; союзы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остых и сложных предложениях</w:t>
            </w:r>
          </w:p>
        </w:tc>
      </w:tr>
      <w:tr w:rsidR="00B541B3" w:rsidRPr="00CD3F82" w14:paraId="53584410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D8ED0BE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AEAF8D0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ца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, её значение (повторение)</w:t>
            </w:r>
          </w:p>
        </w:tc>
      </w:tr>
      <w:tr w:rsidR="00B541B3" w14:paraId="71DB5947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C38076E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C81FD34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B541B3" w:rsidRPr="00CD3F82" w14:paraId="26AC8A0F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6FCEB23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FD55863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</w:t>
            </w:r>
          </w:p>
        </w:tc>
      </w:tr>
      <w:tr w:rsidR="00B541B3" w:rsidRPr="00CD3F82" w14:paraId="54171220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4392ED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0C72D05" w14:textId="77777777" w:rsidR="00B541B3" w:rsidRPr="000B618E" w:rsidRDefault="00082FC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днородными членами: без союзов, с союзами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 одиночным союзом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. Интонация перечисления в предложениях с однородными членами</w:t>
            </w:r>
          </w:p>
        </w:tc>
      </w:tr>
      <w:tr w:rsidR="00B541B3" w:rsidRPr="00CD3F82" w14:paraId="31DECE0B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41F3264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BDCD4DD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 (ознакомление)</w:t>
            </w:r>
          </w:p>
        </w:tc>
      </w:tr>
      <w:tr w:rsidR="00B541B3" w:rsidRPr="00CD3F82" w14:paraId="668C7B86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B9358D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EC3BF3D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ые предложения: сложносочинённые с союзами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; бессоюзные сложные предложения (без называния терминов)</w:t>
            </w:r>
          </w:p>
        </w:tc>
      </w:tr>
      <w:tr w:rsidR="00B541B3" w14:paraId="73807244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66BA0F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A0B030A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541B3" w:rsidRPr="00CD3F82" w14:paraId="1E763A93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1ACA08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6971E67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 – 3 классах</w:t>
            </w:r>
          </w:p>
        </w:tc>
      </w:tr>
      <w:tr w:rsidR="00B541B3" w:rsidRPr="00CD3F82" w14:paraId="1D5DDA4A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8B1D54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94F96EE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B541B3" w:rsidRPr="00CD3F82" w14:paraId="7B1722D3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48C1AB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DE952B7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B541B3" w:rsidRPr="00CD3F82" w14:paraId="1927B2F1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19FEBA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F20D211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 (кроме существительных на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е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я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стья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жерелье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множественном числе, а также кроме собственных имён существительных на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B541B3" w:rsidRPr="00CD3F82" w14:paraId="19630397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308761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6A6D5C1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</w:t>
            </w:r>
          </w:p>
        </w:tc>
      </w:tr>
      <w:tr w:rsidR="00B541B3" w:rsidRPr="00CD3F82" w14:paraId="41F3BEA9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68D6D5C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AA90A0E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го лица единственного числа</w:t>
            </w:r>
          </w:p>
        </w:tc>
      </w:tr>
      <w:tr w:rsidR="00B541B3" w:rsidRPr="00CD3F82" w14:paraId="74A9CD2B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EE631BC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00ED90F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личие или отсутствие мягкого знака в глаголах на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</w:p>
        </w:tc>
      </w:tr>
      <w:tr w:rsidR="00B541B3" w14:paraId="0CE4396D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130D7B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9D0734E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</w:t>
            </w:r>
          </w:p>
        </w:tc>
      </w:tr>
      <w:tr w:rsidR="00B541B3" w:rsidRPr="00CD3F82" w14:paraId="64A5A933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A7BC604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96862DD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B618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B541B3" w:rsidRPr="00CD3F82" w14:paraId="0FC294AE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258FF77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B4D4E52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, состоящем из двух простых (наблюдение)</w:t>
            </w:r>
          </w:p>
        </w:tc>
      </w:tr>
      <w:tr w:rsidR="00B541B3" w:rsidRPr="00CD3F82" w14:paraId="064F7CF2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6CE987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EBC3BD1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прямой речью после слов автора (наблюдение)</w:t>
            </w:r>
          </w:p>
        </w:tc>
      </w:tr>
      <w:tr w:rsidR="00B541B3" w14:paraId="458BB0BA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2791659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A5B2447" w14:textId="77777777" w:rsidR="00B541B3" w:rsidRDefault="00082FC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B541B3" w:rsidRPr="00CD3F82" w14:paraId="34E9A7EA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B07AFD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0F227B3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</w:t>
            </w:r>
          </w:p>
        </w:tc>
      </w:tr>
      <w:tr w:rsidR="00B541B3" w:rsidRPr="00CD3F82" w14:paraId="2495612B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2DB8418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A673628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</w:t>
            </w:r>
          </w:p>
        </w:tc>
      </w:tr>
      <w:tr w:rsidR="00B541B3" w:rsidRPr="00CD3F82" w14:paraId="6EF41681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1BD87CA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F0F09B4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подробный устный и письменный пересказ текста; выборочный устный пересказ текста)</w:t>
            </w:r>
          </w:p>
        </w:tc>
      </w:tr>
      <w:tr w:rsidR="00B541B3" w:rsidRPr="00CD3F82" w14:paraId="24A877F6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5104415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C109EC9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</w:tr>
      <w:tr w:rsidR="00B541B3" w:rsidRPr="00CD3F82" w14:paraId="4450BDC1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E0EE46B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C5DC4B9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 </w:t>
            </w:r>
          </w:p>
        </w:tc>
      </w:tr>
      <w:tr w:rsidR="00B541B3" w:rsidRPr="00CD3F82" w14:paraId="4D2FA5B1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88C7911" w14:textId="77777777" w:rsidR="00B541B3" w:rsidRDefault="00082FC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00D66DA" w14:textId="77777777" w:rsidR="00B541B3" w:rsidRPr="000B618E" w:rsidRDefault="00082FC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0B618E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 в соответствии с поставленной задачей</w:t>
            </w:r>
          </w:p>
        </w:tc>
      </w:tr>
    </w:tbl>
    <w:p w14:paraId="37F451BD" w14:textId="77777777" w:rsidR="00B541B3" w:rsidRPr="000B618E" w:rsidRDefault="00B541B3">
      <w:pPr>
        <w:rPr>
          <w:lang w:val="ru-RU"/>
        </w:rPr>
        <w:sectPr w:rsidR="00B541B3" w:rsidRPr="000B618E">
          <w:pgSz w:w="11906" w:h="16383"/>
          <w:pgMar w:top="1134" w:right="850" w:bottom="1134" w:left="1701" w:header="720" w:footer="720" w:gutter="0"/>
          <w:cols w:space="720"/>
        </w:sectPr>
      </w:pPr>
    </w:p>
    <w:p w14:paraId="32F0A2B7" w14:textId="77777777" w:rsidR="00B541B3" w:rsidRPr="000B618E" w:rsidRDefault="00082FC8">
      <w:pPr>
        <w:spacing w:after="0"/>
        <w:ind w:left="120"/>
        <w:rPr>
          <w:lang w:val="ru-RU"/>
        </w:rPr>
      </w:pPr>
      <w:bookmarkStart w:id="13" w:name="block-55786479"/>
      <w:bookmarkEnd w:id="12"/>
      <w:r w:rsidRPr="000B618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549F2544" w14:textId="77777777" w:rsidR="00B541B3" w:rsidRPr="000B618E" w:rsidRDefault="00082FC8">
      <w:pPr>
        <w:spacing w:after="0" w:line="480" w:lineRule="auto"/>
        <w:ind w:left="120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786572EC" w14:textId="77777777" w:rsidR="00B541B3" w:rsidRPr="000B618E" w:rsidRDefault="00B541B3">
      <w:pPr>
        <w:spacing w:after="0" w:line="480" w:lineRule="auto"/>
        <w:ind w:left="120"/>
        <w:rPr>
          <w:lang w:val="ru-RU"/>
        </w:rPr>
      </w:pPr>
    </w:p>
    <w:p w14:paraId="66F6C40A" w14:textId="77777777" w:rsidR="00B541B3" w:rsidRPr="000B618E" w:rsidRDefault="00082FC8" w:rsidP="00007777">
      <w:pPr>
        <w:spacing w:after="0" w:line="240" w:lineRule="auto"/>
        <w:ind w:left="120"/>
        <w:rPr>
          <w:lang w:val="ru-RU"/>
        </w:rPr>
      </w:pPr>
      <w:r w:rsidRPr="00007777">
        <w:rPr>
          <w:rFonts w:ascii="Times New Roman" w:hAnsi="Times New Roman"/>
          <w:b/>
          <w:bCs/>
          <w:color w:val="000000"/>
          <w:sz w:val="28"/>
          <w:lang w:val="ru-RU"/>
        </w:rPr>
        <w:t>Учебники</w:t>
      </w:r>
      <w:r w:rsidRPr="00007777">
        <w:rPr>
          <w:b/>
          <w:bCs/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Горецкий В.Г, Кирюшкие В.А., Виноградская Л.А, Бойкина М.В. Азбука. Учебник для общеобразовательных организаций. 1 класс. В 2-х частях. – М.: Просвещение, 2023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Канакина В.П., Горецкий В.Г. Русский язык. Учебник для общеобразовательных организаций. 1 класс. – М.: Просвещение, 2023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Канакина В.П., Горецкий В.Г. Русский язык. Учебник для общеобразовательных организаций. 2 класс. – М.: Просвещение, 2023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Канакина В.П., Горецкий В.Г. Русский язык. Учебник для общеобразовательных организаций. 3 класс. – М.: Просвещение, 2023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Канакина В.П., Горецкий В.Г. Русский язык. Учебник для общеобразовательных организаций. 4 класс. – М.: Просвещение, 2023</w:t>
      </w:r>
      <w:r w:rsidRPr="000B618E">
        <w:rPr>
          <w:sz w:val="28"/>
          <w:lang w:val="ru-RU"/>
        </w:rPr>
        <w:br/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Рабочие тетради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Горецкий В.Г., Федосова Н.А. Прописи. Пособие для учащихся общеобразовательных учреждений. 1 класс. В 4-х частях. – М.: Просвещение, 2023</w:t>
      </w:r>
      <w:r w:rsidRPr="000B618E">
        <w:rPr>
          <w:sz w:val="28"/>
          <w:lang w:val="ru-RU"/>
        </w:rPr>
        <w:br/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Проверочные работы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Мовчан Л.Н. Самостоятельные работы по русскому языку. К учебнику Канакиной В.П., Горецког В.Г. «Русский язык. 1 класс». – М.: Экзамен, 2020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Гусева Е.В., Курникова Е.В, Останина Е.А. Зачётные работы по русскому языку. К учебнику Канакиной В.П., Горецког В.Г. «Русский язык. 2 класс». В 2-х частях. – М.: Экзамен, 2020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Гусева Е.В., Курникова Е.В, Останина Е.А. Зачётные работы по русскому языку. К учебнику Канакиной В.П., Горецког В.Г. «Русский язык. 3 класс». В 2-х частях. – М.: Экзамен, 2020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Гусева Е.В., Курникова Е.В, Останина Е.А. Зачётные работы по русскому языку. К учебнику Канакиной В.П., Горецког В.Г. «Русский язык. 4 класс». В 2-х частях. – М.: Экзамен, 2020</w:t>
      </w:r>
      <w:r w:rsidRPr="000B618E">
        <w:rPr>
          <w:sz w:val="28"/>
          <w:lang w:val="ru-RU"/>
        </w:rPr>
        <w:br/>
      </w:r>
      <w:bookmarkStart w:id="14" w:name="38d304dc-3a0e-4920-9e36-0e61f39a7237"/>
      <w:bookmarkEnd w:id="14"/>
    </w:p>
    <w:p w14:paraId="23CB9AA9" w14:textId="77777777" w:rsidR="00B541B3" w:rsidRPr="000B618E" w:rsidRDefault="00B541B3">
      <w:pPr>
        <w:spacing w:after="0"/>
        <w:ind w:left="120"/>
        <w:rPr>
          <w:lang w:val="ru-RU"/>
        </w:rPr>
      </w:pPr>
    </w:p>
    <w:p w14:paraId="54F915DE" w14:textId="77777777" w:rsidR="00B541B3" w:rsidRPr="000B618E" w:rsidRDefault="00082FC8">
      <w:pPr>
        <w:spacing w:after="0" w:line="480" w:lineRule="auto"/>
        <w:ind w:left="120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72C8C2A2" w14:textId="77777777" w:rsidR="00B541B3" w:rsidRPr="000B618E" w:rsidRDefault="00082FC8" w:rsidP="00007777">
      <w:pPr>
        <w:spacing w:after="0" w:line="240" w:lineRule="auto"/>
        <w:ind w:left="120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>1.Горецкий В.Г., Белянкова Н.М. Обучение грамоте. Методическое пособие с поурочными разработками. - М.: Просвещение, 2021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2.Дмитриева О.И. Поурочные разработки по русскому языку. 3 класс (к </w:t>
      </w:r>
      <w:r w:rsidRPr="000B618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МК В. П. Канакиной, В. Г. Горецкого ( Школа России ). – М.: 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Интермедиатор 2021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3.Жиренко О.Е. Поурочные разработки по Обучению грамоте к УМК Горецкого (Школа России). 1 класс НОВЫЙ ФГОС.- М.: ВАКО, 2024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4.Канакина В.П. Русский язык. Методическое пособие с поурочными разработками. 1 класс. – М.: Просвещение, 2021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5.Канакина В.П. Русский язык. Методическое пособие с поурочными разработками. 1 класс. – М.: Просвещение, 2021.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6.Канакина В.П., Манасова Г.Н. Русский язык. Методическое пособие с поурочными разработками. 2 класс. – М.: Просвещение, 2021.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7.Канакина В.П. Русский язык. Методическое пособие с поурочными разработками. 3 класс. – М.: Просвещение, 2021. 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8.Канакина В.П. Русский язык. Методическое пособие с поурочными разработками. 4 класс. – М.: Просвещение, 2021.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9Канакина В.П., Щеглова Г.С. Русский язык. Сборник диктантов и самостоятельных работ. Пособие для учителей общеобразовательных организаций. 1-4 классы.- М.: Просвещение, 2018</w:t>
      </w:r>
      <w:r w:rsidRPr="000B618E">
        <w:rPr>
          <w:sz w:val="28"/>
          <w:lang w:val="ru-RU"/>
        </w:rPr>
        <w:br/>
      </w:r>
      <w:bookmarkStart w:id="15" w:name="90a527ce-5992-48fa-934a-f9ebf19234e8"/>
      <w:bookmarkEnd w:id="15"/>
    </w:p>
    <w:p w14:paraId="1ADFAAA7" w14:textId="77777777" w:rsidR="00B541B3" w:rsidRPr="000B618E" w:rsidRDefault="00B541B3" w:rsidP="00007777">
      <w:pPr>
        <w:spacing w:after="0" w:line="240" w:lineRule="auto"/>
        <w:ind w:left="120"/>
        <w:rPr>
          <w:lang w:val="ru-RU"/>
        </w:rPr>
      </w:pPr>
    </w:p>
    <w:p w14:paraId="11A28E6E" w14:textId="77777777" w:rsidR="00B541B3" w:rsidRPr="000B618E" w:rsidRDefault="00082FC8" w:rsidP="00007777">
      <w:pPr>
        <w:spacing w:after="0" w:line="240" w:lineRule="auto"/>
        <w:ind w:left="120"/>
        <w:rPr>
          <w:lang w:val="ru-RU"/>
        </w:rPr>
      </w:pPr>
      <w:r w:rsidRPr="000B618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243EC98F" w14:textId="77777777" w:rsidR="00B541B3" w:rsidRPr="000B618E" w:rsidRDefault="00082FC8" w:rsidP="00007777">
      <w:pPr>
        <w:spacing w:after="0" w:line="240" w:lineRule="auto"/>
        <w:ind w:left="120"/>
        <w:rPr>
          <w:lang w:val="ru-RU"/>
        </w:rPr>
      </w:pPr>
      <w:r w:rsidRPr="000B618E">
        <w:rPr>
          <w:rFonts w:ascii="Times New Roman" w:hAnsi="Times New Roman"/>
          <w:color w:val="000000"/>
          <w:sz w:val="28"/>
          <w:lang w:val="ru-RU"/>
        </w:rPr>
        <w:t xml:space="preserve">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0B618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0B618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B618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0B618E">
        <w:rPr>
          <w:rFonts w:ascii="Times New Roman" w:hAnsi="Times New Roman"/>
          <w:color w:val="000000"/>
          <w:sz w:val="28"/>
          <w:lang w:val="ru-RU"/>
        </w:rPr>
        <w:t>/13/1/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0B618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B618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0B618E">
        <w:rPr>
          <w:rFonts w:ascii="Times New Roman" w:hAnsi="Times New Roman"/>
          <w:color w:val="000000"/>
          <w:sz w:val="28"/>
          <w:lang w:val="ru-RU"/>
        </w:rPr>
        <w:t>/13/2/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0B618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B618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0B618E">
        <w:rPr>
          <w:rFonts w:ascii="Times New Roman" w:hAnsi="Times New Roman"/>
          <w:color w:val="000000"/>
          <w:sz w:val="28"/>
          <w:lang w:val="ru-RU"/>
        </w:rPr>
        <w:t>/13/3/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0B618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B618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0B618E">
        <w:rPr>
          <w:rFonts w:ascii="Times New Roman" w:hAnsi="Times New Roman"/>
          <w:color w:val="000000"/>
          <w:sz w:val="28"/>
          <w:lang w:val="ru-RU"/>
        </w:rPr>
        <w:t>/13/4/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0B618E">
        <w:rPr>
          <w:rFonts w:ascii="Times New Roman" w:hAnsi="Times New Roman"/>
          <w:color w:val="000000"/>
          <w:sz w:val="28"/>
          <w:lang w:val="ru-RU"/>
        </w:rPr>
        <w:t>://1-4-</w:t>
      </w:r>
      <w:r>
        <w:rPr>
          <w:rFonts w:ascii="Times New Roman" w:hAnsi="Times New Roman"/>
          <w:color w:val="000000"/>
          <w:sz w:val="28"/>
        </w:rPr>
        <w:t>old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rosv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B618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fo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spx</w:t>
      </w:r>
      <w:r w:rsidRPr="000B618E">
        <w:rPr>
          <w:rFonts w:ascii="Times New Roman" w:hAnsi="Times New Roman"/>
          <w:color w:val="000000"/>
          <w:sz w:val="28"/>
          <w:lang w:val="ru-RU"/>
        </w:rPr>
        <w:t>?</w:t>
      </w:r>
      <w:r>
        <w:rPr>
          <w:rFonts w:ascii="Times New Roman" w:hAnsi="Times New Roman"/>
          <w:color w:val="000000"/>
          <w:sz w:val="28"/>
        </w:rPr>
        <w:t>ob</w:t>
      </w:r>
      <w:r w:rsidRPr="000B618E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no</w:t>
      </w:r>
      <w:r w:rsidRPr="000B618E">
        <w:rPr>
          <w:rFonts w:ascii="Times New Roman" w:hAnsi="Times New Roman"/>
          <w:color w:val="000000"/>
          <w:sz w:val="28"/>
          <w:lang w:val="ru-RU"/>
        </w:rPr>
        <w:t>=47232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0B618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ducation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yandex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B618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ome</w:t>
      </w:r>
      <w:r w:rsidRPr="000B618E">
        <w:rPr>
          <w:rFonts w:ascii="Times New Roman" w:hAnsi="Times New Roman"/>
          <w:color w:val="000000"/>
          <w:sz w:val="28"/>
          <w:lang w:val="ru-RU"/>
        </w:rPr>
        <w:t>/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0B618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B618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videouroki</w:t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0B618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0B618E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ussia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rosv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B618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default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spx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0B618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B618E">
        <w:rPr>
          <w:rFonts w:ascii="Times New Roman" w:hAnsi="Times New Roman"/>
          <w:color w:val="000000"/>
          <w:sz w:val="28"/>
          <w:lang w:val="ru-RU"/>
        </w:rPr>
        <w:t>/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0B618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znayka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w</w:t>
      </w:r>
      <w:r w:rsidRPr="000B618E">
        <w:rPr>
          <w:rFonts w:ascii="Times New Roman" w:hAnsi="Times New Roman"/>
          <w:color w:val="000000"/>
          <w:sz w:val="28"/>
          <w:lang w:val="ru-RU"/>
        </w:rPr>
        <w:t>/</w:t>
      </w:r>
      <w:r w:rsidRPr="000B618E">
        <w:rPr>
          <w:sz w:val="28"/>
          <w:lang w:val="ru-RU"/>
        </w:rPr>
        <w:br/>
      </w:r>
      <w:r w:rsidRPr="000B618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0B618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hkola</w:t>
      </w:r>
      <w:r w:rsidRPr="000B618E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abv</w:t>
      </w:r>
      <w:r w:rsidRPr="000B618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B618E">
        <w:rPr>
          <w:rFonts w:ascii="Times New Roman" w:hAnsi="Times New Roman"/>
          <w:color w:val="000000"/>
          <w:sz w:val="28"/>
          <w:lang w:val="ru-RU"/>
        </w:rPr>
        <w:t>/</w:t>
      </w:r>
      <w:r w:rsidRPr="000B618E">
        <w:rPr>
          <w:sz w:val="28"/>
          <w:lang w:val="ru-RU"/>
        </w:rPr>
        <w:br/>
      </w:r>
      <w:bookmarkStart w:id="16" w:name="f6c4fe85-87f1-4037-9dc4-845745bb7b9d"/>
      <w:bookmarkEnd w:id="16"/>
    </w:p>
    <w:p w14:paraId="17C74440" w14:textId="77777777" w:rsidR="00B541B3" w:rsidRPr="000B618E" w:rsidRDefault="00B541B3">
      <w:pPr>
        <w:rPr>
          <w:lang w:val="ru-RU"/>
        </w:rPr>
        <w:sectPr w:rsidR="00B541B3" w:rsidRPr="000B618E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14:paraId="529201CC" w14:textId="77777777" w:rsidR="00082FC8" w:rsidRPr="000B618E" w:rsidRDefault="00082FC8">
      <w:pPr>
        <w:rPr>
          <w:lang w:val="ru-RU"/>
        </w:rPr>
      </w:pPr>
    </w:p>
    <w:sectPr w:rsidR="00082FC8" w:rsidRPr="000B618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2697"/>
    <w:multiLevelType w:val="multilevel"/>
    <w:tmpl w:val="488C849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9C4548"/>
    <w:multiLevelType w:val="multilevel"/>
    <w:tmpl w:val="35BCEC9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7838FA"/>
    <w:multiLevelType w:val="multilevel"/>
    <w:tmpl w:val="17D2541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CD60FB"/>
    <w:multiLevelType w:val="multilevel"/>
    <w:tmpl w:val="72129E1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78624A"/>
    <w:multiLevelType w:val="multilevel"/>
    <w:tmpl w:val="16E6F54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1B35D8"/>
    <w:multiLevelType w:val="multilevel"/>
    <w:tmpl w:val="ACEA058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667359"/>
    <w:multiLevelType w:val="multilevel"/>
    <w:tmpl w:val="EE9EB9D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DC067B"/>
    <w:multiLevelType w:val="multilevel"/>
    <w:tmpl w:val="822A2D2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183A82"/>
    <w:multiLevelType w:val="multilevel"/>
    <w:tmpl w:val="8FEE11FA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7B3CCC"/>
    <w:multiLevelType w:val="multilevel"/>
    <w:tmpl w:val="4DE0E4A0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4C273A"/>
    <w:multiLevelType w:val="multilevel"/>
    <w:tmpl w:val="50B6AD6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7E0C64"/>
    <w:multiLevelType w:val="multilevel"/>
    <w:tmpl w:val="2508F62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1A4837"/>
    <w:multiLevelType w:val="multilevel"/>
    <w:tmpl w:val="71F8CD8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C30975"/>
    <w:multiLevelType w:val="multilevel"/>
    <w:tmpl w:val="EC423E9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264A94"/>
    <w:multiLevelType w:val="multilevel"/>
    <w:tmpl w:val="95208C7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027C9C"/>
    <w:multiLevelType w:val="multilevel"/>
    <w:tmpl w:val="9CD05F9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E1493E"/>
    <w:multiLevelType w:val="multilevel"/>
    <w:tmpl w:val="41C0DBA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102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1" w:hanging="2160"/>
      </w:pPr>
      <w:rPr>
        <w:rFonts w:hint="default"/>
      </w:rPr>
    </w:lvl>
  </w:abstractNum>
  <w:abstractNum w:abstractNumId="17" w15:restartNumberingAfterBreak="0">
    <w:nsid w:val="5D1E0972"/>
    <w:multiLevelType w:val="multilevel"/>
    <w:tmpl w:val="2044352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9B7860"/>
    <w:multiLevelType w:val="multilevel"/>
    <w:tmpl w:val="9012935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7638A8"/>
    <w:multiLevelType w:val="multilevel"/>
    <w:tmpl w:val="66A8C93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641B01"/>
    <w:multiLevelType w:val="multilevel"/>
    <w:tmpl w:val="623899B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4F6F20"/>
    <w:multiLevelType w:val="multilevel"/>
    <w:tmpl w:val="EA206C5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"/>
  </w:num>
  <w:num w:numId="5">
    <w:abstractNumId w:val="19"/>
  </w:num>
  <w:num w:numId="6">
    <w:abstractNumId w:val="18"/>
  </w:num>
  <w:num w:numId="7">
    <w:abstractNumId w:val="0"/>
  </w:num>
  <w:num w:numId="8">
    <w:abstractNumId w:val="4"/>
  </w:num>
  <w:num w:numId="9">
    <w:abstractNumId w:val="13"/>
  </w:num>
  <w:num w:numId="10">
    <w:abstractNumId w:val="17"/>
  </w:num>
  <w:num w:numId="11">
    <w:abstractNumId w:val="11"/>
  </w:num>
  <w:num w:numId="12">
    <w:abstractNumId w:val="7"/>
  </w:num>
  <w:num w:numId="13">
    <w:abstractNumId w:val="5"/>
  </w:num>
  <w:num w:numId="14">
    <w:abstractNumId w:val="14"/>
  </w:num>
  <w:num w:numId="15">
    <w:abstractNumId w:val="2"/>
  </w:num>
  <w:num w:numId="16">
    <w:abstractNumId w:val="21"/>
  </w:num>
  <w:num w:numId="17">
    <w:abstractNumId w:val="10"/>
  </w:num>
  <w:num w:numId="18">
    <w:abstractNumId w:val="15"/>
  </w:num>
  <w:num w:numId="19">
    <w:abstractNumId w:val="6"/>
  </w:num>
  <w:num w:numId="20">
    <w:abstractNumId w:val="3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B541B3"/>
    <w:rsid w:val="00007777"/>
    <w:rsid w:val="000801B8"/>
    <w:rsid w:val="00082FC8"/>
    <w:rsid w:val="000B618E"/>
    <w:rsid w:val="001E2966"/>
    <w:rsid w:val="002F5971"/>
    <w:rsid w:val="00362BDD"/>
    <w:rsid w:val="00591897"/>
    <w:rsid w:val="00612504"/>
    <w:rsid w:val="007E54B0"/>
    <w:rsid w:val="009E7306"/>
    <w:rsid w:val="00B541B3"/>
    <w:rsid w:val="00CD3F82"/>
    <w:rsid w:val="00F5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D46E"/>
  <w15:docId w15:val="{F10E5830-668F-433A-8A01-CB28A7D9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0B618E"/>
    <w:pPr>
      <w:spacing w:after="0" w:line="240" w:lineRule="auto"/>
    </w:pPr>
    <w:rPr>
      <w:rFonts w:ascii="Cambria" w:eastAsia="MS Mincho" w:hAnsi="Cambria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1E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bd28" TargetMode="External"/><Relationship Id="rId299" Type="http://schemas.openxmlformats.org/officeDocument/2006/relationships/hyperlink" Target="https://m.edsoo.ru/f8442078" TargetMode="External"/><Relationship Id="rId21" Type="http://schemas.openxmlformats.org/officeDocument/2006/relationships/hyperlink" Target="https://m.edsoo.ru/7f411da6" TargetMode="External"/><Relationship Id="rId63" Type="http://schemas.openxmlformats.org/officeDocument/2006/relationships/hyperlink" Target="https://m.edsoo.ru/f841fe24" TargetMode="External"/><Relationship Id="rId159" Type="http://schemas.openxmlformats.org/officeDocument/2006/relationships/hyperlink" Target="https://m.edsoo.ru/f8433e88" TargetMode="External"/><Relationship Id="rId170" Type="http://schemas.openxmlformats.org/officeDocument/2006/relationships/hyperlink" Target="https://m.edsoo.ru/f8425ea0" TargetMode="External"/><Relationship Id="rId226" Type="http://schemas.openxmlformats.org/officeDocument/2006/relationships/hyperlink" Target="https://m.edsoo.ru/f8439ff4" TargetMode="External"/><Relationship Id="rId268" Type="http://schemas.openxmlformats.org/officeDocument/2006/relationships/hyperlink" Target="https://m.edsoo.ru/f843d5a0" TargetMode="External"/><Relationship Id="rId32" Type="http://schemas.openxmlformats.org/officeDocument/2006/relationships/hyperlink" Target="https://m.edsoo.ru/f8422d40" TargetMode="External"/><Relationship Id="rId74" Type="http://schemas.openxmlformats.org/officeDocument/2006/relationships/hyperlink" Target="https://m.edsoo.ru/f8426080" TargetMode="External"/><Relationship Id="rId128" Type="http://schemas.openxmlformats.org/officeDocument/2006/relationships/hyperlink" Target="https://m.edsoo.ru/f842e56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8443586" TargetMode="External"/><Relationship Id="rId237" Type="http://schemas.openxmlformats.org/officeDocument/2006/relationships/hyperlink" Target="https://m.edsoo.ru/f843a95e" TargetMode="External"/><Relationship Id="rId279" Type="http://schemas.openxmlformats.org/officeDocument/2006/relationships/hyperlink" Target="https://m.edsoo.ru/f84422b2" TargetMode="External"/><Relationship Id="rId43" Type="http://schemas.openxmlformats.org/officeDocument/2006/relationships/hyperlink" Target="https://m.edsoo.ru/f8424a96" TargetMode="External"/><Relationship Id="rId139" Type="http://schemas.openxmlformats.org/officeDocument/2006/relationships/hyperlink" Target="https://m.edsoo.ru/f842fea0" TargetMode="External"/><Relationship Id="rId290" Type="http://schemas.openxmlformats.org/officeDocument/2006/relationships/hyperlink" Target="https://m.edsoo.ru/f844087c" TargetMode="External"/><Relationship Id="rId304" Type="http://schemas.openxmlformats.org/officeDocument/2006/relationships/hyperlink" Target="https://m.edsoo.ru/f844157e" TargetMode="External"/><Relationship Id="rId85" Type="http://schemas.openxmlformats.org/officeDocument/2006/relationships/hyperlink" Target="https://m.edsoo.ru/f842da88" TargetMode="External"/><Relationship Id="rId150" Type="http://schemas.openxmlformats.org/officeDocument/2006/relationships/hyperlink" Target="https://m.edsoo.ru/f843260a" TargetMode="External"/><Relationship Id="rId192" Type="http://schemas.openxmlformats.org/officeDocument/2006/relationships/hyperlink" Target="https://m.edsoo.ru/f8438e60" TargetMode="External"/><Relationship Id="rId206" Type="http://schemas.openxmlformats.org/officeDocument/2006/relationships/hyperlink" Target="https://m.edsoo.ru/f8444bfc" TargetMode="External"/><Relationship Id="rId248" Type="http://schemas.openxmlformats.org/officeDocument/2006/relationships/hyperlink" Target="https://m.edsoo.ru/f843b818" TargetMode="External"/><Relationship Id="rId12" Type="http://schemas.openxmlformats.org/officeDocument/2006/relationships/hyperlink" Target="https://workprogram.edsoo.ru/templates/2487137" TargetMode="External"/><Relationship Id="rId108" Type="http://schemas.openxmlformats.org/officeDocument/2006/relationships/hyperlink" Target="https://m.edsoo.ru/f8429cd0" TargetMode="External"/><Relationship Id="rId315" Type="http://schemas.openxmlformats.org/officeDocument/2006/relationships/hyperlink" Target="https://m.edsoo.ru/f84364e4" TargetMode="External"/><Relationship Id="rId54" Type="http://schemas.openxmlformats.org/officeDocument/2006/relationships/hyperlink" Target="https://m.edsoo.ru/f841f938" TargetMode="External"/><Relationship Id="rId96" Type="http://schemas.openxmlformats.org/officeDocument/2006/relationships/hyperlink" Target="https://m.edsoo.ru/f84276d8" TargetMode="External"/><Relationship Id="rId161" Type="http://schemas.openxmlformats.org/officeDocument/2006/relationships/hyperlink" Target="https://m.edsoo.ru/f843422a" TargetMode="External"/><Relationship Id="rId217" Type="http://schemas.openxmlformats.org/officeDocument/2006/relationships/hyperlink" Target="https://m.edsoo.ru/f8436caa" TargetMode="External"/><Relationship Id="rId259" Type="http://schemas.openxmlformats.org/officeDocument/2006/relationships/hyperlink" Target="https://m.edsoo.ru/f843f67a" TargetMode="External"/><Relationship Id="rId23" Type="http://schemas.openxmlformats.org/officeDocument/2006/relationships/hyperlink" Target="https://m.edsoo.ru/7f411da6" TargetMode="External"/><Relationship Id="rId119" Type="http://schemas.openxmlformats.org/officeDocument/2006/relationships/hyperlink" Target="https://m.edsoo.ru/f8428e2a" TargetMode="External"/><Relationship Id="rId270" Type="http://schemas.openxmlformats.org/officeDocument/2006/relationships/hyperlink" Target="https://m.edsoo.ru/f843d6f4" TargetMode="External"/><Relationship Id="rId65" Type="http://schemas.openxmlformats.org/officeDocument/2006/relationships/hyperlink" Target="https://m.edsoo.ru/f8423f9c" TargetMode="External"/><Relationship Id="rId130" Type="http://schemas.openxmlformats.org/officeDocument/2006/relationships/hyperlink" Target="https://m.edsoo.ru/f842e974" TargetMode="External"/><Relationship Id="rId172" Type="http://schemas.openxmlformats.org/officeDocument/2006/relationships/hyperlink" Target="https://m.edsoo.ru/f841ef10" TargetMode="External"/><Relationship Id="rId228" Type="http://schemas.openxmlformats.org/officeDocument/2006/relationships/hyperlink" Target="https://m.edsoo.ru/f84371d2" TargetMode="External"/><Relationship Id="rId13" Type="http://schemas.openxmlformats.org/officeDocument/2006/relationships/hyperlink" Target="https://m.edsoo.ru/7f410de8" TargetMode="External"/><Relationship Id="rId109" Type="http://schemas.openxmlformats.org/officeDocument/2006/relationships/hyperlink" Target="https://m.edsoo.ru/f8429adc" TargetMode="External"/><Relationship Id="rId260" Type="http://schemas.openxmlformats.org/officeDocument/2006/relationships/hyperlink" Target="https://m.edsoo.ru/f8438276" TargetMode="External"/><Relationship Id="rId281" Type="http://schemas.openxmlformats.org/officeDocument/2006/relationships/hyperlink" Target="https://m.edsoo.ru/f844168c" TargetMode="External"/><Relationship Id="rId316" Type="http://schemas.openxmlformats.org/officeDocument/2006/relationships/hyperlink" Target="https://m.edsoo.ru/fa251adc" TargetMode="External"/><Relationship Id="rId34" Type="http://schemas.openxmlformats.org/officeDocument/2006/relationships/hyperlink" Target="https://m.edsoo.ru/f8423038" TargetMode="External"/><Relationship Id="rId55" Type="http://schemas.openxmlformats.org/officeDocument/2006/relationships/hyperlink" Target="https://m.edsoo.ru/f841f50a" TargetMode="External"/><Relationship Id="rId76" Type="http://schemas.openxmlformats.org/officeDocument/2006/relationships/hyperlink" Target="https://m.edsoo.ru/f842163e" TargetMode="External"/><Relationship Id="rId97" Type="http://schemas.openxmlformats.org/officeDocument/2006/relationships/hyperlink" Target="https://m.edsoo.ru/f8427d36" TargetMode="External"/><Relationship Id="rId120" Type="http://schemas.openxmlformats.org/officeDocument/2006/relationships/hyperlink" Target="https://m.edsoo.ru/f842c32c" TargetMode="External"/><Relationship Id="rId141" Type="http://schemas.openxmlformats.org/officeDocument/2006/relationships/hyperlink" Target="https://m.edsoo.ru/f8430ff8" TargetMode="External"/><Relationship Id="rId7" Type="http://schemas.openxmlformats.org/officeDocument/2006/relationships/hyperlink" Target="https://workprogram.edsoo.ru/templates/415" TargetMode="External"/><Relationship Id="rId162" Type="http://schemas.openxmlformats.org/officeDocument/2006/relationships/hyperlink" Target="https://m.edsoo.ru/f84343e2" TargetMode="External"/><Relationship Id="rId183" Type="http://schemas.openxmlformats.org/officeDocument/2006/relationships/hyperlink" Target="https://m.edsoo.ru/f8435af8" TargetMode="External"/><Relationship Id="rId218" Type="http://schemas.openxmlformats.org/officeDocument/2006/relationships/hyperlink" Target="https://m.edsoo.ru/f8436ffc" TargetMode="External"/><Relationship Id="rId239" Type="http://schemas.openxmlformats.org/officeDocument/2006/relationships/hyperlink" Target="https://m.edsoo.ru/f8437c72" TargetMode="External"/><Relationship Id="rId250" Type="http://schemas.openxmlformats.org/officeDocument/2006/relationships/hyperlink" Target="https://m.edsoo.ru/f843bac0" TargetMode="External"/><Relationship Id="rId271" Type="http://schemas.openxmlformats.org/officeDocument/2006/relationships/hyperlink" Target="https://m.edsoo.ru/f843d866" TargetMode="External"/><Relationship Id="rId292" Type="http://schemas.openxmlformats.org/officeDocument/2006/relationships/hyperlink" Target="https://m.edsoo.ru/f84412f4" TargetMode="External"/><Relationship Id="rId306" Type="http://schemas.openxmlformats.org/officeDocument/2006/relationships/hyperlink" Target="https://m.edsoo.ru/f8439306" TargetMode="External"/><Relationship Id="rId24" Type="http://schemas.openxmlformats.org/officeDocument/2006/relationships/hyperlink" Target="https://m.edsoo.ru/7f411da6" TargetMode="External"/><Relationship Id="rId45" Type="http://schemas.openxmlformats.org/officeDocument/2006/relationships/hyperlink" Target="https://m.edsoo.ru/f84252c0" TargetMode="External"/><Relationship Id="rId66" Type="http://schemas.openxmlformats.org/officeDocument/2006/relationships/hyperlink" Target="https://m.edsoo.ru/f84202ac" TargetMode="External"/><Relationship Id="rId87" Type="http://schemas.openxmlformats.org/officeDocument/2006/relationships/hyperlink" Target="https://m.edsoo.ru/f842df92" TargetMode="External"/><Relationship Id="rId110" Type="http://schemas.openxmlformats.org/officeDocument/2006/relationships/hyperlink" Target="https://m.edsoo.ru/f842900a" TargetMode="External"/><Relationship Id="rId131" Type="http://schemas.openxmlformats.org/officeDocument/2006/relationships/hyperlink" Target="https://m.edsoo.ru/f842e758" TargetMode="External"/><Relationship Id="rId152" Type="http://schemas.openxmlformats.org/officeDocument/2006/relationships/hyperlink" Target="https://m.edsoo.ru/f8431fd4" TargetMode="External"/><Relationship Id="rId173" Type="http://schemas.openxmlformats.org/officeDocument/2006/relationships/hyperlink" Target="https://m.edsoo.ru/f8434f36" TargetMode="External"/><Relationship Id="rId194" Type="http://schemas.openxmlformats.org/officeDocument/2006/relationships/hyperlink" Target="https://m.edsoo.ru/f8439018" TargetMode="External"/><Relationship Id="rId208" Type="http://schemas.openxmlformats.org/officeDocument/2006/relationships/hyperlink" Target="https://m.edsoo.ru/f84453f4" TargetMode="External"/><Relationship Id="rId229" Type="http://schemas.openxmlformats.org/officeDocument/2006/relationships/hyperlink" Target="https://m.edsoo.ru/f8437344" TargetMode="External"/><Relationship Id="rId240" Type="http://schemas.openxmlformats.org/officeDocument/2006/relationships/hyperlink" Target="https://m.edsoo.ru/f843ac10" TargetMode="External"/><Relationship Id="rId261" Type="http://schemas.openxmlformats.org/officeDocument/2006/relationships/hyperlink" Target="https://m.edsoo.ru/f843617e" TargetMode="External"/><Relationship Id="rId14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f8423038" TargetMode="External"/><Relationship Id="rId56" Type="http://schemas.openxmlformats.org/officeDocument/2006/relationships/hyperlink" Target="https://m.edsoo.ru/f841f35c" TargetMode="External"/><Relationship Id="rId77" Type="http://schemas.openxmlformats.org/officeDocument/2006/relationships/hyperlink" Target="https://m.edsoo.ru/f842163e" TargetMode="External"/><Relationship Id="rId100" Type="http://schemas.openxmlformats.org/officeDocument/2006/relationships/hyperlink" Target="https://m.edsoo.ru/f8422494" TargetMode="External"/><Relationship Id="rId282" Type="http://schemas.openxmlformats.org/officeDocument/2006/relationships/hyperlink" Target="https://m.edsoo.ru/f843f7c4" TargetMode="External"/><Relationship Id="rId317" Type="http://schemas.openxmlformats.org/officeDocument/2006/relationships/hyperlink" Target="https://m.edsoo.ru/fa251d48" TargetMode="External"/><Relationship Id="rId8" Type="http://schemas.openxmlformats.org/officeDocument/2006/relationships/hyperlink" Target="https://workprogram.edsoo.ru/templates/415" TargetMode="External"/><Relationship Id="rId98" Type="http://schemas.openxmlformats.org/officeDocument/2006/relationships/hyperlink" Target="https://m.edsoo.ru/f842730e" TargetMode="External"/><Relationship Id="rId121" Type="http://schemas.openxmlformats.org/officeDocument/2006/relationships/hyperlink" Target="https://m.edsoo.ru/f842c53e" TargetMode="External"/><Relationship Id="rId142" Type="http://schemas.openxmlformats.org/officeDocument/2006/relationships/hyperlink" Target="https://m.edsoo.ru/f84311d8" TargetMode="External"/><Relationship Id="rId163" Type="http://schemas.openxmlformats.org/officeDocument/2006/relationships/hyperlink" Target="https://m.edsoo.ru/f8434784" TargetMode="External"/><Relationship Id="rId184" Type="http://schemas.openxmlformats.org/officeDocument/2006/relationships/hyperlink" Target="https://m.edsoo.ru/f8435c42" TargetMode="External"/><Relationship Id="rId219" Type="http://schemas.openxmlformats.org/officeDocument/2006/relationships/hyperlink" Target="https://m.edsoo.ru/f8445a70" TargetMode="External"/><Relationship Id="rId230" Type="http://schemas.openxmlformats.org/officeDocument/2006/relationships/hyperlink" Target="https://m.edsoo.ru/f84374ac" TargetMode="External"/><Relationship Id="rId251" Type="http://schemas.openxmlformats.org/officeDocument/2006/relationships/hyperlink" Target="https://m.edsoo.ru/f843bc28" TargetMode="External"/><Relationship Id="rId25" Type="http://schemas.openxmlformats.org/officeDocument/2006/relationships/hyperlink" Target="https://m.edsoo.ru/7f411da6" TargetMode="External"/><Relationship Id="rId46" Type="http://schemas.openxmlformats.org/officeDocument/2006/relationships/hyperlink" Target="https://m.edsoo.ru/f8426be8" TargetMode="External"/><Relationship Id="rId67" Type="http://schemas.openxmlformats.org/officeDocument/2006/relationships/hyperlink" Target="https://m.edsoo.ru/f8420644" TargetMode="External"/><Relationship Id="rId272" Type="http://schemas.openxmlformats.org/officeDocument/2006/relationships/hyperlink" Target="https://m.edsoo.ru/f843dce4" TargetMode="External"/><Relationship Id="rId293" Type="http://schemas.openxmlformats.org/officeDocument/2006/relationships/hyperlink" Target="https://m.edsoo.ru/f843fb98" TargetMode="External"/><Relationship Id="rId307" Type="http://schemas.openxmlformats.org/officeDocument/2006/relationships/hyperlink" Target="https://m.edsoo.ru/f84418c6" TargetMode="External"/><Relationship Id="rId88" Type="http://schemas.openxmlformats.org/officeDocument/2006/relationships/hyperlink" Target="https://m.edsoo.ru/f842a6b2" TargetMode="External"/><Relationship Id="rId111" Type="http://schemas.openxmlformats.org/officeDocument/2006/relationships/hyperlink" Target="https://m.edsoo.ru/f842a086" TargetMode="External"/><Relationship Id="rId132" Type="http://schemas.openxmlformats.org/officeDocument/2006/relationships/hyperlink" Target="https://m.edsoo.ru/f842eb5e" TargetMode="External"/><Relationship Id="rId153" Type="http://schemas.openxmlformats.org/officeDocument/2006/relationships/hyperlink" Target="https://m.edsoo.ru/f8432768" TargetMode="External"/><Relationship Id="rId174" Type="http://schemas.openxmlformats.org/officeDocument/2006/relationships/hyperlink" Target="https://m.edsoo.ru/f843565c" TargetMode="External"/><Relationship Id="rId195" Type="http://schemas.openxmlformats.org/officeDocument/2006/relationships/hyperlink" Target="https://m.edsoo.ru/f8427ef8" TargetMode="External"/><Relationship Id="rId209" Type="http://schemas.openxmlformats.org/officeDocument/2006/relationships/hyperlink" Target="https://m.edsoo.ru/f84456e2" TargetMode="External"/><Relationship Id="rId220" Type="http://schemas.openxmlformats.org/officeDocument/2006/relationships/hyperlink" Target="https://m.edsoo.ru/f84378da" TargetMode="External"/><Relationship Id="rId241" Type="http://schemas.openxmlformats.org/officeDocument/2006/relationships/hyperlink" Target="https://m.edsoo.ru/f843aabc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f84239ca" TargetMode="External"/><Relationship Id="rId57" Type="http://schemas.openxmlformats.org/officeDocument/2006/relationships/hyperlink" Target="https://m.edsoo.ru/f841f708" TargetMode="External"/><Relationship Id="rId262" Type="http://schemas.openxmlformats.org/officeDocument/2006/relationships/hyperlink" Target="https://m.edsoo.ru/f843508a" TargetMode="External"/><Relationship Id="rId283" Type="http://schemas.openxmlformats.org/officeDocument/2006/relationships/hyperlink" Target="https://m.edsoo.ru/f843f90e" TargetMode="External"/><Relationship Id="rId318" Type="http://schemas.openxmlformats.org/officeDocument/2006/relationships/fontTable" Target="fontTable.xml"/><Relationship Id="rId78" Type="http://schemas.openxmlformats.org/officeDocument/2006/relationships/hyperlink" Target="https://m.edsoo.ru/f84219d6" TargetMode="External"/><Relationship Id="rId99" Type="http://schemas.openxmlformats.org/officeDocument/2006/relationships/hyperlink" Target="https://m.edsoo.ru/f8424f28" TargetMode="External"/><Relationship Id="rId101" Type="http://schemas.openxmlformats.org/officeDocument/2006/relationships/hyperlink" Target="https://m.edsoo.ru/f84228ae" TargetMode="External"/><Relationship Id="rId122" Type="http://schemas.openxmlformats.org/officeDocument/2006/relationships/hyperlink" Target="https://m.edsoo.ru/f842c958" TargetMode="External"/><Relationship Id="rId143" Type="http://schemas.openxmlformats.org/officeDocument/2006/relationships/hyperlink" Target="https://m.edsoo.ru/f84313a4" TargetMode="External"/><Relationship Id="rId164" Type="http://schemas.openxmlformats.org/officeDocument/2006/relationships/hyperlink" Target="https://m.edsoo.ru/f8433cda" TargetMode="External"/><Relationship Id="rId185" Type="http://schemas.openxmlformats.org/officeDocument/2006/relationships/hyperlink" Target="https://m.edsoo.ru/f84359a4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f84391a8" TargetMode="External"/><Relationship Id="rId26" Type="http://schemas.openxmlformats.org/officeDocument/2006/relationships/hyperlink" Target="https://m.edsoo.ru/7f411da6" TargetMode="External"/><Relationship Id="rId231" Type="http://schemas.openxmlformats.org/officeDocument/2006/relationships/hyperlink" Target="https://m.edsoo.ru/f843a800" TargetMode="External"/><Relationship Id="rId252" Type="http://schemas.openxmlformats.org/officeDocument/2006/relationships/hyperlink" Target="https://m.edsoo.ru/f843966c" TargetMode="External"/><Relationship Id="rId273" Type="http://schemas.openxmlformats.org/officeDocument/2006/relationships/hyperlink" Target="https://m.edsoo.ru/f843f210" TargetMode="External"/><Relationship Id="rId294" Type="http://schemas.openxmlformats.org/officeDocument/2006/relationships/hyperlink" Target="https://m.edsoo.ru/f843fcd8" TargetMode="External"/><Relationship Id="rId308" Type="http://schemas.openxmlformats.org/officeDocument/2006/relationships/hyperlink" Target="https://m.edsoo.ru/f843d9e2" TargetMode="External"/><Relationship Id="rId47" Type="http://schemas.openxmlformats.org/officeDocument/2006/relationships/hyperlink" Target="https://m.edsoo.ru/f8426dd2" TargetMode="External"/><Relationship Id="rId68" Type="http://schemas.openxmlformats.org/officeDocument/2006/relationships/hyperlink" Target="https://m.edsoo.ru/f8420842" TargetMode="External"/><Relationship Id="rId89" Type="http://schemas.openxmlformats.org/officeDocument/2006/relationships/hyperlink" Target="https://m.edsoo.ru/f842a6b2" TargetMode="External"/><Relationship Id="rId112" Type="http://schemas.openxmlformats.org/officeDocument/2006/relationships/hyperlink" Target="https://m.edsoo.ru/f842a23e" TargetMode="External"/><Relationship Id="rId133" Type="http://schemas.openxmlformats.org/officeDocument/2006/relationships/hyperlink" Target="https://m.edsoo.ru/f842f036" TargetMode="External"/><Relationship Id="rId154" Type="http://schemas.openxmlformats.org/officeDocument/2006/relationships/hyperlink" Target="https://m.edsoo.ru/f8432a1a" TargetMode="External"/><Relationship Id="rId175" Type="http://schemas.openxmlformats.org/officeDocument/2006/relationships/hyperlink" Target="https://m.edsoo.ru/f843565c" TargetMode="External"/><Relationship Id="rId196" Type="http://schemas.openxmlformats.org/officeDocument/2006/relationships/hyperlink" Target="https://m.edsoo.ru/f842809c" TargetMode="External"/><Relationship Id="rId200" Type="http://schemas.openxmlformats.org/officeDocument/2006/relationships/hyperlink" Target="https://m.edsoo.ru/f84391a8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f84383ca" TargetMode="External"/><Relationship Id="rId242" Type="http://schemas.openxmlformats.org/officeDocument/2006/relationships/hyperlink" Target="https://m.edsoo.ru/f843a152" TargetMode="External"/><Relationship Id="rId263" Type="http://schemas.openxmlformats.org/officeDocument/2006/relationships/hyperlink" Target="https://m.edsoo.ru/f843cc40" TargetMode="External"/><Relationship Id="rId284" Type="http://schemas.openxmlformats.org/officeDocument/2006/relationships/hyperlink" Target="https://m.edsoo.ru/f843fa44" TargetMode="External"/><Relationship Id="rId319" Type="http://schemas.openxmlformats.org/officeDocument/2006/relationships/theme" Target="theme/theme1.xml"/><Relationship Id="rId37" Type="http://schemas.openxmlformats.org/officeDocument/2006/relationships/hyperlink" Target="https://m.edsoo.ru/f8423682" TargetMode="External"/><Relationship Id="rId58" Type="http://schemas.openxmlformats.org/officeDocument/2006/relationships/hyperlink" Target="https://m.edsoo.ru/f843157a" TargetMode="External"/><Relationship Id="rId79" Type="http://schemas.openxmlformats.org/officeDocument/2006/relationships/hyperlink" Target="https://m.edsoo.ru/f84222d2" TargetMode="External"/><Relationship Id="rId102" Type="http://schemas.openxmlformats.org/officeDocument/2006/relationships/hyperlink" Target="https://m.edsoo.ru/f8428aec" TargetMode="External"/><Relationship Id="rId123" Type="http://schemas.openxmlformats.org/officeDocument/2006/relationships/hyperlink" Target="https://m.edsoo.ru/f842cb2e" TargetMode="External"/><Relationship Id="rId144" Type="http://schemas.openxmlformats.org/officeDocument/2006/relationships/hyperlink" Target="https://m.edsoo.ru/f8431746" TargetMode="External"/><Relationship Id="rId90" Type="http://schemas.openxmlformats.org/officeDocument/2006/relationships/hyperlink" Target="https://m.edsoo.ru/f8421c24" TargetMode="External"/><Relationship Id="rId165" Type="http://schemas.openxmlformats.org/officeDocument/2006/relationships/hyperlink" Target="https://m.edsoo.ru/f8433924" TargetMode="External"/><Relationship Id="rId186" Type="http://schemas.openxmlformats.org/officeDocument/2006/relationships/hyperlink" Target="https://m.edsoo.ru/fa251244" TargetMode="External"/><Relationship Id="rId211" Type="http://schemas.openxmlformats.org/officeDocument/2006/relationships/hyperlink" Target="https://m.edsoo.ru/f843876c" TargetMode="External"/><Relationship Id="rId232" Type="http://schemas.openxmlformats.org/officeDocument/2006/relationships/hyperlink" Target="https://m.edsoo.ru/f84371d2" TargetMode="External"/><Relationship Id="rId253" Type="http://schemas.openxmlformats.org/officeDocument/2006/relationships/hyperlink" Target="https://m.edsoo.ru/f843c984" TargetMode="External"/><Relationship Id="rId274" Type="http://schemas.openxmlformats.org/officeDocument/2006/relationships/hyperlink" Target="https://m.edsoo.ru/f84419e8" TargetMode="External"/><Relationship Id="rId295" Type="http://schemas.openxmlformats.org/officeDocument/2006/relationships/hyperlink" Target="https://m.edsoo.ru/f84400ac" TargetMode="External"/><Relationship Id="rId309" Type="http://schemas.openxmlformats.org/officeDocument/2006/relationships/hyperlink" Target="https://m.edsoo.ru/f84424ec" TargetMode="External"/><Relationship Id="rId27" Type="http://schemas.openxmlformats.org/officeDocument/2006/relationships/hyperlink" Target="https://m.edsoo.ru/7f411da6" TargetMode="External"/><Relationship Id="rId48" Type="http://schemas.openxmlformats.org/officeDocument/2006/relationships/hyperlink" Target="https://m.edsoo.ru/f8426f80" TargetMode="External"/><Relationship Id="rId69" Type="http://schemas.openxmlformats.org/officeDocument/2006/relationships/hyperlink" Target="https://m.edsoo.ru/f84209d2" TargetMode="External"/><Relationship Id="rId113" Type="http://schemas.openxmlformats.org/officeDocument/2006/relationships/hyperlink" Target="https://m.edsoo.ru/f842b152" TargetMode="External"/><Relationship Id="rId134" Type="http://schemas.openxmlformats.org/officeDocument/2006/relationships/hyperlink" Target="https://m.edsoo.ru/f842edb6" TargetMode="External"/><Relationship Id="rId80" Type="http://schemas.openxmlformats.org/officeDocument/2006/relationships/hyperlink" Target="https://m.edsoo.ru/f84300e4" TargetMode="External"/><Relationship Id="rId155" Type="http://schemas.openxmlformats.org/officeDocument/2006/relationships/hyperlink" Target="https://m.edsoo.ru/f8432d80" TargetMode="External"/><Relationship Id="rId176" Type="http://schemas.openxmlformats.org/officeDocument/2006/relationships/hyperlink" Target="https://m.edsoo.ru/f84452d2" TargetMode="External"/><Relationship Id="rId197" Type="http://schemas.openxmlformats.org/officeDocument/2006/relationships/hyperlink" Target="https://m.edsoo.ru/f8439018" TargetMode="External"/><Relationship Id="rId201" Type="http://schemas.openxmlformats.org/officeDocument/2006/relationships/hyperlink" Target="https://m.edsoo.ru/f844436e" TargetMode="External"/><Relationship Id="rId222" Type="http://schemas.openxmlformats.org/officeDocument/2006/relationships/hyperlink" Target="https://m.edsoo.ru/f844304a" TargetMode="External"/><Relationship Id="rId243" Type="http://schemas.openxmlformats.org/officeDocument/2006/relationships/hyperlink" Target="https://m.edsoo.ru/f843760a" TargetMode="External"/><Relationship Id="rId264" Type="http://schemas.openxmlformats.org/officeDocument/2006/relationships/hyperlink" Target="https://m.edsoo.ru/f843cda8" TargetMode="External"/><Relationship Id="rId285" Type="http://schemas.openxmlformats.org/officeDocument/2006/relationships/hyperlink" Target="https://m.edsoo.ru/f84402f0" TargetMode="External"/><Relationship Id="rId17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f8423826" TargetMode="External"/><Relationship Id="rId59" Type="http://schemas.openxmlformats.org/officeDocument/2006/relationships/hyperlink" Target="https://m.edsoo.ru/f844369e" TargetMode="External"/><Relationship Id="rId103" Type="http://schemas.openxmlformats.org/officeDocument/2006/relationships/hyperlink" Target="https://m.edsoo.ru/f842c750" TargetMode="External"/><Relationship Id="rId124" Type="http://schemas.openxmlformats.org/officeDocument/2006/relationships/hyperlink" Target="https://m.edsoo.ru/f842d240" TargetMode="External"/><Relationship Id="rId310" Type="http://schemas.openxmlformats.org/officeDocument/2006/relationships/hyperlink" Target="https://m.edsoo.ru/fa251c12" TargetMode="External"/><Relationship Id="rId70" Type="http://schemas.openxmlformats.org/officeDocument/2006/relationships/hyperlink" Target="https://m.edsoo.ru/f8423272" TargetMode="External"/><Relationship Id="rId91" Type="http://schemas.openxmlformats.org/officeDocument/2006/relationships/hyperlink" Target="https://m.edsoo.ru/f842b42c" TargetMode="External"/><Relationship Id="rId145" Type="http://schemas.openxmlformats.org/officeDocument/2006/relationships/hyperlink" Target="https://m.edsoo.ru/f843191c" TargetMode="External"/><Relationship Id="rId166" Type="http://schemas.openxmlformats.org/officeDocument/2006/relationships/hyperlink" Target="https://m.edsoo.ru/f8433af0" TargetMode="External"/><Relationship Id="rId187" Type="http://schemas.openxmlformats.org/officeDocument/2006/relationships/hyperlink" Target="https://m.edsoo.ru/f843603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36656" TargetMode="External"/><Relationship Id="rId233" Type="http://schemas.openxmlformats.org/officeDocument/2006/relationships/hyperlink" Target="https://m.edsoo.ru/f8437344" TargetMode="External"/><Relationship Id="rId254" Type="http://schemas.openxmlformats.org/officeDocument/2006/relationships/hyperlink" Target="https://m.edsoo.ru/f843c7c2" TargetMode="External"/><Relationship Id="rId28" Type="http://schemas.openxmlformats.org/officeDocument/2006/relationships/hyperlink" Target="https://m.edsoo.ru/7f411da6" TargetMode="External"/><Relationship Id="rId49" Type="http://schemas.openxmlformats.org/officeDocument/2006/relationships/hyperlink" Target="https://m.edsoo.ru/f8426f80" TargetMode="External"/><Relationship Id="rId114" Type="http://schemas.openxmlformats.org/officeDocument/2006/relationships/hyperlink" Target="https://m.edsoo.ru/f842b878" TargetMode="External"/><Relationship Id="rId275" Type="http://schemas.openxmlformats.org/officeDocument/2006/relationships/hyperlink" Target="https://m.edsoo.ru/f8441d08" TargetMode="External"/><Relationship Id="rId296" Type="http://schemas.openxmlformats.org/officeDocument/2006/relationships/hyperlink" Target="https://m.edsoo.ru/f843db72" TargetMode="External"/><Relationship Id="rId300" Type="http://schemas.openxmlformats.org/officeDocument/2006/relationships/hyperlink" Target="https://m.edsoo.ru/f8442cb2" TargetMode="External"/><Relationship Id="rId60" Type="http://schemas.openxmlformats.org/officeDocument/2006/relationships/hyperlink" Target="https://m.edsoo.ru/f84437ca" TargetMode="External"/><Relationship Id="rId81" Type="http://schemas.openxmlformats.org/officeDocument/2006/relationships/hyperlink" Target="https://m.edsoo.ru/f84220ca" TargetMode="External"/><Relationship Id="rId135" Type="http://schemas.openxmlformats.org/officeDocument/2006/relationships/hyperlink" Target="https://m.edsoo.ru/f842f3a6" TargetMode="External"/><Relationship Id="rId156" Type="http://schemas.openxmlformats.org/officeDocument/2006/relationships/hyperlink" Target="https://m.edsoo.ru/f843303c" TargetMode="External"/><Relationship Id="rId177" Type="http://schemas.openxmlformats.org/officeDocument/2006/relationships/hyperlink" Target="https://m.edsoo.ru/f84452d2" TargetMode="External"/><Relationship Id="rId198" Type="http://schemas.openxmlformats.org/officeDocument/2006/relationships/hyperlink" Target="https://m.edsoo.ru/f8445822" TargetMode="External"/><Relationship Id="rId202" Type="http://schemas.openxmlformats.org/officeDocument/2006/relationships/hyperlink" Target="https://m.edsoo.ru/f84445f8" TargetMode="External"/><Relationship Id="rId223" Type="http://schemas.openxmlformats.org/officeDocument/2006/relationships/hyperlink" Target="https://m.edsoo.ru/f8443180" TargetMode="External"/><Relationship Id="rId244" Type="http://schemas.openxmlformats.org/officeDocument/2006/relationships/hyperlink" Target="https://m.edsoo.ru/f84401e2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f8428268" TargetMode="External"/><Relationship Id="rId265" Type="http://schemas.openxmlformats.org/officeDocument/2006/relationships/hyperlink" Target="https://m.edsoo.ru/f843cefc" TargetMode="External"/><Relationship Id="rId286" Type="http://schemas.openxmlformats.org/officeDocument/2006/relationships/hyperlink" Target="https://m.edsoo.ru/f8440408" TargetMode="External"/><Relationship Id="rId50" Type="http://schemas.openxmlformats.org/officeDocument/2006/relationships/hyperlink" Target="https://m.edsoo.ru/f8422ac0" TargetMode="External"/><Relationship Id="rId104" Type="http://schemas.openxmlformats.org/officeDocument/2006/relationships/hyperlink" Target="https://m.edsoo.ru/f84296c2" TargetMode="External"/><Relationship Id="rId125" Type="http://schemas.openxmlformats.org/officeDocument/2006/relationships/hyperlink" Target="https://m.edsoo.ru/f842d47a" TargetMode="External"/><Relationship Id="rId146" Type="http://schemas.openxmlformats.org/officeDocument/2006/relationships/hyperlink" Target="https://m.edsoo.ru/f8431d40" TargetMode="External"/><Relationship Id="rId167" Type="http://schemas.openxmlformats.org/officeDocument/2006/relationships/hyperlink" Target="https://m.edsoo.ru/f8434c84" TargetMode="External"/><Relationship Id="rId188" Type="http://schemas.openxmlformats.org/officeDocument/2006/relationships/hyperlink" Target="https://m.edsoo.ru/fa2513de" TargetMode="External"/><Relationship Id="rId311" Type="http://schemas.openxmlformats.org/officeDocument/2006/relationships/hyperlink" Target="https://m.edsoo.ru/fa251956" TargetMode="External"/><Relationship Id="rId71" Type="http://schemas.openxmlformats.org/officeDocument/2006/relationships/hyperlink" Target="https://m.edsoo.ru/f84234ca" TargetMode="External"/><Relationship Id="rId92" Type="http://schemas.openxmlformats.org/officeDocument/2006/relationships/hyperlink" Target="https://m.edsoo.ru/f842b648" TargetMode="External"/><Relationship Id="rId213" Type="http://schemas.openxmlformats.org/officeDocument/2006/relationships/hyperlink" Target="https://m.edsoo.ru/f8436818" TargetMode="External"/><Relationship Id="rId234" Type="http://schemas.openxmlformats.org/officeDocument/2006/relationships/hyperlink" Target="https://m.edsoo.ru/f84374a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1ebc8" TargetMode="External"/><Relationship Id="rId255" Type="http://schemas.openxmlformats.org/officeDocument/2006/relationships/hyperlink" Target="https://m.edsoo.ru/f843b67e" TargetMode="External"/><Relationship Id="rId276" Type="http://schemas.openxmlformats.org/officeDocument/2006/relationships/hyperlink" Target="https://m.edsoo.ru/f8441d08" TargetMode="External"/><Relationship Id="rId297" Type="http://schemas.openxmlformats.org/officeDocument/2006/relationships/hyperlink" Target="https://m.edsoo.ru/f843bd72" TargetMode="External"/><Relationship Id="rId40" Type="http://schemas.openxmlformats.org/officeDocument/2006/relationships/hyperlink" Target="https://m.edsoo.ru/f8423682" TargetMode="External"/><Relationship Id="rId115" Type="http://schemas.openxmlformats.org/officeDocument/2006/relationships/hyperlink" Target="https://m.edsoo.ru/f8430904" TargetMode="External"/><Relationship Id="rId136" Type="http://schemas.openxmlformats.org/officeDocument/2006/relationships/hyperlink" Target="https://m.edsoo.ru/f842fbda" TargetMode="External"/><Relationship Id="rId157" Type="http://schemas.openxmlformats.org/officeDocument/2006/relationships/hyperlink" Target="https://m.edsoo.ru/f8433500" TargetMode="External"/><Relationship Id="rId178" Type="http://schemas.openxmlformats.org/officeDocument/2006/relationships/hyperlink" Target="https://m.edsoo.ru/f843585a" TargetMode="External"/><Relationship Id="rId301" Type="http://schemas.openxmlformats.org/officeDocument/2006/relationships/hyperlink" Target="https://m.edsoo.ru/fa25110e" TargetMode="External"/><Relationship Id="rId61" Type="http://schemas.openxmlformats.org/officeDocument/2006/relationships/hyperlink" Target="https://m.edsoo.ru/f8421468" TargetMode="External"/><Relationship Id="rId82" Type="http://schemas.openxmlformats.org/officeDocument/2006/relationships/hyperlink" Target="https://m.edsoo.ru/f8426238" TargetMode="External"/><Relationship Id="rId199" Type="http://schemas.openxmlformats.org/officeDocument/2006/relationships/hyperlink" Target="https://m.edsoo.ru/f84391a8" TargetMode="External"/><Relationship Id="rId203" Type="http://schemas.openxmlformats.org/officeDocument/2006/relationships/hyperlink" Target="https://m.edsoo.ru/f84444d6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f8443298" TargetMode="External"/><Relationship Id="rId245" Type="http://schemas.openxmlformats.org/officeDocument/2006/relationships/hyperlink" Target="https://m.edsoo.ru/f843ad5a" TargetMode="External"/><Relationship Id="rId266" Type="http://schemas.openxmlformats.org/officeDocument/2006/relationships/hyperlink" Target="https://m.edsoo.ru/f843d05a" TargetMode="External"/><Relationship Id="rId287" Type="http://schemas.openxmlformats.org/officeDocument/2006/relationships/hyperlink" Target="https://m.edsoo.ru/f844052a" TargetMode="External"/><Relationship Id="rId30" Type="http://schemas.openxmlformats.org/officeDocument/2006/relationships/hyperlink" Target="https://m.edsoo.ru/f84228ae" TargetMode="External"/><Relationship Id="rId105" Type="http://schemas.openxmlformats.org/officeDocument/2006/relationships/hyperlink" Target="https://m.edsoo.ru/f8429ec4" TargetMode="External"/><Relationship Id="rId126" Type="http://schemas.openxmlformats.org/officeDocument/2006/relationships/hyperlink" Target="https://m.edsoo.ru/f842e38e" TargetMode="External"/><Relationship Id="rId147" Type="http://schemas.openxmlformats.org/officeDocument/2006/relationships/hyperlink" Target="https://m.edsoo.ru/f8431b06" TargetMode="External"/><Relationship Id="rId168" Type="http://schemas.openxmlformats.org/officeDocument/2006/relationships/hyperlink" Target="https://m.edsoo.ru/f8423b6e" TargetMode="External"/><Relationship Id="rId312" Type="http://schemas.openxmlformats.org/officeDocument/2006/relationships/hyperlink" Target="https://m.edsoo.ru/f8442a6e" TargetMode="External"/><Relationship Id="rId51" Type="http://schemas.openxmlformats.org/officeDocument/2006/relationships/hyperlink" Target="https://m.edsoo.ru/f844436e" TargetMode="External"/><Relationship Id="rId72" Type="http://schemas.openxmlformats.org/officeDocument/2006/relationships/hyperlink" Target="https://m.edsoo.ru/f8421800" TargetMode="External"/><Relationship Id="rId93" Type="http://schemas.openxmlformats.org/officeDocument/2006/relationships/hyperlink" Target="https://m.edsoo.ru/f8423f9c" TargetMode="External"/><Relationship Id="rId189" Type="http://schemas.openxmlformats.org/officeDocument/2006/relationships/hyperlink" Target="https://m.edsoo.ru/f84359a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274ee" TargetMode="External"/><Relationship Id="rId235" Type="http://schemas.openxmlformats.org/officeDocument/2006/relationships/hyperlink" Target="https://m.edsoo.ru/f843a2c4" TargetMode="External"/><Relationship Id="rId256" Type="http://schemas.openxmlformats.org/officeDocument/2006/relationships/hyperlink" Target="https://m.edsoo.ru/f843caec" TargetMode="External"/><Relationship Id="rId277" Type="http://schemas.openxmlformats.org/officeDocument/2006/relationships/hyperlink" Target="https://m.edsoo.ru/f8435378" TargetMode="External"/><Relationship Id="rId298" Type="http://schemas.openxmlformats.org/officeDocument/2006/relationships/hyperlink" Target="https://m.edsoo.ru/f844179a" TargetMode="External"/><Relationship Id="rId116" Type="http://schemas.openxmlformats.org/officeDocument/2006/relationships/hyperlink" Target="https://m.edsoo.ru/f842ba62" TargetMode="External"/><Relationship Id="rId137" Type="http://schemas.openxmlformats.org/officeDocument/2006/relationships/hyperlink" Target="https://m.edsoo.ru/f842f6f8" TargetMode="External"/><Relationship Id="rId158" Type="http://schemas.openxmlformats.org/officeDocument/2006/relationships/hyperlink" Target="https://m.edsoo.ru/f843337a" TargetMode="External"/><Relationship Id="rId302" Type="http://schemas.openxmlformats.org/officeDocument/2006/relationships/hyperlink" Target="https://m.edsoo.ru/f844219a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f8423d3a" TargetMode="External"/><Relationship Id="rId62" Type="http://schemas.openxmlformats.org/officeDocument/2006/relationships/hyperlink" Target="https://m.edsoo.ru/f841fb4a" TargetMode="External"/><Relationship Id="rId83" Type="http://schemas.openxmlformats.org/officeDocument/2006/relationships/hyperlink" Target="https://m.edsoo.ru/f8421e54" TargetMode="External"/><Relationship Id="rId179" Type="http://schemas.openxmlformats.org/officeDocument/2006/relationships/hyperlink" Target="https://m.edsoo.ru/f843617e" TargetMode="External"/><Relationship Id="rId190" Type="http://schemas.openxmlformats.org/officeDocument/2006/relationships/hyperlink" Target="https://m.edsoo.ru/f8441466" TargetMode="External"/><Relationship Id="rId204" Type="http://schemas.openxmlformats.org/officeDocument/2006/relationships/hyperlink" Target="https://m.edsoo.ru/f84448dc" TargetMode="External"/><Relationship Id="rId225" Type="http://schemas.openxmlformats.org/officeDocument/2006/relationships/hyperlink" Target="https://m.edsoo.ru/f8439a86" TargetMode="External"/><Relationship Id="rId246" Type="http://schemas.openxmlformats.org/officeDocument/2006/relationships/hyperlink" Target="https://m.edsoo.ru/f843ae9a" TargetMode="External"/><Relationship Id="rId267" Type="http://schemas.openxmlformats.org/officeDocument/2006/relationships/hyperlink" Target="https://m.edsoo.ru/f843d424" TargetMode="External"/><Relationship Id="rId288" Type="http://schemas.openxmlformats.org/officeDocument/2006/relationships/hyperlink" Target="https://m.edsoo.ru/f84410a6" TargetMode="External"/><Relationship Id="rId106" Type="http://schemas.openxmlformats.org/officeDocument/2006/relationships/hyperlink" Target="https://m.edsoo.ru/f84291f4" TargetMode="External"/><Relationship Id="rId127" Type="http://schemas.openxmlformats.org/officeDocument/2006/relationships/hyperlink" Target="https://m.edsoo.ru/f842d682" TargetMode="External"/><Relationship Id="rId313" Type="http://schemas.openxmlformats.org/officeDocument/2006/relationships/hyperlink" Target="https://m.edsoo.ru/f84423d4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f8422d40" TargetMode="External"/><Relationship Id="rId52" Type="http://schemas.openxmlformats.org/officeDocument/2006/relationships/hyperlink" Target="https://m.edsoo.ru/f8444bfc" TargetMode="External"/><Relationship Id="rId73" Type="http://schemas.openxmlformats.org/officeDocument/2006/relationships/hyperlink" Target="https://m.edsoo.ru/f8421238" TargetMode="External"/><Relationship Id="rId94" Type="http://schemas.openxmlformats.org/officeDocument/2006/relationships/hyperlink" Target="https://m.edsoo.ru/f8424190" TargetMode="External"/><Relationship Id="rId148" Type="http://schemas.openxmlformats.org/officeDocument/2006/relationships/hyperlink" Target="https://m.edsoo.ru/f843233a" TargetMode="External"/><Relationship Id="rId169" Type="http://schemas.openxmlformats.org/officeDocument/2006/relationships/hyperlink" Target="https://m.edsoo.ru/f8425cc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8437a56" TargetMode="External"/><Relationship Id="rId215" Type="http://schemas.openxmlformats.org/officeDocument/2006/relationships/hyperlink" Target="https://m.edsoo.ru/f843698a" TargetMode="External"/><Relationship Id="rId236" Type="http://schemas.openxmlformats.org/officeDocument/2006/relationships/hyperlink" Target="https://m.edsoo.ru/f843a67a" TargetMode="External"/><Relationship Id="rId257" Type="http://schemas.openxmlformats.org/officeDocument/2006/relationships/hyperlink" Target="https://m.edsoo.ru/f843c42a" TargetMode="External"/><Relationship Id="rId278" Type="http://schemas.openxmlformats.org/officeDocument/2006/relationships/hyperlink" Target="https://m.edsoo.ru/f84354ea" TargetMode="External"/><Relationship Id="rId303" Type="http://schemas.openxmlformats.org/officeDocument/2006/relationships/hyperlink" Target="https://m.edsoo.ru/f8442b90" TargetMode="External"/><Relationship Id="rId42" Type="http://schemas.openxmlformats.org/officeDocument/2006/relationships/hyperlink" Target="https://m.edsoo.ru/f84248ca" TargetMode="External"/><Relationship Id="rId84" Type="http://schemas.openxmlformats.org/officeDocument/2006/relationships/hyperlink" Target="https://m.edsoo.ru/f8428c7c" TargetMode="External"/><Relationship Id="rId138" Type="http://schemas.openxmlformats.org/officeDocument/2006/relationships/hyperlink" Target="https://m.edsoo.ru/f842fa4a" TargetMode="External"/><Relationship Id="rId191" Type="http://schemas.openxmlformats.org/officeDocument/2006/relationships/hyperlink" Target="https://m.edsoo.ru/fa251244" TargetMode="External"/><Relationship Id="rId205" Type="http://schemas.openxmlformats.org/officeDocument/2006/relationships/hyperlink" Target="https://m.edsoo.ru/f8444ada" TargetMode="External"/><Relationship Id="rId247" Type="http://schemas.openxmlformats.org/officeDocument/2006/relationships/hyperlink" Target="https://m.edsoo.ru/f843afda" TargetMode="External"/><Relationship Id="rId107" Type="http://schemas.openxmlformats.org/officeDocument/2006/relationships/hyperlink" Target="https://m.edsoo.ru/f8429906" TargetMode="External"/><Relationship Id="rId289" Type="http://schemas.openxmlformats.org/officeDocument/2006/relationships/hyperlink" Target="https://m.edsoo.ru/f8440732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m.edsoo.ru/f841f168" TargetMode="External"/><Relationship Id="rId149" Type="http://schemas.openxmlformats.org/officeDocument/2006/relationships/hyperlink" Target="https://m.edsoo.ru/f84324ac" TargetMode="External"/><Relationship Id="rId314" Type="http://schemas.openxmlformats.org/officeDocument/2006/relationships/hyperlink" Target="https://m.edsoo.ru/f843639a" TargetMode="External"/><Relationship Id="rId95" Type="http://schemas.openxmlformats.org/officeDocument/2006/relationships/hyperlink" Target="https://m.edsoo.ru/f8430904" TargetMode="External"/><Relationship Id="rId160" Type="http://schemas.openxmlformats.org/officeDocument/2006/relationships/hyperlink" Target="https://m.edsoo.ru/f8434072" TargetMode="External"/><Relationship Id="rId216" Type="http://schemas.openxmlformats.org/officeDocument/2006/relationships/hyperlink" Target="https://m.edsoo.ru/f8436b10" TargetMode="External"/><Relationship Id="rId258" Type="http://schemas.openxmlformats.org/officeDocument/2006/relationships/hyperlink" Target="https://m.edsoo.ru/f843c42a" TargetMode="External"/><Relationship Id="rId22" Type="http://schemas.openxmlformats.org/officeDocument/2006/relationships/hyperlink" Target="https://m.edsoo.ru/7f411da6" TargetMode="External"/><Relationship Id="rId64" Type="http://schemas.openxmlformats.org/officeDocument/2006/relationships/hyperlink" Target="https://m.edsoo.ru/f842009a" TargetMode="External"/><Relationship Id="rId118" Type="http://schemas.openxmlformats.org/officeDocument/2006/relationships/hyperlink" Target="https://m.edsoo.ru/f842bf44" TargetMode="External"/><Relationship Id="rId171" Type="http://schemas.openxmlformats.org/officeDocument/2006/relationships/hyperlink" Target="https://m.edsoo.ru/f8434dd8" TargetMode="External"/><Relationship Id="rId227" Type="http://schemas.openxmlformats.org/officeDocument/2006/relationships/hyperlink" Target="https://m.edsoo.ru/f8439e64" TargetMode="External"/><Relationship Id="rId269" Type="http://schemas.openxmlformats.org/officeDocument/2006/relationships/hyperlink" Target="https://m.edsoo.ru/f84351f2" TargetMode="External"/><Relationship Id="rId33" Type="http://schemas.openxmlformats.org/officeDocument/2006/relationships/hyperlink" Target="https://m.edsoo.ru/f8423038" TargetMode="External"/><Relationship Id="rId129" Type="http://schemas.openxmlformats.org/officeDocument/2006/relationships/hyperlink" Target="https://m.edsoo.ru/f842d894" TargetMode="External"/><Relationship Id="rId280" Type="http://schemas.openxmlformats.org/officeDocument/2006/relationships/hyperlink" Target="https://m.edsoo.ru/f8442dd4" TargetMode="External"/><Relationship Id="rId75" Type="http://schemas.openxmlformats.org/officeDocument/2006/relationships/hyperlink" Target="https://m.edsoo.ru/f842c110" TargetMode="External"/><Relationship Id="rId140" Type="http://schemas.openxmlformats.org/officeDocument/2006/relationships/hyperlink" Target="https://m.edsoo.ru/f8430332" TargetMode="External"/><Relationship Id="rId182" Type="http://schemas.openxmlformats.org/officeDocument/2006/relationships/hyperlink" Target="https://m.edsoo.ru/f8435af8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m.edsoo.ru/f8437768" TargetMode="External"/><Relationship Id="rId291" Type="http://schemas.openxmlformats.org/officeDocument/2006/relationships/hyperlink" Target="https://m.edsoo.ru/f8440a2a" TargetMode="External"/><Relationship Id="rId305" Type="http://schemas.openxmlformats.org/officeDocument/2006/relationships/hyperlink" Target="https://m.edsoo.ru/f8436e12" TargetMode="External"/><Relationship Id="rId44" Type="http://schemas.openxmlformats.org/officeDocument/2006/relationships/hyperlink" Target="https://m.edsoo.ru/f8424d3e" TargetMode="External"/><Relationship Id="rId86" Type="http://schemas.openxmlformats.org/officeDocument/2006/relationships/hyperlink" Target="https://m.edsoo.ru/f842dcb8" TargetMode="External"/><Relationship Id="rId151" Type="http://schemas.openxmlformats.org/officeDocument/2006/relationships/hyperlink" Target="https://m.edsoo.ru/f84321b4" TargetMode="External"/><Relationship Id="rId193" Type="http://schemas.openxmlformats.org/officeDocument/2006/relationships/hyperlink" Target="https://m.edsoo.ru/f8438e60" TargetMode="External"/><Relationship Id="rId207" Type="http://schemas.openxmlformats.org/officeDocument/2006/relationships/hyperlink" Target="https://m.edsoo.ru/f8444f3a" TargetMode="External"/><Relationship Id="rId249" Type="http://schemas.openxmlformats.org/officeDocument/2006/relationships/hyperlink" Target="https://m.edsoo.ru/f8438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3BAD-0D61-4376-B774-AFEE4425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957</Words>
  <Characters>165055</Characters>
  <Application>Microsoft Office Word</Application>
  <DocSecurity>0</DocSecurity>
  <Lines>1375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25-08-23T10:08:00Z</dcterms:created>
  <dcterms:modified xsi:type="dcterms:W3CDTF">2025-10-31T09:38:00Z</dcterms:modified>
</cp:coreProperties>
</file>